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C1" w:rsidRPr="006C6E43" w:rsidRDefault="006C6E4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  <w:sectPr w:rsidR="00C02BC1" w:rsidRPr="006C6E43">
          <w:pgSz w:w="16838" w:h="11906" w:orient="landscape"/>
          <w:pgMar w:top="1171" w:right="720" w:bottom="1440" w:left="1740" w:header="720" w:footer="720" w:gutter="0"/>
          <w:cols w:num="2" w:space="380" w:equalWidth="0">
            <w:col w:w="2600" w:space="380"/>
            <w:col w:w="1140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м</w:t>
      </w:r>
    </w:p>
    <w:p w:rsidR="006C6E43" w:rsidRDefault="006C6E43" w:rsidP="00EF4ABE">
      <w:pPr>
        <w:pStyle w:val="1"/>
        <w:spacing w:before="0" w:line="240" w:lineRule="auto"/>
        <w:jc w:val="center"/>
        <w:rPr>
          <w:lang w:val="ru-RU"/>
        </w:rPr>
      </w:pPr>
      <w:bookmarkStart w:id="0" w:name="page5"/>
      <w:bookmarkEnd w:id="0"/>
      <w:r>
        <w:rPr>
          <w:lang w:val="ru-RU"/>
        </w:rPr>
        <w:lastRenderedPageBreak/>
        <w:t>Муниципальное  автономное общеоразовательное  учреждение</w:t>
      </w:r>
    </w:p>
    <w:p w:rsidR="006C6E43" w:rsidRDefault="006C6E43" w:rsidP="00EF4ABE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>«Верхне-Кардаиловская основная общеобразовательная школа»</w:t>
      </w:r>
    </w:p>
    <w:p w:rsidR="006C6E43" w:rsidRDefault="006C6E43" w:rsidP="006C6E43">
      <w:pPr>
        <w:widowControl w:val="0"/>
        <w:autoSpaceDE w:val="0"/>
        <w:autoSpaceDN w:val="0"/>
        <w:adjustRightInd w:val="0"/>
        <w:spacing w:after="0" w:line="240" w:lineRule="auto"/>
        <w:ind w:left="5560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C6E43" w:rsidRDefault="006C6E43" w:rsidP="006C6E43">
      <w:pPr>
        <w:widowControl w:val="0"/>
        <w:autoSpaceDE w:val="0"/>
        <w:autoSpaceDN w:val="0"/>
        <w:adjustRightInd w:val="0"/>
        <w:spacing w:after="0" w:line="240" w:lineRule="auto"/>
        <w:ind w:left="5560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C6E43" w:rsidRDefault="00EF4ABE" w:rsidP="00EF4ABE">
      <w:pPr>
        <w:pStyle w:val="a3"/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6C6E43">
        <w:rPr>
          <w:lang w:val="ru-RU"/>
        </w:rPr>
        <w:t>«Утверждаю»</w:t>
      </w:r>
    </w:p>
    <w:p w:rsidR="006C6E43" w:rsidRDefault="00EF4ABE" w:rsidP="00EF4ABE">
      <w:pPr>
        <w:pStyle w:val="a3"/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6C6E43">
        <w:rPr>
          <w:lang w:val="ru-RU"/>
        </w:rPr>
        <w:t>Директор школы</w:t>
      </w:r>
    </w:p>
    <w:p w:rsidR="006C6E43" w:rsidRDefault="00EF4ABE" w:rsidP="00EF4ABE">
      <w:pPr>
        <w:pStyle w:val="a3"/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6C6E43">
        <w:rPr>
          <w:lang w:val="ru-RU"/>
        </w:rPr>
        <w:t>-----------------ТурбабинаТ.И.</w:t>
      </w:r>
    </w:p>
    <w:p w:rsidR="006C6E43" w:rsidRDefault="006C6E43" w:rsidP="00EF4ABE">
      <w:pPr>
        <w:pStyle w:val="a3"/>
        <w:spacing w:after="0" w:line="240" w:lineRule="auto"/>
        <w:rPr>
          <w:lang w:val="ru-RU"/>
        </w:rPr>
      </w:pPr>
    </w:p>
    <w:p w:rsidR="006C6E43" w:rsidRDefault="00EF4ABE" w:rsidP="00EF4ABE">
      <w:pPr>
        <w:pStyle w:val="a3"/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</w:t>
      </w:r>
      <w:r w:rsidR="006C6E43">
        <w:rPr>
          <w:lang w:val="ru-RU"/>
        </w:rPr>
        <w:t>Приказ №21</w:t>
      </w:r>
    </w:p>
    <w:p w:rsidR="006C6E43" w:rsidRDefault="00EF4ABE" w:rsidP="00EF4ABE">
      <w:pPr>
        <w:pStyle w:val="a3"/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о</w:t>
      </w:r>
      <w:r w:rsidR="006C6E43">
        <w:rPr>
          <w:lang w:val="ru-RU"/>
        </w:rPr>
        <w:t>т  «21» августа 2015г.</w:t>
      </w:r>
    </w:p>
    <w:p w:rsidR="006C6E43" w:rsidRDefault="006C6E43" w:rsidP="0062455E">
      <w:pPr>
        <w:pStyle w:val="a3"/>
        <w:rPr>
          <w:lang w:val="ru-RU"/>
        </w:rPr>
      </w:pPr>
    </w:p>
    <w:p w:rsidR="006C6E43" w:rsidRDefault="006C6E43" w:rsidP="006C6E43">
      <w:pPr>
        <w:widowControl w:val="0"/>
        <w:autoSpaceDE w:val="0"/>
        <w:autoSpaceDN w:val="0"/>
        <w:adjustRightInd w:val="0"/>
        <w:spacing w:after="0" w:line="240" w:lineRule="auto"/>
        <w:ind w:left="5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2455E" w:rsidRDefault="006C6E43" w:rsidP="0062455E">
      <w:pPr>
        <w:pStyle w:val="ParagraphStyle"/>
        <w:spacing w:before="12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t>Рабочая программа учебного предмета</w:t>
      </w:r>
      <w:r w:rsidR="0062455E" w:rsidRPr="0062455E">
        <w:rPr>
          <w:rFonts w:ascii="Times New Roman" w:hAnsi="Times New Roman"/>
          <w:bCs/>
          <w:sz w:val="28"/>
          <w:szCs w:val="28"/>
        </w:rPr>
        <w:t xml:space="preserve"> </w:t>
      </w:r>
      <w:r w:rsidR="0062455E">
        <w:rPr>
          <w:rFonts w:ascii="Times New Roman" w:hAnsi="Times New Roman" w:cs="Times New Roman"/>
          <w:bCs/>
          <w:sz w:val="28"/>
          <w:szCs w:val="28"/>
        </w:rPr>
        <w:t>с</w:t>
      </w:r>
      <w:r w:rsidR="0062455E" w:rsidRPr="00A943F1">
        <w:rPr>
          <w:rFonts w:ascii="Times New Roman" w:hAnsi="Times New Roman" w:cs="Times New Roman"/>
          <w:bCs/>
          <w:sz w:val="28"/>
          <w:szCs w:val="28"/>
        </w:rPr>
        <w:t>.</w:t>
      </w:r>
      <w:r w:rsidR="0062455E">
        <w:rPr>
          <w:rFonts w:ascii="Times New Roman" w:hAnsi="Times New Roman" w:cs="Times New Roman"/>
          <w:bCs/>
          <w:sz w:val="28"/>
          <w:szCs w:val="28"/>
        </w:rPr>
        <w:t xml:space="preserve"> Верхняя Кардаи</w:t>
      </w:r>
      <w:r w:rsidR="0062455E" w:rsidRPr="00A943F1">
        <w:rPr>
          <w:rFonts w:ascii="Times New Roman" w:hAnsi="Times New Roman" w:cs="Times New Roman"/>
          <w:bCs/>
          <w:sz w:val="28"/>
          <w:szCs w:val="28"/>
        </w:rPr>
        <w:t>ловка</w:t>
      </w:r>
    </w:p>
    <w:p w:rsidR="0062455E" w:rsidRPr="00A943F1" w:rsidRDefault="0062455E" w:rsidP="0062455E">
      <w:pPr>
        <w:pStyle w:val="ParagraphStyle"/>
        <w:spacing w:before="12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43F1">
        <w:rPr>
          <w:rFonts w:ascii="Times New Roman" w:hAnsi="Times New Roman" w:cs="Times New Roman"/>
          <w:bCs/>
          <w:sz w:val="28"/>
          <w:szCs w:val="28"/>
        </w:rPr>
        <w:t>2015-2016 учебный год</w:t>
      </w:r>
    </w:p>
    <w:p w:rsidR="0062455E" w:rsidRPr="00A943F1" w:rsidRDefault="0062455E" w:rsidP="0062455E">
      <w:pPr>
        <w:pStyle w:val="ParagraphStyle"/>
        <w:spacing w:before="12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6E43" w:rsidRDefault="006C6E43" w:rsidP="0062455E">
      <w:pPr>
        <w:pStyle w:val="a3"/>
        <w:rPr>
          <w:lang w:val="ru-RU"/>
        </w:rPr>
      </w:pPr>
    </w:p>
    <w:p w:rsidR="006C6E43" w:rsidRDefault="006C6E43" w:rsidP="0062455E">
      <w:pPr>
        <w:pStyle w:val="a3"/>
        <w:rPr>
          <w:lang w:val="ru-RU"/>
        </w:rPr>
      </w:pPr>
      <w:r>
        <w:rPr>
          <w:lang w:val="ru-RU"/>
        </w:rPr>
        <w:t>«Физическая  культура» для 1-4 классов (ФГОС)</w:t>
      </w:r>
    </w:p>
    <w:p w:rsidR="006C6E43" w:rsidRDefault="006C6E43" w:rsidP="0062455E">
      <w:pPr>
        <w:pStyle w:val="a3"/>
        <w:rPr>
          <w:lang w:val="ru-RU"/>
        </w:rPr>
      </w:pPr>
      <w:r>
        <w:rPr>
          <w:lang w:val="ru-RU"/>
        </w:rPr>
        <w:t>Учитель : Тулегенов Чукуржан Кундубаевич</w:t>
      </w:r>
    </w:p>
    <w:p w:rsidR="006C6E43" w:rsidRDefault="006C6E43" w:rsidP="0062455E">
      <w:pPr>
        <w:pStyle w:val="a3"/>
        <w:rPr>
          <w:lang w:val="ru-RU"/>
        </w:rPr>
      </w:pPr>
      <w:r>
        <w:rPr>
          <w:lang w:val="ru-RU"/>
        </w:rPr>
        <w:t>Квалифицированная категория:  первая</w:t>
      </w:r>
    </w:p>
    <w:p w:rsidR="006C6E43" w:rsidRDefault="006C6E43" w:rsidP="006C6E43">
      <w:pPr>
        <w:widowControl w:val="0"/>
        <w:autoSpaceDE w:val="0"/>
        <w:autoSpaceDN w:val="0"/>
        <w:adjustRightInd w:val="0"/>
        <w:spacing w:after="0" w:line="240" w:lineRule="auto"/>
        <w:ind w:left="5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C6E43" w:rsidRDefault="006C6E43" w:rsidP="006C6E43">
      <w:pPr>
        <w:widowControl w:val="0"/>
        <w:autoSpaceDE w:val="0"/>
        <w:autoSpaceDN w:val="0"/>
        <w:adjustRightInd w:val="0"/>
        <w:spacing w:after="0" w:line="240" w:lineRule="auto"/>
        <w:ind w:left="5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C6E43" w:rsidRDefault="006C6E43" w:rsidP="006C6E43">
      <w:pPr>
        <w:widowControl w:val="0"/>
        <w:autoSpaceDE w:val="0"/>
        <w:autoSpaceDN w:val="0"/>
        <w:adjustRightInd w:val="0"/>
        <w:spacing w:after="0" w:line="240" w:lineRule="auto"/>
        <w:ind w:left="5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C6E43" w:rsidRDefault="006C6E43" w:rsidP="006C6E43">
      <w:pPr>
        <w:widowControl w:val="0"/>
        <w:autoSpaceDE w:val="0"/>
        <w:autoSpaceDN w:val="0"/>
        <w:adjustRightInd w:val="0"/>
        <w:spacing w:after="0" w:line="240" w:lineRule="auto"/>
        <w:ind w:left="5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C6E43" w:rsidRDefault="006C6E43" w:rsidP="006C6E43">
      <w:pPr>
        <w:widowControl w:val="0"/>
        <w:autoSpaceDE w:val="0"/>
        <w:autoSpaceDN w:val="0"/>
        <w:adjustRightInd w:val="0"/>
        <w:spacing w:after="0" w:line="240" w:lineRule="auto"/>
        <w:ind w:left="556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.Верхняя Кардаиловка</w:t>
      </w:r>
    </w:p>
    <w:p w:rsidR="006C6E43" w:rsidRDefault="006C6E43" w:rsidP="006C6E43">
      <w:pPr>
        <w:widowControl w:val="0"/>
        <w:autoSpaceDE w:val="0"/>
        <w:autoSpaceDN w:val="0"/>
        <w:adjustRightInd w:val="0"/>
        <w:spacing w:after="0" w:line="240" w:lineRule="auto"/>
        <w:ind w:left="556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015-2016 учебный год.</w:t>
      </w:r>
    </w:p>
    <w:p w:rsidR="00C02BC1" w:rsidRPr="006C6E43" w:rsidRDefault="006C6E43">
      <w:pPr>
        <w:widowControl w:val="0"/>
        <w:autoSpaceDE w:val="0"/>
        <w:autoSpaceDN w:val="0"/>
        <w:adjustRightInd w:val="0"/>
        <w:spacing w:after="0" w:line="240" w:lineRule="auto"/>
        <w:ind w:left="55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  <w:r w:rsidR="00972A63" w:rsidRPr="006C6E4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972A63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b/>
          <w:bCs/>
          <w:sz w:val="28"/>
          <w:szCs w:val="28"/>
          <w:lang w:val="ru-RU"/>
        </w:rPr>
        <w:t>Статус документа</w:t>
      </w:r>
    </w:p>
    <w:p w:rsidR="00C02BC1" w:rsidRPr="006C6E43" w:rsidRDefault="000168C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  <w:r w:rsidRPr="000168C5">
        <w:rPr>
          <w:noProof/>
        </w:rPr>
        <w:pict>
          <v:line id="_x0000_s1045" style="position:absolute;z-index:-251759104;mso-position-horizontal-relative:text;mso-position-vertical-relative:text" from="287.7pt,-.75pt" to="402.35pt,-.75pt" o:allowincell="f" strokeweight="1.32pt"/>
        </w:pic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6"/>
          <w:szCs w:val="26"/>
          <w:lang w:val="ru-RU"/>
        </w:rPr>
        <w:t>Рабочая  программа по физической культуре (1-4 классы)  по</w:t>
      </w:r>
      <w:r w:rsidR="006C6E43">
        <w:rPr>
          <w:rFonts w:ascii="Times New Roman" w:hAnsi="Times New Roman"/>
          <w:sz w:val="26"/>
          <w:szCs w:val="26"/>
          <w:lang w:val="ru-RU"/>
        </w:rPr>
        <w:t>ст</w:t>
      </w:r>
      <w:r w:rsidRPr="003A5BA2">
        <w:rPr>
          <w:rFonts w:ascii="Times New Roman" w:hAnsi="Times New Roman"/>
          <w:sz w:val="26"/>
          <w:szCs w:val="26"/>
          <w:lang w:val="ru-RU"/>
        </w:rPr>
        <w:t>роена и реализуется на основе следующих документов: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Закон Министерства образования и науки Российской Федерации « Об Образовании»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2"/>
        </w:numPr>
        <w:tabs>
          <w:tab w:val="clear" w:pos="720"/>
          <w:tab w:val="num" w:pos="448"/>
        </w:tabs>
        <w:overflowPunct w:val="0"/>
        <w:autoSpaceDE w:val="0"/>
        <w:autoSpaceDN w:val="0"/>
        <w:adjustRightInd w:val="0"/>
        <w:spacing w:after="0" w:line="334" w:lineRule="auto"/>
        <w:ind w:left="460" w:right="1040" w:hanging="358"/>
        <w:jc w:val="both"/>
        <w:rPr>
          <w:rFonts w:ascii="Times New Roman" w:hAnsi="Times New Roman"/>
          <w:sz w:val="23"/>
          <w:szCs w:val="23"/>
          <w:lang w:val="ru-RU"/>
        </w:rPr>
      </w:pPr>
      <w:r w:rsidRPr="003A5BA2">
        <w:rPr>
          <w:rFonts w:ascii="Times New Roman" w:hAnsi="Times New Roman"/>
          <w:sz w:val="23"/>
          <w:szCs w:val="23"/>
          <w:lang w:val="ru-RU"/>
        </w:rPr>
        <w:t xml:space="preserve">Федеральный государственный образовательный стандарт начального общего образования (1-4 классы) (Утвержден приказом Минобрнауки России от 6 октября 2009 г. № 373; в ред. приказов от 26 ноября 2010 г. № 1241, от 22 сентября 2011 г. № 2357)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3"/>
          <w:szCs w:val="23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2"/>
        </w:numPr>
        <w:tabs>
          <w:tab w:val="clear" w:pos="720"/>
          <w:tab w:val="num" w:pos="448"/>
        </w:tabs>
        <w:overflowPunct w:val="0"/>
        <w:autoSpaceDE w:val="0"/>
        <w:autoSpaceDN w:val="0"/>
        <w:adjustRightInd w:val="0"/>
        <w:spacing w:after="0" w:line="310" w:lineRule="auto"/>
        <w:ind w:left="460" w:right="1080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Авторская программа В. И. Лях «Физическая культура», утвержденная МО РФ в соответствии с требованиями Федерального компонента государственного стандарта начального образования.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2"/>
        </w:numPr>
        <w:tabs>
          <w:tab w:val="clear" w:pos="720"/>
          <w:tab w:val="num" w:pos="448"/>
        </w:tabs>
        <w:overflowPunct w:val="0"/>
        <w:autoSpaceDE w:val="0"/>
        <w:autoSpaceDN w:val="0"/>
        <w:adjustRightInd w:val="0"/>
        <w:spacing w:after="0" w:line="310" w:lineRule="auto"/>
        <w:ind w:left="460" w:right="120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Федеральный перечень учебников, рекомендованных ( допущенных ) к использованию в образовательном процессе в образовательных учреждениях , реализующих программы начального общего образования в 2014-2015 учебном году.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Требования к оснащению образовательного процесса в соответствии с ФГОС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Базисный учебный план общеобразовательных учреждений Российской Федерации, утверждённый приказом Минобразования РФ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 w:rsidP="005069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50695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="00972A63" w:rsidRPr="003A5BA2">
        <w:rPr>
          <w:rFonts w:ascii="Times New Roman" w:hAnsi="Times New Roman"/>
          <w:b/>
          <w:bCs/>
          <w:sz w:val="24"/>
          <w:szCs w:val="24"/>
          <w:lang w:val="ru-RU"/>
        </w:rPr>
        <w:t>.Положение об организации занятий по лыжной подготовке ст.32 закона РФ от 10.07.1992г № 3266-1 об образован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1.Рабочая программа по физической культуре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В. И. Лях «Физическая культура», утвержденной МО РФ в соответствии с требованиями Федерального компонента государственного стандарта начального образования. Она разработана в целях конкретизации содержания образовательного стандарта с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1440" w:right="400" w:bottom="1118" w:left="1960" w:header="720" w:footer="720" w:gutter="0"/>
          <w:cols w:space="720" w:equalWidth="0">
            <w:col w:w="14480"/>
          </w:cols>
          <w:noEndnote/>
        </w:sect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 w:right="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7"/>
      <w:bookmarkEnd w:id="1"/>
      <w:r w:rsidRPr="003A5BA2">
        <w:rPr>
          <w:rFonts w:ascii="Times New Roman" w:hAnsi="Times New Roman"/>
          <w:sz w:val="24"/>
          <w:szCs w:val="24"/>
          <w:lang w:val="ru-RU"/>
        </w:rPr>
        <w:lastRenderedPageBreak/>
        <w:t xml:space="preserve">учётом межпредметных и внутрипредметных связей, логики учебного процесса и возрастных особенностей младших школьников. Рабочая </w:t>
      </w:r>
      <w:bookmarkStart w:id="2" w:name="_GoBack"/>
      <w:bookmarkEnd w:id="2"/>
      <w:r w:rsidRPr="003A5BA2">
        <w:rPr>
          <w:rFonts w:ascii="Times New Roman" w:hAnsi="Times New Roman"/>
          <w:sz w:val="24"/>
          <w:szCs w:val="24"/>
          <w:lang w:val="ru-RU"/>
        </w:rPr>
        <w:t>программа даёт условное распределение учебных часов по разделам курса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2.Программа для 1-4 класса рассчитана на 99 часов при трёхразовых занятиях в неделю (для 1 класса), 102 часа при трёхразовых занятиях (для 2-4 классов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 w:right="20" w:firstLine="77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3.Согласно локальному акту образовательного учреждения учащиеся проходят промежуточную аттестацию по окончании четверти . Итоговая аттестация производится на основании четвертных отметок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В начале и в конце учебного года учащиеся сдают контрольные упражнения для определения развития уровня физической подготовленности и физических способностей в отдельности в зависимости от возраста и пола. Тесты принимаются в виде зачётов на уроках и заносятся в классный журнал Текущий учёт является основным видом проверки успеваемости учащихся по физической культуре. Он отражает качество усвоения отдельных тем учебного материала и решения задач конкретного урока. Оценка за успеваемость выставляется в баллах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80"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4.В связи со спецификой преподавания уроков физкультуры, с недооснащением общеобразовательного учреждения согласно требованиям к оснащению образовательного процесса в соответствии с содержательным наполнением учебных программ федерального компонента государственного стандарта общего образования (климатогеографическими условиями) невозможна реализация стандарта общего образования программы в полном объёме по разделам: лёгкая атлетика (прыжок в высоту); гимнастика (упражнения на брусьях, на перекладине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 w:right="20" w:firstLine="7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В связи с перечисленными причинами, используя время, отведённое на вариативную часть раздел гимнастика заменена подвижными и спортивными играми, увеличено количество уроков по лыжной подготовке (региональный компонент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8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Общая характеристика учебного предмета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20" w:firstLine="112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Особенностью физической культуры как учебного предмета является её деятельный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 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культурой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902" w:right="380" w:bottom="955" w:left="1700" w:header="720" w:footer="720" w:gutter="0"/>
          <w:cols w:space="720" w:equalWidth="0">
            <w:col w:w="14760"/>
          </w:cols>
          <w:noEndnote/>
        </w:sect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280" w:firstLine="1188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3A5BA2">
        <w:rPr>
          <w:rFonts w:ascii="Times New Roman" w:hAnsi="Times New Roman"/>
          <w:sz w:val="24"/>
          <w:szCs w:val="24"/>
          <w:lang w:val="ru-RU"/>
        </w:rPr>
        <w:lastRenderedPageBreak/>
        <w:t>При организации целостного образовательного процесса в начальной школе особое значение приобретают межпредметные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межпредметное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 касается прежде всего выполнения правил гигиены, здорового образа жизни, сохранения и укрепления здоровья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0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Основные содержательные лини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9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Цели обучения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В процессе овладения двигательной деятельностью на уроках физической культуры укрепляется здоровье, совершенствуются физические качества, осваиваются определённые двигательные действия, активно развивается мышление. Творчество и самостоятельность, воспитываются нравственные и волевые качества: дисциплинированность, доброжелательное отношение к товарищам, честность, отзывчивость, смелость, выносливость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3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232" w:lineRule="auto"/>
        <w:ind w:firstLine="710"/>
        <w:jc w:val="both"/>
        <w:rPr>
          <w:rFonts w:ascii="Wingdings" w:hAnsi="Wingdings" w:cs="Wingdings"/>
          <w:sz w:val="46"/>
          <w:szCs w:val="46"/>
          <w:vertAlign w:val="superscript"/>
          <w:lang w:val="ru-RU"/>
        </w:rPr>
      </w:pPr>
      <w:r w:rsidRPr="003A5BA2">
        <w:rPr>
          <w:rFonts w:ascii="Times New Roman" w:hAnsi="Times New Roman"/>
          <w:b/>
          <w:bCs/>
          <w:sz w:val="23"/>
          <w:szCs w:val="23"/>
          <w:lang w:val="ru-RU"/>
        </w:rPr>
        <w:t xml:space="preserve">Укрепление </w:t>
      </w:r>
      <w:r w:rsidRPr="003A5BA2">
        <w:rPr>
          <w:rFonts w:ascii="Times New Roman" w:hAnsi="Times New Roman"/>
          <w:sz w:val="23"/>
          <w:szCs w:val="23"/>
          <w:lang w:val="ru-RU"/>
        </w:rPr>
        <w:t>здоровья,содействие гармоническому физическому развитию и всесторонней физическойподготовленности</w:t>
      </w:r>
      <w:r w:rsidRPr="003A5BA2">
        <w:rPr>
          <w:rFonts w:ascii="Times New Roman" w:hAnsi="Times New Roman"/>
          <w:b/>
          <w:bCs/>
          <w:sz w:val="23"/>
          <w:szCs w:val="23"/>
          <w:lang w:val="ru-RU"/>
        </w:rPr>
        <w:t>;</w:t>
      </w:r>
    </w:p>
    <w:p w:rsidR="00C02BC1" w:rsidRPr="003A5BA2" w:rsidRDefault="00972A63">
      <w:pPr>
        <w:widowControl w:val="0"/>
        <w:numPr>
          <w:ilvl w:val="0"/>
          <w:numId w:val="3"/>
        </w:numPr>
        <w:tabs>
          <w:tab w:val="clear" w:pos="720"/>
          <w:tab w:val="num" w:pos="2120"/>
        </w:tabs>
        <w:overflowPunct w:val="0"/>
        <w:autoSpaceDE w:val="0"/>
        <w:autoSpaceDN w:val="0"/>
        <w:adjustRightInd w:val="0"/>
        <w:spacing w:after="0" w:line="180" w:lineRule="auto"/>
        <w:ind w:left="2120" w:hanging="690"/>
        <w:jc w:val="both"/>
        <w:rPr>
          <w:rFonts w:ascii="Wingdings" w:hAnsi="Wingdings" w:cs="Wingdings"/>
          <w:sz w:val="33"/>
          <w:szCs w:val="33"/>
          <w:vertAlign w:val="superscript"/>
          <w:lang w:val="ru-RU"/>
        </w:rPr>
      </w:pPr>
      <w:r w:rsidRPr="003A5BA2">
        <w:rPr>
          <w:rFonts w:ascii="Times New Roman" w:hAnsi="Times New Roman"/>
          <w:b/>
          <w:bCs/>
          <w:sz w:val="19"/>
          <w:szCs w:val="19"/>
          <w:lang w:val="ru-RU"/>
        </w:rPr>
        <w:t xml:space="preserve">Развитие </w:t>
      </w:r>
      <w:r w:rsidRPr="003A5BA2">
        <w:rPr>
          <w:rFonts w:ascii="Times New Roman" w:hAnsi="Times New Roman"/>
          <w:sz w:val="19"/>
          <w:szCs w:val="19"/>
          <w:lang w:val="ru-RU"/>
        </w:rPr>
        <w:t>жизненно важных двигательных умений и навыков,формирование опыта двигательной деятельности;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33"/>
          <w:szCs w:val="33"/>
          <w:vertAlign w:val="superscript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3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184" w:lineRule="auto"/>
        <w:ind w:firstLine="710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3A5BA2">
        <w:rPr>
          <w:rFonts w:ascii="Times New Roman" w:hAnsi="Times New Roman"/>
          <w:b/>
          <w:bCs/>
          <w:sz w:val="20"/>
          <w:szCs w:val="20"/>
          <w:lang w:val="ru-RU"/>
        </w:rPr>
        <w:t xml:space="preserve">Овладение </w:t>
      </w:r>
      <w:r w:rsidRPr="003A5BA2">
        <w:rPr>
          <w:rFonts w:ascii="Times New Roman" w:hAnsi="Times New Roman"/>
          <w:sz w:val="20"/>
          <w:szCs w:val="20"/>
          <w:lang w:val="ru-RU"/>
        </w:rPr>
        <w:t xml:space="preserve">общеразвивающими и корригирующими физическими упражнениями,умениями их использовать в режимеучебного дня, активного отдыха и досуга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902" w:right="400" w:bottom="670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972A63">
      <w:pPr>
        <w:widowControl w:val="0"/>
        <w:numPr>
          <w:ilvl w:val="0"/>
          <w:numId w:val="4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185" w:lineRule="auto"/>
        <w:ind w:firstLine="710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bookmarkStart w:id="4" w:name="page11"/>
      <w:bookmarkEnd w:id="4"/>
      <w:r w:rsidRPr="003A5BA2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 xml:space="preserve">Воспитание </w:t>
      </w:r>
      <w:r w:rsidRPr="003A5BA2">
        <w:rPr>
          <w:rFonts w:ascii="Times New Roman" w:hAnsi="Times New Roman"/>
          <w:sz w:val="20"/>
          <w:szCs w:val="20"/>
          <w:lang w:val="ru-RU"/>
        </w:rPr>
        <w:t xml:space="preserve">познавательной активности и интереса к занятиям физическими упражнениями,культуры общения ивзаимодействия в учебной и игровой деятельности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8" w:lineRule="exact"/>
        <w:rPr>
          <w:rFonts w:ascii="Wingdings" w:hAnsi="Wingdings" w:cs="Wingdings"/>
          <w:sz w:val="37"/>
          <w:szCs w:val="37"/>
          <w:vertAlign w:val="superscript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4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238" w:lineRule="auto"/>
        <w:ind w:firstLine="710"/>
        <w:jc w:val="both"/>
        <w:rPr>
          <w:rFonts w:ascii="Wingdings" w:hAnsi="Wingdings" w:cs="Wingdings"/>
          <w:sz w:val="46"/>
          <w:szCs w:val="46"/>
          <w:vertAlign w:val="superscript"/>
          <w:lang w:val="ru-RU"/>
        </w:rPr>
      </w:pPr>
      <w:r w:rsidRPr="003A5BA2">
        <w:rPr>
          <w:rFonts w:ascii="Times New Roman" w:hAnsi="Times New Roman"/>
          <w:b/>
          <w:bCs/>
          <w:sz w:val="23"/>
          <w:szCs w:val="23"/>
          <w:lang w:val="ru-RU"/>
        </w:rPr>
        <w:t xml:space="preserve">Содействовать </w:t>
      </w:r>
      <w:r w:rsidRPr="003A5BA2">
        <w:rPr>
          <w:rFonts w:ascii="Times New Roman" w:hAnsi="Times New Roman"/>
          <w:sz w:val="23"/>
          <w:szCs w:val="23"/>
          <w:lang w:val="ru-RU"/>
        </w:rPr>
        <w:t xml:space="preserve">всестороннему развитию личности посредством формирования физической культуры школьника.Освоения основ содержания физкультурной деятельности с общеразвивающей направленностью и формирования основ здорового образа жизни.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46"/>
          <w:szCs w:val="46"/>
          <w:vertAlign w:val="superscript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0"/>
        <w:jc w:val="both"/>
        <w:rPr>
          <w:rFonts w:ascii="Wingdings" w:hAnsi="Wingdings" w:cs="Wingdings"/>
          <w:sz w:val="46"/>
          <w:szCs w:val="46"/>
          <w:vertAlign w:val="superscript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Достижение цели обеспечивается решением следующих основных задач, направленных на: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5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184" w:lineRule="auto"/>
        <w:ind w:firstLine="710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3A5BA2">
        <w:rPr>
          <w:rFonts w:ascii="Times New Roman" w:hAnsi="Times New Roman"/>
          <w:sz w:val="20"/>
          <w:szCs w:val="20"/>
          <w:lang w:val="ru-RU"/>
        </w:rPr>
        <w:t xml:space="preserve">Укрепление здоровья школьников посредством развития физических качеств, повышения функциональных возможностей жизнеобеспечивающих систем организма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37"/>
          <w:szCs w:val="37"/>
          <w:vertAlign w:val="superscript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5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181" w:lineRule="auto"/>
        <w:ind w:firstLine="710"/>
        <w:jc w:val="both"/>
        <w:rPr>
          <w:rFonts w:ascii="Wingdings" w:hAnsi="Wingdings" w:cs="Wingdings"/>
          <w:sz w:val="44"/>
          <w:szCs w:val="44"/>
          <w:vertAlign w:val="superscript"/>
          <w:lang w:val="ru-RU"/>
        </w:rPr>
      </w:pPr>
      <w:r w:rsidRPr="003A5BA2">
        <w:rPr>
          <w:rFonts w:ascii="Times New Roman" w:hAnsi="Times New Roman"/>
          <w:sz w:val="23"/>
          <w:szCs w:val="23"/>
          <w:lang w:val="ru-RU"/>
        </w:rPr>
        <w:t xml:space="preserve">Развитие координационных (точность воспроизведения и дифференцирования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х, скоростно-силовых, выносливости и гибкости) способностей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1" w:lineRule="exact"/>
        <w:rPr>
          <w:rFonts w:ascii="Wingdings" w:hAnsi="Wingdings" w:cs="Wingdings"/>
          <w:sz w:val="44"/>
          <w:szCs w:val="44"/>
          <w:vertAlign w:val="superscript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5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184" w:lineRule="auto"/>
        <w:ind w:firstLine="710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3A5BA2">
        <w:rPr>
          <w:rFonts w:ascii="Times New Roman" w:hAnsi="Times New Roman"/>
          <w:sz w:val="20"/>
          <w:szCs w:val="20"/>
          <w:lang w:val="ru-RU"/>
        </w:rPr>
        <w:t xml:space="preserve">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37"/>
          <w:szCs w:val="37"/>
          <w:vertAlign w:val="superscript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5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184" w:lineRule="auto"/>
        <w:ind w:firstLine="710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3A5BA2">
        <w:rPr>
          <w:rFonts w:ascii="Times New Roman" w:hAnsi="Times New Roman"/>
          <w:sz w:val="20"/>
          <w:szCs w:val="20"/>
          <w:lang w:val="ru-RU"/>
        </w:rPr>
        <w:t xml:space="preserve">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37"/>
          <w:szCs w:val="37"/>
          <w:vertAlign w:val="superscript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5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Wingdings" w:hAnsi="Wingdings" w:cs="Wingdings"/>
          <w:sz w:val="40"/>
          <w:szCs w:val="40"/>
          <w:vertAlign w:val="superscript"/>
          <w:lang w:val="ru-RU"/>
        </w:rPr>
      </w:pPr>
      <w:r w:rsidRPr="003A5BA2">
        <w:rPr>
          <w:rFonts w:ascii="Times New Roman" w:hAnsi="Times New Roman"/>
          <w:sz w:val="21"/>
          <w:szCs w:val="21"/>
          <w:lang w:val="ru-RU"/>
        </w:rPr>
        <w:t xml:space="preserve">Выработка представлений об основных видах спорта, снарядах и инвентаре, о соблюдении правил техники безопасности во время занятий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08" w:lineRule="exact"/>
        <w:rPr>
          <w:rFonts w:ascii="Wingdings" w:hAnsi="Wingdings" w:cs="Wingdings"/>
          <w:sz w:val="40"/>
          <w:szCs w:val="40"/>
          <w:vertAlign w:val="superscript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5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184" w:lineRule="auto"/>
        <w:ind w:firstLine="710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3A5BA2">
        <w:rPr>
          <w:rFonts w:ascii="Times New Roman" w:hAnsi="Times New Roman"/>
          <w:sz w:val="20"/>
          <w:szCs w:val="20"/>
          <w:lang w:val="ru-RU"/>
        </w:rPr>
        <w:t xml:space="preserve"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1" w:lineRule="exact"/>
        <w:rPr>
          <w:rFonts w:ascii="Wingdings" w:hAnsi="Wingdings" w:cs="Wingdings"/>
          <w:sz w:val="37"/>
          <w:szCs w:val="37"/>
          <w:vertAlign w:val="superscript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5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181" w:lineRule="auto"/>
        <w:ind w:firstLine="710"/>
        <w:jc w:val="both"/>
        <w:rPr>
          <w:rFonts w:ascii="Wingdings" w:hAnsi="Wingdings" w:cs="Wingdings"/>
          <w:sz w:val="44"/>
          <w:szCs w:val="44"/>
          <w:vertAlign w:val="superscript"/>
          <w:lang w:val="ru-RU"/>
        </w:rPr>
      </w:pPr>
      <w:r w:rsidRPr="003A5BA2">
        <w:rPr>
          <w:rFonts w:ascii="Times New Roman" w:hAnsi="Times New Roman"/>
          <w:sz w:val="23"/>
          <w:szCs w:val="23"/>
          <w:lang w:val="ru-RU"/>
        </w:rPr>
        <w:t xml:space="preserve">Приобщение к самостоятельным занятиям физическими упражнениями, подвижным играм, формам активного отдыха и досуга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деятельности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44"/>
          <w:szCs w:val="44"/>
          <w:vertAlign w:val="superscript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5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184" w:lineRule="auto"/>
        <w:ind w:firstLine="710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3A5BA2">
        <w:rPr>
          <w:rFonts w:ascii="Times New Roman" w:hAnsi="Times New Roman"/>
          <w:sz w:val="20"/>
          <w:szCs w:val="20"/>
          <w:lang w:val="ru-RU"/>
        </w:rPr>
        <w:t xml:space="preserve">Обучение простейшим способам контроля за физической нагрузкой, отдельным показателям физического развития и физической подготовленности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37"/>
          <w:szCs w:val="37"/>
          <w:vertAlign w:val="superscript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5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184" w:lineRule="auto"/>
        <w:ind w:firstLine="710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3A5BA2">
        <w:rPr>
          <w:rFonts w:ascii="Times New Roman" w:hAnsi="Times New Roman"/>
          <w:sz w:val="20"/>
          <w:szCs w:val="20"/>
          <w:lang w:val="ru-RU"/>
        </w:rPr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37"/>
          <w:szCs w:val="37"/>
          <w:vertAlign w:val="superscript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5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232" w:lineRule="auto"/>
        <w:ind w:firstLine="710"/>
        <w:jc w:val="both"/>
        <w:rPr>
          <w:rFonts w:ascii="Wingdings" w:hAnsi="Wingdings" w:cs="Wingdings"/>
          <w:sz w:val="46"/>
          <w:szCs w:val="46"/>
          <w:vertAlign w:val="superscript"/>
          <w:lang w:val="ru-RU"/>
        </w:rPr>
      </w:pPr>
      <w:r w:rsidRPr="003A5BA2">
        <w:rPr>
          <w:rFonts w:ascii="Times New Roman" w:hAnsi="Times New Roman"/>
          <w:sz w:val="23"/>
          <w:szCs w:val="23"/>
          <w:lang w:val="ru-RU"/>
        </w:rPr>
        <w:t xml:space="preserve">Содействие развитию психических процессов (представления, памяти, мышления и др.) в ходе двигательной деятельности.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46"/>
          <w:szCs w:val="46"/>
          <w:vertAlign w:val="superscript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0"/>
        <w:jc w:val="both"/>
        <w:rPr>
          <w:rFonts w:ascii="Wingdings" w:hAnsi="Wingdings" w:cs="Wingdings"/>
          <w:sz w:val="46"/>
          <w:szCs w:val="46"/>
          <w:vertAlign w:val="superscript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Сохраняя  определённую  традиционность  в  изложении  практического  материала,  настоящая  программа  соотносит  учебное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содержание с содержанием базовых видов спорта, которые представлены соответствующими тематическими разделами: «Гимнастика с основами акробатики», «Лёгкая атлетика», «Подвижные и спортивные игры»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 В содержании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отбирать физические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900" w:right="400" w:bottom="612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3"/>
      <w:bookmarkEnd w:id="5"/>
      <w:r w:rsidRPr="003A5BA2">
        <w:rPr>
          <w:rFonts w:ascii="Times New Roman" w:hAnsi="Times New Roman"/>
          <w:sz w:val="24"/>
          <w:szCs w:val="24"/>
          <w:lang w:val="ru-RU"/>
        </w:rPr>
        <w:lastRenderedPageBreak/>
        <w:t>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елых особенностей учащихся, степени освоенности ими этих занятий, наличия спортивного инвентаря и оборудования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10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Для более качественного освоения предметного содержания настоящей программы рекомендуется уроки физкультуры подразделять на три типа: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506956" w:rsidRDefault="00972A63">
      <w:pPr>
        <w:widowControl w:val="0"/>
        <w:numPr>
          <w:ilvl w:val="0"/>
          <w:numId w:val="6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181" w:lineRule="auto"/>
        <w:ind w:firstLine="710"/>
        <w:jc w:val="both"/>
        <w:rPr>
          <w:rFonts w:ascii="Wingdings" w:hAnsi="Wingdings" w:cs="Wingdings"/>
          <w:sz w:val="44"/>
          <w:szCs w:val="44"/>
          <w:vertAlign w:val="superscript"/>
          <w:lang w:val="ru-RU"/>
        </w:rPr>
      </w:pPr>
      <w:r w:rsidRPr="003A5BA2">
        <w:rPr>
          <w:rFonts w:ascii="Times New Roman" w:hAnsi="Times New Roman"/>
          <w:i/>
          <w:iCs/>
          <w:sz w:val="23"/>
          <w:szCs w:val="23"/>
          <w:lang w:val="ru-RU"/>
        </w:rPr>
        <w:t xml:space="preserve">С образовательно-познавательной направленностью </w:t>
      </w:r>
      <w:r w:rsidRPr="003A5BA2">
        <w:rPr>
          <w:rFonts w:ascii="Times New Roman" w:hAnsi="Times New Roman"/>
          <w:sz w:val="23"/>
          <w:szCs w:val="23"/>
          <w:lang w:val="ru-RU"/>
        </w:rPr>
        <w:t xml:space="preserve">(на таких уроках учащихся знакомят со способами и правиламиорганизации самостоятельных занятий, обучают навыкам и умениям по организации и проведению самостоятельных занятий с использованием ранее изученного материала. </w:t>
      </w:r>
      <w:r w:rsidRPr="00506956">
        <w:rPr>
          <w:rFonts w:ascii="Times New Roman" w:hAnsi="Times New Roman"/>
          <w:sz w:val="23"/>
          <w:szCs w:val="23"/>
          <w:lang w:val="ru-RU"/>
        </w:rPr>
        <w:t xml:space="preserve">Целесообразно использовать учебники по физической культуре.) </w:t>
      </w:r>
    </w:p>
    <w:p w:rsidR="00C02BC1" w:rsidRPr="00506956" w:rsidRDefault="00C02BC1">
      <w:pPr>
        <w:widowControl w:val="0"/>
        <w:autoSpaceDE w:val="0"/>
        <w:autoSpaceDN w:val="0"/>
        <w:adjustRightInd w:val="0"/>
        <w:spacing w:after="0" w:line="61" w:lineRule="exact"/>
        <w:rPr>
          <w:rFonts w:ascii="Wingdings" w:hAnsi="Wingdings" w:cs="Wingdings"/>
          <w:sz w:val="44"/>
          <w:szCs w:val="44"/>
          <w:vertAlign w:val="superscript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6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184" w:lineRule="auto"/>
        <w:ind w:firstLine="710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3A5BA2">
        <w:rPr>
          <w:rFonts w:ascii="Times New Roman" w:hAnsi="Times New Roman"/>
          <w:i/>
          <w:iCs/>
          <w:sz w:val="20"/>
          <w:szCs w:val="20"/>
          <w:lang w:val="ru-RU"/>
        </w:rPr>
        <w:t xml:space="preserve">С образовательно-предметной направленностью </w:t>
      </w:r>
      <w:r w:rsidRPr="003A5BA2">
        <w:rPr>
          <w:rFonts w:ascii="Times New Roman" w:hAnsi="Times New Roman"/>
          <w:sz w:val="20"/>
          <w:szCs w:val="20"/>
          <w:lang w:val="ru-RU"/>
        </w:rPr>
        <w:t xml:space="preserve">(такие уроки используются в основном для обучения практическомуматериалу разделов гимнастики, лёгкой атлетики, подвижных игр.)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37"/>
          <w:szCs w:val="37"/>
          <w:vertAlign w:val="superscript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6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200" w:lineRule="auto"/>
        <w:ind w:firstLine="710"/>
        <w:jc w:val="both"/>
        <w:rPr>
          <w:rFonts w:ascii="Wingdings" w:hAnsi="Wingdings" w:cs="Wingdings"/>
          <w:sz w:val="48"/>
          <w:szCs w:val="48"/>
          <w:vertAlign w:val="superscript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С образовательно-тренировочной направленностью </w:t>
      </w:r>
      <w:r w:rsidRPr="003A5BA2">
        <w:rPr>
          <w:rFonts w:ascii="Times New Roman" w:hAnsi="Times New Roman"/>
          <w:sz w:val="24"/>
          <w:szCs w:val="24"/>
          <w:lang w:val="ru-RU"/>
        </w:rPr>
        <w:t xml:space="preserve">(такие уроки используются для развития физических качеств и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. Помимо целенаправленного развития физических качеств на уроках с образовательно-тренировочной направленностью необходимо формировать у школьников представления о физической подготовке и физических качествах, физической нагрузке и её влияние на развитие систем организма. На таких уроках обучают способам регулирования физической нагрузки и способам контроля над её величиной.)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" w:lineRule="exact"/>
        <w:rPr>
          <w:rFonts w:ascii="Wingdings" w:hAnsi="Wingdings" w:cs="Wingdings"/>
          <w:sz w:val="48"/>
          <w:szCs w:val="48"/>
          <w:vertAlign w:val="superscript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Wingdings" w:hAnsi="Wingdings" w:cs="Wingdings"/>
          <w:sz w:val="48"/>
          <w:szCs w:val="48"/>
          <w:vertAlign w:val="superscript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Каждый  из  этих  типов  уроков  физической  культуры  носит  образовательную  направленность  и  по  возможности  включает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школьников в выполнение самостоятельных заданий. Приобретаемые таким образом знания, умения и навыки должны в последующем закреплять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, вовремя прогулок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112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Выполняя программный материал, уроки рекомендуется проводить не только преимущественно на открытом воздухе, благодаря чему достигается выраженный оздоровительный эффект, но и в игровой и соревновательной форме, что доставит детям радость и удовольствие, а грамотная объективная оценка их достижений явится стимулом для дальнейшего улучшения результатов, повышению активности, радости от занятий физическими упражнениям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Место предмета в базисном плане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10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В федеральном базисном учебном плане на предмет физической культуры в 1 – 4 классах выделяется 3 учебных часа в неделю. Общее число часов за четыре года обучения составляет 405 часов. Из этого объёма в примерной программе выделяется 10% учебного времени, которое является резервным и используется создателями авторских учебных программ по своему усмотрению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902" w:right="400" w:bottom="1440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бщеучебные умения, навыки и способы деятельност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69" w:lineRule="auto"/>
        <w:ind w:firstLine="10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В процессе овладения физической культурой происходит формирование общеучебных умений, навыков и овладение способами деятельности. Так, в структуре познавательной деятельности это простейшие наблюдения за собственным физическим развитием и физической подготовленностью, умения принимать творческие решения в процессе подвижных игр или соревнований. В речевой деятельности это умение участвовать в диалоге при обучении двигательным действиям или объяснять правила подвижных игр, умение элементарно обосновывать качество выполнения физических упражнений, используя для этого наглядные образцы. У школьников развиваются организационные умения, связанные с самостоятельным выполнением задания, установлением последовательности упражнений при проведении утренней зарядки, физкультминуток и физкультпауз, с изменением физической нагрузки с учётом индивидуальных показаний частоты сердечных сокращений и самочувствия. Развиваются также умения сотрудничать в коллективе сверстников в процессе проведения подвижных игр и спортивных соревнований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 xml:space="preserve">Результаты обучения </w:t>
      </w:r>
      <w:r w:rsidRPr="003A5BA2">
        <w:rPr>
          <w:rFonts w:ascii="Times New Roman" w:hAnsi="Times New Roman"/>
          <w:sz w:val="24"/>
          <w:szCs w:val="24"/>
          <w:lang w:val="ru-RU"/>
        </w:rPr>
        <w:t xml:space="preserve">представлены в Требованиях к уровню подготовки оканчивающих начальную школу и содержат трикомпонента: </w:t>
      </w: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знать/понимать</w:t>
      </w:r>
      <w:r w:rsidRPr="003A5BA2">
        <w:rPr>
          <w:rFonts w:ascii="Times New Roman" w:hAnsi="Times New Roman"/>
          <w:sz w:val="24"/>
          <w:szCs w:val="24"/>
          <w:lang w:val="ru-RU"/>
        </w:rPr>
        <w:t xml:space="preserve"> – перечень необходимых для усвоения каждым учащимся знаний; </w:t>
      </w: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меть</w:t>
      </w:r>
      <w:r w:rsidRPr="003A5BA2">
        <w:rPr>
          <w:rFonts w:ascii="Times New Roman" w:hAnsi="Times New Roman"/>
          <w:sz w:val="24"/>
          <w:szCs w:val="24"/>
          <w:lang w:val="ru-RU"/>
        </w:rPr>
        <w:t xml:space="preserve"> – владение конкретными умениями и навыками; выделена также группа умений, которыми ученик может пользоваться во внеучебной деятельности – </w:t>
      </w: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спользовать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обретённые знания и умения в практической деятельности и повседневной жизн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Предлагаемая программа характеризуется направленностью: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10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-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96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-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994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-на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10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-н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1365" w:right="400" w:bottom="1440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10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End w:id="7"/>
      <w:r w:rsidRPr="003A5BA2">
        <w:rPr>
          <w:rFonts w:ascii="Times New Roman" w:hAnsi="Times New Roman"/>
          <w:sz w:val="24"/>
          <w:szCs w:val="24"/>
          <w:lang w:val="ru-RU"/>
        </w:rPr>
        <w:lastRenderedPageBreak/>
        <w:t>-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5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Основное содержание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4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(405 час.) Теория 50 час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7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1 класс ( 99 часов )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Знания о физической культуре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42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( Практических занятий 86часов из них из них теории 13 часов)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88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Утренняя зарядка, её роль и значение, гигиенические требования и правила выполнения комплексов утренней зарядк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Физкультминутки, их роль и значение, правила проведения и выполнения комплексов физминуток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Физкультпаузы, их роль и значение, правила проведения и выполнения комплексов упражнений (дыхательных, на профилактику нарушения зрения и т.п.)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Закаливающие процедуры, их роль и значение, гигиенические требования, правила и способы проведения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Общие представления об осанке, её влиянии на здоровье человека, правила выполнения упражнений на формирование правильной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осанк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Правила поведения в спортивном зале и на спортивной площадке, требования к одежде и обуви для занятий физической культурой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900" w:right="400" w:bottom="1440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/>
          <w:sz w:val="24"/>
          <w:szCs w:val="24"/>
          <w:lang w:val="ru-RU"/>
        </w:rPr>
      </w:pPr>
      <w:bookmarkStart w:id="8" w:name="page19"/>
      <w:bookmarkEnd w:id="8"/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Деятельность оздоровительной направленност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10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Составление комплексов упражнений утренней зарядки, физкультминуток и физкультпауз, комплексов упражнений на формирование правильной осанки и коррекции физического развития (по индивидуальным заданиям), закаливающих процедур (способам обтирания и обливания под душем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Проведение подвижных игр со сверстниками во время активного отдыха и досуга, подготовка мест для игр, подбор соответствующего инвентаря и оборудования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>Простейшие наблюдения за своим самочувствием в процессе занятий физической культурой. Измерения своего роста, массы тела, определение правильной осанки и формы стопы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Физическое совершенствование с оздоровительной направленностью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Комплексы общеразвивающих упражнений на укрепление мышц опорно-двигательного аппарата, дифференцирование мышечных усилий и координацию движений, развитие подвижности суставов и гибкост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Комплексы корригирующей гимнастики на формирование правильной осанки и телосложения, профилактику нарушения зрения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Упражнения дыхательной гимнастик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Специальные упражнения адаптивной физической культуры (в соответствии с индивидуальными показателями здоровья и физического развития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9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Знания о физической подготовке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Общие представления о физических упражнениях и их отличии от бытовых движений и действий, правила выполнения общеразвивающих физических упражнений. Правила и приёмы организующих команд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Общие представления о физическом развитии человека, правила измерения роста и массы тела. Общие представления о физической подготовке человека и сведения об упражнениях по её измерению. Правила измерения силы, быстроты, гибкости и координации. Физическая нагрузка и её связь с тренировкой системы дыхания и кровообращения (общие представления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Правила самостоятельного освоения физических упражнений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1365" w:right="400" w:bottom="927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  <w:bookmarkStart w:id="9" w:name="page21"/>
      <w:bookmarkEnd w:id="9"/>
      <w:r w:rsidRPr="003A5BA2">
        <w:rPr>
          <w:rFonts w:ascii="Times New Roman" w:hAnsi="Times New Roman"/>
          <w:sz w:val="24"/>
          <w:szCs w:val="24"/>
          <w:lang w:val="ru-RU"/>
        </w:rPr>
        <w:lastRenderedPageBreak/>
        <w:t>Правила организации и проведения подвижных игр и простейших соревнований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Способы деятельности с общеразвивающей направленностью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Составление комплексов упражнений на развитие основных физических качеств и самостоятельное их выполнение. Измерение физической нагрузки во время выполнения физических упражнений (по скорости и темпу выполнения, по количеству повторений и продолжительности выполнения.)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Наблюдение за индивидуальным физическим развитием и физической подготовленностью, измерение показателей физической подготовк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Физическая подготовка с общеобразовательной направленностью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0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Жизненно важные двигательные навыки и умения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7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Ходьба, бег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 перелезанием, переползанием и проползанием. Лазание по гимнастической стенке различными способами и с различной направленностью передвижения. Лазание по гимнастическому канату (произвольным способом). Преодоление полосы препятствий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кробатические упражнения с элементами гимнастик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Организующие команды и приемы: </w:t>
      </w:r>
      <w:r w:rsidRPr="003A5BA2">
        <w:rPr>
          <w:rFonts w:ascii="Times New Roman" w:hAnsi="Times New Roman"/>
          <w:sz w:val="24"/>
          <w:szCs w:val="24"/>
          <w:lang w:val="ru-RU"/>
        </w:rPr>
        <w:t>построение в шеренгу и колонну;выполнение основной стойки по команде«Смирно!»;выполнение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Акробатические упражнения: </w:t>
      </w:r>
      <w:r w:rsidRPr="003A5BA2">
        <w:rPr>
          <w:rFonts w:ascii="Times New Roman" w:hAnsi="Times New Roman"/>
          <w:sz w:val="24"/>
          <w:szCs w:val="24"/>
          <w:lang w:val="ru-RU"/>
        </w:rPr>
        <w:t>упоры(присев,лежа,согнувшись,лежа сзади);седы(на пятках,углом);группировка из положения лежа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имнастика с основами акробатик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5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имнастика - 20ч. Из них 2 часа теор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844" w:right="400" w:bottom="1006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0" w:name="page23"/>
      <w:bookmarkEnd w:id="10"/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Гимнастические упражнения прикладного характера: </w:t>
      </w:r>
      <w:r w:rsidRPr="003A5BA2">
        <w:rPr>
          <w:rFonts w:ascii="Times New Roman" w:hAnsi="Times New Roman"/>
          <w:sz w:val="24"/>
          <w:szCs w:val="24"/>
          <w:lang w:val="ru-RU"/>
        </w:rPr>
        <w:t>передвижение по гимнастической стенке вверх и вниз,горизонтально лицом и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7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егкая атлетика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1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9ч. Из них 4 часа теор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Бег: </w:t>
      </w:r>
      <w:r w:rsidRPr="003A5BA2">
        <w:rPr>
          <w:rFonts w:ascii="Times New Roman" w:hAnsi="Times New Roman"/>
          <w:sz w:val="24"/>
          <w:szCs w:val="24"/>
          <w:lang w:val="ru-RU"/>
        </w:rPr>
        <w:t>с высоким подниманием бедра,прыжками и ускорением,с изменяющимся направлением движения(змейкой,по кругу,спинойвперед), из разных исходных положений и с разным положением рук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Прыжки: </w:t>
      </w:r>
      <w:r w:rsidRPr="003A5BA2">
        <w:rPr>
          <w:rFonts w:ascii="Times New Roman" w:hAnsi="Times New Roman"/>
          <w:sz w:val="24"/>
          <w:szCs w:val="24"/>
          <w:lang w:val="ru-RU"/>
        </w:rPr>
        <w:t>на месте(на одной ноге,с поворотами вправо и влево),с продвижением вперед и назад,левым и правым боком,в длину ивысоту с места; запрыгивание на горку из матов и спрыгивание с нее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Броски: </w:t>
      </w:r>
      <w:r w:rsidRPr="003A5BA2">
        <w:rPr>
          <w:rFonts w:ascii="Times New Roman" w:hAnsi="Times New Roman"/>
          <w:sz w:val="24"/>
          <w:szCs w:val="24"/>
          <w:lang w:val="ru-RU"/>
        </w:rPr>
        <w:t>большого мяча(1кг)на дальность двумя руками из-за головы,от груд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Метание: </w:t>
      </w:r>
      <w:r w:rsidRPr="003A5BA2">
        <w:rPr>
          <w:rFonts w:ascii="Times New Roman" w:hAnsi="Times New Roman"/>
          <w:sz w:val="24"/>
          <w:szCs w:val="24"/>
          <w:lang w:val="ru-RU"/>
        </w:rPr>
        <w:t>малого мяча правой и левой рукой из-за головы,стоя на месте,в вертикальную цель,в стену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46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ыжные гонки</w:t>
      </w: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18ч.</w:t>
      </w: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Из них 2 часа теор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Организующие команды и приемы: </w:t>
      </w:r>
      <w:r w:rsidRPr="003A5BA2">
        <w:rPr>
          <w:rFonts w:ascii="Times New Roman" w:hAnsi="Times New Roman"/>
          <w:sz w:val="24"/>
          <w:szCs w:val="24"/>
          <w:lang w:val="ru-RU"/>
        </w:rPr>
        <w:t>«Лыжи на плечо!», «Лыжи под руку!», «Лыжи к ноге!», «На лыжи становись!»;переноска лыж наплече и под рукой; передвижение в колонне с лыжам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78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Передвижения на лыжах </w:t>
      </w:r>
      <w:r w:rsidRPr="003A5BA2">
        <w:rPr>
          <w:rFonts w:ascii="Times New Roman" w:hAnsi="Times New Roman"/>
          <w:sz w:val="24"/>
          <w:szCs w:val="24"/>
          <w:lang w:val="ru-RU"/>
        </w:rPr>
        <w:t>ступающим и скользящим шагом.</w:t>
      </w: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вороты </w:t>
      </w:r>
      <w:r w:rsidRPr="003A5BA2">
        <w:rPr>
          <w:rFonts w:ascii="Times New Roman" w:hAnsi="Times New Roman"/>
          <w:sz w:val="24"/>
          <w:szCs w:val="24"/>
          <w:lang w:val="ru-RU"/>
        </w:rPr>
        <w:t>переступанием на месте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Спуски </w:t>
      </w:r>
      <w:r w:rsidRPr="003A5BA2">
        <w:rPr>
          <w:rFonts w:ascii="Times New Roman" w:hAnsi="Times New Roman"/>
          <w:sz w:val="24"/>
          <w:szCs w:val="24"/>
          <w:lang w:val="ru-RU"/>
        </w:rPr>
        <w:t>в основной стойке.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Подъемы </w:t>
      </w:r>
      <w:r w:rsidRPr="003A5BA2">
        <w:rPr>
          <w:rFonts w:ascii="Times New Roman" w:hAnsi="Times New Roman"/>
          <w:sz w:val="24"/>
          <w:szCs w:val="24"/>
          <w:lang w:val="ru-RU"/>
        </w:rPr>
        <w:t>ступающим и скользящим шагом.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Торможение </w:t>
      </w:r>
      <w:r w:rsidRPr="003A5BA2">
        <w:rPr>
          <w:rFonts w:ascii="Times New Roman" w:hAnsi="Times New Roman"/>
          <w:sz w:val="24"/>
          <w:szCs w:val="24"/>
          <w:lang w:val="ru-RU"/>
        </w:rPr>
        <w:t>падением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39" w:lineRule="auto"/>
        <w:ind w:left="546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одвижные игры</w:t>
      </w: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15ч</w:t>
      </w:r>
      <w:r w:rsidRPr="003A5BA2">
        <w:rPr>
          <w:rFonts w:ascii="Times New Roman" w:hAnsi="Times New Roman"/>
          <w:b/>
          <w:bCs/>
          <w:i/>
          <w:iCs/>
          <w:lang w:val="ru-RU"/>
        </w:rPr>
        <w:t>.Из них2часа теор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материале раздела «Гимнастика с основами акробатики»: </w:t>
      </w:r>
      <w:r w:rsidRPr="003A5BA2">
        <w:rPr>
          <w:rFonts w:ascii="Times New Roman" w:hAnsi="Times New Roman"/>
          <w:sz w:val="24"/>
          <w:szCs w:val="24"/>
          <w:lang w:val="ru-RU"/>
        </w:rPr>
        <w:t>«У медведя во бору», «Раки», «Тройка», «Бой петухов», «Совушка»,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902" w:right="400" w:bottom="1440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page25"/>
      <w:bookmarkEnd w:id="11"/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На материале раздела «Легкая атлетика»: </w:t>
      </w:r>
      <w:r w:rsidRPr="003A5BA2">
        <w:rPr>
          <w:rFonts w:ascii="Times New Roman" w:hAnsi="Times New Roman"/>
          <w:sz w:val="24"/>
          <w:szCs w:val="24"/>
          <w:lang w:val="ru-RU"/>
        </w:rPr>
        <w:t>«Не оступись», «Пятнашки», «Волк во рву», «Кто быстрее», «Горелки», «Рыбки», «Салкина болоте», «Пингвины с мячом», «Быстро по местам», «К своим флажкам», «Точно в мишень», «Третий лишний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материале раздела «Лыжная подготовка»: </w:t>
      </w:r>
      <w:r w:rsidRPr="003A5BA2">
        <w:rPr>
          <w:rFonts w:ascii="Times New Roman" w:hAnsi="Times New Roman"/>
          <w:sz w:val="24"/>
          <w:szCs w:val="24"/>
          <w:lang w:val="ru-RU"/>
        </w:rPr>
        <w:t>«Охотники и олени», «Встречная эстафета», «День и ночь», «Попади в ворота», «Ктодольше прокатится», «На буксире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>На материале раздела «Спортивные игры»: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Футбол: </w:t>
      </w:r>
      <w:r w:rsidRPr="003A5BA2">
        <w:rPr>
          <w:rFonts w:ascii="Times New Roman" w:hAnsi="Times New Roman"/>
          <w:sz w:val="24"/>
          <w:szCs w:val="24"/>
          <w:lang w:val="ru-RU"/>
        </w:rPr>
        <w:t>удар внутренней стороной стопы(«щечкой»)по неподвижному мячу с места,с одного-двух шагов;по мячу,катящемусянавстречу; подвижные игры типа «Точная передача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Баскетбол: </w:t>
      </w:r>
      <w:r w:rsidRPr="003A5BA2">
        <w:rPr>
          <w:rFonts w:ascii="Times New Roman" w:hAnsi="Times New Roman"/>
          <w:sz w:val="24"/>
          <w:szCs w:val="24"/>
          <w:lang w:val="ru-RU"/>
        </w:rPr>
        <w:t>ловля мяча на месте и в движении:низко летящего и летящего на уровне головы;броски мяча двумя руками стоя на месте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бщеразвивающие физические упражнения </w:t>
      </w:r>
      <w:r w:rsidRPr="003A5BA2">
        <w:rPr>
          <w:rFonts w:ascii="Times New Roman" w:hAnsi="Times New Roman"/>
          <w:sz w:val="24"/>
          <w:szCs w:val="24"/>
          <w:lang w:val="ru-RU"/>
        </w:rPr>
        <w:t>на развитие основных физических качеств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Лыжная подготовка может быть заменена кроссовой подготовкой в связи с погодными условиям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7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2 класс ( 102 часа)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4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Практических занятий 89 час,теории 13 час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66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Знания о физической культуре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6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Способы физкультурной деятельност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9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Физическое совершенствование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имнастика с основами акробатики Гимнастика - 20ч. Из них 2 часа теор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900" w:right="400" w:bottom="896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bookmarkStart w:id="12" w:name="page27"/>
      <w:bookmarkEnd w:id="12"/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Организующие команды и приемы: </w:t>
      </w:r>
      <w:r w:rsidRPr="003A5BA2">
        <w:rPr>
          <w:rFonts w:ascii="Times New Roman" w:hAnsi="Times New Roman"/>
          <w:sz w:val="24"/>
          <w:szCs w:val="24"/>
          <w:lang w:val="ru-RU"/>
        </w:rPr>
        <w:t>повороты кругом с разделением по команде«Кругом!Раз-два»;перестроение по двое в шеренге иколонне; передвижение в колонне с разной дистанцией и темпом, по «диагонали» и «противоходом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Акробатические упражнения </w:t>
      </w:r>
      <w:r w:rsidRPr="003A5BA2">
        <w:rPr>
          <w:rFonts w:ascii="Times New Roman" w:hAnsi="Times New Roman"/>
          <w:sz w:val="24"/>
          <w:szCs w:val="24"/>
          <w:lang w:val="ru-RU"/>
        </w:rPr>
        <w:t>из положения лежа на спине,стойка на лопатках(согнув и выпрямив ноги);кувырок вперед вгруппировке; из стойки на лопатках полупереворот назад в стойку на коленях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Гимнастические упражнения прикладного характера: </w:t>
      </w:r>
      <w:r w:rsidRPr="003A5BA2">
        <w:rPr>
          <w:rFonts w:ascii="Times New Roman" w:hAnsi="Times New Roman"/>
          <w:sz w:val="24"/>
          <w:szCs w:val="24"/>
          <w:lang w:val="ru-RU"/>
        </w:rPr>
        <w:t>танцевальные упражнения,упражнения на низкой перекладине—вис насогнутых руках, вис стоя спереди, сзади, зависом одной, двумя ногам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8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егкая атлетика Легкая атлетика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1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9ч. Из них 4 часа теор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27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Бег: </w:t>
      </w:r>
      <w:r w:rsidRPr="003A5BA2">
        <w:rPr>
          <w:rFonts w:ascii="Times New Roman" w:hAnsi="Times New Roman"/>
          <w:sz w:val="24"/>
          <w:szCs w:val="24"/>
          <w:lang w:val="ru-RU"/>
        </w:rPr>
        <w:t>равномерный бег с последующим ускорением,челночный бег3х10м,бег с изменением частоты шагов.</w:t>
      </w: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 Броски </w:t>
      </w:r>
      <w:r w:rsidRPr="003A5BA2">
        <w:rPr>
          <w:rFonts w:ascii="Times New Roman" w:hAnsi="Times New Roman"/>
          <w:sz w:val="24"/>
          <w:szCs w:val="24"/>
          <w:lang w:val="ru-RU"/>
        </w:rPr>
        <w:t>большого мяча снизу из положения стоя и сидя из-за головы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Метание </w:t>
      </w:r>
      <w:r w:rsidRPr="003A5BA2">
        <w:rPr>
          <w:rFonts w:ascii="Times New Roman" w:hAnsi="Times New Roman"/>
          <w:sz w:val="24"/>
          <w:szCs w:val="24"/>
          <w:lang w:val="ru-RU"/>
        </w:rPr>
        <w:t>малого мяча на дальность из-за головы.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Прыжки: </w:t>
      </w:r>
      <w:r w:rsidRPr="003A5BA2">
        <w:rPr>
          <w:rFonts w:ascii="Times New Roman" w:hAnsi="Times New Roman"/>
          <w:sz w:val="24"/>
          <w:szCs w:val="24"/>
          <w:lang w:val="ru-RU"/>
        </w:rPr>
        <w:t>на месте и с поворотом на90°и100°,по разметкам,через препятствия;в высоту с прямого разбега;со скакалкой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46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ыжные гонки</w:t>
      </w: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18ч.</w:t>
      </w: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Из них 2 часа теор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78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Передвижения на лыжах: </w:t>
      </w:r>
      <w:r w:rsidRPr="003A5BA2">
        <w:rPr>
          <w:rFonts w:ascii="Times New Roman" w:hAnsi="Times New Roman"/>
          <w:sz w:val="24"/>
          <w:szCs w:val="24"/>
          <w:lang w:val="ru-RU"/>
        </w:rPr>
        <w:t>попеременный двухшажный ход.</w:t>
      </w: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 Спуски </w:t>
      </w:r>
      <w:r w:rsidRPr="003A5BA2">
        <w:rPr>
          <w:rFonts w:ascii="Times New Roman" w:hAnsi="Times New Roman"/>
          <w:sz w:val="24"/>
          <w:szCs w:val="24"/>
          <w:lang w:val="ru-RU"/>
        </w:rPr>
        <w:t>в основной стойке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Подъем </w:t>
      </w:r>
      <w:r w:rsidRPr="003A5BA2">
        <w:rPr>
          <w:rFonts w:ascii="Times New Roman" w:hAnsi="Times New Roman"/>
          <w:sz w:val="24"/>
          <w:szCs w:val="24"/>
          <w:lang w:val="ru-RU"/>
        </w:rPr>
        <w:t>«лесенкой».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Торможение </w:t>
      </w:r>
      <w:r w:rsidRPr="003A5BA2">
        <w:rPr>
          <w:rFonts w:ascii="Times New Roman" w:hAnsi="Times New Roman"/>
          <w:sz w:val="24"/>
          <w:szCs w:val="24"/>
          <w:lang w:val="ru-RU"/>
        </w:rPr>
        <w:t>«плугом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46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одвижные игры</w:t>
      </w: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15ч</w:t>
      </w:r>
      <w:r w:rsidRPr="003A5BA2">
        <w:rPr>
          <w:rFonts w:ascii="Times New Roman" w:hAnsi="Times New Roman"/>
          <w:b/>
          <w:bCs/>
          <w:i/>
          <w:iCs/>
          <w:lang w:val="ru-RU"/>
        </w:rPr>
        <w:t>.Из них2часа теор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материале раздела «Гимнастика с основами акробатики»: </w:t>
      </w:r>
      <w:r w:rsidRPr="003A5BA2">
        <w:rPr>
          <w:rFonts w:ascii="Times New Roman" w:hAnsi="Times New Roman"/>
          <w:sz w:val="24"/>
          <w:szCs w:val="24"/>
          <w:lang w:val="ru-RU"/>
        </w:rPr>
        <w:t>«Волна», «Неудобный бросок», «Конники-спортсмены», «Отгадай,чей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материале раздела «Легкая атлетика»: </w:t>
      </w:r>
      <w:r w:rsidRPr="003A5BA2">
        <w:rPr>
          <w:rFonts w:ascii="Times New Roman" w:hAnsi="Times New Roman"/>
          <w:sz w:val="24"/>
          <w:szCs w:val="24"/>
          <w:lang w:val="ru-RU"/>
        </w:rPr>
        <w:t>«Точно в мишень», «Вызов номеров», «Шишки–желуди–орехи», «Невод», «Заяц бездома», «Пустое место», «Мяч соседу», «Космонавты», «Мышеловка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материале раздела «Лыжные гонки»: </w:t>
      </w:r>
      <w:r w:rsidRPr="003A5BA2">
        <w:rPr>
          <w:rFonts w:ascii="Times New Roman" w:hAnsi="Times New Roman"/>
          <w:sz w:val="24"/>
          <w:szCs w:val="24"/>
          <w:lang w:val="ru-RU"/>
        </w:rPr>
        <w:t>«Проехать через ворота», «Слалом на санках», «Спуск с поворотом», «Подними предмет» (насанках), «Кто быстрее взойдет на горку», «Кто дальше скатится с горки» (на лыжах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902" w:right="400" w:bottom="1440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3"/>
          <w:szCs w:val="23"/>
          <w:lang w:val="ru-RU"/>
        </w:rPr>
        <w:t>На материале раздела «Спортивные игры»: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type w:val="continuous"/>
          <w:pgSz w:w="16838" w:h="11906" w:orient="landscape"/>
          <w:pgMar w:top="902" w:right="9860" w:bottom="1440" w:left="2420" w:header="720" w:footer="720" w:gutter="0"/>
          <w:cols w:space="720" w:equalWidth="0">
            <w:col w:w="4560"/>
          </w:cols>
          <w:noEndnote/>
        </w:sect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3" w:name="page29"/>
      <w:bookmarkEnd w:id="13"/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Футбол: </w:t>
      </w:r>
      <w:r w:rsidRPr="003A5BA2">
        <w:rPr>
          <w:rFonts w:ascii="Times New Roman" w:hAnsi="Times New Roman"/>
          <w:sz w:val="24"/>
          <w:szCs w:val="24"/>
          <w:lang w:val="ru-RU"/>
        </w:rPr>
        <w:t>остановка катящегося мяча;ведение мяча внутренней и внешней частью подъема по прямой,по дуге,с остановками по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Баскетбол: </w:t>
      </w:r>
      <w:r w:rsidRPr="003A5BA2">
        <w:rPr>
          <w:rFonts w:ascii="Times New Roman" w:hAnsi="Times New Roman"/>
          <w:sz w:val="24"/>
          <w:szCs w:val="24"/>
          <w:lang w:val="ru-RU"/>
        </w:rPr>
        <w:t>специальные передвижения без мяча в стойке баскетболиста,приставными шагами правым и левым боком;бег спиной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Волейбол: </w:t>
      </w:r>
      <w:r w:rsidRPr="003A5BA2">
        <w:rPr>
          <w:rFonts w:ascii="Times New Roman" w:hAnsi="Times New Roman"/>
          <w:sz w:val="24"/>
          <w:szCs w:val="24"/>
          <w:lang w:val="ru-RU"/>
        </w:rPr>
        <w:t>подводящие упражнения для обучения прямой нижней и боковой подаче;специальные движения—подбрасывание мяча назаданную высоту и расстояние от туловища; подвижные игры: «Волна», «Неудобный бросок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бщеразвивающие физические упражнения </w:t>
      </w:r>
      <w:r w:rsidRPr="003A5BA2">
        <w:rPr>
          <w:rFonts w:ascii="Times New Roman" w:hAnsi="Times New Roman"/>
          <w:sz w:val="24"/>
          <w:szCs w:val="24"/>
          <w:lang w:val="ru-RU"/>
        </w:rPr>
        <w:t>на развитие основных физических качеств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Лыжная подготовка может быть заменена кроссовой подготовкой в связи с погодными условиям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3 класс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6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Знания о физической культуре 102 час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Практических занятий 90 часов , теории 12 часов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6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Способы физкультурной деятельност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9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Физическое совершенствование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902" w:right="400" w:bottom="798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Гимнастика с основами акробатики </w:t>
      </w: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имнастика-20ч..Из них2часа теор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type w:val="continuous"/>
          <w:pgSz w:w="16838" w:h="11906" w:orient="landscape"/>
          <w:pgMar w:top="902" w:right="2820" w:bottom="798" w:left="4840" w:header="720" w:footer="720" w:gutter="0"/>
          <w:cols w:space="720" w:equalWidth="0">
            <w:col w:w="9180"/>
          </w:cols>
          <w:noEndnote/>
        </w:sect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4" w:name="page31"/>
      <w:bookmarkEnd w:id="14"/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Акробатические упражнения: </w:t>
      </w:r>
      <w:r w:rsidRPr="003A5BA2">
        <w:rPr>
          <w:rFonts w:ascii="Times New Roman" w:hAnsi="Times New Roman"/>
          <w:sz w:val="24"/>
          <w:szCs w:val="24"/>
          <w:lang w:val="ru-RU"/>
        </w:rPr>
        <w:t>кувырок назад до упора на коленях и до упора присев;мост из положения лежа на спине;прыжки соскакалкой с изменяющимся темпом ее вращения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Гимнастические упражнения прикладного характера: </w:t>
      </w:r>
      <w:r w:rsidRPr="003A5BA2">
        <w:rPr>
          <w:rFonts w:ascii="Times New Roman" w:hAnsi="Times New Roman"/>
          <w:sz w:val="24"/>
          <w:szCs w:val="24"/>
          <w:lang w:val="ru-RU"/>
        </w:rPr>
        <w:t>лазанье по канату(3м)в два и три приема;передвижения и повороты нагимнастическом бревне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2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егкая атлетика</w:t>
      </w: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9ч.Из них6часа теории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31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Прыжки </w:t>
      </w:r>
      <w:r w:rsidRPr="003A5BA2">
        <w:rPr>
          <w:rFonts w:ascii="Times New Roman" w:hAnsi="Times New Roman"/>
          <w:sz w:val="24"/>
          <w:szCs w:val="24"/>
          <w:lang w:val="ru-RU"/>
        </w:rPr>
        <w:t>в длину и высоту с прямого разбега,согнув ног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ыжные гонки</w:t>
      </w:r>
      <w:r w:rsidRPr="003A5BA2">
        <w:rPr>
          <w:rFonts w:ascii="Times New Roman" w:hAnsi="Times New Roman"/>
          <w:b/>
          <w:bCs/>
          <w:i/>
          <w:iCs/>
          <w:sz w:val="31"/>
          <w:szCs w:val="31"/>
          <w:lang w:val="ru-RU"/>
        </w:rPr>
        <w:t>18ч.</w:t>
      </w: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 них2часа теор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Передвижения на лыжах: </w:t>
      </w:r>
      <w:r w:rsidRPr="003A5BA2">
        <w:rPr>
          <w:rFonts w:ascii="Times New Roman" w:hAnsi="Times New Roman"/>
          <w:sz w:val="24"/>
          <w:szCs w:val="24"/>
          <w:lang w:val="ru-RU"/>
        </w:rPr>
        <w:t>одновременный двухшажный ход,чередование одновременного двухшажного с попеременнымдвухшажным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Поворот </w:t>
      </w:r>
      <w:r w:rsidRPr="003A5BA2">
        <w:rPr>
          <w:rFonts w:ascii="Times New Roman" w:hAnsi="Times New Roman"/>
          <w:sz w:val="24"/>
          <w:szCs w:val="24"/>
          <w:lang w:val="ru-RU"/>
        </w:rPr>
        <w:t>переступанием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3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одвижные игры</w:t>
      </w:r>
      <w:r w:rsidRPr="003A5BA2">
        <w:rPr>
          <w:rFonts w:ascii="Times New Roman" w:hAnsi="Times New Roman"/>
          <w:b/>
          <w:bCs/>
          <w:i/>
          <w:iCs/>
          <w:lang w:val="ru-RU"/>
        </w:rPr>
        <w:t>9ч.</w:t>
      </w: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 них1час теории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33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материале раздела «Гимнастика с основами акробатики»: </w:t>
      </w:r>
      <w:r w:rsidRPr="003A5BA2">
        <w:rPr>
          <w:rFonts w:ascii="Times New Roman" w:hAnsi="Times New Roman"/>
          <w:sz w:val="24"/>
          <w:szCs w:val="24"/>
          <w:lang w:val="ru-RU"/>
        </w:rPr>
        <w:t>«Парашютисты», «Догонялки на марше», «Увертывайся от мяча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материале раздела «Легкая атлетика»: </w:t>
      </w:r>
      <w:r w:rsidRPr="003A5BA2">
        <w:rPr>
          <w:rFonts w:ascii="Times New Roman" w:hAnsi="Times New Roman"/>
          <w:sz w:val="24"/>
          <w:szCs w:val="24"/>
          <w:lang w:val="ru-RU"/>
        </w:rPr>
        <w:t>«Защита укрепления», «Стрелки», «Кто дальше бросит», «Ловишка,поймай ленту»,«Метатели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материале раздела «Лыжная подготовка»: </w:t>
      </w:r>
      <w:r w:rsidRPr="003A5BA2">
        <w:rPr>
          <w:rFonts w:ascii="Times New Roman" w:hAnsi="Times New Roman"/>
          <w:sz w:val="24"/>
          <w:szCs w:val="24"/>
          <w:lang w:val="ru-RU"/>
        </w:rPr>
        <w:t>«Быстрый лыжник», «За мной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>На материале спортивных игр: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Футбол: </w:t>
      </w:r>
      <w:r w:rsidRPr="003A5BA2">
        <w:rPr>
          <w:rFonts w:ascii="Times New Roman" w:hAnsi="Times New Roman"/>
          <w:sz w:val="24"/>
          <w:szCs w:val="24"/>
          <w:lang w:val="ru-RU"/>
        </w:rPr>
        <w:t>удар ногой с разбега по неподвижному и катящемуся мячу в горизонтальную(полоса шириной1,5м,длиной до7 – 8м)и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Баскетбол: </w:t>
      </w:r>
      <w:r w:rsidRPr="003A5BA2">
        <w:rPr>
          <w:rFonts w:ascii="Times New Roman" w:hAnsi="Times New Roman"/>
          <w:sz w:val="24"/>
          <w:szCs w:val="24"/>
          <w:lang w:val="ru-RU"/>
        </w:rPr>
        <w:t>специальные передвижения,остановка прыжком с двух шагов,ведение мяча в движении вокруг стоек(«змейкой»),ловля ипередача мяча двумя руками от груди; бросок мяча с места; подвижные игры: «Попади в кольцо», «Гонка баскетбольных мячей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Волейбол: </w:t>
      </w:r>
      <w:r w:rsidRPr="003A5BA2">
        <w:rPr>
          <w:rFonts w:ascii="Times New Roman" w:hAnsi="Times New Roman"/>
          <w:sz w:val="24"/>
          <w:szCs w:val="24"/>
          <w:lang w:val="ru-RU"/>
        </w:rPr>
        <w:t>прием мяча снизу двумя руками;передача мяча сверху двумя руками вперед-вверх;нижняя прямая подача;подвижные игры:«Не давай мяча водящему», «Круговая лапта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бщеразвивающие физические упражнения </w:t>
      </w:r>
      <w:r w:rsidRPr="003A5BA2">
        <w:rPr>
          <w:rFonts w:ascii="Times New Roman" w:hAnsi="Times New Roman"/>
          <w:sz w:val="24"/>
          <w:szCs w:val="24"/>
          <w:lang w:val="ru-RU"/>
        </w:rPr>
        <w:t>на развитие основных физических качеств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Лыжная подготовка может быть заменена кроссовой подготовкой в связи с погодными условиям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900" w:right="400" w:bottom="1440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/>
          <w:sz w:val="24"/>
          <w:szCs w:val="24"/>
          <w:lang w:val="ru-RU"/>
        </w:rPr>
      </w:pPr>
      <w:bookmarkStart w:id="15" w:name="page33"/>
      <w:bookmarkEnd w:id="15"/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4 класс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Знания о физической культуре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0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Практических занятий 90 часов , теории 12 часов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История развития физической культуры в России в </w:t>
      </w:r>
      <w:r>
        <w:rPr>
          <w:rFonts w:ascii="Times New Roman" w:hAnsi="Times New Roman"/>
          <w:sz w:val="24"/>
          <w:szCs w:val="24"/>
        </w:rPr>
        <w:t>XVII</w:t>
      </w:r>
      <w:r w:rsidRPr="003A5BA2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</w:rPr>
        <w:t>XIX</w:t>
      </w:r>
      <w:r w:rsidRPr="003A5BA2">
        <w:rPr>
          <w:rFonts w:ascii="Times New Roman" w:hAnsi="Times New Roman"/>
          <w:sz w:val="24"/>
          <w:szCs w:val="24"/>
          <w:lang w:val="ru-RU"/>
        </w:rPr>
        <w:t xml:space="preserve">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6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Способы физкультурной деятельност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9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Физическое совершенствование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39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имнастика с основами акробатики</w:t>
      </w: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0ч..Из них2часа теор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Акробатические упражнения: </w:t>
      </w:r>
      <w:r w:rsidRPr="003A5BA2">
        <w:rPr>
          <w:rFonts w:ascii="Times New Roman" w:hAnsi="Times New Roman"/>
          <w:sz w:val="24"/>
          <w:szCs w:val="24"/>
          <w:lang w:val="ru-RU"/>
        </w:rPr>
        <w:t>акробатические комбинации,например:мост из положения лежа на спине,опуститься в исходное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Гимнастические упражнения прикладного характера: </w:t>
      </w:r>
      <w:r w:rsidRPr="003A5BA2">
        <w:rPr>
          <w:rFonts w:ascii="Times New Roman" w:hAnsi="Times New Roman"/>
          <w:sz w:val="24"/>
          <w:szCs w:val="24"/>
          <w:lang w:val="ru-RU"/>
        </w:rPr>
        <w:t>опорный прыжок через гимнастического козла—с небольшого разбега толчком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849" w:right="400" w:bottom="586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Легкая атлетика </w:t>
      </w: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9ч.Из них6часа теори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type w:val="continuous"/>
          <w:pgSz w:w="16838" w:h="11906" w:orient="landscape"/>
          <w:pgMar w:top="849" w:right="4840" w:bottom="586" w:left="6860" w:header="720" w:footer="720" w:gutter="0"/>
          <w:cols w:space="720" w:equalWidth="0">
            <w:col w:w="5140"/>
          </w:cols>
          <w:noEndnote/>
        </w:sect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bookmarkStart w:id="16" w:name="page35"/>
      <w:bookmarkEnd w:id="16"/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Прыжки </w:t>
      </w:r>
      <w:r w:rsidRPr="003A5BA2">
        <w:rPr>
          <w:rFonts w:ascii="Times New Roman" w:hAnsi="Times New Roman"/>
          <w:sz w:val="24"/>
          <w:szCs w:val="24"/>
          <w:lang w:val="ru-RU"/>
        </w:rPr>
        <w:t>в высоту с разбега способом«перешагивание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117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3"/>
          <w:szCs w:val="23"/>
          <w:lang w:val="ru-RU"/>
        </w:rPr>
        <w:t>Низкий старт. Стартовое ускорение. Финиширование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ыжные гонка</w:t>
      </w:r>
      <w:r w:rsidRPr="003A5BA2">
        <w:rPr>
          <w:rFonts w:ascii="Times New Roman" w:hAnsi="Times New Roman"/>
          <w:b/>
          <w:bCs/>
          <w:i/>
          <w:iCs/>
          <w:sz w:val="31"/>
          <w:szCs w:val="31"/>
          <w:lang w:val="ru-RU"/>
        </w:rPr>
        <w:t>18ч.</w:t>
      </w: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 них2часа теории.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32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Передвижения на лыжах: </w:t>
      </w:r>
      <w:r w:rsidRPr="003A5BA2">
        <w:rPr>
          <w:rFonts w:ascii="Times New Roman" w:hAnsi="Times New Roman"/>
          <w:sz w:val="24"/>
          <w:szCs w:val="24"/>
          <w:lang w:val="ru-RU"/>
        </w:rPr>
        <w:t>одновременный одношажный ход;чередование изученных ходов во время передвижения по дистанц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одвижные игры9час </w:t>
      </w: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 них1час теори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материале раздела «Гимнастика с основами акробатики»: </w:t>
      </w:r>
      <w:r w:rsidRPr="003A5BA2">
        <w:rPr>
          <w:rFonts w:ascii="Times New Roman" w:hAnsi="Times New Roman"/>
          <w:sz w:val="24"/>
          <w:szCs w:val="24"/>
          <w:lang w:val="ru-RU"/>
        </w:rPr>
        <w:t>задания на координацию движений типа: «Веселые задачи»,«Запрещенное движение» (с напряжением и расслаблением мышц звеньев тела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материале раздела «Легкая атлетика»: </w:t>
      </w:r>
      <w:r w:rsidRPr="003A5BA2">
        <w:rPr>
          <w:rFonts w:ascii="Times New Roman" w:hAnsi="Times New Roman"/>
          <w:sz w:val="24"/>
          <w:szCs w:val="24"/>
          <w:lang w:val="ru-RU"/>
        </w:rPr>
        <w:t>«Подвижная цель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материале раздела «Лыжные гонки»: </w:t>
      </w:r>
      <w:r w:rsidRPr="003A5BA2">
        <w:rPr>
          <w:rFonts w:ascii="Times New Roman" w:hAnsi="Times New Roman"/>
          <w:sz w:val="24"/>
          <w:szCs w:val="24"/>
          <w:lang w:val="ru-RU"/>
        </w:rPr>
        <w:t>«Куда укатишься за два шага».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материале раздела «Плавание»: </w:t>
      </w:r>
      <w:r w:rsidRPr="003A5BA2">
        <w:rPr>
          <w:rFonts w:ascii="Times New Roman" w:hAnsi="Times New Roman"/>
          <w:sz w:val="24"/>
          <w:szCs w:val="24"/>
          <w:lang w:val="ru-RU"/>
        </w:rPr>
        <w:t>«Торпеды», «Гонка лодок», «Гонка мячей», «Паровая машина», «Водолазы», «Гонка катеров».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>На материале спортивных игр: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Футбол: </w:t>
      </w:r>
      <w:r w:rsidRPr="003A5BA2">
        <w:rPr>
          <w:rFonts w:ascii="Times New Roman" w:hAnsi="Times New Roman"/>
          <w:sz w:val="24"/>
          <w:szCs w:val="24"/>
          <w:lang w:val="ru-RU"/>
        </w:rPr>
        <w:t>эстафеты с ведением мяча,с передачей мяча партнеру,игра в футбол по упрощенным правилам(«Мини-футбол»).</w:t>
      </w: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 Баскетбол: </w:t>
      </w:r>
      <w:r w:rsidRPr="003A5BA2">
        <w:rPr>
          <w:rFonts w:ascii="Times New Roman" w:hAnsi="Times New Roman"/>
          <w:sz w:val="24"/>
          <w:szCs w:val="24"/>
          <w:lang w:val="ru-RU"/>
        </w:rPr>
        <w:t>бросок мяча двумя руками от груди после ведения и остановки;прыжок с двух шагов;эстафеты с ведением мяча 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бросками его в корзину, игра в баскетбол по упрощенным правилам («Мини-баскетбол»)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Волейбол: </w:t>
      </w:r>
      <w:r w:rsidRPr="003A5BA2">
        <w:rPr>
          <w:rFonts w:ascii="Times New Roman" w:hAnsi="Times New Roman"/>
          <w:sz w:val="24"/>
          <w:szCs w:val="24"/>
          <w:lang w:val="ru-RU"/>
        </w:rPr>
        <w:t>передача мяча через сетку(передача двумя руками сверху,кулаком снизу);передача мяча с собственным подбрасыванием наместе после небольших перемещений вправо, вперед, в парах на месте и в движении правым (левым) боком, игра в «Пионербол»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10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На занятиях физической культуры в первом классе для достижения поставленной цели используются различные формы проведения уроков: </w:t>
      </w: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урок-путешествие,урок-соревнование,урок-праздник,урок-викторина,урок-сказка,эстафеты,спортивный марафон,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спортивный калейдоскоп, игровая лаборатория, историческое путешествие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 xml:space="preserve">Методы проведения занятий разнообразны: </w:t>
      </w:r>
      <w:r w:rsidRPr="003A5BA2">
        <w:rPr>
          <w:rFonts w:ascii="Times New Roman" w:hAnsi="Times New Roman"/>
          <w:sz w:val="24"/>
          <w:szCs w:val="24"/>
          <w:lang w:val="ru-RU"/>
        </w:rPr>
        <w:t>метод показа,метод сравнения,метод анализа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 xml:space="preserve">Формы организации учебного процесса: </w:t>
      </w:r>
      <w:r w:rsidRPr="003A5BA2">
        <w:rPr>
          <w:rFonts w:ascii="Times New Roman" w:hAnsi="Times New Roman"/>
          <w:sz w:val="24"/>
          <w:szCs w:val="24"/>
          <w:lang w:val="ru-RU"/>
        </w:rPr>
        <w:t>индивидуальные,групповые,фронтальные,практикумы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 xml:space="preserve">Формы контроля опорной системы знаний: </w:t>
      </w:r>
      <w:r w:rsidRPr="003A5BA2">
        <w:rPr>
          <w:rFonts w:ascii="Times New Roman" w:hAnsi="Times New Roman"/>
          <w:sz w:val="24"/>
          <w:szCs w:val="24"/>
          <w:lang w:val="ru-RU"/>
        </w:rPr>
        <w:t>наблюдение,беседа,сдача контрольных нормативов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106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 xml:space="preserve">Условия реализации: </w:t>
      </w:r>
      <w:r w:rsidRPr="003A5BA2">
        <w:rPr>
          <w:rFonts w:ascii="Times New Roman" w:hAnsi="Times New Roman"/>
          <w:sz w:val="24"/>
          <w:szCs w:val="24"/>
          <w:lang w:val="ru-RU"/>
        </w:rPr>
        <w:t>наличие спортивного зала,оборудованного спортивным инвентарём,гимнастическими снарядами игимнастическим оборудованием для проведения занятий в условиях непогоды, низкой температуры воздуха, наличие ямы для прыжков с разбега, футбольных ворот, ровной открытой местности для занятий бегом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5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Результаты освоения учебного предмета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842" w:right="400" w:bottom="1076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  <w:lang w:val="ru-RU"/>
        </w:rPr>
      </w:pPr>
      <w:bookmarkStart w:id="17" w:name="page37"/>
      <w:bookmarkEnd w:id="17"/>
      <w:r w:rsidRPr="003A5BA2">
        <w:rPr>
          <w:rFonts w:ascii="Times New Roman" w:hAnsi="Times New Roman"/>
          <w:sz w:val="24"/>
          <w:szCs w:val="24"/>
          <w:lang w:val="ru-RU"/>
        </w:rPr>
        <w:lastRenderedPageBreak/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Личностные результаты:</w:t>
      </w: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формирование чувства гордости за свою Родину, формирование ценностей многонационального российского общества; </w:t>
      </w: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формирование уважительного отношения к иному мнению, истории и культуре других народов; </w:t>
      </w: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развитие мотивов учебной деятельности и формирование личностного смысла учения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формирование эстетических потребностей, ценностей и чувств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развитие этических качеств, доброжелательности и эмоционально-нравственной отзывчивости, понимания и сопереживания чувствам других людей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развитие навыков сотрудничества со взрослыми и сверстниками, умения не создавать конфликтов и находить выходы из спорных ситуаций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формирование установки на безопасный, здоровый образ жизни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Метапредметные результаты:</w:t>
      </w: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овладение способностью принимать и сохранять цели и задачи учебной деятельности, поиска средств ее осуществления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готовность конструктивно разрешать конфликты посредством учета интересов сторон и сотрудничества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3"/>
          <w:szCs w:val="23"/>
          <w:lang w:val="ru-RU"/>
        </w:rPr>
        <w:t xml:space="preserve">– овладение базовыми предметными и межпредметными понятиями, отражающими существенные связи и отношения между объектами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Default="00972A63">
      <w:pPr>
        <w:widowControl w:val="0"/>
        <w:numPr>
          <w:ilvl w:val="0"/>
          <w:numId w:val="8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ами. 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C02BC1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 </w:t>
      </w: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взаимодействие со сверстниками по правилам проведения подвижных игр и соревнований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844" w:right="400" w:bottom="886" w:left="1700" w:header="720" w:footer="720" w:gutter="0"/>
          <w:cols w:space="720" w:equalWidth="0">
            <w:col w:w="14740"/>
          </w:cols>
          <w:noEndnote/>
        </w:sect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0"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8" w:name="page39"/>
      <w:bookmarkEnd w:id="18"/>
      <w:r w:rsidRPr="003A5BA2">
        <w:rPr>
          <w:rFonts w:ascii="Times New Roman" w:hAnsi="Times New Roman"/>
          <w:sz w:val="24"/>
          <w:szCs w:val="24"/>
          <w:lang w:val="ru-RU"/>
        </w:rPr>
        <w:lastRenderedPageBreak/>
        <w:t xml:space="preserve">– выполнение простейших акробатических и гимнастических комбинаций на высоком качественном уровне, характеристика признаков техничного исполнения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выполнение технических действий из базовых видов спорта, применение их в игровой и соревновательной деятельности.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Планируемые результаты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35" w:lineRule="auto"/>
        <w:ind w:left="10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По окончании начальной школы учащиеся должны уметь: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планировать занятия физическими упражнениями в режиме дня, использовать средства физической культуры в проведении своего отдыха и досуга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6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излагать факты истории развития физической культуры, характеризовать ее роль и значение в жизни человека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использовать физическую культуры как средство укрепления здоровья, физического развития и физической подготовленности человека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измерять (познавать) индивидуальные показатели физического развития (длины и массы тела) и развития основных физических качеств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оказывать посильную помощь и моральную поддержку сверстникам при выполнении учебных заданий, проявлять доброжелательное </w:t>
      </w:r>
    </w:p>
    <w:p w:rsidR="00C02BC1" w:rsidRPr="003A5BA2" w:rsidRDefault="00972A63">
      <w:pPr>
        <w:widowControl w:val="0"/>
        <w:numPr>
          <w:ilvl w:val="0"/>
          <w:numId w:val="11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19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уважительное отношение при объяснении ошибок и способов их устранения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организовывать и проводить со сверстниками подвижные игры и элементарные соревнования, осуществлять их объективное судейство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соблюдать требования техники безопасности к местам проведения занятий физической культурой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характеризовать физическую нагрузку по показателю частоты пульса; </w:t>
      </w: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0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выполнять простейшие акробатические и гимнастические комбинации на высоком качественном уровне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выполнять технические действия из базовых видов спорта, применять их в игровой и соревновательной деятельности; </w:t>
      </w: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– выполнять жизненно важные двигательные навыки и умения различными способами, в различных условиях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640"/>
        <w:gridCol w:w="1280"/>
        <w:gridCol w:w="1280"/>
        <w:gridCol w:w="840"/>
        <w:gridCol w:w="440"/>
        <w:gridCol w:w="1280"/>
        <w:gridCol w:w="1300"/>
        <w:gridCol w:w="1280"/>
        <w:gridCol w:w="188"/>
      </w:tblGrid>
      <w:tr w:rsidR="00C02BC1" w:rsidRPr="003A5BA2" w:rsidTr="003A5BA2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Уровень физической подготовленности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 w:rsidTr="003A5BA2">
        <w:trPr>
          <w:trHeight w:val="51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класс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 w:rsidTr="003A5BA2">
        <w:trPr>
          <w:trHeight w:val="243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 w:rsidTr="003A5BA2">
        <w:trPr>
          <w:trHeight w:val="26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 w:rsidTr="003A5BA2">
        <w:trPr>
          <w:trHeight w:val="297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 w:rsidTr="003A5BA2">
        <w:trPr>
          <w:trHeight w:val="209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  <w:sz w:val="24"/>
                <w:szCs w:val="24"/>
              </w:rPr>
              <w:t>низкий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2BC1" w:rsidRPr="003A5BA2" w:rsidTr="003A5BA2">
        <w:trPr>
          <w:trHeight w:val="25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 w:rsidTr="003A5BA2">
        <w:trPr>
          <w:trHeight w:val="258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 w:rsidTr="003A5BA2">
        <w:trPr>
          <w:trHeight w:val="25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 w:rsidTr="003A5BA2">
        <w:trPr>
          <w:trHeight w:val="258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дтягива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1 – 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9 – 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7 – 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9 – 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7 – 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5 – 6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 w:rsidTr="003A5BA2">
        <w:trPr>
          <w:trHeight w:val="368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изкой   перекладин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rect id="_x0000_s1046" style="position:absolute;margin-left:644.5pt;margin-top:-112.2pt;width:1pt;height:.95pt;z-index:-251758080;mso-position-horizontal-relative:text;mso-position-vertical-relative:text" o:allowincell="f" fillcolor="black" stroked="f"/>
        </w:pict>
      </w:r>
      <w:r w:rsidRPr="000168C5">
        <w:rPr>
          <w:noProof/>
        </w:rPr>
        <w:pict>
          <v:rect id="_x0000_s1047" style="position:absolute;margin-left:644.5pt;margin-top:-.7pt;width:1pt;height:.95pt;z-index:-251757056;mso-position-horizontal-relative:text;mso-position-vertical-relative:text" o:allowincell="f" fillcolor="black" stroked="f"/>
        </w:pic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900" w:right="400" w:bottom="881" w:left="1420" w:header="720" w:footer="720" w:gutter="0"/>
          <w:cols w:space="720" w:equalWidth="0">
            <w:col w:w="150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1080"/>
        <w:gridCol w:w="380"/>
        <w:gridCol w:w="1280"/>
        <w:gridCol w:w="1280"/>
        <w:gridCol w:w="1280"/>
        <w:gridCol w:w="1300"/>
        <w:gridCol w:w="1280"/>
        <w:gridCol w:w="1468"/>
      </w:tblGrid>
      <w:tr w:rsidR="00C02BC1" w:rsidRPr="006C6E43" w:rsidTr="003A5BA2">
        <w:trPr>
          <w:trHeight w:val="278"/>
        </w:trPr>
        <w:tc>
          <w:tcPr>
            <w:tcW w:w="24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9" w:name="page41"/>
            <w:bookmarkEnd w:id="19"/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 виса лежа, кол-во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2BC1" w:rsidRPr="003A5BA2" w:rsidTr="003A5BA2">
        <w:trPr>
          <w:trHeight w:val="317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 w:rsidTr="003A5BA2">
        <w:trPr>
          <w:trHeight w:val="25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 w:rsidTr="003A5BA2">
        <w:trPr>
          <w:trHeight w:val="258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рыжо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  длину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18 – 1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15 – 1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05 – 1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16 – 1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13 – 11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95 – 112</w:t>
            </w:r>
          </w:p>
        </w:tc>
      </w:tr>
      <w:tr w:rsidR="00C02BC1" w:rsidRPr="003A5BA2" w:rsidTr="003A5BA2">
        <w:trPr>
          <w:trHeight w:val="317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ста (см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 w:rsidTr="003A5BA2">
        <w:trPr>
          <w:trHeight w:val="25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 w:rsidTr="003A5BA2">
        <w:trPr>
          <w:trHeight w:val="258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акло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перед,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снутьс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снутьс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снуть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снутьс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снуться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снуться пальцами пола</w:t>
            </w:r>
          </w:p>
        </w:tc>
      </w:tr>
      <w:tr w:rsidR="00C02BC1" w:rsidRPr="003A5BA2" w:rsidTr="003A5BA2">
        <w:trPr>
          <w:trHeight w:val="317"/>
        </w:trPr>
        <w:tc>
          <w:tcPr>
            <w:tcW w:w="24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гибая ног в коленя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бо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адоням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альцам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бо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адонями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 w:rsidTr="003A5BA2">
        <w:trPr>
          <w:trHeight w:val="317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ле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л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ле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ла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 w:rsidTr="003A5BA2">
        <w:trPr>
          <w:trHeight w:val="250"/>
        </w:trPr>
        <w:tc>
          <w:tcPr>
            <w:tcW w:w="2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 w:rsidTr="003A5BA2">
        <w:trPr>
          <w:trHeight w:val="259"/>
        </w:trPr>
        <w:tc>
          <w:tcPr>
            <w:tcW w:w="24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Бег 30 м с высоко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,2 – 6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,7 – 6,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7,2 – 7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,3 – 6,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,9 – 6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7,2 – 7,0</w:t>
            </w:r>
          </w:p>
        </w:tc>
      </w:tr>
      <w:tr w:rsidR="00C02BC1" w:rsidRPr="003A5BA2" w:rsidTr="003A5BA2">
        <w:trPr>
          <w:trHeight w:val="317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тарта (сек.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 w:rsidTr="003A5BA2">
        <w:trPr>
          <w:trHeight w:val="250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 w:rsidTr="003A5BA2">
        <w:trPr>
          <w:trHeight w:val="258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Бег 1000 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 w:rsidTr="003A5BA2">
        <w:trPr>
          <w:trHeight w:val="25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 w:rsidTr="003A5BA2">
        <w:trPr>
          <w:trHeight w:val="77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 w:rsidTr="003A5BA2">
        <w:trPr>
          <w:trHeight w:val="245"/>
        </w:trPr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 w:rsidTr="003A5BA2">
        <w:trPr>
          <w:trHeight w:val="258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 w:rsidTr="003A5BA2">
        <w:trPr>
          <w:trHeight w:val="297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 w:rsidTr="003A5BA2">
        <w:trPr>
          <w:trHeight w:val="211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C02BC1" w:rsidRPr="003A5BA2" w:rsidTr="003A5BA2">
        <w:trPr>
          <w:trHeight w:val="248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 w:rsidTr="003A5BA2">
        <w:trPr>
          <w:trHeight w:val="258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 w:rsidTr="003A5BA2">
        <w:trPr>
          <w:trHeight w:val="250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 w:rsidTr="003A5BA2">
        <w:trPr>
          <w:trHeight w:val="258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дтягивани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4 – 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8 – 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5 – 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3 – 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8 – 1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5 – 7</w:t>
            </w:r>
          </w:p>
        </w:tc>
      </w:tr>
      <w:tr w:rsidR="00C02BC1" w:rsidRPr="003A5BA2" w:rsidTr="003A5BA2">
        <w:trPr>
          <w:trHeight w:val="317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изкой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ерекладин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6C6E43" w:rsidTr="003A5BA2">
        <w:trPr>
          <w:trHeight w:val="319"/>
        </w:trPr>
        <w:tc>
          <w:tcPr>
            <w:tcW w:w="24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из виса лежа, кол-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2BC1" w:rsidRPr="003A5BA2" w:rsidTr="003A5BA2">
        <w:trPr>
          <w:trHeight w:val="317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 w:rsidTr="003A5BA2">
        <w:trPr>
          <w:trHeight w:val="24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 w:rsidTr="003A5BA2">
        <w:trPr>
          <w:trHeight w:val="26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рыжо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  длину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43 – 1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28 – 1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19 – 1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36 – 1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18 – 13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08 – 117</w:t>
            </w:r>
          </w:p>
        </w:tc>
      </w:tr>
      <w:tr w:rsidR="00C02BC1" w:rsidRPr="003A5BA2" w:rsidTr="003A5BA2">
        <w:trPr>
          <w:trHeight w:val="317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ста (см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 w:rsidTr="003A5BA2">
        <w:trPr>
          <w:trHeight w:val="24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 w:rsidTr="003A5BA2">
        <w:trPr>
          <w:trHeight w:val="26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акло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перед,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снутьс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снутьс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снуть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снутьс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снуться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 xml:space="preserve">Коснуться пальцами </w:t>
            </w:r>
            <w:r w:rsidRPr="003A5BA2">
              <w:rPr>
                <w:rFonts w:ascii="Times New Roman" w:hAnsi="Times New Roman"/>
                <w:sz w:val="24"/>
                <w:szCs w:val="24"/>
              </w:rPr>
              <w:lastRenderedPageBreak/>
              <w:t>пола</w:t>
            </w:r>
          </w:p>
        </w:tc>
      </w:tr>
      <w:tr w:rsidR="00C02BC1" w:rsidRPr="003A5BA2" w:rsidTr="003A5BA2">
        <w:trPr>
          <w:trHeight w:val="317"/>
        </w:trPr>
        <w:tc>
          <w:tcPr>
            <w:tcW w:w="24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lastRenderedPageBreak/>
              <w:t>сгибая ног в коленя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бо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адоням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альцам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бо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адонями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 w:rsidTr="003A5BA2">
        <w:trPr>
          <w:trHeight w:val="25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rect id="_x0000_s1048" style="position:absolute;margin-left:644.5pt;margin-top:-159.25pt;width:1pt;height:1pt;z-index:-251756032;mso-position-horizontal-relative:text;mso-position-vertical-relative:text" o:allowincell="f" fillcolor="black" stroked="f"/>
        </w:pic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2520" w:bottom="746" w:left="1420" w:header="720" w:footer="720" w:gutter="0"/>
          <w:cols w:space="720" w:equalWidth="0">
            <w:col w:w="12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"/>
        <w:gridCol w:w="2180"/>
        <w:gridCol w:w="100"/>
        <w:gridCol w:w="680"/>
        <w:gridCol w:w="40"/>
        <w:gridCol w:w="560"/>
        <w:gridCol w:w="500"/>
        <w:gridCol w:w="80"/>
        <w:gridCol w:w="700"/>
        <w:gridCol w:w="440"/>
        <w:gridCol w:w="840"/>
        <w:gridCol w:w="80"/>
        <w:gridCol w:w="260"/>
        <w:gridCol w:w="940"/>
        <w:gridCol w:w="30"/>
        <w:gridCol w:w="300"/>
        <w:gridCol w:w="980"/>
        <w:gridCol w:w="60"/>
        <w:gridCol w:w="160"/>
        <w:gridCol w:w="3820"/>
        <w:gridCol w:w="540"/>
      </w:tblGrid>
      <w:tr w:rsidR="00C02BC1" w:rsidRPr="003A5BA2">
        <w:trPr>
          <w:trHeight w:val="278"/>
        </w:trPr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0" w:name="page43"/>
            <w:bookmarkEnd w:id="20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лен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ла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ла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лен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ла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48"/>
        </w:trPr>
        <w:tc>
          <w:tcPr>
            <w:tcW w:w="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Бег 30 м с высоког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,0 – 5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,7 – 6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7,0 – 6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,2 – 6,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,7 – 6,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7,0 – 6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319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тарта (сек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48"/>
        </w:trPr>
        <w:tc>
          <w:tcPr>
            <w:tcW w:w="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Бег 1000 м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250"/>
        </w:trPr>
        <w:tc>
          <w:tcPr>
            <w:tcW w:w="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781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43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61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трольны</w:t>
            </w: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3A5BA2">
              <w:rPr>
                <w:rFonts w:ascii="Times New Roman" w:hAnsi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24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  <w:sz w:val="24"/>
                <w:szCs w:val="24"/>
              </w:rPr>
              <w:t>высоки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25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  <w:sz w:val="24"/>
                <w:szCs w:val="24"/>
              </w:rPr>
              <w:t>Мальчик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25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дтягивание в висе (кол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317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о раз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5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дтягивание    в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ис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317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ежа, согнувшись (кол-в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317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5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Прыжок в длину с мест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31 – 14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20 – 13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43 – 1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7"/>
                <w:sz w:val="24"/>
                <w:szCs w:val="24"/>
              </w:rPr>
              <w:t>126 – 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15 – 1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317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(см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5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Бег   30   м   с   высоког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5,8 – 5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,3 – 5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7"/>
                <w:sz w:val="24"/>
                <w:szCs w:val="24"/>
              </w:rPr>
              <w:t>6,6 – 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,3 – 6,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,5 – 5,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,8 – 6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317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тарта (сек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51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Бег 1000 м, (мин.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24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6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Ходьба  на  лыжа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  км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317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(мин.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5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1980" w:bottom="1440" w:left="1420" w:header="720" w:footer="720" w:gutter="0"/>
          <w:cols w:space="720" w:equalWidth="0">
            <w:col w:w="134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20"/>
        <w:gridCol w:w="800"/>
        <w:gridCol w:w="1080"/>
        <w:gridCol w:w="1220"/>
        <w:gridCol w:w="1200"/>
        <w:gridCol w:w="1260"/>
        <w:gridCol w:w="1200"/>
        <w:gridCol w:w="4920"/>
      </w:tblGrid>
      <w:tr w:rsidR="00C02BC1" w:rsidRPr="003A5BA2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21" w:name="page45"/>
            <w:bookmarkEnd w:id="21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02BC1" w:rsidRPr="003A5BA2">
        <w:trPr>
          <w:trHeight w:val="680"/>
        </w:trPr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60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C02BC1" w:rsidRPr="003A5BA2">
        <w:trPr>
          <w:trHeight w:val="248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C02BC1" w:rsidRPr="003A5BA2">
        <w:trPr>
          <w:trHeight w:val="25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25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дтягивание в вис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(кол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317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о раз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50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дтягивание в висе лежа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02BC1" w:rsidRPr="003A5BA2">
        <w:trPr>
          <w:trHeight w:val="317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гнувшись (кол-во ра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50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Бег 60 м с высокого стар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</w:tr>
      <w:tr w:rsidR="00C02BC1" w:rsidRPr="003A5BA2">
        <w:trPr>
          <w:trHeight w:val="317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(сек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5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Бег 1000 м (мин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</w:tr>
      <w:tr w:rsidR="00C02BC1" w:rsidRPr="003A5BA2">
        <w:trPr>
          <w:trHeight w:val="248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02BC1" w:rsidRPr="003A5BA2">
        <w:trPr>
          <w:trHeight w:val="258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Ходьба  на  лыжа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  км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C02BC1" w:rsidRPr="003A5BA2">
        <w:trPr>
          <w:trHeight w:val="319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(мин.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48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rect id="_x0000_s1049" style="position:absolute;margin-left:698.65pt;margin-top:-.7pt;width:1pt;height:.95pt;z-index:-251755008;mso-position-horizontal-relative:text;mso-position-vertical-relative:text" o:allowincell="f" fillcolor="black" stroked="f"/>
        </w:pic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Критерии и нормы оценки знаний обучающихся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firstLine="708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лассификация ошибок и недочетов, влияющих на снижение оценки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firstLine="708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Мелкими ошибками </w:t>
      </w:r>
      <w:r w:rsidRPr="003A5BA2">
        <w:rPr>
          <w:rFonts w:ascii="Times New Roman" w:hAnsi="Times New Roman"/>
          <w:sz w:val="24"/>
          <w:szCs w:val="24"/>
          <w:lang w:val="ru-RU"/>
        </w:rPr>
        <w:t>считаются такие,которые не влияют на качество и результат выполнения.К мелким ошибкам в основномотносятся неточность отталкивания, нарушение ритма, неправильное исходное положение, «заступ» при приземлен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firstLine="708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Значительные ошибки </w:t>
      </w:r>
      <w:r w:rsidRPr="003A5BA2">
        <w:rPr>
          <w:rFonts w:ascii="Times New Roman" w:hAnsi="Times New Roman"/>
          <w:sz w:val="24"/>
          <w:szCs w:val="24"/>
          <w:lang w:val="ru-RU"/>
        </w:rPr>
        <w:t>–это такие,которые не вызывают особого искажения структуры движений,но влияют на качествовыполнения, хотя количественный показатель ниже предполагаемого ненамного. К значительным ошибкам относятся: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849" w:right="400" w:bottom="839" w:left="1580" w:header="720" w:footer="720" w:gutter="0"/>
          <w:cols w:space="720" w:equalWidth="0">
            <w:col w:w="14860"/>
          </w:cols>
          <w:noEndnote/>
        </w:sectPr>
      </w:pPr>
    </w:p>
    <w:p w:rsidR="00C02BC1" w:rsidRPr="003A5BA2" w:rsidRDefault="00972A63">
      <w:pPr>
        <w:widowControl w:val="0"/>
        <w:tabs>
          <w:tab w:val="num" w:pos="346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  <w:bookmarkStart w:id="22" w:name="page47"/>
      <w:bookmarkEnd w:id="22"/>
      <w:r>
        <w:rPr>
          <w:rFonts w:ascii="Symbol" w:hAnsi="Symbol" w:cs="Symbol"/>
          <w:sz w:val="24"/>
          <w:szCs w:val="24"/>
        </w:rPr>
        <w:lastRenderedPageBreak/>
        <w:t></w:t>
      </w:r>
      <w:r w:rsidRPr="003A5BA2">
        <w:rPr>
          <w:rFonts w:ascii="Times New Roman" w:hAnsi="Times New Roman"/>
          <w:sz w:val="24"/>
          <w:szCs w:val="24"/>
          <w:lang w:val="ru-RU"/>
        </w:rPr>
        <w:tab/>
        <w:t>старт не из требуемого положения;</w:t>
      </w:r>
    </w:p>
    <w:p w:rsidR="00C02BC1" w:rsidRPr="003A5BA2" w:rsidRDefault="00972A63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</w:t>
      </w:r>
      <w:r w:rsidRPr="003A5BA2">
        <w:rPr>
          <w:rFonts w:ascii="Times New Roman" w:hAnsi="Times New Roman"/>
          <w:sz w:val="24"/>
          <w:szCs w:val="24"/>
          <w:lang w:val="ru-RU"/>
        </w:rPr>
        <w:tab/>
        <w:t>отталкивание далеко от планки при выполнении прыжков в длину, высоту;</w:t>
      </w:r>
    </w:p>
    <w:p w:rsidR="00C02BC1" w:rsidRPr="003A5BA2" w:rsidRDefault="00972A63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</w:t>
      </w:r>
      <w:r w:rsidRPr="003A5BA2">
        <w:rPr>
          <w:rFonts w:ascii="Times New Roman" w:hAnsi="Times New Roman"/>
          <w:sz w:val="24"/>
          <w:szCs w:val="24"/>
          <w:lang w:val="ru-RU"/>
        </w:rPr>
        <w:tab/>
        <w:t>бросок мяча в кольцо, метание в цель с наличием дополнительных движений;</w:t>
      </w:r>
    </w:p>
    <w:p w:rsidR="00C02BC1" w:rsidRPr="003A5BA2" w:rsidRDefault="00972A63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</w:t>
      </w:r>
      <w:r w:rsidRPr="003A5BA2">
        <w:rPr>
          <w:rFonts w:ascii="Times New Roman" w:hAnsi="Times New Roman"/>
          <w:sz w:val="24"/>
          <w:szCs w:val="24"/>
          <w:lang w:val="ru-RU"/>
        </w:rPr>
        <w:tab/>
        <w:t>несинхронность выполнения упражнения.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Грубые ошибки </w:t>
      </w:r>
      <w:r w:rsidRPr="003A5BA2">
        <w:rPr>
          <w:rFonts w:ascii="Times New Roman" w:hAnsi="Times New Roman"/>
          <w:sz w:val="24"/>
          <w:szCs w:val="24"/>
          <w:lang w:val="ru-RU"/>
        </w:rPr>
        <w:t>–это такие,которые искажают технику движения,влияют на качество и результат выполнения упражнения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Характеристика цифровой оценки (отметки)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20" w:right="28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3"/>
          <w:szCs w:val="23"/>
          <w:lang w:val="ru-RU"/>
        </w:rPr>
        <w:t xml:space="preserve">Отметка «5» </w:t>
      </w:r>
      <w:r w:rsidRPr="003A5BA2">
        <w:rPr>
          <w:rFonts w:ascii="Times New Roman" w:hAnsi="Times New Roman"/>
          <w:sz w:val="23"/>
          <w:szCs w:val="23"/>
          <w:lang w:val="ru-RU"/>
        </w:rPr>
        <w:t>выставляется за качественное выполнение упражнений,допускается наличие мелких ошибок.</w:t>
      </w:r>
      <w:r w:rsidRPr="003A5BA2">
        <w:rPr>
          <w:rFonts w:ascii="Times New Roman" w:hAnsi="Times New Roman"/>
          <w:b/>
          <w:bCs/>
          <w:i/>
          <w:iCs/>
          <w:sz w:val="23"/>
          <w:szCs w:val="23"/>
          <w:lang w:val="ru-RU"/>
        </w:rPr>
        <w:t xml:space="preserve"> Отметка «4» </w:t>
      </w:r>
      <w:r w:rsidRPr="003A5BA2">
        <w:rPr>
          <w:rFonts w:ascii="Times New Roman" w:hAnsi="Times New Roman"/>
          <w:sz w:val="23"/>
          <w:szCs w:val="23"/>
          <w:lang w:val="ru-RU"/>
        </w:rPr>
        <w:t>выставляется,если допущено не более одной значительной ошибки и несколько мелких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тметка «3» </w:t>
      </w:r>
      <w:r w:rsidRPr="003A5BA2">
        <w:rPr>
          <w:rFonts w:ascii="Times New Roman" w:hAnsi="Times New Roman"/>
          <w:sz w:val="24"/>
          <w:szCs w:val="24"/>
          <w:lang w:val="ru-RU"/>
        </w:rPr>
        <w:t>выставляется,если допущены две значительные ошибки и несколько грубых.Но ученик при повторных выполненияхможет улучшить результат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тметка «2» </w:t>
      </w:r>
      <w:r w:rsidRPr="003A5BA2">
        <w:rPr>
          <w:rFonts w:ascii="Times New Roman" w:hAnsi="Times New Roman"/>
          <w:sz w:val="24"/>
          <w:szCs w:val="24"/>
          <w:lang w:val="ru-RU"/>
        </w:rPr>
        <w:t>выставляется,если упражнение просто не выполнено.Причиной невыполнения является наличие грубых ошибок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4"/>
          <w:szCs w:val="24"/>
          <w:lang w:val="ru-RU"/>
        </w:rPr>
        <w:t>Универсальные учебные действия на уроках физической культуры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Предмет «Физическая культура» обеспечивает формирование личностных универсальных действий: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12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206" w:lineRule="auto"/>
        <w:ind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Основ общекультурной и российской гражданской идентичности как чувства гордости за достижения в мировом и отечественном спорте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12"/>
        </w:numPr>
        <w:tabs>
          <w:tab w:val="clear" w:pos="720"/>
          <w:tab w:val="num" w:pos="2120"/>
        </w:tabs>
        <w:overflowPunct w:val="0"/>
        <w:autoSpaceDE w:val="0"/>
        <w:autoSpaceDN w:val="0"/>
        <w:adjustRightInd w:val="0"/>
        <w:spacing w:after="0" w:line="240" w:lineRule="auto"/>
        <w:ind w:left="2120" w:hanging="690"/>
        <w:jc w:val="both"/>
        <w:rPr>
          <w:rFonts w:ascii="Symbol" w:hAnsi="Symbol" w:cs="Symbol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Освоение моральных норм помощи тем, кто в ней нуждается, готовности принять на себя ответственность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12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206" w:lineRule="auto"/>
        <w:ind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, стрессоустойчивости.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12"/>
        </w:numPr>
        <w:tabs>
          <w:tab w:val="clear" w:pos="720"/>
          <w:tab w:val="num" w:pos="2120"/>
        </w:tabs>
        <w:overflowPunct w:val="0"/>
        <w:autoSpaceDE w:val="0"/>
        <w:autoSpaceDN w:val="0"/>
        <w:adjustRightInd w:val="0"/>
        <w:spacing w:after="0" w:line="240" w:lineRule="auto"/>
        <w:ind w:left="2120" w:hanging="690"/>
        <w:jc w:val="both"/>
        <w:rPr>
          <w:rFonts w:ascii="Symbol" w:hAnsi="Symbol" w:cs="Symbol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Освоение правил здорового и безопасного образа жизни. 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>«Физическая культура» как учебный предмет способствует: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13"/>
        </w:numPr>
        <w:tabs>
          <w:tab w:val="clear" w:pos="720"/>
          <w:tab w:val="num" w:pos="2120"/>
        </w:tabs>
        <w:overflowPunct w:val="0"/>
        <w:autoSpaceDE w:val="0"/>
        <w:autoSpaceDN w:val="0"/>
        <w:adjustRightInd w:val="0"/>
        <w:spacing w:after="0" w:line="240" w:lineRule="auto"/>
        <w:ind w:left="2120" w:hanging="690"/>
        <w:jc w:val="both"/>
        <w:rPr>
          <w:rFonts w:ascii="Symbol" w:hAnsi="Symbol" w:cs="Symbol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В  области  регулятивных  действий  развитию  умений  планировать,  регулировать,  контролировать  и  оценивать  свои </w:t>
      </w:r>
    </w:p>
    <w:p w:rsidR="00C02BC1" w:rsidRDefault="00972A6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ия; 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</w:rPr>
      </w:pPr>
    </w:p>
    <w:p w:rsidR="00C02BC1" w:rsidRPr="003A5BA2" w:rsidRDefault="00972A63">
      <w:pPr>
        <w:widowControl w:val="0"/>
        <w:numPr>
          <w:ilvl w:val="0"/>
          <w:numId w:val="13"/>
        </w:numPr>
        <w:tabs>
          <w:tab w:val="clear" w:pos="720"/>
          <w:tab w:val="num" w:pos="2124"/>
        </w:tabs>
        <w:overflowPunct w:val="0"/>
        <w:autoSpaceDE w:val="0"/>
        <w:autoSpaceDN w:val="0"/>
        <w:adjustRightInd w:val="0"/>
        <w:spacing w:after="0" w:line="226" w:lineRule="auto"/>
        <w:ind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t xml:space="preserve">В области коммуникативных действий развитию взаимодействия, ориентации на партнёра, сотрудничеству и кооперации (в командных видах спорта – формированию умений планировать общую цель и пути её достижения; договариваться в отношении целей и способов действий;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843" w:right="400" w:bottom="807" w:left="1700" w:header="720" w:footer="720" w:gutter="0"/>
          <w:cols w:space="720" w:equalWidth="0">
            <w:col w:w="147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1880"/>
      </w:tblGrid>
      <w:tr w:rsidR="00C02BC1" w:rsidRPr="006C6E43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bookmarkStart w:id="23" w:name="page49"/>
            <w:bookmarkEnd w:id="23"/>
          </w:p>
        </w:tc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оритеты предметного содержания в формировании УУД</w:t>
            </w:r>
          </w:p>
        </w:tc>
      </w:tr>
      <w:tr w:rsidR="00C02BC1" w:rsidRPr="006C6E43">
        <w:trPr>
          <w:trHeight w:val="423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2BC1" w:rsidRPr="003A5BA2">
        <w:trPr>
          <w:trHeight w:val="256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вые</w:t>
            </w:r>
          </w:p>
        </w:tc>
        <w:tc>
          <w:tcPr>
            <w:tcW w:w="1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C02BC1" w:rsidRPr="003A5BA2">
        <w:trPr>
          <w:trHeight w:val="281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акценты УУД</w:t>
            </w:r>
          </w:p>
        </w:tc>
        <w:tc>
          <w:tcPr>
            <w:tcW w:w="1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6C6E43">
        <w:trPr>
          <w:trHeight w:val="261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Смыслообра-зование, нравственно-этическая ориентация</w:t>
            </w:r>
          </w:p>
        </w:tc>
      </w:tr>
      <w:tr w:rsidR="00C02BC1" w:rsidRPr="006C6E43">
        <w:trPr>
          <w:trHeight w:val="28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2BC1" w:rsidRPr="006C6E43">
        <w:trPr>
          <w:trHeight w:val="256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Целеполагание, планирование, прогнозирование, контроль, коррекция, оценка, алгоритмизация действий</w:t>
            </w:r>
          </w:p>
        </w:tc>
      </w:tr>
      <w:tr w:rsidR="00C02BC1" w:rsidRPr="006C6E43">
        <w:trPr>
          <w:trHeight w:val="502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2BC1" w:rsidRPr="006C6E43">
        <w:trPr>
          <w:trHeight w:val="256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, ориентация на партнёра, сотрудничество и кооперацию</w:t>
            </w:r>
          </w:p>
        </w:tc>
      </w:tr>
      <w:tr w:rsidR="00C02BC1" w:rsidRPr="006C6E43">
        <w:trPr>
          <w:trHeight w:val="289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02BC1" w:rsidRPr="003A5BA2" w:rsidRDefault="00C02BC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Default="00972A63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универсальных учебных действий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3820"/>
        <w:gridCol w:w="5080"/>
        <w:gridCol w:w="40"/>
      </w:tblGrid>
      <w:tr w:rsidR="00C02BC1" w:rsidRPr="003A5BA2">
        <w:trPr>
          <w:trHeight w:val="28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действия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действия</w:t>
            </w:r>
          </w:p>
        </w:tc>
        <w:tc>
          <w:tcPr>
            <w:tcW w:w="5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действия</w:t>
            </w:r>
          </w:p>
        </w:tc>
      </w:tr>
      <w:tr w:rsidR="00C02BC1" w:rsidRPr="003A5BA2">
        <w:trPr>
          <w:trHeight w:val="296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6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Смыслообразование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Целеполагание</w:t>
            </w:r>
            <w:r w:rsidRPr="003A5BA2">
              <w:rPr>
                <w:rFonts w:ascii="Times New Roman" w:hAnsi="Times New Roman"/>
                <w:sz w:val="24"/>
                <w:szCs w:val="24"/>
              </w:rPr>
              <w:t>-как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- планирование учебного</w:t>
            </w:r>
          </w:p>
        </w:tc>
      </w:tr>
      <w:tr w:rsidR="00C02BC1" w:rsidRPr="006C6E43">
        <w:trPr>
          <w:trHeight w:val="271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ормирование ценностных ориентиров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становка учебной задачи на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а с учителем и сверстниками –</w:t>
            </w:r>
          </w:p>
        </w:tc>
      </w:tr>
      <w:tr w:rsidR="00C02BC1" w:rsidRPr="003A5BA2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и смыслов учебной деятельности на основе: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основе того, что уже известно и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 функций участников,</w:t>
            </w:r>
          </w:p>
        </w:tc>
      </w:tr>
      <w:tr w:rsidR="00C02BC1" w:rsidRPr="003A5BA2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- развития познавательных интересов,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усвоено учащимися, и того, что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 взаимодействия;</w:t>
            </w:r>
          </w:p>
        </w:tc>
      </w:tr>
      <w:tr w:rsidR="00C02BC1" w:rsidRPr="003A5BA2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ых мотивов;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щё неизвестно.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- постановка вопросов – инициативное</w:t>
            </w:r>
          </w:p>
        </w:tc>
      </w:tr>
      <w:tr w:rsidR="00C02BC1" w:rsidRPr="006C6E43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- формирования мотивов достижения и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</w:t>
            </w:r>
            <w:r w:rsidRPr="003A5BA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в поиске и сборе информации;</w:t>
            </w:r>
          </w:p>
        </w:tc>
      </w:tr>
      <w:tr w:rsidR="00C02BC1" w:rsidRPr="003A5BA2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циального признания;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последовательности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- разрешение конфликтов – выявление,</w:t>
            </w:r>
          </w:p>
        </w:tc>
      </w:tr>
      <w:tr w:rsidR="00C02BC1" w:rsidRPr="006C6E43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- мотива, реализующего потребность в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ромежуточных целей с учётом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я проблемы, поиск и оценка</w:t>
            </w:r>
          </w:p>
        </w:tc>
      </w:tr>
      <w:tr w:rsidR="00C02BC1" w:rsidRPr="003A5BA2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социально значимой и социально оцениваемой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ечного результата; составление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альтернативных способов разрешения</w:t>
            </w:r>
          </w:p>
        </w:tc>
      </w:tr>
      <w:tr w:rsidR="00C02BC1" w:rsidRPr="006C6E43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а и последовательности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конфликта, принятие решения и его</w:t>
            </w:r>
          </w:p>
        </w:tc>
      </w:tr>
      <w:tr w:rsidR="00C02BC1" w:rsidRPr="003A5BA2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ник должен задаваться вопросом: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йствий;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ализация;</w:t>
            </w:r>
          </w:p>
        </w:tc>
      </w:tr>
      <w:tr w:rsidR="00C02BC1" w:rsidRPr="003A5BA2">
        <w:trPr>
          <w:trHeight w:val="277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какое значение и какой смысл имеет для меня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прогнозирование</w:t>
            </w:r>
            <w:r w:rsidRPr="003A5BA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- управление поведением партнёра –</w:t>
            </w:r>
          </w:p>
        </w:tc>
      </w:tr>
      <w:tr w:rsidR="00C02BC1" w:rsidRPr="006C6E43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учение? – и уметь на него отвечать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редвосхищение результата и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контроль, коррекция, оценка его действий;</w:t>
            </w:r>
          </w:p>
        </w:tc>
      </w:tr>
      <w:tr w:rsidR="00C02BC1" w:rsidRPr="006C6E43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ровня усвоения знаний, его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- умение с достаточной полнотой и</w:t>
            </w:r>
          </w:p>
        </w:tc>
      </w:tr>
      <w:tr w:rsidR="00C02BC1" w:rsidRPr="006C6E43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ременн</w:t>
            </w: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3A5BA2">
              <w:rPr>
                <w:rFonts w:ascii="Times New Roman" w:hAnsi="Times New Roman"/>
                <w:sz w:val="24"/>
                <w:szCs w:val="24"/>
              </w:rPr>
              <w:t>х характеристик;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точностью выражать свои мысли в</w:t>
            </w:r>
          </w:p>
        </w:tc>
      </w:tr>
      <w:tr w:rsidR="00C02BC1" w:rsidRPr="006C6E43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</w:t>
            </w:r>
            <w:r w:rsidRPr="003A5BA2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 с задачами и условиями</w:t>
            </w:r>
          </w:p>
        </w:tc>
      </w:tr>
      <w:tr w:rsidR="00C02BC1" w:rsidRPr="003A5BA2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сличения способа действия и его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ммуникации; владение монологической и</w:t>
            </w:r>
          </w:p>
        </w:tc>
      </w:tr>
      <w:tr w:rsidR="00C02BC1" w:rsidRPr="006C6E43">
        <w:trPr>
          <w:trHeight w:val="27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результата с заданным эталоном с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диалогической формами речи в соответствии с</w:t>
            </w:r>
          </w:p>
        </w:tc>
      </w:tr>
      <w:tr w:rsidR="00C02BC1" w:rsidRPr="003A5BA2">
        <w:trPr>
          <w:trHeight w:val="28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ью обнаружения отклонений и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грамматическими и синтаксическими нормам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rect id="_x0000_s1050" style="position:absolute;margin-left:700.25pt;margin-top:-.7pt;width:.95pt;height:.95pt;z-index:-251753984;mso-position-horizontal-relative:text;mso-position-vertical-relative:text" o:allowincell="f" fillcolor="black" stroked="f"/>
        </w:pic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46" w:right="1240" w:bottom="701" w:left="1580" w:header="720" w:footer="720" w:gutter="0"/>
          <w:cols w:space="720" w:equalWidth="0">
            <w:col w:w="14020"/>
          </w:cols>
          <w:noEndnote/>
        </w:sectPr>
      </w:pPr>
    </w:p>
    <w:tbl>
      <w:tblPr>
        <w:tblW w:w="0" w:type="auto"/>
        <w:tblInd w:w="5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0"/>
        <w:gridCol w:w="2420"/>
      </w:tblGrid>
      <w:tr w:rsidR="00C02BC1" w:rsidRPr="003A5BA2">
        <w:trPr>
          <w:trHeight w:val="27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4" w:name="page51"/>
            <w:bookmarkEnd w:id="24"/>
            <w:r w:rsidRPr="000168C5">
              <w:rPr>
                <w:noProof/>
              </w:rPr>
              <w:lastRenderedPageBreak/>
              <w:pict>
                <v:line id="_x0000_s1051" style="position:absolute;z-index:-251752960;mso-position-horizontal-relative:page;mso-position-vertical-relative:page" from="79.4pt,42.8pt" to="779.95pt,42.8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052" style="position:absolute;z-index:-251751936;mso-position-horizontal-relative:page;mso-position-vertical-relative:page" from="79.65pt,42.6pt" to="79.65pt,292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053" style="position:absolute;z-index:-251750912;mso-position-horizontal-relative:page;mso-position-vertical-relative:page" from="333.25pt,42.6pt" to="333.25pt,292pt" o:allowincell="f" strokeweight=".48pt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054" style="position:absolute;z-index:-251749888;mso-position-horizontal-relative:page;mso-position-vertical-relative:page" from="524.55pt,42.6pt" to="524.55pt,292pt" o:allowincell="f" strokeweight=".48pt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055" style="position:absolute;z-index:-251748864;mso-position-horizontal-relative:page;mso-position-vertical-relative:page" from="779.7pt,42.6pt" to="779.7pt,291.5pt" o:allowincell="f" strokeweight=".16931mm">
                  <w10:wrap anchorx="page" anchory="page"/>
                </v:line>
              </w:pict>
            </w:r>
            <w:r w:rsidR="00972A63" w:rsidRPr="003A5BA2">
              <w:rPr>
                <w:rFonts w:ascii="Times New Roman" w:hAnsi="Times New Roman"/>
                <w:sz w:val="24"/>
                <w:szCs w:val="24"/>
              </w:rPr>
              <w:t>отличий от эталона;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  <w:sz w:val="24"/>
                <w:szCs w:val="24"/>
              </w:rPr>
              <w:t>родного языка.</w:t>
            </w: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C02BC1" w:rsidRPr="003A5BA2" w:rsidRDefault="00972A63">
      <w:pPr>
        <w:widowControl w:val="0"/>
        <w:numPr>
          <w:ilvl w:val="0"/>
          <w:numId w:val="14"/>
        </w:numPr>
        <w:tabs>
          <w:tab w:val="clear" w:pos="720"/>
          <w:tab w:val="num" w:pos="5947"/>
        </w:tabs>
        <w:overflowPunct w:val="0"/>
        <w:autoSpaceDE w:val="0"/>
        <w:autoSpaceDN w:val="0"/>
        <w:adjustRightInd w:val="0"/>
        <w:spacing w:after="0" w:line="231" w:lineRule="auto"/>
        <w:ind w:left="5100" w:right="6220" w:firstLine="699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коррекция </w:t>
      </w:r>
      <w:r w:rsidRPr="003A5BA2">
        <w:rPr>
          <w:rFonts w:ascii="Times New Roman" w:hAnsi="Times New Roman"/>
          <w:sz w:val="24"/>
          <w:szCs w:val="24"/>
          <w:lang w:val="ru-RU"/>
        </w:rPr>
        <w:t xml:space="preserve">–внесениенеобходимых дополнений и корректив в план и способ действия в случае расхождения эталона, реального действия и его результата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14"/>
        </w:numPr>
        <w:tabs>
          <w:tab w:val="clear" w:pos="720"/>
          <w:tab w:val="num" w:pos="5947"/>
        </w:tabs>
        <w:overflowPunct w:val="0"/>
        <w:autoSpaceDE w:val="0"/>
        <w:autoSpaceDN w:val="0"/>
        <w:adjustRightInd w:val="0"/>
        <w:spacing w:after="0" w:line="229" w:lineRule="auto"/>
        <w:ind w:left="5100" w:right="6200" w:firstLine="699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оценка </w:t>
      </w:r>
      <w:r w:rsidRPr="003A5BA2">
        <w:rPr>
          <w:rFonts w:ascii="Times New Roman" w:hAnsi="Times New Roman"/>
          <w:sz w:val="24"/>
          <w:szCs w:val="24"/>
          <w:lang w:val="ru-RU"/>
        </w:rPr>
        <w:t xml:space="preserve">–выделение иосознание учащимися того, что уже усвоено и что нужно усвоить, осознание качества и уровня усвоения;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numPr>
          <w:ilvl w:val="0"/>
          <w:numId w:val="14"/>
        </w:numPr>
        <w:tabs>
          <w:tab w:val="clear" w:pos="720"/>
          <w:tab w:val="num" w:pos="5947"/>
        </w:tabs>
        <w:overflowPunct w:val="0"/>
        <w:autoSpaceDE w:val="0"/>
        <w:autoSpaceDN w:val="0"/>
        <w:adjustRightInd w:val="0"/>
        <w:spacing w:after="0" w:line="231" w:lineRule="auto"/>
        <w:ind w:left="5100" w:right="6240" w:firstLine="699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i/>
          <w:iCs/>
          <w:sz w:val="24"/>
          <w:szCs w:val="24"/>
          <w:lang w:val="ru-RU"/>
        </w:rPr>
        <w:t xml:space="preserve">саморегуляция </w:t>
      </w:r>
      <w:r w:rsidRPr="003A5BA2">
        <w:rPr>
          <w:rFonts w:ascii="Times New Roman" w:hAnsi="Times New Roman"/>
          <w:sz w:val="24"/>
          <w:szCs w:val="24"/>
          <w:lang w:val="ru-RU"/>
        </w:rPr>
        <w:t xml:space="preserve">какспособность к мобилизации сил и энергии, к волевому усилию (к выбору в ситуации мотивационного конфликта) и к преодолению препятствий. </w:t>
      </w:r>
    </w:p>
    <w:p w:rsidR="00C02BC1" w:rsidRPr="003A5BA2" w:rsidRDefault="00016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0168C5">
        <w:rPr>
          <w:noProof/>
        </w:rPr>
        <w:pict>
          <v:line id="_x0000_s1056" style="position:absolute;z-index:-251747840;mso-position-horizontal-relative:text;mso-position-vertical-relative:text" from="-4.55pt,.9pt" to="695.45pt,.9pt" o:allowincell="f" strokeweight=".16931mm"/>
        </w:pict>
      </w:r>
      <w:r w:rsidRPr="000168C5">
        <w:rPr>
          <w:noProof/>
        </w:rPr>
        <w:pict>
          <v:rect id="_x0000_s1057" style="position:absolute;margin-left:695.25pt;margin-top:.4pt;width:.95pt;height:1pt;z-index:-251746816;mso-position-horizontal-relative:text;mso-position-vertical-relative:text" o:allowincell="f" fillcolor="black" stroked="f"/>
        </w:pic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8"/>
          <w:szCs w:val="28"/>
          <w:lang w:val="ru-RU"/>
        </w:rPr>
        <w:t>Сочетание элементов современных образовательных технологий в структуре урока физической культуры.</w:t>
      </w:r>
    </w:p>
    <w:p w:rsidR="00C02BC1" w:rsidRPr="003A5BA2" w:rsidRDefault="00016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0168C5">
        <w:rPr>
          <w:noProof/>
        </w:rPr>
        <w:pict>
          <v:line id="_x0000_s1058" style="position:absolute;z-index:-251745792;mso-position-horizontal-relative:text;mso-position-vertical-relative:text" from="31.05pt,-.75pt" to="708.2pt,-.75pt" o:allowincell="f" strokeweight=".46564mm"/>
        </w:pic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3960"/>
        <w:gridCol w:w="10000"/>
      </w:tblGrid>
      <w:tr w:rsidR="00C02BC1" w:rsidRPr="003A5BA2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10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использования образовательных технологий.</w:t>
            </w:r>
          </w:p>
        </w:tc>
      </w:tr>
      <w:tr w:rsidR="00C02BC1" w:rsidRPr="006C6E43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0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Игровые технологии, педагогика сотрудничества, здоровьесберегающий подход.</w:t>
            </w:r>
          </w:p>
        </w:tc>
      </w:tr>
      <w:tr w:rsidR="00C02BC1" w:rsidRPr="006C6E43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Сообщение темы и целей урока.</w:t>
            </w: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Проблемное обучение, педагогика сотрудничества, информационно-коммуникативные</w:t>
            </w:r>
          </w:p>
        </w:tc>
      </w:tr>
      <w:tr w:rsidR="00C02BC1" w:rsidRPr="003A5BA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хнологии.</w:t>
            </w:r>
          </w:p>
        </w:tc>
      </w:tr>
      <w:tr w:rsidR="00C02BC1" w:rsidRPr="006C6E43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4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бота по теме урока.</w:t>
            </w: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активного учебного процесса, индивидуальный и дифференцированный подход,</w:t>
            </w:r>
          </w:p>
        </w:tc>
      </w:tr>
      <w:tr w:rsidR="00C02BC1" w:rsidRPr="006C6E43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гуманно-личностная технология, развивающее обучение, игровые технологии, проблемное</w:t>
            </w:r>
          </w:p>
        </w:tc>
      </w:tr>
      <w:tr w:rsidR="00C02BC1" w:rsidRPr="003A5BA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</w:tc>
      </w:tr>
      <w:tr w:rsidR="00C02BC1" w:rsidRPr="003A5BA2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10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Здоровьесберегающие технологии.</w:t>
            </w:r>
          </w:p>
        </w:tc>
      </w:tr>
      <w:tr w:rsidR="00C02BC1" w:rsidRPr="003A5BA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нформационно-коммуникативные технологии.</w:t>
            </w:r>
          </w:p>
        </w:tc>
      </w:tr>
      <w:tr w:rsidR="00C02BC1" w:rsidRPr="003A5BA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( самостоятельная ) работа</w:t>
            </w:r>
          </w:p>
        </w:tc>
        <w:tc>
          <w:tcPr>
            <w:tcW w:w="10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тог урока.</w:t>
            </w:r>
          </w:p>
        </w:tc>
        <w:tc>
          <w:tcPr>
            <w:tcW w:w="10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Гуманно- личностная технология.</w:t>
            </w:r>
          </w:p>
        </w:tc>
      </w:tr>
      <w:tr w:rsidR="00C02BC1" w:rsidRPr="003A5BA2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10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Здоровьесберегающий подход.</w:t>
            </w: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51" w:right="360" w:bottom="602" w:left="1680" w:header="720" w:footer="720" w:gutter="0"/>
          <w:cols w:space="720" w:equalWidth="0">
            <w:col w:w="14800"/>
          </w:cols>
          <w:noEndnote/>
        </w:sect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  <w:bookmarkStart w:id="25" w:name="page53"/>
      <w:bookmarkEnd w:id="25"/>
    </w:p>
    <w:p w:rsidR="00C02BC1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ьно- техническая база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C02BC1" w:rsidRDefault="00972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портивное оборудование и инвентарь:</w:t>
      </w:r>
    </w:p>
    <w:p w:rsidR="00C02BC1" w:rsidRDefault="000168C5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line id="_x0000_s1059" style="position:absolute;z-index:-251744768;mso-position-horizontal-relative:text;mso-position-vertical-relative:text" from=".05pt,-1.05pt" to="238.05pt,-1.05pt" o:allowincell="f" strokeweight=".72pt"/>
        </w:pict>
      </w:r>
    </w:p>
    <w:p w:rsidR="00C02BC1" w:rsidRDefault="00972A6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чи футбольные . 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C02BC1" w:rsidRDefault="00972A6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чи для большого тенниса. 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C02BC1" w:rsidRDefault="00972A6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8" w:lineRule="auto"/>
        <w:ind w:hanging="35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чи набивные. </w:t>
      </w:r>
    </w:p>
    <w:p w:rsidR="00C02BC1" w:rsidRDefault="00972A6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калки 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1440" w:right="5720" w:bottom="1440" w:left="1700" w:header="720" w:footer="720" w:gutter="0"/>
          <w:cols w:space="720" w:equalWidth="0">
            <w:col w:w="9420"/>
          </w:cols>
          <w:noEndnote/>
        </w:sect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600" w:right="2900" w:hanging="3809"/>
        <w:rPr>
          <w:rFonts w:ascii="Times New Roman" w:hAnsi="Times New Roman"/>
          <w:sz w:val="24"/>
          <w:szCs w:val="24"/>
          <w:lang w:val="ru-RU"/>
        </w:rPr>
      </w:pPr>
      <w:bookmarkStart w:id="26" w:name="page55"/>
      <w:bookmarkEnd w:id="26"/>
      <w:r w:rsidRPr="003A5BA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Календарно-тематическое планирование по физической культуре 1 класс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Default="00972A63">
      <w:pPr>
        <w:widowControl w:val="0"/>
        <w:autoSpaceDE w:val="0"/>
        <w:autoSpaceDN w:val="0"/>
        <w:adjustRightInd w:val="0"/>
        <w:spacing w:after="0" w:line="239" w:lineRule="auto"/>
        <w:ind w:left="8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(99ч)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640"/>
        <w:gridCol w:w="1180"/>
        <w:gridCol w:w="3060"/>
        <w:gridCol w:w="3080"/>
        <w:gridCol w:w="2480"/>
        <w:gridCol w:w="2340"/>
        <w:gridCol w:w="740"/>
        <w:gridCol w:w="30"/>
      </w:tblGrid>
      <w:tr w:rsidR="00C02BC1" w:rsidRPr="003A5BA2">
        <w:trPr>
          <w:trHeight w:val="26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ип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дметные результаты</w:t>
            </w: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5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ды учебной деятельности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рок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6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держание урок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ичностныеУУД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ммуникативны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егулятивны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(Ученик должен знать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знавательные  УУ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У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У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6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Легкоатлетические упражнения - 15ч. Из них 2 часа теории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6C6E43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нать основы ТБ,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 ценнос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Целеполагание </w:t>
            </w:r>
            <w:r w:rsidRPr="003A5BA2">
              <w:rPr>
                <w:rFonts w:ascii="Times New Roman" w:hAnsi="Times New Roman"/>
              </w:rPr>
              <w:t>-ка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опасности во врем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становка учеб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нятий физическ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филактика травматизма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 н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дачи на основе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льтуро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: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извест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роевые упражнения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учение строевым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-развития познаватель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верстниками —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учащимися,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м: построение в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нтересов, учебных мотивов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пределение цели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ещё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лонну по 1, в шеренгу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-формирования мотив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ункций 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известно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водный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учение навыкам ходьбы,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стижения и социального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план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знания;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заимодействия;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16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ходьбы на носках, на пятках.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2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- мотива, реализующего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становка вопросов —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следова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учение навыкам бега, бега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требность в социально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нициативное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межуточн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чередовании с ходьбой.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начимой и социально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трудничество в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лей с учёто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на обще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цениваем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иске и сбор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ечного результата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ник должен задаваться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нформации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ставление план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просом: Какое значение 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следова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какой смысл имеет для меня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й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учение? – и уметь на него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нтроль </w:t>
            </w:r>
            <w:r w:rsidRPr="003A5BA2">
              <w:rPr>
                <w:rFonts w:ascii="Times New Roman" w:hAnsi="Times New Roman"/>
              </w:rPr>
              <w:t>в форм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вечать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ичения способ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 с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данным эталоном с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лью обнаруж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клонений и отличи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 эталона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920" w:right="40" w:bottom="746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640"/>
        <w:gridCol w:w="360"/>
        <w:gridCol w:w="820"/>
        <w:gridCol w:w="3060"/>
        <w:gridCol w:w="3080"/>
        <w:gridCol w:w="2480"/>
        <w:gridCol w:w="234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27" w:name="page57"/>
            <w:bookmarkEnd w:id="27"/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. Ходьба. Обычный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должить обучение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утренняя позиция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мение с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Прогнозирование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. Бег с ускорение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роевых упражнений: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кольника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аточ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двосхищ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(30м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построение в колонну по 1, в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-познавательны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лнотой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 и уровн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еренгу, повороты направо,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нтерес к новому учебному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очностью выражат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 знаний,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атериалу;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ременн</w:t>
            </w:r>
            <w:r w:rsidRPr="003A5BA2">
              <w:rPr>
                <w:rFonts w:ascii="Times New Roman" w:hAnsi="Times New Roman"/>
                <w:b/>
                <w:bCs/>
              </w:rPr>
              <w:t>ы</w:t>
            </w:r>
            <w:r w:rsidRPr="003A5BA2">
              <w:rPr>
                <w:rFonts w:ascii="Times New Roman" w:hAnsi="Times New Roman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ТЕОР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лево.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ои мысли 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арактеристик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седа о значен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нятий физизическим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а, ходьба  на носках,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задачами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м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пятках, коротким,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ловиям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ммуникации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новог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редним, длинным шагом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в движении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8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м-л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ызов номера», «Салки»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готовка к бегу 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 с изменением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мение слушать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Саморегуляция </w:t>
            </w:r>
            <w:r w:rsidRPr="003A5BA2">
              <w:rPr>
                <w:rFonts w:ascii="Times New Roman" w:hAnsi="Times New Roman"/>
              </w:rPr>
              <w:t>ка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инные дистанции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ступать в диалог;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билизации сил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правления, в чередовании с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вовать 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нергии, к волевому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ой, с преодолением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ллективном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илию (к выбору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й. ОРУ (в кругу)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суждении проблем;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нтегрироваться 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:  «Кто быстрее»,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тивацион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м-ла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группу сверстников и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фликта) и 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троить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одолению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нов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родуктивно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й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е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о с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0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рослыми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4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300"/>
        <w:gridCol w:w="280"/>
        <w:gridCol w:w="720"/>
        <w:gridCol w:w="340"/>
        <w:gridCol w:w="1180"/>
        <w:gridCol w:w="3060"/>
        <w:gridCol w:w="3080"/>
        <w:gridCol w:w="2480"/>
        <w:gridCol w:w="2340"/>
        <w:gridCol w:w="740"/>
        <w:gridCol w:w="30"/>
      </w:tblGrid>
      <w:tr w:rsidR="00C02BC1" w:rsidRPr="003A5BA2">
        <w:trPr>
          <w:trHeight w:val="26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8" w:name="page59"/>
            <w:bookmarkEnd w:id="28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500м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 ценностных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без предмето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Метание на точность»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 н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: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-развития познаватель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5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-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нтересов, учебных мотивов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-формирования мотив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стижения и социального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5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Комплек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знания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игры: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равственно-этическая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Прогнозирование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а  в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ин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2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«Метко в цель», «Кто дальш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ориентация, в том числе 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ведением партнёр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двосхищ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а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гнет».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ценивание усваиваемого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— контроль,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 и уровн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2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ново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с мячом.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держания (исходя из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ррекция, оценк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 знаний,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ременн</w:t>
            </w:r>
            <w:r w:rsidRPr="003A5BA2">
              <w:rPr>
                <w:rFonts w:ascii="Times New Roman" w:hAnsi="Times New Roman"/>
                <w:b/>
                <w:bCs/>
              </w:rPr>
              <w:t>ы</w:t>
            </w:r>
            <w:r w:rsidRPr="003A5BA2">
              <w:rPr>
                <w:rFonts w:ascii="Times New Roman" w:hAnsi="Times New Roman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циальных и личностных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го действий;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2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зуче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арактеристик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нностей),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еспечивающее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ичностный моральны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2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7"/>
                <w:sz w:val="24"/>
                <w:szCs w:val="24"/>
              </w:rPr>
              <w:t>л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ыбор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72"/>
                <w:sz w:val="18"/>
                <w:szCs w:val="18"/>
              </w:rPr>
              <w:t>Им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со скакалкой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равственно-этическая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а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ориентация, в том числе 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ведением партнёр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ценивание усваиваемого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— контроль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5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держания (исходя из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ррекция, оценк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циальных и личностных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го действий;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 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нностей),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еспечивающее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ичностный моральны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ыбор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80"/>
        <w:gridCol w:w="1860"/>
        <w:gridCol w:w="400"/>
        <w:gridCol w:w="300"/>
        <w:gridCol w:w="320"/>
        <w:gridCol w:w="860"/>
        <w:gridCol w:w="3060"/>
        <w:gridCol w:w="3080"/>
        <w:gridCol w:w="2480"/>
        <w:gridCol w:w="234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29" w:name="page61"/>
            <w:bookmarkEnd w:id="29"/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вершенств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ьза утренней гимнастики,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равственно-этическая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   прыжка    с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е рекомендации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ориентация, в том числе 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ведением партнёр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а.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ценивание усваиваемого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— контроль,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0"/>
              </w:rPr>
              <w:t>м-ла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держания (исходя из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ррекция, оценк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ТЕОРИЯ .Зарядка 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циальных и личностных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го действий;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 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тренняя гигиеническая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нностей),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гимнастика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еспечивающее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Изучение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ичностный моральны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ыбор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3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т техники прыжка с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полнение комплексов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Прогнозирование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а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, подвижны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двосхищ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, соревнования,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 и уровн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мерение показателей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 знаний,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изического развития,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ременн</w:t>
            </w:r>
            <w:r w:rsidRPr="003A5BA2">
              <w:rPr>
                <w:rFonts w:ascii="Times New Roman" w:hAnsi="Times New Roman"/>
                <w:b/>
                <w:bCs/>
              </w:rPr>
              <w:t>ы</w:t>
            </w:r>
            <w:r w:rsidRPr="003A5BA2">
              <w:rPr>
                <w:rFonts w:ascii="Times New Roman" w:hAnsi="Times New Roman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нятие спортом.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арактеристик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 тем,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то побуждает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на осуществляется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ник должен задаваться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Контроль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опросом: какое значение 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акой смысл имеет для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меня учение? — и уметь н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его отвечать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p w:rsidR="00C02BC1" w:rsidRDefault="000168C5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  <w:bookmarkStart w:id="30" w:name="page63"/>
      <w:bookmarkEnd w:id="30"/>
      <w:r w:rsidRPr="000168C5">
        <w:rPr>
          <w:noProof/>
        </w:rPr>
        <w:lastRenderedPageBreak/>
        <w:pict>
          <v:line id="_x0000_s1060" style="position:absolute;z-index:-251743744;mso-position-horizontal-relative:page;mso-position-vertical-relative:page" from="35.15pt,42.8pt" to="839.95pt,42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061" style="position:absolute;z-index:-251742720;mso-position-horizontal-relative:page;mso-position-vertical-relative:page" from="35.4pt,42.6pt" to="35.4pt,305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062" style="position:absolute;z-index:-251741696;mso-position-horizontal-relative:page;mso-position-vertical-relative:page" from="64.4pt,42.6pt" to="64.4pt,305.8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063" style="position:absolute;z-index:-251740672;mso-position-horizontal-relative:page;mso-position-vertical-relative:page" from="196.45pt,42.6pt" to="196.45pt,305.8pt" o:allowincell="f" strokeweight=".16931mm">
            <w10:wrap anchorx="page" anchory="page"/>
          </v:line>
        </w:pict>
      </w:r>
    </w:p>
    <w:p w:rsidR="00C02BC1" w:rsidRDefault="00972A63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Бег 1000 метров</w:t>
      </w:r>
    </w:p>
    <w:p w:rsidR="00C02BC1" w:rsidRDefault="00972A63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9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"/>
      </w:tblGrid>
      <w:tr w:rsidR="00C02BC1" w:rsidRPr="003A5BA2">
        <w:trPr>
          <w:trHeight w:val="15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Комплек-сный</w:t>
            </w:r>
          </w:p>
        </w:tc>
      </w:tr>
    </w:tbl>
    <w:p w:rsidR="00C02BC1" w:rsidRDefault="00972A63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lang w:val="ru-RU"/>
        </w:rPr>
        <w:t>Равномерный бег (3мин) Чередование ходьбы и бега. Игра «Третий лишний»</w:t>
      </w:r>
    </w:p>
    <w:p w:rsidR="00C02BC1" w:rsidRPr="003A5BA2" w:rsidRDefault="000168C5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  <w:r w:rsidRPr="000168C5">
        <w:rPr>
          <w:noProof/>
        </w:rPr>
        <w:pict>
          <v:line id="_x0000_s1064" style="position:absolute;z-index:-251739648;mso-position-horizontal-relative:text;mso-position-vertical-relative:text" from="-5.2pt,-38pt" to="-5.2pt,225.15pt" o:allowincell="f" strokeweight=".48pt"/>
        </w:pict>
      </w:r>
      <w:r w:rsidR="00972A63" w:rsidRPr="003A5BA2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8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lang w:val="ru-RU"/>
        </w:rPr>
        <w:t>Формирование ценностных ориентиров и смыслов учебной деятельности на основе:</w:t>
      </w:r>
    </w:p>
    <w:p w:rsidR="00C02BC1" w:rsidRPr="003A5BA2" w:rsidRDefault="000168C5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  <w:lang w:val="ru-RU"/>
        </w:rPr>
      </w:pPr>
      <w:r w:rsidRPr="000168C5">
        <w:rPr>
          <w:noProof/>
        </w:rPr>
        <w:pict>
          <v:line id="_x0000_s1065" style="position:absolute;z-index:-251738624;mso-position-horizontal-relative:text;mso-position-vertical-relative:text" from="-378.8pt,212.3pt" to="425.95pt,212.3pt" o:allowincell="f" strokeweight=".48pt"/>
        </w:pict>
      </w:r>
      <w:r w:rsidRPr="000168C5">
        <w:rPr>
          <w:noProof/>
        </w:rPr>
        <w:pict>
          <v:line id="_x0000_s1066" style="position:absolute;z-index:-251737600;mso-position-horizontal-relative:text;mso-position-vertical-relative:text" from="-5.7pt,-50.6pt" to="-5.7pt,212.55pt" o:allowincell="f" strokeweight=".48pt"/>
        </w:pict>
      </w: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lang w:val="ru-RU"/>
        </w:rPr>
        <w:t>-развития познавательных интересов, учебных мотивов; -формирования мотивов достижения и социального признания.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2140"/>
      </w:tblGrid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 пути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ё достижения;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 ролей в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;</w:t>
            </w:r>
          </w:p>
        </w:tc>
      </w:tr>
      <w:tr w:rsidR="00C02BC1" w:rsidRPr="003A5BA2">
        <w:trPr>
          <w:trHeight w:val="277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ного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троля; оценка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бственного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ведения и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  <w:sz w:val="24"/>
                <w:szCs w:val="24"/>
              </w:rPr>
              <w:t>поведения партнёра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внесение</w:t>
            </w:r>
          </w:p>
        </w:tc>
      </w:tr>
      <w:tr w:rsidR="00C02BC1" w:rsidRPr="003A5BA2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еобходимых</w:t>
            </w:r>
          </w:p>
        </w:tc>
      </w:tr>
      <w:tr w:rsidR="00C02BC1" w:rsidRPr="003A5BA2">
        <w:trPr>
          <w:trHeight w:val="29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ррективов.</w:t>
            </w: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51" w:right="960" w:bottom="1440" w:left="820" w:header="720" w:footer="720" w:gutter="0"/>
          <w:cols w:num="4" w:space="300" w:equalWidth="0">
            <w:col w:w="3463" w:space="917"/>
            <w:col w:w="2860" w:space="220"/>
            <w:col w:w="2760" w:space="300"/>
            <w:col w:w="4540"/>
          </w:cols>
          <w:noEndnote/>
        </w:sectPr>
      </w:pPr>
      <w:r w:rsidRPr="000168C5">
        <w:rPr>
          <w:noProof/>
        </w:rPr>
        <w:pict>
          <v:line id="_x0000_s1067" style="position:absolute;z-index:-251736576;mso-position-horizontal-relative:text;mso-position-vertical-relative:text" from="-5.05pt,-263.2pt" to="-5.05pt,0" o:allowincell="f" strokeweight=".16931mm"/>
        </w:pict>
      </w:r>
      <w:r w:rsidRPr="000168C5">
        <w:rPr>
          <w:noProof/>
        </w:rPr>
        <w:pict>
          <v:line id="_x0000_s1068" style="position:absolute;z-index:-251735552;mso-position-horizontal-relative:text;mso-position-vertical-relative:text" from="236.1pt,-263.2pt" to="236.1pt,0" o:allowincell="f" strokeweight=".16931mm"/>
        </w:pict>
      </w:r>
      <w:r w:rsidRPr="000168C5">
        <w:rPr>
          <w:noProof/>
        </w:rPr>
        <w:pict>
          <v:line id="_x0000_s1069" style="position:absolute;z-index:-251734528;mso-position-horizontal-relative:text;mso-position-vertical-relative:text" from="272.7pt,-263.2pt" to="272.7pt,0" o:allowincell="f" strokeweight=".16931mm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640"/>
        <w:gridCol w:w="1180"/>
        <w:gridCol w:w="1440"/>
        <w:gridCol w:w="1620"/>
        <w:gridCol w:w="1560"/>
        <w:gridCol w:w="220"/>
        <w:gridCol w:w="1300"/>
        <w:gridCol w:w="2480"/>
        <w:gridCol w:w="234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31" w:name="page65"/>
            <w:bookmarkEnd w:id="31"/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и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 игры:  «Метко  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я мяча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ль», «Кто дальше бросит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 пу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льность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полнени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ов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,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ревновани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 ролей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мерение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казател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-ла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изического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нятие спортом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ново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троля; оценк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бствен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ведения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ведения партнёр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ррективов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 тех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полнени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я мяча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 пу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льность.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ЗУ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ревнования,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.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мерени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казател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Совершенствова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изическо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 ролей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нятие спортом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 игры:  «Метко  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ль», «Кто дальше бросит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ного контрол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640"/>
        <w:gridCol w:w="360"/>
        <w:gridCol w:w="820"/>
        <w:gridCol w:w="1560"/>
        <w:gridCol w:w="1500"/>
        <w:gridCol w:w="1400"/>
        <w:gridCol w:w="360"/>
        <w:gridCol w:w="860"/>
        <w:gridCol w:w="460"/>
        <w:gridCol w:w="2480"/>
        <w:gridCol w:w="620"/>
        <w:gridCol w:w="172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32" w:name="page67"/>
            <w:bookmarkEnd w:id="32"/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т техники метания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    «Через    кочки    и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дальность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нечки»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тягивание 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кладине.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Контрольны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 бега.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м-л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артовые  ускорения  на  15-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равственно-этическа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Прыгающие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0  метров  (высокий  старт)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риентация,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 том числе 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ведением партнёра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 цели  и  пу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бушки»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5-20 метров (низкий) старт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ценивание</w:t>
            </w:r>
          </w:p>
        </w:tc>
        <w:tc>
          <w:tcPr>
            <w:tcW w:w="16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ваиваемого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— контроль,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ё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новог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держ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(исход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ррекция, оценка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циальных  и  личнос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го действий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 и  ролей 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нностей)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0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еспечивающе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ичностны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ральны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ыбор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 техники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Совершенствова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 бег 5мин.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Нравственно-этическа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а. Бег 30 метров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полнени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риентация,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 том числе 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ведением партнёра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(контроль)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ценивание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ваиваемого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— контроль,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, соревнования.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держания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(исходя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ррекция, оценка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циальных  и  личностных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го действий.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нностей)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ЗУ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еспечивающе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ичностны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ральны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ыбор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640"/>
        <w:gridCol w:w="1180"/>
        <w:gridCol w:w="1580"/>
        <w:gridCol w:w="1080"/>
        <w:gridCol w:w="400"/>
        <w:gridCol w:w="1600"/>
        <w:gridCol w:w="180"/>
        <w:gridCol w:w="1300"/>
        <w:gridCol w:w="2480"/>
        <w:gridCol w:w="620"/>
        <w:gridCol w:w="172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33" w:name="page69"/>
            <w:bookmarkEnd w:id="33"/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т бега н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 1000м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ыносливость.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Контрольный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полнение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ов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ведением партнёра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 цели  и  пу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 игры.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— контроль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ё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,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</w:t>
            </w:r>
          </w:p>
        </w:tc>
        <w:tc>
          <w:tcPr>
            <w:tcW w:w="30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ррекция, оценка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, соревнования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го действий.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 и  ролей 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 тем,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  <w:sz w:val="24"/>
                <w:szCs w:val="24"/>
              </w:rPr>
              <w:t>что побуждает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Гимнастика - 20ч. Из них 2 часа теории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6C6E43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Группировка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ерекат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на урока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группировке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лазани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 пу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гимнастики. Роль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м-ла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гимнастической стенке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акробатических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й для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новог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 ролей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го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я.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 тем,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  <w:sz w:val="24"/>
                <w:szCs w:val="24"/>
              </w:rPr>
              <w:t>что побуждает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на осуществляется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3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каты в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6"/>
                <w:sz w:val="24"/>
                <w:szCs w:val="24"/>
              </w:rPr>
              <w:t>м-л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полне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ов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руппировке с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,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 пу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следующей опорой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, соревнования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учебной деятельности.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нового</w:t>
            </w:r>
          </w:p>
        </w:tc>
        <w:tc>
          <w:tcPr>
            <w:tcW w:w="2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уками за головой.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 ролей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075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80"/>
        <w:gridCol w:w="1380"/>
        <w:gridCol w:w="1060"/>
        <w:gridCol w:w="120"/>
        <w:gridCol w:w="1180"/>
        <w:gridCol w:w="1380"/>
        <w:gridCol w:w="820"/>
        <w:gridCol w:w="480"/>
        <w:gridCol w:w="380"/>
        <w:gridCol w:w="1560"/>
        <w:gridCol w:w="220"/>
        <w:gridCol w:w="1300"/>
        <w:gridCol w:w="2480"/>
        <w:gridCol w:w="234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34" w:name="page71"/>
            <w:bookmarkEnd w:id="34"/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Группировка,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каты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м-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е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 пу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 вперед из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веси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6"/>
              </w:rPr>
              <w:t>Игр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ора присев. Стойка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новог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имани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на лопатках с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 ролей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держкой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0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йка    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лопатка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ка в сторону,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м-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держкой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перёд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новог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перекат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л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67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19"/>
                <w:szCs w:val="19"/>
              </w:rPr>
              <w:t>Тео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19"/>
                <w:szCs w:val="19"/>
              </w:rPr>
              <w:t>выполняем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о проводить ,и при</w:t>
            </w:r>
          </w:p>
        </w:tc>
        <w:tc>
          <w:tcPr>
            <w:tcW w:w="30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физкультминутки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ких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7"/>
              </w:rPr>
              <w:t>случа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изкультминутки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734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940"/>
        <w:gridCol w:w="680"/>
        <w:gridCol w:w="1020"/>
        <w:gridCol w:w="1180"/>
        <w:gridCol w:w="1060"/>
        <w:gridCol w:w="1700"/>
        <w:gridCol w:w="300"/>
        <w:gridCol w:w="1560"/>
        <w:gridCol w:w="220"/>
        <w:gridCol w:w="1300"/>
        <w:gridCol w:w="2480"/>
        <w:gridCol w:w="234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35" w:name="page73"/>
            <w:bookmarkEnd w:id="35"/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Игра с построением  в одн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еренгу:  «Кто быстрее»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азание п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УН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йка на лопатках, кувырок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 стенке.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перед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Совершенствовани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9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9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анцеваль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и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увырок вперед ( зачёт) 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 лопатках  с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7"/>
              </w:rPr>
              <w:t>Контрольный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стафеты с лазанием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мощью страховки.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 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 с  гимнастическ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Гимнасты»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о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узыку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лементами акробатики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азание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  наклонной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м-ла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анцевальные шаги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мейке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ка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 группировк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увырок  назад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 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660"/>
        <w:gridCol w:w="980"/>
        <w:gridCol w:w="1180"/>
        <w:gridCol w:w="1760"/>
        <w:gridCol w:w="1300"/>
        <w:gridCol w:w="1560"/>
        <w:gridCol w:w="220"/>
        <w:gridCol w:w="1300"/>
        <w:gridCol w:w="2480"/>
        <w:gridCol w:w="234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36" w:name="page75"/>
            <w:bookmarkEnd w:id="36"/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Мост» со страховкой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Саморегуляция </w:t>
            </w:r>
            <w:r w:rsidRPr="003A5BA2">
              <w:rPr>
                <w:rFonts w:ascii="Times New Roman" w:hAnsi="Times New Roman"/>
              </w:rPr>
              <w:t>как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4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 вперед, назад.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У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Гимнасты»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азание по гимнастической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билизации сил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Совершенствование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клонной скамейке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нергии, к волевому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илию (к выбору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тивацион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фликта) и 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одолению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й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с гимнастическ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полне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Саморегуляция </w:t>
            </w:r>
            <w:r w:rsidRPr="003A5BA2">
              <w:rPr>
                <w:rFonts w:ascii="Times New Roman" w:hAnsi="Times New Roman"/>
              </w:rPr>
              <w:t>ка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ой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УН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, соревнования.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билизации сил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е 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нергии, к волевому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весии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Совершенствование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Мост» со страховкой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илию (к выбору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тивацион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фликта) и 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одолению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й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 w:rsidTr="003A5BA2"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лаза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полне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ов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Саморегуляция </w:t>
            </w:r>
            <w:r w:rsidRPr="003A5BA2">
              <w:rPr>
                <w:rFonts w:ascii="Times New Roman" w:hAnsi="Times New Roman"/>
              </w:rPr>
              <w:t>ка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пятствия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Мост»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У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 страховкой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, соревнования.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билизации сил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нергии, к волевому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Совершенствова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в равновесии.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илию (к выбору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тивацион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фликта) и 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одолению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й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 w:rsidTr="003A5BA2">
        <w:trPr>
          <w:trHeight w:val="8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380"/>
        <w:gridCol w:w="1260"/>
        <w:gridCol w:w="1180"/>
        <w:gridCol w:w="1100"/>
        <w:gridCol w:w="400"/>
        <w:gridCol w:w="300"/>
        <w:gridCol w:w="860"/>
        <w:gridCol w:w="400"/>
        <w:gridCol w:w="3080"/>
        <w:gridCol w:w="2480"/>
        <w:gridCol w:w="2340"/>
        <w:gridCol w:w="740"/>
        <w:gridCol w:w="30"/>
      </w:tblGrid>
      <w:tr w:rsidR="00C02BC1" w:rsidRPr="003A5BA2">
        <w:trPr>
          <w:trHeight w:val="26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37" w:name="page77"/>
            <w:bookmarkEnd w:id="37"/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с гимнастической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полнение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Саморегуляция </w:t>
            </w:r>
            <w:r w:rsidRPr="003A5BA2">
              <w:rPr>
                <w:rFonts w:ascii="Times New Roman" w:hAnsi="Times New Roman"/>
              </w:rPr>
              <w:t>как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ой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, соревнования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билизации сил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 по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УН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должить обучение:  вис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нергии, к волевому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клонной скамейке.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гимнастической стенке 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илию (к выбору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перекладине, подтягивание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Совершенствование</w:t>
            </w: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в висе; «Мост» лежа н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тивацион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ине; стойка на лопатках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фликта) и 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одолению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й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5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 w:rsidTr="003A5BA2">
        <w:trPr>
          <w:trHeight w:val="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ОРУ со скакалко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полне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ов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Саморегуляция </w:t>
            </w:r>
            <w:r w:rsidRPr="003A5BA2">
              <w:rPr>
                <w:rFonts w:ascii="Times New Roman" w:hAnsi="Times New Roman"/>
              </w:rPr>
              <w:t>ка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8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«Мост», оценить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УН</w:t>
            </w:r>
          </w:p>
        </w:tc>
        <w:tc>
          <w:tcPr>
            <w:tcW w:w="26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, соревнования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билизации сил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кувырок назад.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прыгунчики-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нергии, к волевому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Подтягивание в висе.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Совершенствование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бушки»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илию (к выбору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тивацион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фликта) и 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одолению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й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   с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калко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ециальны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висе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ышц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сс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Контрольны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ечевог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яса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альчики: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енке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тягивание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исе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кладине;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вочки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-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 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тягивание в висе лежа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 игра: «У медвед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 бору»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00"/>
        <w:gridCol w:w="760"/>
        <w:gridCol w:w="540"/>
        <w:gridCol w:w="420"/>
        <w:gridCol w:w="700"/>
        <w:gridCol w:w="120"/>
        <w:gridCol w:w="1180"/>
        <w:gridCol w:w="1200"/>
        <w:gridCol w:w="1860"/>
        <w:gridCol w:w="1560"/>
        <w:gridCol w:w="220"/>
        <w:gridCol w:w="1300"/>
        <w:gridCol w:w="2480"/>
        <w:gridCol w:w="234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38" w:name="page79"/>
            <w:bookmarkEnd w:id="38"/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</w:t>
            </w:r>
          </w:p>
        </w:tc>
        <w:tc>
          <w:tcPr>
            <w:tcW w:w="12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скакалкой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Скалолазы».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крепле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ышц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живота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лечевого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Мост»  из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ожения  лежа.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яс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а на низком бревне</w:t>
            </w:r>
          </w:p>
        </w:tc>
        <w:tc>
          <w:tcPr>
            <w:tcW w:w="30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 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( на носках, пере-менный шаг,</w:t>
            </w:r>
          </w:p>
        </w:tc>
        <w:tc>
          <w:tcPr>
            <w:tcW w:w="30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 с подскоком)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скакалко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Какой должна быть одежда 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Теория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дежд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л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ке физической культуры 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нят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изическими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ртивном зале, на стадионе.</w:t>
            </w:r>
          </w:p>
        </w:tc>
        <w:tc>
          <w:tcPr>
            <w:tcW w:w="30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73"/>
                <w:sz w:val="17"/>
                <w:szCs w:val="17"/>
              </w:rPr>
              <w:t>-л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и что нужно усвоить,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упражнениями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1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:  «Воробьи 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УН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ны»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вития координации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Акробатика-мост и стойка 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гибкости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Совершенствование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патках.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  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ревне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1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640"/>
        <w:gridCol w:w="1180"/>
        <w:gridCol w:w="1260"/>
        <w:gridCol w:w="820"/>
        <w:gridCol w:w="980"/>
        <w:gridCol w:w="1560"/>
        <w:gridCol w:w="220"/>
        <w:gridCol w:w="1300"/>
        <w:gridCol w:w="2480"/>
        <w:gridCol w:w="2340"/>
        <w:gridCol w:w="720"/>
        <w:gridCol w:w="2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39" w:name="page81"/>
            <w:bookmarkEnd w:id="39"/>
            <w:r w:rsidRPr="000168C5">
              <w:rPr>
                <w:noProof/>
              </w:rPr>
              <w:lastRenderedPageBreak/>
              <w:pict>
                <v:line id="_x0000_s1070" style="position:absolute;z-index:-251733504;mso-position-horizontal-relative:page;mso-position-vertical-relative:page" from="35.4pt,42.6pt" to="35.4pt,409.35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071" style="position:absolute;z-index:-251732480;mso-position-horizontal-relative:page;mso-position-vertical-relative:page" from="839.7pt,42.6pt" to="839.7pt,409.35pt" o:allowincell="f" strokeweight=".16931mm">
                  <w10:wrap anchorx="page" anchory="page"/>
                </v:line>
              </w:pic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Через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 дл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чки и пенечки»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вития координации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ррекци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гибкости.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одящи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 для разучи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ворота боком: «Колесо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Урок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552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Лыжная подготовка - 18ч. </w:t>
      </w:r>
      <w:r w:rsidRPr="003A5B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з них2часа теор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520" w:right="2340" w:hanging="7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8"/>
          <w:szCs w:val="28"/>
          <w:lang w:val="ru-RU"/>
        </w:rPr>
        <w:t>В случае неблагоприятных погодных условий занятия лыжной подготовки заменяются; кроссовой подготовкой , ОФП, подвижными играм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640"/>
        <w:gridCol w:w="340"/>
        <w:gridCol w:w="840"/>
        <w:gridCol w:w="3060"/>
        <w:gridCol w:w="1740"/>
        <w:gridCol w:w="1480"/>
        <w:gridCol w:w="2340"/>
        <w:gridCol w:w="2340"/>
        <w:gridCol w:w="720"/>
        <w:gridCol w:w="2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Б на уроках лыжной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- перенос массы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4/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готовк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тела с лыжи на лыжу,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нимание и опускани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сков и пяток лыж,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5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нимание носков лыж 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махивание носком лыж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право и влево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5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-л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за учителем 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лонне по 1 по лыж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2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640"/>
        <w:gridCol w:w="340"/>
        <w:gridCol w:w="840"/>
        <w:gridCol w:w="760"/>
        <w:gridCol w:w="460"/>
        <w:gridCol w:w="580"/>
        <w:gridCol w:w="1260"/>
        <w:gridCol w:w="1860"/>
        <w:gridCol w:w="1360"/>
        <w:gridCol w:w="2340"/>
        <w:gridCol w:w="234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40" w:name="page83"/>
            <w:bookmarkEnd w:id="40"/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Кто быстрее»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5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ступающим</w:t>
            </w: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его 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 в шеренге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его шага бе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скользящим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шагом без палок в шеренге и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ок и с палкам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 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колонне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 нов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-л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стафета    «Кт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6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»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4"/>
              </w:rPr>
              <w:t>без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лок.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 пу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вороты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Ступающи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.</w:t>
            </w: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 между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ступание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упающим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ью учебной деятельност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ая игр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  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скользящим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её мотивом, другим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 ролей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 результатом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з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лок.  Повороты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Снежки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   месте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ступанием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учения и тем, что побуждае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 она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круг пяток лыж.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техник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движная игра «Кт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7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подъема и спуска по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быстрее нарисует на лыжах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4"/>
                <w:szCs w:val="24"/>
              </w:rPr>
              <w:t>укло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лнце»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2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2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-л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847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640"/>
        <w:gridCol w:w="340"/>
        <w:gridCol w:w="840"/>
        <w:gridCol w:w="1660"/>
        <w:gridCol w:w="1400"/>
        <w:gridCol w:w="1860"/>
        <w:gridCol w:w="1360"/>
        <w:gridCol w:w="2340"/>
        <w:gridCol w:w="234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41" w:name="page85"/>
            <w:bookmarkEnd w:id="41"/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ользящим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 под пологий уклон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,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ительное скольж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   «У    кого    красиве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одной лыже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нежинка»,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Нарисова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армошку», «Самокат»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м-л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 по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То же под пологий уклон с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логий укло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ирокими размахивания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 пу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 бе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руками, То же с палками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 между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ок.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держа их за середину Игр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ью учебной деятельност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 быстрее?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её мотивом, другим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 ролей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 результато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учения и тем, что побуждае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-л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 он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ворот переступание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 бе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круг пяток лыж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ок-30 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скользящи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шагом с палками по кругу,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гоняя с переходом 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седнюю лыжню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2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2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-л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560"/>
        <w:gridCol w:w="740"/>
        <w:gridCol w:w="340"/>
        <w:gridCol w:w="1180"/>
        <w:gridCol w:w="2180"/>
        <w:gridCol w:w="880"/>
        <w:gridCol w:w="1860"/>
        <w:gridCol w:w="1360"/>
        <w:gridCol w:w="2340"/>
        <w:gridCol w:w="234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42" w:name="page87"/>
            <w:bookmarkEnd w:id="42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Передвиж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ъем  ступающим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,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ами  до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500  м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уск в основной стойке.</w:t>
            </w: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меренном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мпе</w:t>
            </w:r>
            <w:r w:rsidRPr="003A5BA2"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u w:val="single"/>
              </w:rPr>
              <w:t>Теория-Закалива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ы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 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следова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каливания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6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6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пуск в основно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6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УН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Игра «С горки на горку»,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2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е. Прохожд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Самокат», «Кто дальш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 пу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истанции 1 к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скользит?»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 между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6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Совершенствование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 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ью учебной деятельност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ами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её мотивом, другим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 ролей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 результато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учения и тем, что побуждае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 он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Передвиж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Кто быстрее»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3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 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еренге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722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УН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722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Совершенствование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847" w:left="700" w:header="720" w:footer="720" w:gutter="0"/>
          <w:cols w:space="720" w:equalWidth="0">
            <w:col w:w="16100"/>
          </w:cols>
          <w:noEndnote/>
        </w:sectPr>
      </w:pPr>
    </w:p>
    <w:p w:rsidR="00C02BC1" w:rsidRDefault="000168C5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  <w:bookmarkStart w:id="43" w:name="page89"/>
      <w:bookmarkEnd w:id="43"/>
      <w:r w:rsidRPr="000168C5">
        <w:rPr>
          <w:noProof/>
        </w:rPr>
        <w:lastRenderedPageBreak/>
        <w:pict>
          <v:line id="_x0000_s1072" style="position:absolute;z-index:-251731456;mso-position-horizontal-relative:page;mso-position-vertical-relative:page" from="35.15pt,42.8pt" to="839.95pt,42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073" style="position:absolute;z-index:-251730432;mso-position-horizontal-relative:page;mso-position-vertical-relative:page" from="35.15pt,235.35pt" to="839.95pt,235.35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074" style="position:absolute;z-index:-251729408;mso-position-horizontal-relative:page;mso-position-vertical-relative:page" from="35.4pt,42.6pt" to="35.4pt,428.2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075" style="position:absolute;z-index:-251728384;mso-position-horizontal-relative:page;mso-position-vertical-relative:page" from="64.4pt,42.6pt" to="64.4pt,428.2pt" o:allowincell="f" strokeweight=".48pt">
            <w10:wrap anchorx="page" anchory="page"/>
          </v:line>
        </w:pict>
      </w:r>
    </w:p>
    <w:p w:rsidR="00C02BC1" w:rsidRDefault="00972A63">
      <w:pPr>
        <w:widowControl w:val="0"/>
        <w:tabs>
          <w:tab w:val="left" w:pos="2523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"/>
          <w:szCs w:val="2"/>
        </w:rPr>
        <w:t>Ступающ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"/>
          <w:szCs w:val="2"/>
        </w:rPr>
        <w:t>шаг.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C02BC1" w:rsidRPr="003A5BA2" w:rsidRDefault="00972A63">
      <w:pPr>
        <w:widowControl w:val="0"/>
        <w:numPr>
          <w:ilvl w:val="0"/>
          <w:numId w:val="16"/>
        </w:numPr>
        <w:tabs>
          <w:tab w:val="clear" w:pos="720"/>
          <w:tab w:val="num" w:pos="584"/>
        </w:tabs>
        <w:overflowPunct w:val="0"/>
        <w:autoSpaceDE w:val="0"/>
        <w:autoSpaceDN w:val="0"/>
        <w:adjustRightInd w:val="0"/>
        <w:spacing w:after="0" w:line="258" w:lineRule="auto"/>
        <w:ind w:left="584" w:hanging="584"/>
        <w:rPr>
          <w:rFonts w:ascii="Times New Roman" w:hAnsi="Times New Roman"/>
          <w:lang w:val="ru-RU"/>
        </w:rPr>
      </w:pPr>
      <w:r w:rsidRPr="003A5BA2">
        <w:rPr>
          <w:rFonts w:ascii="Times New Roman" w:hAnsi="Times New Roman"/>
          <w:b/>
          <w:bCs/>
          <w:lang w:val="ru-RU"/>
        </w:rPr>
        <w:t xml:space="preserve">Передвижение ступающим шагом 30 м и скользящим шагом без палок.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Default="00972A63">
      <w:pPr>
        <w:widowControl w:val="0"/>
        <w:autoSpaceDE w:val="0"/>
        <w:autoSpaceDN w:val="0"/>
        <w:adjustRightInd w:val="0"/>
        <w:spacing w:after="0" w:line="239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Передвижение по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</w:rPr>
      </w:pPr>
    </w:p>
    <w:p w:rsidR="00C02BC1" w:rsidRPr="003A5BA2" w:rsidRDefault="00972A63">
      <w:pPr>
        <w:widowControl w:val="0"/>
        <w:numPr>
          <w:ilvl w:val="0"/>
          <w:numId w:val="17"/>
        </w:numPr>
        <w:tabs>
          <w:tab w:val="clear" w:pos="720"/>
          <w:tab w:val="num" w:pos="584"/>
        </w:tabs>
        <w:overflowPunct w:val="0"/>
        <w:autoSpaceDE w:val="0"/>
        <w:autoSpaceDN w:val="0"/>
        <w:adjustRightInd w:val="0"/>
        <w:spacing w:after="0" w:line="250" w:lineRule="auto"/>
        <w:ind w:left="584" w:right="80" w:hanging="584"/>
        <w:jc w:val="both"/>
        <w:rPr>
          <w:rFonts w:ascii="Times New Roman" w:hAnsi="Times New Roman"/>
          <w:lang w:val="ru-RU"/>
        </w:rPr>
      </w:pPr>
      <w:r w:rsidRPr="003A5BA2">
        <w:rPr>
          <w:rFonts w:ascii="Times New Roman" w:hAnsi="Times New Roman"/>
          <w:b/>
          <w:bCs/>
          <w:lang w:val="ru-RU"/>
        </w:rPr>
        <w:t xml:space="preserve">кругу, чередуя ступаю-щий и скользящий шаг без палок. </w:t>
      </w: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1"/>
      </w:tblGrid>
      <w:tr w:rsidR="00C02BC1" w:rsidRPr="003A5BA2">
        <w:trPr>
          <w:trHeight w:val="238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1"/>
                <w:szCs w:val="21"/>
              </w:rPr>
              <w:t>Совершенствование ЗУН</w:t>
            </w: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line id="_x0000_s1076" style="position:absolute;z-index:-251727360;mso-position-horizontal-relative:text;mso-position-vertical-relative:text" from="-3.9pt,-186.7pt" to="-3.9pt,198.9pt" o:allowincell="f" strokeweight=".16931mm"/>
        </w:pic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1"/>
      </w:tblGrid>
      <w:tr w:rsidR="00C02BC1" w:rsidRPr="003A5BA2">
        <w:trPr>
          <w:trHeight w:val="238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sz w:val="21"/>
                <w:szCs w:val="21"/>
              </w:rPr>
              <w:t>Совершенствование ЗУН</w:t>
            </w:r>
          </w:p>
        </w:tc>
      </w:tr>
    </w:tbl>
    <w:p w:rsidR="00C02BC1" w:rsidRDefault="00972A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3880"/>
        <w:gridCol w:w="2320"/>
        <w:gridCol w:w="2280"/>
        <w:gridCol w:w="20"/>
      </w:tblGrid>
      <w:tr w:rsidR="00C02BC1" w:rsidRPr="003A5BA2">
        <w:trPr>
          <w:trHeight w:val="27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   –    эстафета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   Ориентация на понимани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8"/>
              </w:rPr>
              <w:t xml:space="preserve">Коррекция </w:t>
            </w:r>
            <w:r w:rsidRPr="003A5BA2">
              <w:rPr>
                <w:rFonts w:ascii="Times New Roman" w:hAnsi="Times New Roman"/>
                <w:w w:val="98"/>
              </w:rPr>
              <w:t>–внес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» без палок.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 расхож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line id="_x0000_s1077" style="position:absolute;z-index:-251726336;mso-position-horizontal-relative:text;mso-position-vertical-relative:text" from="426.25pt,-137.95pt" to="426.25pt,247.6pt" o:allowincell="f" strokeweight=".48pt"/>
        </w:pict>
      </w:r>
      <w:r w:rsidRPr="000168C5">
        <w:rPr>
          <w:noProof/>
        </w:rPr>
        <w:pict>
          <v:line id="_x0000_s1078" style="position:absolute;z-index:-251725312;mso-position-horizontal-relative:text;mso-position-vertical-relative:text" from="-5.2pt,-137.95pt" to="-5.2pt,247.6pt" o:allowincell="f" strokeweight=".48pt"/>
        </w:pict>
      </w:r>
      <w:r w:rsidRPr="000168C5">
        <w:rPr>
          <w:noProof/>
        </w:rPr>
        <w:pict>
          <v:line id="_x0000_s1079" style="position:absolute;z-index:-251724288;mso-position-horizontal-relative:text;mso-position-vertical-relative:text" from="-224.8pt,247.35pt" to="579.95pt,247.35pt" o:allowincell="f" strokeweight=".16931mm"/>
        </w:pict>
      </w:r>
      <w:r w:rsidRPr="000168C5">
        <w:rPr>
          <w:noProof/>
        </w:rPr>
        <w:pict>
          <v:line id="_x0000_s1080" style="position:absolute;z-index:-251723264;mso-position-horizontal-relative:text;mso-position-vertical-relative:text" from="148.25pt,-137.95pt" to="148.25pt,247.6pt" o:allowincell="f" strokeweight=".48pt"/>
        </w:pict>
      </w:r>
      <w:r w:rsidRPr="000168C5">
        <w:rPr>
          <w:noProof/>
        </w:rPr>
        <w:pict>
          <v:line id="_x0000_s1081" style="position:absolute;z-index:-251722240;mso-position-horizontal-relative:text;mso-position-vertical-relative:text" from="309.1pt,-137.95pt" to="309.1pt,247.6pt" o:allowincell="f" strokeweight=".16931mm"/>
        </w:pict>
      </w:r>
      <w:r w:rsidRPr="000168C5">
        <w:rPr>
          <w:noProof/>
        </w:rPr>
        <w:pict>
          <v:line id="_x0000_s1082" style="position:absolute;z-index:-251721216;mso-position-horizontal-relative:text;mso-position-vertical-relative:text" from="543.1pt,-137.95pt" to="543.1pt,247.6pt" o:allowincell="f" strokeweight=".16931mm"/>
        </w:pict>
      </w:r>
      <w:r w:rsidRPr="000168C5">
        <w:rPr>
          <w:noProof/>
        </w:rPr>
        <w:pict>
          <v:line id="_x0000_s1083" style="position:absolute;z-index:-251720192;mso-position-horizontal-relative:text;mso-position-vertical-relative:text" from="579.7pt,-137.95pt" to="579.7pt,247.6pt" o:allowincell="f" strokeweight=".16931mm"/>
        </w:pic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60"/>
        <w:gridCol w:w="3140"/>
        <w:gridCol w:w="2320"/>
        <w:gridCol w:w="2280"/>
        <w:gridCol w:w="20"/>
      </w:tblGrid>
      <w:tr w:rsidR="00C02BC1" w:rsidRPr="003A5BA2">
        <w:trPr>
          <w:trHeight w:val="27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: поднимание согнутой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8"/>
              </w:rPr>
              <w:t xml:space="preserve">Коррекция </w:t>
            </w:r>
            <w:r w:rsidRPr="003A5BA2">
              <w:rPr>
                <w:rFonts w:ascii="Times New Roman" w:hAnsi="Times New Roman"/>
                <w:w w:val="98"/>
              </w:rPr>
              <w:t>–внес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ги, удерживая лыжу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ризонтально над лыжней;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на месте; приставные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и в сторону.</w:t>
            </w:r>
          </w:p>
        </w:tc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 расхож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Игра «Чей веер лучше», Игра</w:t>
            </w:r>
          </w:p>
        </w:tc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 быстрее»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51" w:right="940" w:bottom="1440" w:left="816" w:header="720" w:footer="720" w:gutter="0"/>
          <w:cols w:num="3" w:space="951" w:equalWidth="0">
            <w:col w:w="3004" w:space="188"/>
            <w:col w:w="241" w:space="951"/>
            <w:col w:w="107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880"/>
        <w:gridCol w:w="540"/>
        <w:gridCol w:w="220"/>
        <w:gridCol w:w="1180"/>
        <w:gridCol w:w="1480"/>
        <w:gridCol w:w="1580"/>
        <w:gridCol w:w="1860"/>
        <w:gridCol w:w="1360"/>
        <w:gridCol w:w="2340"/>
        <w:gridCol w:w="234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44" w:name="page91"/>
            <w:bookmarkEnd w:id="44"/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УН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скользящим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6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  шагом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81"/>
              </w:rPr>
              <w:t>с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 под пологий уклон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 пу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ироким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 между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Совершенствование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У кого красивее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махиваниям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ью учебной деятельност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уками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нежинка», «Нарисовать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её мотивом, другим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 ролей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армошку»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 результато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учения и тем, что побуждае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 он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ользящим шагом под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лог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клон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огий уклон с широкими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 бе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махиваниями руками. Т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ок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же с палками держа их з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ередину. Подъем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УН</w:t>
            </w: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 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упающим шагом на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Совершенствование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большую горку, спуск 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ной стойке. Игра «Кт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?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ворот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ступание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8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скользящим шагом без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круг пяток лыж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ок - 30 м.Теория-чт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елать если ты плохо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знаки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охог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ебя чувствуешь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2"/>
              </w:rPr>
              <w:t>-ла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чувствия,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правильны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и для его устранения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847" w:left="700" w:header="720" w:footer="720" w:gutter="0"/>
          <w:cols w:space="720" w:equalWidth="0">
            <w:col w:w="16100"/>
          </w:cols>
          <w:noEndnote/>
        </w:sectPr>
      </w:pPr>
    </w:p>
    <w:p w:rsidR="00C02BC1" w:rsidRDefault="000168C5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  <w:bookmarkStart w:id="45" w:name="page93"/>
      <w:bookmarkEnd w:id="45"/>
      <w:r w:rsidRPr="000168C5">
        <w:rPr>
          <w:noProof/>
        </w:rPr>
        <w:lastRenderedPageBreak/>
        <w:pict>
          <v:line id="_x0000_s1084" style="position:absolute;z-index:-251719168;mso-position-horizontal-relative:page;mso-position-vertical-relative:page" from="35.15pt,42.8pt" to="839.95pt,42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085" style="position:absolute;z-index:-251718144;mso-position-horizontal-relative:page;mso-position-vertical-relative:page" from="35.15pt,207.75pt" to="839.95pt,207.75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086" style="position:absolute;z-index:-251717120;mso-position-horizontal-relative:page;mso-position-vertical-relative:page" from="35.4pt,42.6pt" to="35.4pt,373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087" style="position:absolute;z-index:-251716096;mso-position-horizontal-relative:page;mso-position-vertical-relative:page" from="64.4pt,42.6pt" to="64.4pt,373pt" o:allowincell="f" strokeweight=".48pt">
            <w10:wrap anchorx="page" anchory="page"/>
          </v:line>
        </w:pict>
      </w:r>
    </w:p>
    <w:p w:rsidR="00C02BC1" w:rsidRDefault="00972A63">
      <w:pPr>
        <w:widowControl w:val="0"/>
        <w:tabs>
          <w:tab w:val="left" w:pos="2163"/>
        </w:tabs>
        <w:autoSpaceDE w:val="0"/>
        <w:autoSpaceDN w:val="0"/>
        <w:adjustRightInd w:val="0"/>
        <w:spacing w:after="0" w:line="240" w:lineRule="auto"/>
        <w:ind w:left="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Скользящ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</w:rPr>
        <w:t>шаг    с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C02BC1" w:rsidRDefault="00972A63">
      <w:pPr>
        <w:widowControl w:val="0"/>
        <w:numPr>
          <w:ilvl w:val="0"/>
          <w:numId w:val="18"/>
        </w:numPr>
        <w:tabs>
          <w:tab w:val="clear" w:pos="720"/>
          <w:tab w:val="num" w:pos="584"/>
        </w:tabs>
        <w:overflowPunct w:val="0"/>
        <w:autoSpaceDE w:val="0"/>
        <w:autoSpaceDN w:val="0"/>
        <w:adjustRightInd w:val="0"/>
        <w:spacing w:after="0" w:line="240" w:lineRule="auto"/>
        <w:ind w:left="584" w:hanging="5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алками на отрезке до 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</w:rPr>
      </w:pPr>
    </w:p>
    <w:p w:rsidR="00C02BC1" w:rsidRDefault="00972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00 м 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584"/>
        <w:jc w:val="both"/>
        <w:rPr>
          <w:rFonts w:ascii="Times New Roman" w:hAnsi="Times New Roman"/>
          <w:lang w:val="ru-RU"/>
        </w:rPr>
      </w:pPr>
      <w:r w:rsidRPr="003A5BA2">
        <w:rPr>
          <w:rFonts w:ascii="Times New Roman" w:hAnsi="Times New Roman"/>
          <w:b/>
          <w:bCs/>
          <w:lang w:val="ru-RU"/>
        </w:rPr>
        <w:t xml:space="preserve">Спуски и подъемы, прохождение дистанции 1 км скользящим шагом с палками. 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Default="00972A63">
      <w:pPr>
        <w:widowControl w:val="0"/>
        <w:tabs>
          <w:tab w:val="num" w:pos="2883"/>
        </w:tabs>
        <w:autoSpaceDE w:val="0"/>
        <w:autoSpaceDN w:val="0"/>
        <w:adjustRightInd w:val="0"/>
        <w:spacing w:after="0" w:line="239" w:lineRule="auto"/>
        <w:ind w:left="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Ознакомле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</w:rPr>
        <w:t>с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</w:rPr>
      </w:pPr>
    </w:p>
    <w:p w:rsidR="00C02BC1" w:rsidRDefault="00972A63">
      <w:pPr>
        <w:widowControl w:val="0"/>
        <w:numPr>
          <w:ilvl w:val="0"/>
          <w:numId w:val="19"/>
        </w:numPr>
        <w:tabs>
          <w:tab w:val="clear" w:pos="720"/>
          <w:tab w:val="num" w:pos="584"/>
        </w:tabs>
        <w:overflowPunct w:val="0"/>
        <w:autoSpaceDE w:val="0"/>
        <w:autoSpaceDN w:val="0"/>
        <w:adjustRightInd w:val="0"/>
        <w:spacing w:after="0" w:line="232" w:lineRule="auto"/>
        <w:ind w:left="584" w:right="360" w:hanging="58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опеременным двухшажным ходом. </w:t>
      </w:r>
    </w:p>
    <w:p w:rsidR="00C02BC1" w:rsidRDefault="00972A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2"/>
      </w:tblGrid>
      <w:tr w:rsidR="00C02BC1" w:rsidRPr="003A5BA2">
        <w:trPr>
          <w:trHeight w:val="132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line id="_x0000_s1088" style="position:absolute;z-index:-251715072;mso-position-horizontal-relative:text;mso-position-vertical-relative:text" from="-3.95pt,-159.7pt" to="-3.95pt,170.7pt" o:allowincell="f" strokeweight=".16931mm"/>
        </w:pic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"/>
      </w:tblGrid>
      <w:tr w:rsidR="00C02BC1" w:rsidRPr="003A5BA2">
        <w:trPr>
          <w:trHeight w:val="16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firstLine="55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м-ла Изучение нового</w:t>
            </w:r>
          </w:p>
        </w:tc>
      </w:tr>
    </w:tbl>
    <w:p w:rsidR="00C02BC1" w:rsidRDefault="00972A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40"/>
        <w:gridCol w:w="1000"/>
        <w:gridCol w:w="940"/>
        <w:gridCol w:w="1740"/>
        <w:gridCol w:w="1480"/>
        <w:gridCol w:w="2340"/>
        <w:gridCol w:w="2180"/>
        <w:gridCol w:w="20"/>
      </w:tblGrid>
      <w:tr w:rsidR="00C02BC1" w:rsidRPr="003A5BA2">
        <w:trPr>
          <w:trHeight w:val="2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альш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8"/>
              </w:rPr>
              <w:t xml:space="preserve">Оценка </w:t>
            </w:r>
            <w:r w:rsidRPr="003A5BA2">
              <w:rPr>
                <w:rFonts w:ascii="Times New Roman" w:hAnsi="Times New Roman"/>
                <w:w w:val="98"/>
              </w:rPr>
              <w:t>–выделение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скользит?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осознание учащимис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14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гласованность движени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8"/>
              </w:rPr>
              <w:t xml:space="preserve">Оценка </w:t>
            </w:r>
            <w:r w:rsidRPr="003A5BA2">
              <w:rPr>
                <w:rFonts w:ascii="Times New Roman" w:hAnsi="Times New Roman"/>
                <w:w w:val="98"/>
              </w:rPr>
              <w:t>–выделение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 и ног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осознание учащимис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 усвоен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30-50 м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что нужно усвоить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уск в основной стойке,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0"/>
        </w:trPr>
        <w:tc>
          <w:tcPr>
            <w:tcW w:w="29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6"/>
        </w:trPr>
        <w:tc>
          <w:tcPr>
            <w:tcW w:w="2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ъем «Лесенкой»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стафеты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51" w:right="920" w:bottom="1440" w:left="816" w:header="720" w:footer="720" w:gutter="0"/>
          <w:cols w:num="3" w:space="731" w:equalWidth="0">
            <w:col w:w="3004" w:space="189"/>
            <w:col w:w="460" w:space="731"/>
            <w:col w:w="10720"/>
          </w:cols>
          <w:noEndnote/>
        </w:sectPr>
      </w:pPr>
      <w:r w:rsidRPr="000168C5">
        <w:rPr>
          <w:noProof/>
        </w:rPr>
        <w:pict>
          <v:line id="_x0000_s1089" style="position:absolute;z-index:-251714048;mso-position-horizontal-relative:text;mso-position-vertical-relative:text" from="-5.2pt,-330.4pt" to="-5.2pt,0" o:allowincell="f" strokeweight=".48pt"/>
        </w:pict>
      </w:r>
      <w:r w:rsidRPr="000168C5">
        <w:rPr>
          <w:noProof/>
        </w:rPr>
        <w:pict>
          <v:line id="_x0000_s1090" style="position:absolute;z-index:-251713024;mso-position-horizontal-relative:text;mso-position-vertical-relative:text" from="-224.8pt,-.2pt" to="579.95pt,-.2pt" o:allowincell="f" strokeweight=".48pt"/>
        </w:pict>
      </w:r>
      <w:r w:rsidRPr="000168C5">
        <w:rPr>
          <w:noProof/>
        </w:rPr>
        <w:pict>
          <v:line id="_x0000_s1091" style="position:absolute;z-index:-251712000;mso-position-horizontal-relative:text;mso-position-vertical-relative:text" from="543.1pt,-330.4pt" to="543.1pt,0" o:allowincell="f" strokeweight=".16931mm"/>
        </w:pict>
      </w:r>
      <w:r w:rsidRPr="000168C5">
        <w:rPr>
          <w:noProof/>
        </w:rPr>
        <w:pict>
          <v:line id="_x0000_s1092" style="position:absolute;z-index:-251710976;mso-position-horizontal-relative:text;mso-position-vertical-relative:text" from="579.7pt,-330.4pt" to="579.7pt,0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1180"/>
        <w:gridCol w:w="1020"/>
        <w:gridCol w:w="680"/>
        <w:gridCol w:w="620"/>
        <w:gridCol w:w="740"/>
        <w:gridCol w:w="3220"/>
        <w:gridCol w:w="2340"/>
        <w:gridCol w:w="2340"/>
        <w:gridCol w:w="720"/>
        <w:gridCol w:w="20"/>
      </w:tblGrid>
      <w:tr w:rsidR="00C02BC1" w:rsidRPr="003A5BA2">
        <w:trPr>
          <w:trHeight w:val="276"/>
        </w:trPr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bookmarkStart w:id="46" w:name="page95"/>
            <w:bookmarkEnd w:id="46"/>
            <w:r w:rsidRPr="000168C5">
              <w:rPr>
                <w:noProof/>
              </w:rPr>
              <w:lastRenderedPageBreak/>
              <w:pict>
                <v:line id="_x0000_s1093" style="position:absolute;left:0;text-align:left;z-index:-251709952;mso-position-horizontal-relative:page;mso-position-vertical-relative:page" from="35.4pt,42.6pt" to="35.4pt,468.9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094" style="position:absolute;left:0;text-align:left;z-index:-251708928;mso-position-horizontal-relative:page;mso-position-vertical-relative:page" from="64.4pt,42.6pt" to="64.4pt,468.9pt" o:allowincell="f" strokeweight=".48pt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095" style="position:absolute;left:0;text-align:left;z-index:-251707904;mso-position-horizontal-relative:page;mso-position-vertical-relative:page" from="839.7pt,42.6pt" to="839.7pt,468.9pt" o:allowincell="f" strokeweight=".16931mm">
                  <w10:wrap anchorx="page" anchory="page"/>
                </v:line>
              </w:pict>
            </w:r>
            <w:r w:rsidR="00972A63"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 «С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рки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 горку»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1</w:t>
            </w:r>
            <w:r w:rsidRPr="003A5BA2">
              <w:rPr>
                <w:rFonts w:ascii="Times New Roman" w:hAnsi="Times New Roman"/>
                <w:b/>
                <w:bCs/>
              </w:rPr>
              <w:t>скользящим шаго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Н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день»,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истанции 1 км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Биатлон»,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дними»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ремя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одоление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ъема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упающим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шагом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 расхожд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лесенкой»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искось,</w:t>
            </w: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пираясь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 лыжные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палки;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уск в основной стойке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78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1180"/>
        <w:gridCol w:w="2280"/>
        <w:gridCol w:w="780"/>
        <w:gridCol w:w="3220"/>
        <w:gridCol w:w="2560"/>
        <w:gridCol w:w="2120"/>
        <w:gridCol w:w="720"/>
        <w:gridCol w:w="20"/>
      </w:tblGrid>
      <w:tr w:rsidR="00C02BC1" w:rsidRPr="006C6E43">
        <w:trPr>
          <w:trHeight w:val="323"/>
        </w:trPr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Подвижные игры - 9ч</w:t>
            </w:r>
            <w:r w:rsidRPr="003A5BA2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.Из них1час теори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7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а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   Игры    «К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воим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7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33"/>
                <w:szCs w:val="33"/>
                <w:vertAlign w:val="superscript"/>
              </w:rPr>
              <w:t>52</w:t>
            </w:r>
            <w:r w:rsidRPr="003A5B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на уроках подвижны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лажкам», «2 мороза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-л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18"/>
                <w:szCs w:val="18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18"/>
                <w:szCs w:val="18"/>
              </w:rPr>
              <w:t>случа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6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7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640"/>
        <w:gridCol w:w="1180"/>
        <w:gridCol w:w="3060"/>
        <w:gridCol w:w="1740"/>
        <w:gridCol w:w="1480"/>
        <w:gridCol w:w="2560"/>
        <w:gridCol w:w="212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47" w:name="page97"/>
            <w:bookmarkEnd w:id="47"/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 техники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Игры «Пятнашки», «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роза» Ведение мяча с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менением направл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вершенств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в движении. Игры: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игр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рыгающие воробышки»,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Зайцы в огороде»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Ловля и передача мяча на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сте и в движении.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 мяч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Лисы и куры»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b/>
                <w:bCs/>
                <w:lang w:val="ru-RU"/>
              </w:rPr>
              <w:t>на месте  и в движен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 кругу. Эстафет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147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140"/>
        <w:gridCol w:w="1500"/>
        <w:gridCol w:w="340"/>
        <w:gridCol w:w="840"/>
        <w:gridCol w:w="3060"/>
        <w:gridCol w:w="1740"/>
        <w:gridCol w:w="1480"/>
        <w:gridCol w:w="2560"/>
        <w:gridCol w:w="212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48" w:name="page99"/>
            <w:bookmarkEnd w:id="48"/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ки снизу в кольцо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Мяч в корзину»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6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умя руками снизу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-л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вершенствова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Мяч в корзину» ,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ков снизу в кольцо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У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Бросай - поймай»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умя руками снизу.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Совершенствов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 мяч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Выстрел в небо»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мест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в движен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  кругу.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  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ом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2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7"/>
              </w:rPr>
              <w:t>Контрольны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595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2720"/>
        <w:gridCol w:w="1180"/>
        <w:gridCol w:w="3060"/>
        <w:gridCol w:w="1740"/>
        <w:gridCol w:w="1480"/>
        <w:gridCol w:w="2560"/>
        <w:gridCol w:w="2120"/>
        <w:gridCol w:w="720"/>
        <w:gridCol w:w="20"/>
      </w:tblGrid>
      <w:tr w:rsidR="00C02BC1" w:rsidRPr="003A5BA2">
        <w:trPr>
          <w:trHeight w:val="276"/>
        </w:trPr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49" w:name="page101"/>
            <w:bookmarkEnd w:id="49"/>
            <w:r w:rsidRPr="000168C5">
              <w:rPr>
                <w:noProof/>
              </w:rPr>
              <w:lastRenderedPageBreak/>
              <w:pict>
                <v:line id="_x0000_s1096" style="position:absolute;z-index:-251706880;mso-position-horizontal-relative:page;mso-position-vertical-relative:page" from="35.4pt,42.6pt" to="35.4pt,414.9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097" style="position:absolute;z-index:-251705856;mso-position-horizontal-relative:page;mso-position-vertical-relative:page" from="64.4pt,42.6pt" to="64.4pt,414.9pt" o:allowincell="f" strokeweight=".48pt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098" style="position:absolute;z-index:-251704832;mso-position-horizontal-relative:page;mso-position-vertical-relative:page" from="839.7pt,42.6pt" to="839.7pt,414.9pt" o:allowincell="f" strokeweight=".16931mm">
                  <w10:wrap anchorx="page" anchory="page"/>
                </v:line>
              </w:pic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 мяч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Выстрел в небо»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b/>
                <w:bCs/>
                <w:lang w:val="ru-RU"/>
              </w:rPr>
              <w:t>на месте  и в движен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имся обращаться с мячом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 кругу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Теория-играем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85"/>
              </w:rPr>
              <w:t>-л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ыполн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й с мячом 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аскетболе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39" w:lineRule="auto"/>
        <w:ind w:left="620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одвижные игры с элементами игр – 15ч</w:t>
      </w:r>
      <w:r w:rsidRPr="003A5BA2">
        <w:rPr>
          <w:rFonts w:ascii="Times New Roman" w:hAnsi="Times New Roman"/>
          <w:b/>
          <w:bCs/>
          <w:i/>
          <w:iCs/>
          <w:lang w:val="ru-RU"/>
        </w:rPr>
        <w:t>.Из них2часа теории.</w:t>
      </w:r>
    </w:p>
    <w:p w:rsidR="00C02BC1" w:rsidRPr="003A5BA2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  <w:r w:rsidRPr="000168C5">
        <w:rPr>
          <w:noProof/>
        </w:rPr>
        <w:pict>
          <v:line id="_x0000_s1099" style="position:absolute;z-index:-251703808;mso-position-horizontal-relative:text;mso-position-vertical-relative:text" from=".15pt,.4pt" to="804.95pt,.4pt" o:allowincell="f" strokeweight=".48pt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500"/>
        <w:gridCol w:w="840"/>
        <w:gridCol w:w="1020"/>
        <w:gridCol w:w="280"/>
        <w:gridCol w:w="340"/>
        <w:gridCol w:w="840"/>
        <w:gridCol w:w="3060"/>
        <w:gridCol w:w="1740"/>
        <w:gridCol w:w="1480"/>
        <w:gridCol w:w="2560"/>
        <w:gridCol w:w="212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bookmarkStart w:id="50" w:name="page103"/>
            <w:bookmarkEnd w:id="50"/>
          </w:p>
        </w:tc>
        <w:tc>
          <w:tcPr>
            <w:tcW w:w="23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а безопасности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Перемещения в шаге и беге,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1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о время заняти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ок вверх толчком двумя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ми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гами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Ловля и передача мяча двум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 от груди; двум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руками с отскоком от пола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Игра «Играй-играй мяч 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-л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еряй»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дение мяча на мест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: ловля 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двумя руками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 с мячо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 груди, посл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брасывания над собой, 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скоком от пола, 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стояния до 3 м.Игр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«Играй-играй мяч не теряй»,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Мяч водящему». Бросок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13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мяча снизу на месте. Ловл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6C6E43">
        <w:trPr>
          <w:trHeight w:val="1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6C6E43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м-л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мяча на месте. Передача мяч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низу на месте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де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 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мен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аскетбольной стойке. Ловля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передача мяча двум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 от груди, двум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2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руками, с отскоком от пола,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д головой сверху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2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: «Мяч водящему», «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-л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го меньше мячей»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1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p w:rsidR="00C02BC1" w:rsidRDefault="000168C5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  <w:bookmarkStart w:id="51" w:name="page105"/>
      <w:bookmarkEnd w:id="51"/>
      <w:r w:rsidRPr="000168C5">
        <w:rPr>
          <w:noProof/>
        </w:rPr>
        <w:lastRenderedPageBreak/>
        <w:pict>
          <v:line id="_x0000_s1100" style="position:absolute;z-index:-251702784;mso-position-horizontal-relative:page;mso-position-vertical-relative:page" from="35.15pt,42.8pt" to="839.95pt,42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01" style="position:absolute;z-index:-251701760;mso-position-horizontal-relative:page;mso-position-vertical-relative:page" from="35.15pt,221.55pt" to="839.95pt,221.55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02" style="position:absolute;z-index:-251700736;mso-position-horizontal-relative:page;mso-position-vertical-relative:page" from="35.4pt,42.6pt" to="35.4pt,400.6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03" style="position:absolute;z-index:-251699712;mso-position-horizontal-relative:page;mso-position-vertical-relative:page" from="64.4pt,42.6pt" to="64.4pt,400.6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04" style="position:absolute;z-index:-251698688;mso-position-horizontal-relative:page;mso-position-vertical-relative:page" from="196.45pt,42.6pt" to="196.45pt,400.6pt" o:allowincell="f" strokeweight=".16931mm">
            <w10:wrap anchorx="page" anchory="page"/>
          </v:line>
        </w:pict>
      </w:r>
    </w:p>
    <w:p w:rsidR="00C02BC1" w:rsidRDefault="00972A63">
      <w:pPr>
        <w:widowControl w:val="0"/>
        <w:tabs>
          <w:tab w:val="left" w:pos="1883"/>
        </w:tabs>
        <w:autoSpaceDE w:val="0"/>
        <w:autoSpaceDN w:val="0"/>
        <w:adjustRightInd w:val="0"/>
        <w:spacing w:after="0" w:line="240" w:lineRule="auto"/>
        <w:ind w:left="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Веде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</w:rPr>
        <w:t>мяча      с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</w:p>
    <w:p w:rsidR="00C02BC1" w:rsidRDefault="00972A63">
      <w:pPr>
        <w:widowControl w:val="0"/>
        <w:numPr>
          <w:ilvl w:val="0"/>
          <w:numId w:val="20"/>
        </w:numPr>
        <w:tabs>
          <w:tab w:val="clear" w:pos="720"/>
          <w:tab w:val="num" w:pos="584"/>
        </w:tabs>
        <w:overflowPunct w:val="0"/>
        <w:autoSpaceDE w:val="0"/>
        <w:autoSpaceDN w:val="0"/>
        <w:adjustRightInd w:val="0"/>
        <w:spacing w:after="0" w:line="244" w:lineRule="auto"/>
        <w:ind w:left="584" w:right="1709" w:hanging="5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изменением направления. 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1"/>
          <w:szCs w:val="21"/>
        </w:rPr>
      </w:pPr>
    </w:p>
    <w:p w:rsidR="00C02BC1" w:rsidRDefault="00972A6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 xml:space="preserve">Теория-тело человека. </w:t>
      </w:r>
    </w:p>
    <w:p w:rsidR="00C02BC1" w:rsidRDefault="000168C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line id="_x0000_s1105" style="position:absolute;z-index:-251697664;mso-position-horizontal-relative:text;mso-position-vertical-relative:text" from="29pt,-.8pt" to="134.15pt,-.8pt" o:allowincell="f" strokeweight=".48pt"/>
        </w:pict>
      </w: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"/>
      </w:tblGrid>
      <w:tr w:rsidR="00C02BC1" w:rsidRPr="003A5BA2">
        <w:trPr>
          <w:trHeight w:val="20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 нового м-ла</w:t>
            </w: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C02BC1" w:rsidRPr="003A5BA2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649" w:firstLine="581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lang w:val="ru-RU"/>
        </w:rPr>
        <w:t xml:space="preserve">Ловля и передача мяча </w:t>
      </w:r>
      <w:r w:rsidRPr="003A5BA2">
        <w:rPr>
          <w:rFonts w:ascii="Times New Roman" w:hAnsi="Times New Roman"/>
          <w:lang w:val="ru-RU"/>
        </w:rPr>
        <w:t xml:space="preserve">65 </w:t>
      </w:r>
      <w:r w:rsidRPr="003A5BA2">
        <w:rPr>
          <w:rFonts w:ascii="Times New Roman" w:hAnsi="Times New Roman"/>
          <w:b/>
          <w:bCs/>
          <w:lang w:val="ru-RU"/>
        </w:rPr>
        <w:t>на месте и в движении.</w:t>
      </w: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3A5BA2" w:rsidRDefault="00C02BC1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</w:tblGrid>
      <w:tr w:rsidR="00C02BC1" w:rsidRPr="003A5BA2">
        <w:trPr>
          <w:trHeight w:val="16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firstLine="55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м-ла Изучение нового</w:t>
            </w:r>
          </w:p>
        </w:tc>
      </w:tr>
    </w:tbl>
    <w:p w:rsidR="00C02BC1" w:rsidRDefault="00972A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3180"/>
        <w:gridCol w:w="2580"/>
        <w:gridCol w:w="1960"/>
        <w:gridCol w:w="20"/>
      </w:tblGrid>
      <w:tr w:rsidR="00C02BC1" w:rsidRPr="003A5BA2">
        <w:trPr>
          <w:trHeight w:val="27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 в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аскетбольной стойке. Ловля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передача мяча двумя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 от груди, двумя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корректив в план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руками, с отскоком от пола,</w:t>
            </w: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д головой сверху.</w:t>
            </w: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чем нам нужен скелет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эталона, реа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line id="_x0000_s1106" style="position:absolute;z-index:-251696640;mso-position-horizontal-relative:text;mso-position-vertical-relative:text" from="-5.2pt,-139.2pt" to="-5.2pt,218.75pt" o:allowincell="f" strokeweight=".48pt"/>
        </w:pict>
      </w:r>
      <w:r w:rsidRPr="000168C5">
        <w:rPr>
          <w:noProof/>
        </w:rPr>
        <w:pict>
          <v:line id="_x0000_s1107" style="position:absolute;z-index:-251695616;mso-position-horizontal-relative:text;mso-position-vertical-relative:text" from="148.25pt,-139.2pt" to="148.25pt,218.75pt" o:allowincell="f" strokeweight=".48pt"/>
        </w:pict>
      </w:r>
      <w:r w:rsidRPr="000168C5">
        <w:rPr>
          <w:noProof/>
        </w:rPr>
        <w:pict>
          <v:line id="_x0000_s1108" style="position:absolute;z-index:-251694592;mso-position-horizontal-relative:text;mso-position-vertical-relative:text" from="309.1pt,-139.2pt" to="309.1pt,218.75pt" o:allowincell="f" strokeweight=".16931mm"/>
        </w:pict>
      </w:r>
      <w:r w:rsidRPr="000168C5">
        <w:rPr>
          <w:noProof/>
        </w:rPr>
        <w:pict>
          <v:line id="_x0000_s1109" style="position:absolute;z-index:-251693568;mso-position-horizontal-relative:text;mso-position-vertical-relative:text" from="437.5pt,-139.2pt" to="437.5pt,218.75pt" o:allowincell="f" strokeweight=".16931mm"/>
        </w:pict>
      </w:r>
      <w:r w:rsidRPr="000168C5">
        <w:rPr>
          <w:noProof/>
        </w:rPr>
        <w:pict>
          <v:line id="_x0000_s1110" style="position:absolute;z-index:-251692544;mso-position-horizontal-relative:text;mso-position-vertical-relative:text" from="543.1pt,-139.2pt" to="543.1pt,218.75pt" o:allowincell="f" strokeweight=".16931mm"/>
        </w:pict>
      </w:r>
      <w:r w:rsidRPr="000168C5">
        <w:rPr>
          <w:noProof/>
        </w:rPr>
        <w:pict>
          <v:line id="_x0000_s1111" style="position:absolute;z-index:-251691520;mso-position-horizontal-relative:text;mso-position-vertical-relative:text" from="579.7pt,-139.2pt" to="579.7pt,218.75pt" o:allowincell="f" strokeweight=".16931mm"/>
        </w:pic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3220"/>
        <w:gridCol w:w="2580"/>
        <w:gridCol w:w="1960"/>
        <w:gridCol w:w="20"/>
      </w:tblGrid>
      <w:tr w:rsidR="00C02BC1" w:rsidRPr="003A5BA2">
        <w:trPr>
          <w:trHeight w:val="27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; подводящие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для ловли мяча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Ведение мяча на месте и в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ижении правой и левой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корректив в план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ой.</w:t>
            </w: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 «Пятнашки с</w:t>
            </w: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вобождением», «Играй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эталона, реа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й мяч не теряй»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51" w:right="1000" w:bottom="1440" w:left="816" w:header="720" w:footer="720" w:gutter="0"/>
          <w:cols w:num="2" w:space="731" w:equalWidth="0">
            <w:col w:w="3653" w:space="731"/>
            <w:col w:w="10640"/>
          </w:cols>
          <w:noEndnote/>
        </w:sectPr>
      </w:pPr>
      <w:r w:rsidRPr="000168C5">
        <w:rPr>
          <w:noProof/>
        </w:rPr>
        <w:pict>
          <v:line id="_x0000_s1112" style="position:absolute;z-index:-251690496;mso-position-horizontal-relative:text;mso-position-vertical-relative:text" from="-224.8pt,39.8pt" to="579.95pt,39.8pt" o:allowincell="f" strokeweight=".16931mm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060"/>
        <w:gridCol w:w="1580"/>
        <w:gridCol w:w="340"/>
        <w:gridCol w:w="840"/>
        <w:gridCol w:w="3060"/>
        <w:gridCol w:w="1860"/>
        <w:gridCol w:w="1360"/>
        <w:gridCol w:w="2560"/>
        <w:gridCol w:w="212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52" w:name="page107"/>
            <w:bookmarkEnd w:id="52"/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 мяча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по прямой: бег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мест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в движен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 длине зала 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тройках, по кругу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усогнутых ногах;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вободный бег, ускорение,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вободный бег (по звуковому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игналу).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вля мяча двумя руками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Мяч водящему»,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ыстрел в небо»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ок мяча снизу 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ОРУ с мячом. Остановка 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 в щит. Учебн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широком шаге по сигналу пр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6"/>
                <w:szCs w:val="26"/>
              </w:rPr>
              <w:t>Форм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 в «мини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беге в среднем темпе. Ловля и</w:t>
            </w: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6"/>
                <w:szCs w:val="26"/>
              </w:rPr>
              <w:t>ценностных ориентиров и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аскетбол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 парах.</w:t>
            </w: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6"/>
                <w:szCs w:val="26"/>
              </w:rPr>
              <w:t>смыслов учебной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 мяча на месте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6"/>
                <w:szCs w:val="26"/>
              </w:rPr>
              <w:t>деятельности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ой, левой рукой. Игра</w:t>
            </w: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Мяч водящему», «Мяч 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руч»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м-л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   нижня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ОРУ с мячом. Передача 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   на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ловля мяча в парах двумя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бо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 от груди. Веде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мяча на месте, ведение мяча 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ижении (правой и лево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2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ой)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2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Игра «У кого меньше мячей»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-л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147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100"/>
        <w:gridCol w:w="480"/>
        <w:gridCol w:w="1060"/>
        <w:gridCol w:w="1180"/>
        <w:gridCol w:w="3060"/>
        <w:gridCol w:w="1740"/>
        <w:gridCol w:w="1480"/>
        <w:gridCol w:w="2560"/>
        <w:gridCol w:w="212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53" w:name="page109"/>
            <w:bookmarkEnd w:id="53"/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ОРУ с мячом. Ведение мяча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9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и мяча в пара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на месте и в движении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правой, левой рукой)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стафеты с ведением 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ей мяча. Игра «Школ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»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 прямая подач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 парах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в кругу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 мяча на месте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и в колоннах двумя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, одной слева, одной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рава. Эстафеты с ведением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.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 парах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1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и мяча в круг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 мяча на месте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и в колоннах двумя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, одной слева, одной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рава. Эстафеты с ведением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.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595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440"/>
        <w:gridCol w:w="940"/>
        <w:gridCol w:w="260"/>
        <w:gridCol w:w="340"/>
        <w:gridCol w:w="840"/>
        <w:gridCol w:w="3060"/>
        <w:gridCol w:w="3220"/>
        <w:gridCol w:w="2560"/>
        <w:gridCol w:w="212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54" w:name="page111"/>
            <w:bookmarkEnd w:id="54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бная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Передача мяча в парах, по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ионербол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угу. Правила игры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брасывание мяча через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етку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-л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    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Передача мяча в парах, по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передачи мяча в кругу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угу. Правила игры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брасывание мяча через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етку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440"/>
        <w:gridCol w:w="760"/>
        <w:gridCol w:w="440"/>
        <w:gridCol w:w="1180"/>
        <w:gridCol w:w="3060"/>
        <w:gridCol w:w="3220"/>
        <w:gridCol w:w="2560"/>
        <w:gridCol w:w="2120"/>
        <w:gridCol w:w="720"/>
        <w:gridCol w:w="2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55" w:name="page113"/>
            <w:bookmarkEnd w:id="55"/>
            <w:r w:rsidRPr="000168C5">
              <w:rPr>
                <w:noProof/>
              </w:rPr>
              <w:lastRenderedPageBreak/>
              <w:pict>
                <v:line id="_x0000_s1113" style="position:absolute;z-index:-251689472;mso-position-horizontal-relative:page;mso-position-vertical-relative:page" from="35.4pt,42.6pt" to="35.4pt,491.25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114" style="position:absolute;z-index:-251688448;mso-position-horizontal-relative:page;mso-position-vertical-relative:page" from="839.7pt,42.6pt" to="839.7pt,491.25pt" o:allowincell="f" strokeweight=".16931mm">
                  <w10:wrap anchorx="page" anchory="page"/>
                </v:line>
              </w:pic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бна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Передача мяча в парах, по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4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ионербол»    Теория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угу. Правила игры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ышцы человека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брасывание мяча через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етку Зачем человеку мыщцы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бна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Передача мяча в парах, по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ионербол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угу. Правила игры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6"/>
                <w:szCs w:val="26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брасывание мяча через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6"/>
                <w:szCs w:val="26"/>
              </w:rPr>
              <w:t>причин успеха в учебной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1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етку.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6"/>
                <w:szCs w:val="26"/>
              </w:rPr>
              <w:t>деятельности: самоанализ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6"/>
                <w:szCs w:val="26"/>
              </w:rPr>
              <w:t>и самоконтроль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6"/>
                <w:szCs w:val="26"/>
              </w:rPr>
              <w:t>результата;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1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6"/>
                <w:szCs w:val="26"/>
              </w:rPr>
              <w:t>на основе критериев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4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6"/>
                <w:szCs w:val="26"/>
              </w:rPr>
              <w:t>успешности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4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6"/>
                <w:szCs w:val="26"/>
              </w:rPr>
              <w:t>деятельности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39" w:lineRule="auto"/>
        <w:ind w:left="49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sz w:val="28"/>
          <w:szCs w:val="28"/>
          <w:lang w:val="ru-RU"/>
        </w:rPr>
        <w:t>Кроссовая подготовка - 10 часов Из них 2 часа теории.</w:t>
      </w:r>
    </w:p>
    <w:p w:rsidR="00C02BC1" w:rsidRPr="003A5BA2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  <w:r w:rsidRPr="000168C5">
        <w:rPr>
          <w:noProof/>
        </w:rPr>
        <w:pict>
          <v:line id="_x0000_s1115" style="position:absolute;z-index:-251687424;mso-position-horizontal-relative:text;mso-position-vertical-relative:text" from=".15pt,29.2pt" to="804.95pt,29.2pt" o:allowincell="f" strokeweight=".48pt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140"/>
        <w:gridCol w:w="500"/>
        <w:gridCol w:w="620"/>
        <w:gridCol w:w="380"/>
        <w:gridCol w:w="1180"/>
        <w:gridCol w:w="3060"/>
        <w:gridCol w:w="1740"/>
        <w:gridCol w:w="1480"/>
        <w:gridCol w:w="2560"/>
        <w:gridCol w:w="212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bookmarkStart w:id="56" w:name="page115"/>
            <w:bookmarkEnd w:id="56"/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Пятнашки»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 выносливости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 xml:space="preserve">Понятие </w:t>
            </w:r>
            <w:r w:rsidRPr="003A5BA2">
              <w:rPr>
                <w:rFonts w:ascii="Times New Roman" w:hAnsi="Times New Roman"/>
                <w:i/>
                <w:iCs/>
              </w:rPr>
              <w:t>скорость бег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Пятнашки»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 выносливости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крыть содержание темы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Теория –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гательные  качест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ловека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Пятнашки»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 выносливости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 xml:space="preserve">Понятие </w:t>
            </w:r>
            <w:r w:rsidRPr="003A5BA2">
              <w:rPr>
                <w:rFonts w:ascii="Times New Roman" w:hAnsi="Times New Roman"/>
                <w:i/>
                <w:iCs/>
              </w:rPr>
              <w:t>скорость бег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100"/>
        <w:gridCol w:w="540"/>
        <w:gridCol w:w="620"/>
        <w:gridCol w:w="380"/>
        <w:gridCol w:w="1180"/>
        <w:gridCol w:w="3060"/>
        <w:gridCol w:w="1740"/>
        <w:gridCol w:w="1480"/>
        <w:gridCol w:w="2560"/>
        <w:gridCol w:w="212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57" w:name="page117"/>
            <w:bookmarkEnd w:id="57"/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Третий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ишний». ОРУ. Развитие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 Понятие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дистанция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Трети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ишний». ОРУ. Развитие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 Поняти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доровь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Третий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ишний». ОРУ. Развитие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 Понятие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доровье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 ре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595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220"/>
        <w:gridCol w:w="460"/>
        <w:gridCol w:w="580"/>
        <w:gridCol w:w="380"/>
        <w:gridCol w:w="1180"/>
        <w:gridCol w:w="3060"/>
        <w:gridCol w:w="1860"/>
        <w:gridCol w:w="1360"/>
        <w:gridCol w:w="2560"/>
        <w:gridCol w:w="2120"/>
        <w:gridCol w:w="74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58" w:name="page119"/>
            <w:bookmarkEnd w:id="58"/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Пятнашки».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 выносливости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60 м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Пятнашки»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 выносливост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60 м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ьза развития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 между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).  Теория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</w:t>
            </w: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ью учебной деятельности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вивае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её мотивом, другими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ыносливость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 результатом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 роле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учения и тем, что побуждае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 он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Вызов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мера». ОРУ. Развит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 между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ью учебной деятельности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её мотивом, другим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 результато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 роле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учения и тем, что побуждае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 он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00"/>
        <w:gridCol w:w="1640"/>
        <w:gridCol w:w="1180"/>
        <w:gridCol w:w="3060"/>
        <w:gridCol w:w="3220"/>
        <w:gridCol w:w="2560"/>
        <w:gridCol w:w="2120"/>
        <w:gridCol w:w="720"/>
        <w:gridCol w:w="20"/>
      </w:tblGrid>
      <w:tr w:rsidR="00C02BC1" w:rsidRPr="003A5BA2">
        <w:trPr>
          <w:trHeight w:val="276"/>
        </w:trPr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59" w:name="page121"/>
            <w:bookmarkEnd w:id="59"/>
            <w:r w:rsidRPr="000168C5">
              <w:rPr>
                <w:noProof/>
              </w:rPr>
              <w:lastRenderedPageBreak/>
              <w:pict>
                <v:line id="_x0000_s1116" style="position:absolute;left:0;text-align:left;z-index:-251686400;mso-position-horizontal-relative:page;mso-position-vertical-relative:page" from="35.4pt,42.6pt" to="35.4pt,403.35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117" style="position:absolute;left:0;text-align:left;z-index:-251685376;mso-position-horizontal-relative:page;mso-position-vertical-relative:page" from="64.4pt,42.6pt" to="64.4pt,403.35pt" o:allowincell="f" strokeweight=".48pt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118" style="position:absolute;left:0;text-align:left;z-index:-251684352;mso-position-horizontal-relative:page;mso-position-vertical-relative:page" from="839.7pt,42.6pt" to="839.7pt,403.35pt" o:allowincell="f" strokeweight=".16931mm">
                  <w10:wrap anchorx="page" anchory="page"/>
                </v:line>
              </w:pict>
            </w:r>
            <w:r w:rsidR="00972A63" w:rsidRPr="003A5BA2">
              <w:rPr>
                <w:rFonts w:ascii="Times New Roman" w:hAnsi="Times New Roman"/>
                <w:b/>
                <w:bCs/>
              </w:rPr>
              <w:t>Равномерный   бег   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Вызов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5</w:t>
            </w: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мера». ОРУ. Развитие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 между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10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ью учебной деятельности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её мотивом, другим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 результато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 рол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учения и тем, что побуждае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 он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1180"/>
        <w:gridCol w:w="3060"/>
        <w:gridCol w:w="3220"/>
        <w:gridCol w:w="2560"/>
        <w:gridCol w:w="1980"/>
        <w:gridCol w:w="860"/>
        <w:gridCol w:w="20"/>
      </w:tblGrid>
      <w:tr w:rsidR="00C02BC1" w:rsidRPr="006C6E43">
        <w:trPr>
          <w:trHeight w:val="3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Лёгкая атлетика - 14ч. Из них 2 часа теории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6C6E43">
        <w:trPr>
          <w:trHeight w:val="254"/>
        </w:trPr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6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   в    движении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овые упражнения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3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right="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38"/>
                <w:szCs w:val="38"/>
                <w:vertAlign w:val="superscript"/>
              </w:rPr>
              <w:t>86</w:t>
            </w: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Ходьба и бег. Прыж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через препятствия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1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8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з скакалку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 между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ью учебной деятельност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её мотивом, другим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 результато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учения и тем, что побуждае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 он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960"/>
        <w:gridCol w:w="880"/>
        <w:gridCol w:w="800"/>
        <w:gridCol w:w="1180"/>
        <w:gridCol w:w="3060"/>
        <w:gridCol w:w="1860"/>
        <w:gridCol w:w="1360"/>
        <w:gridCol w:w="2560"/>
        <w:gridCol w:w="1980"/>
        <w:gridCol w:w="88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60" w:name="page123"/>
            <w:bookmarkEnd w:id="60"/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личны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ды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 в заданном коридоре.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Вороны и воробьи»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менением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,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ритм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через скакалку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мпа. Бег 30м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7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b/>
                <w:bCs/>
                <w:lang w:val="ru-RU"/>
              </w:rPr>
              <w:t>ОРУ Прыжки в длину 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овые упражнения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места. Эстафеты</w:t>
            </w:r>
            <w:r w:rsidRPr="003A5BA2">
              <w:rPr>
                <w:rFonts w:ascii="Times New Roman" w:hAnsi="Times New Roman"/>
                <w:w w:val="99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Челночный бег 3х10 м. Иг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«невод». Прыжок в длину с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 между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ста: через обруч. Игр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ью учебной деятельност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Рыбаки и рыбки»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её мотивом, другим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 результато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учения и тем, что побуждае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 он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b/>
                <w:bCs/>
                <w:lang w:val="ru-RU"/>
              </w:rPr>
              <w:t>ОРУ Прыжки в длину 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Прыжок в длину с разбега с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бега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 отталкивае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гким приземлением на обе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дно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ого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ги. Челночный бег (3х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иземлением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   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м). Подвижная игра «Лисы 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оги</w:t>
            </w:r>
            <w:r w:rsidRPr="003A5BA2">
              <w:rPr>
                <w:rFonts w:ascii="Times New Roman" w:hAnsi="Times New Roman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уры»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7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00"/>
        <w:gridCol w:w="1700"/>
        <w:gridCol w:w="840"/>
        <w:gridCol w:w="1180"/>
        <w:gridCol w:w="3060"/>
        <w:gridCol w:w="1860"/>
        <w:gridCol w:w="1360"/>
        <w:gridCol w:w="2560"/>
        <w:gridCol w:w="1980"/>
        <w:gridCol w:w="880"/>
        <w:gridCol w:w="30"/>
      </w:tblGrid>
      <w:tr w:rsidR="00C02BC1" w:rsidRPr="003A5BA2">
        <w:trPr>
          <w:trHeight w:val="23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61" w:name="page125"/>
            <w:bookmarkEnd w:id="61"/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Теория-развиваем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я быстроты с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быстроту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мощью упражнений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6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6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  <w:w w:val="99"/>
              </w:rPr>
              <w:t>м-л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6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нов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6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Изуче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7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е малого мяча 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Метание Прыжки 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цель с 3-4м. Эстафет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лину с разбег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отталкиваться одной,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земляться на обе ноги)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6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7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е мяча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Метание Прыжки через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льность. Игр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акалку. Прыжки через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я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 между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ью учебной деятельност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её мотивом, другим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 результато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722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sz w:val="24"/>
                <w:szCs w:val="24"/>
                <w:lang w:val="ru-RU"/>
              </w:rPr>
              <w:t>учения и тем, что побуждае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 он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00"/>
        <w:gridCol w:w="2240"/>
        <w:gridCol w:w="300"/>
        <w:gridCol w:w="1180"/>
        <w:gridCol w:w="3060"/>
        <w:gridCol w:w="1740"/>
        <w:gridCol w:w="1480"/>
        <w:gridCol w:w="2560"/>
        <w:gridCol w:w="1980"/>
        <w:gridCol w:w="88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62" w:name="page127"/>
            <w:bookmarkEnd w:id="62"/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в движении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Прыжки в длину с разбега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обратить внимание н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30 м (учёт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талкивание одной ногой)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Бег на 200 м в умеренном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емпе. Подвижная игра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пособ действ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руг-кружочек».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случа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,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прыгунчики-воробушки»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Бег п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 бег 3 мин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сечённ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дование ходьбы, бег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ност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50м-бег, 100 м-ходьба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7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еория-как расслаблять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Для чего и как правильн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мыщцы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слаблять мыщы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пособ действ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случа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595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780"/>
        <w:gridCol w:w="600"/>
        <w:gridCol w:w="1260"/>
        <w:gridCol w:w="1180"/>
        <w:gridCol w:w="1440"/>
        <w:gridCol w:w="1620"/>
        <w:gridCol w:w="1740"/>
        <w:gridCol w:w="1480"/>
        <w:gridCol w:w="2560"/>
        <w:gridCol w:w="1980"/>
        <w:gridCol w:w="88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63" w:name="page129"/>
            <w:bookmarkEnd w:id="63"/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    бег    5мин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дленны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 до  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довани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ы,   бег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 Эстафет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50м-бег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00м-ходьба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Прыжки в длину с разбега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7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 1000  м  без  уче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в движении. Подвижные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7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ремени. Игр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 «К своим флажкам»,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«Кто дальше бросит», «Так и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ак»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пособ действ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случа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Комплексны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Бег на 500 м в умеренном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8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ревнования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емпе. Подвижные игры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прыгунчики-воробушки</w:t>
            </w: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пособ действ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случа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Обобщающ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595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780"/>
        <w:gridCol w:w="860"/>
        <w:gridCol w:w="1180"/>
        <w:gridCol w:w="3060"/>
        <w:gridCol w:w="3220"/>
        <w:gridCol w:w="2560"/>
        <w:gridCol w:w="1980"/>
        <w:gridCol w:w="880"/>
        <w:gridCol w:w="3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64" w:name="page131"/>
            <w:bookmarkEnd w:id="64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ревнова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пособ действ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случа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p w:rsidR="00C02BC1" w:rsidRPr="003A5BA2" w:rsidRDefault="00972A63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sz w:val="24"/>
          <w:szCs w:val="24"/>
          <w:lang w:val="ru-RU"/>
        </w:rPr>
      </w:pPr>
      <w:bookmarkStart w:id="65" w:name="page133"/>
      <w:bookmarkEnd w:id="65"/>
      <w:r w:rsidRPr="003A5BA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Календарно-тематическое планирование по физической культуре 2 класс</w:t>
      </w:r>
    </w:p>
    <w:p w:rsidR="00C02BC1" w:rsidRDefault="00972A63">
      <w:pPr>
        <w:widowControl w:val="0"/>
        <w:autoSpaceDE w:val="0"/>
        <w:autoSpaceDN w:val="0"/>
        <w:adjustRightInd w:val="0"/>
        <w:spacing w:after="0" w:line="239" w:lineRule="auto"/>
        <w:ind w:left="8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(102ч)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2480"/>
        <w:gridCol w:w="1160"/>
        <w:gridCol w:w="1540"/>
        <w:gridCol w:w="960"/>
        <w:gridCol w:w="2780"/>
        <w:gridCol w:w="720"/>
        <w:gridCol w:w="400"/>
        <w:gridCol w:w="420"/>
        <w:gridCol w:w="1100"/>
        <w:gridCol w:w="3060"/>
        <w:gridCol w:w="740"/>
        <w:gridCol w:w="30"/>
      </w:tblGrid>
      <w:tr w:rsidR="00C02BC1" w:rsidRPr="003A5BA2">
        <w:trPr>
          <w:trHeight w:val="26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№п/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ип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дметны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ды учебной деятельности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ро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езульт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3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7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i/>
                <w:iCs/>
                <w:w w:val="88"/>
              </w:rPr>
              <w:t>Да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держание урок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ичностныеУУ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ммуника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егулятивны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(Уче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олжен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знавательные  УУ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ивные УУД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У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н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35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9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val="ru-RU"/>
              </w:rPr>
              <w:t xml:space="preserve">Легкоатлетические упражнения - 15ч. </w:t>
            </w:r>
            <w:r w:rsidRPr="003A5BA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Из них2часа теории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водны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нать основы ТБ,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Целеполагание </w:t>
            </w:r>
            <w:r w:rsidRPr="003A5BA2">
              <w:rPr>
                <w:rFonts w:ascii="Times New Roman" w:hAnsi="Times New Roman"/>
              </w:rPr>
              <w:t>-ка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опасности во врем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филак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 ориентиров и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   ориентир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становка учебной задач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нятий физическо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равматизм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учебно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 смыслов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</w:t>
            </w:r>
            <w:r w:rsidRPr="003A5BA2">
              <w:rPr>
                <w:rFonts w:ascii="Times New Roman" w:hAnsi="Times New Roman"/>
                <w:i/>
                <w:iCs/>
              </w:rPr>
              <w:t>ланирование</w:t>
            </w:r>
            <w:r w:rsidRPr="003A5BA2">
              <w:rPr>
                <w:rFonts w:ascii="Times New Roman" w:hAnsi="Times New Roman"/>
              </w:rPr>
              <w:t xml:space="preserve"> определ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льтурой. Строевы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6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 на основе: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следова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учение строевых</w:t>
            </w: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-развит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межуточных целей с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знавательных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ётом конечного результата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на общее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нтересов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ых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ставление план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. Эстафеты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тивов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следова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-форм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тив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й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стиже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прогнозирование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циального признания;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двосхищение результат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-мотива,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изующе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 знаний,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требность в социальн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ременн</w:t>
            </w:r>
            <w:r w:rsidRPr="003A5BA2">
              <w:rPr>
                <w:rFonts w:ascii="Times New Roman" w:hAnsi="Times New Roman"/>
                <w:b/>
                <w:bCs/>
              </w:rPr>
              <w:t>ы</w:t>
            </w:r>
            <w:r w:rsidRPr="003A5BA2">
              <w:rPr>
                <w:rFonts w:ascii="Times New Roman" w:hAnsi="Times New Roman"/>
              </w:rPr>
              <w:t>х характеристик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начим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социальн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саморегуляция </w:t>
            </w:r>
            <w:r w:rsidRPr="003A5BA2">
              <w:rPr>
                <w:rFonts w:ascii="Times New Roman" w:hAnsi="Times New Roman"/>
              </w:rPr>
              <w:t>ка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цениваем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мобилизаци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сил и энергии, к волевому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6C6E43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ни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лжен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усилию (к выбору в ситуаци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даватьс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вопросом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тивационного конфликта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кое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начение  и  како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к преодолению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мее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ля  меня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й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учение? – и уметь на не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вечать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. Ходьба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должить обучение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утренняя пози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ычный бег. Бег 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кольника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1358" w:right="40" w:bottom="65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2480"/>
        <w:gridCol w:w="1160"/>
        <w:gridCol w:w="2500"/>
        <w:gridCol w:w="2780"/>
        <w:gridCol w:w="2640"/>
        <w:gridCol w:w="3060"/>
        <w:gridCol w:w="740"/>
        <w:gridCol w:w="30"/>
      </w:tblGrid>
      <w:tr w:rsidR="00C02BC1" w:rsidRPr="003A5BA2">
        <w:trPr>
          <w:trHeight w:val="26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66" w:name="page135"/>
            <w:bookmarkEnd w:id="66"/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скорением (30м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роевых упражнений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-познавательный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нтерес к новом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ТЕОРИ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в движении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му материалу;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седа о значени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нятий физизическим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вызов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м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мера», «Салки»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амоконтрол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основе критерие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шности учебно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готовка к бегу 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 с изменением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4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инные дистанции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правления, в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довании с ходьбой,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 преодолением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й. О РУ (в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угу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: «Кто быстрее»,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на осуществляется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500м  ОРУ без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 «Метание н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4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дметов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чность»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: « Метание 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амоконтрол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очность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основе критериев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шности учебной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847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60"/>
        <w:gridCol w:w="1000"/>
        <w:gridCol w:w="380"/>
        <w:gridCol w:w="440"/>
        <w:gridCol w:w="600"/>
        <w:gridCol w:w="100"/>
        <w:gridCol w:w="900"/>
        <w:gridCol w:w="40"/>
        <w:gridCol w:w="120"/>
        <w:gridCol w:w="1500"/>
        <w:gridCol w:w="1000"/>
        <w:gridCol w:w="2780"/>
        <w:gridCol w:w="264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67" w:name="page137"/>
            <w:bookmarkEnd w:id="67"/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Обучение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е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игры: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4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 длину    с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Метко в цель», «Кто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а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альше прыгнет». ОРУ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 мячом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на осуществляется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со скакалкой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4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а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амоконтроль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основе критериев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шности учебной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вершенствова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Изучение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ьз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тренней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4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прыжка с</w:t>
            </w: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 м-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имнастики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4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 xml:space="preserve">места . </w:t>
            </w:r>
            <w:r w:rsidRPr="003A5BA2">
              <w:rPr>
                <w:rFonts w:ascii="Times New Roman" w:hAnsi="Times New Roman"/>
                <w:u w:val="single"/>
              </w:rPr>
              <w:t>ТЕОР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л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.Зарядка –утрення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рекомендации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гигиеническая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гимнастик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на осуществляется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т техники прыжк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4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586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2480"/>
        <w:gridCol w:w="1160"/>
        <w:gridCol w:w="780"/>
        <w:gridCol w:w="1220"/>
        <w:gridCol w:w="500"/>
        <w:gridCol w:w="2780"/>
        <w:gridCol w:w="2640"/>
        <w:gridCol w:w="3060"/>
        <w:gridCol w:w="740"/>
        <w:gridCol w:w="30"/>
      </w:tblGrid>
      <w:tr w:rsidR="00C02BC1" w:rsidRPr="006C6E43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68" w:name="page139"/>
            <w:bookmarkEnd w:id="68"/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мест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амоконтрол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основе критериев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шности учебной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1000 метр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3мин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дование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ы и бега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Третий лишний»</w:t>
            </w: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 чег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на осуществляется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я мяча 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: «Метко в цель»,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льность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 дальше бросит»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амоконтроль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основе критериев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шности учебной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847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2480"/>
        <w:gridCol w:w="1160"/>
        <w:gridCol w:w="540"/>
        <w:gridCol w:w="800"/>
        <w:gridCol w:w="1160"/>
        <w:gridCol w:w="1720"/>
        <w:gridCol w:w="1060"/>
        <w:gridCol w:w="264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69" w:name="page141"/>
            <w:bookmarkEnd w:id="69"/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 техники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: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я мяча 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Метко  в  цель»,  «Кто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льность. Игры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альше бросит».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амоконтроль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основе критериев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шности учебной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т техники метани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  «Через  кочки  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дальность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нечки»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  ориентиров 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тягивание 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кладин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артовы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кор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а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5-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тров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  ориентиров 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0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высокий  старт),  15-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тров (низкий) старт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147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640"/>
        <w:gridCol w:w="1160"/>
        <w:gridCol w:w="2500"/>
        <w:gridCol w:w="1720"/>
        <w:gridCol w:w="1060"/>
        <w:gridCol w:w="2640"/>
        <w:gridCol w:w="3060"/>
        <w:gridCol w:w="720"/>
        <w:gridCol w:w="2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70" w:name="page143"/>
            <w:bookmarkEnd w:id="70"/>
            <w:r w:rsidRPr="000168C5">
              <w:rPr>
                <w:noProof/>
              </w:rPr>
              <w:lastRenderedPageBreak/>
              <w:pict>
                <v:line id="_x0000_s1119" style="position:absolute;z-index:-251683328;mso-position-horizontal-relative:page;mso-position-vertical-relative:page" from="35.4pt,42.6pt" to="35.4pt,391.85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120" style="position:absolute;z-index:-251682304;mso-position-horizontal-relative:page;mso-position-vertical-relative:page" from="71.85pt,42.6pt" to="71.85pt,391.85pt" o:allowincell="f" strokeweight=".48pt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121" style="position:absolute;z-index:-251681280;mso-position-horizontal-relative:page;mso-position-vertical-relative:page" from="839.7pt,42.6pt" to="839.7pt,391.85pt" o:allowincell="f" strokeweight=".16931mm">
                  <w10:wrap anchorx="page" anchory="page"/>
                </v:line>
              </w:pic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 техники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 бег 5мин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а. Бег 30 метр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  ориентиров 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(контроль) Эстафеты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9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т бега 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 1000м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ыносливость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 игры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амоконтроль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основе критериев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шности учебной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3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Pr="003A5BA2" w:rsidRDefault="00972A63">
      <w:pPr>
        <w:widowControl w:val="0"/>
        <w:autoSpaceDE w:val="0"/>
        <w:autoSpaceDN w:val="0"/>
        <w:adjustRightInd w:val="0"/>
        <w:spacing w:after="0" w:line="238" w:lineRule="auto"/>
        <w:ind w:left="6040"/>
        <w:rPr>
          <w:rFonts w:ascii="Times New Roman" w:hAnsi="Times New Roman"/>
          <w:sz w:val="24"/>
          <w:szCs w:val="24"/>
          <w:lang w:val="ru-RU"/>
        </w:rPr>
      </w:pPr>
      <w:r w:rsidRPr="003A5BA2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Гимнастика - 20ч. </w:t>
      </w:r>
      <w:r w:rsidRPr="003A5B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 них2часа теории.</w:t>
      </w:r>
    </w:p>
    <w:p w:rsidR="00C02BC1" w:rsidRPr="003A5BA2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3A5BA2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  <w:r w:rsidRPr="000168C5">
        <w:rPr>
          <w:noProof/>
        </w:rPr>
        <w:pict>
          <v:line id="_x0000_s1122" style="position:absolute;z-index:-251680256;mso-position-horizontal-relative:text;mso-position-vertical-relative:text" from=".15pt,.35pt" to="804.95pt,.35pt" o:allowincell="f" strokeweight=".48pt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2480"/>
        <w:gridCol w:w="1160"/>
        <w:gridCol w:w="1120"/>
        <w:gridCol w:w="300"/>
        <w:gridCol w:w="720"/>
        <w:gridCol w:w="360"/>
        <w:gridCol w:w="380"/>
        <w:gridCol w:w="1020"/>
        <w:gridCol w:w="12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bookmarkStart w:id="71" w:name="page145"/>
            <w:bookmarkEnd w:id="71"/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Техника безопасности н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Изучение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Строевые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упражнения.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уроках гимнастики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нов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О.Р.У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Группировка,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18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Роль акробатически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м-л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перекаты  в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группировке;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1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упражнений дл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лаза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6"/>
                <w:sz w:val="20"/>
                <w:szCs w:val="20"/>
              </w:rPr>
              <w:t>по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ого развития</w:t>
            </w:r>
            <w:r w:rsidRPr="003A5B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  <w:sz w:val="20"/>
                <w:szCs w:val="20"/>
              </w:rPr>
              <w:t>гимнастической стенке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каты 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руппировке 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0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следующей опоро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уками за головой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а,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каты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 Кувыр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7"/>
              </w:rPr>
              <w:t>группировке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перед из упор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0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исев. Стойка 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весии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патках 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имание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держкой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увырок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перед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йк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0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патках с поддержкой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5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60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20"/>
        <w:gridCol w:w="1200"/>
        <w:gridCol w:w="1040"/>
        <w:gridCol w:w="120"/>
        <w:gridCol w:w="1160"/>
        <w:gridCol w:w="1000"/>
        <w:gridCol w:w="380"/>
        <w:gridCol w:w="520"/>
        <w:gridCol w:w="220"/>
        <w:gridCol w:w="380"/>
        <w:gridCol w:w="1400"/>
        <w:gridCol w:w="12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72" w:name="page147"/>
            <w:bookmarkEnd w:id="72"/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кат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1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67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19"/>
                <w:szCs w:val="19"/>
              </w:rPr>
              <w:t>Теор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67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19"/>
                <w:szCs w:val="19"/>
              </w:rPr>
              <w:t>выполняем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е.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ля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го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 смыслов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5BA2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6C6E43">
        <w:trPr>
          <w:trHeight w:val="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физкультминутки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води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,и  при  каких  случая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изкультминутки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с построение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1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 Эстафет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дну  шеренгу: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4"/>
              </w:rPr>
              <w:t>«Кто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»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азани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имнастической стенк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деятельности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йка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патках,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увырок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самоконтрол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анцевальны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2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 Эстафет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и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й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лазанием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патка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мощью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раховки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увырок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деятельности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перед на отметку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самоконтрол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586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780"/>
        <w:gridCol w:w="700"/>
        <w:gridCol w:w="1160"/>
        <w:gridCol w:w="1820"/>
        <w:gridCol w:w="680"/>
        <w:gridCol w:w="2620"/>
        <w:gridCol w:w="2800"/>
        <w:gridCol w:w="3060"/>
        <w:gridCol w:w="740"/>
        <w:gridCol w:w="30"/>
      </w:tblGrid>
      <w:tr w:rsidR="00C02BC1" w:rsidRPr="003A5BA2">
        <w:trPr>
          <w:trHeight w:val="25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73" w:name="page149"/>
            <w:bookmarkEnd w:id="73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2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  «Гимнасты»   с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лемент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ой под музыку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акробатики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анцевальны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и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каты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е - кувырок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зад.    Лазание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клонной скамейке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Гимнасты». «Мост» со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ой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раховкой. Лазание по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имнастическо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клонной    скамейке.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увырок вперед, назад.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лаз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з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пятствия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весии. «Мост» с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раховкой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838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480"/>
        <w:gridCol w:w="1000"/>
        <w:gridCol w:w="1160"/>
        <w:gridCol w:w="1360"/>
        <w:gridCol w:w="700"/>
        <w:gridCol w:w="440"/>
        <w:gridCol w:w="26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74" w:name="page151"/>
            <w:bookmarkEnd w:id="74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лаз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з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пятств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весии. «Мост» с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раховкой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должит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7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учение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ис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ой. Эстафеты п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имнастичес-кой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клонной скамейке</w:t>
            </w:r>
            <w:r w:rsidRPr="003A5BA2">
              <w:rPr>
                <w:rFonts w:ascii="Times New Roman" w:hAnsi="Times New Roman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енк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кладине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тягивание   в   висе;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Мост» лежа на спине;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йка на лопатках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  со   скакалкой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  «Попрыгунчики-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Мост»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ценить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бушки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зад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тягивание в висе</w:t>
            </w:r>
            <w:r w:rsidRPr="003A5BA2">
              <w:rPr>
                <w:rFonts w:ascii="Times New Roman" w:hAnsi="Times New Roman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746" w:left="700" w:header="720" w:footer="720" w:gutter="0"/>
          <w:cols w:space="720" w:equalWidth="0">
            <w:col w:w="16100"/>
          </w:cols>
          <w:noEndnote/>
        </w:sectPr>
      </w:pPr>
    </w:p>
    <w:p w:rsidR="00C02BC1" w:rsidRDefault="000168C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980" w:right="6960"/>
        <w:rPr>
          <w:rFonts w:ascii="Times New Roman" w:hAnsi="Times New Roman"/>
          <w:sz w:val="24"/>
          <w:szCs w:val="24"/>
        </w:rPr>
      </w:pPr>
      <w:bookmarkStart w:id="75" w:name="page153"/>
      <w:bookmarkEnd w:id="75"/>
      <w:r w:rsidRPr="000168C5">
        <w:rPr>
          <w:noProof/>
        </w:rPr>
        <w:lastRenderedPageBreak/>
        <w:pict>
          <v:line id="_x0000_s1123" style="position:absolute;left:0;text-align:left;z-index:-251679232;mso-position-horizontal-relative:page;mso-position-vertical-relative:page" from="35.15pt,42.8pt" to="839.95pt,42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24" style="position:absolute;left:0;text-align:left;z-index:-251678208;mso-position-horizontal-relative:page;mso-position-vertical-relative:page" from="35.4pt,42.6pt" to="35.4pt,539.6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25" style="position:absolute;left:0;text-align:left;z-index:-251677184;mso-position-horizontal-relative:page;mso-position-vertical-relative:page" from="35.15pt,97.3pt" to="839.95pt,97.3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26" style="position:absolute;left:0;text-align:left;z-index:-251676160;mso-position-horizontal-relative:page;mso-position-vertical-relative:page" from="71.85pt,42.6pt" to="71.85pt,539.6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27" style="position:absolute;left:0;text-align:left;z-index:-251675136;mso-position-horizontal-relative:page;mso-position-vertical-relative:page" from="196.3pt,42.6pt" to="196.3pt,539.6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28" style="position:absolute;left:0;text-align:left;z-index:-251674112;mso-position-horizontal-relative:page;mso-position-vertical-relative:page" from="254.65pt,42.6pt" to="254.65pt,539.6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29" style="position:absolute;left:0;text-align:left;z-index:-251673088;mso-position-horizontal-relative:page;mso-position-vertical-relative:page" from="378.85pt,42.6pt" to="378.85pt,539.6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30" style="position:absolute;left:0;text-align:left;z-index:-251672064;mso-position-horizontal-relative:page;mso-position-vertical-relative:page" from="509.95pt,42.6pt" to="509.95pt,539.6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31" style="position:absolute;left:0;text-align:left;z-index:-251671040;mso-position-horizontal-relative:page;mso-position-vertical-relative:page" from="650.1pt,42.6pt" to="650.1pt,539.6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32" style="position:absolute;left:0;text-align:left;z-index:-251670016;mso-position-horizontal-relative:page;mso-position-vertical-relative:page" from="803.6pt,42.6pt" to="803.6pt,539.6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33" style="position:absolute;left:0;text-align:left;z-index:-251668992;mso-position-horizontal-relative:page;mso-position-vertical-relative:page" from="839.7pt,42.6pt" to="839.7pt,539.6pt" o:allowincell="f" strokeweight=".16931mm">
            <w10:wrap anchorx="page" anchory="page"/>
          </v:line>
        </w:pict>
      </w:r>
      <w:r w:rsidR="00972A63">
        <w:rPr>
          <w:rFonts w:ascii="Times New Roman" w:hAnsi="Times New Roman"/>
        </w:rPr>
        <w:t>критериев успешности учебной деятельности.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880"/>
        <w:gridCol w:w="320"/>
        <w:gridCol w:w="440"/>
        <w:gridCol w:w="380"/>
        <w:gridCol w:w="620"/>
        <w:gridCol w:w="1160"/>
        <w:gridCol w:w="440"/>
        <w:gridCol w:w="460"/>
        <w:gridCol w:w="580"/>
        <w:gridCol w:w="300"/>
        <w:gridCol w:w="280"/>
        <w:gridCol w:w="440"/>
        <w:gridCol w:w="2600"/>
        <w:gridCol w:w="2760"/>
        <w:gridCol w:w="3860"/>
        <w:gridCol w:w="20"/>
      </w:tblGrid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калкой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.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ециальные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Мост»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мощ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  мышц  пресс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мощника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ечевог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яса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с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альчики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7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тягивание в висе на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енке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кладине; девочки -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тягивание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исе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ежа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У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дведя во бору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6"/>
              </w:rPr>
              <w:t>с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калкой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Скалолазы».   .«Мост»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крепле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ышц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ежа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живота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 плечевог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а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изком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яс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ревне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   на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сках,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пере-менный шаг, шаг с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скоком)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6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6"/>
              </w:rPr>
              <w:t>с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калкой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ко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лжн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ть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дежд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деж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ке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нятий  физическим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изической культуры в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ми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ртивном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л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адион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line id="_x0000_s1134" style="position:absolute;z-index:-251667968;mso-position-horizontal-relative:text;mso-position-vertical-relative:text" from=".15pt,.7pt" to="804.95pt,.7pt" o:allowincell="f" strokeweight=".48pt"/>
        </w:pic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907" w:right="40" w:bottom="857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540"/>
        <w:gridCol w:w="940"/>
        <w:gridCol w:w="1160"/>
        <w:gridCol w:w="1220"/>
        <w:gridCol w:w="620"/>
        <w:gridCol w:w="660"/>
        <w:gridCol w:w="2640"/>
        <w:gridCol w:w="278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76" w:name="page155"/>
            <w:bookmarkEnd w:id="76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оробьи   и   вороны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вит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Акробатика-мост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ординации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йка   на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патках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бкости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на бревне.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к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ц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Через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чк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мплекс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нечки»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одящи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учиван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ворота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оком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Колесо»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3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Лыжная подготовка - 18ч. </w:t>
            </w:r>
            <w:r w:rsidRPr="005069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Из них2часа теории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6C6E4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 случае неблагоприятных погодных условий занятия лыжной подготовки заменяютс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6C6E4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россовой подготовкой , ОФП, подвижными играми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6C6E43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Б на уроках лыжно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- перенос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готовки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массы тела с лыжи н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ыжу, поднимание 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622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20"/>
        <w:gridCol w:w="500"/>
        <w:gridCol w:w="960"/>
        <w:gridCol w:w="600"/>
        <w:gridCol w:w="1160"/>
        <w:gridCol w:w="1420"/>
        <w:gridCol w:w="280"/>
        <w:gridCol w:w="800"/>
        <w:gridCol w:w="380"/>
        <w:gridCol w:w="1020"/>
        <w:gridCol w:w="12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77" w:name="page157"/>
            <w:bookmarkEnd w:id="77"/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девания и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пускание носков и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носки лыж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яток лыж, поднимани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самоконтрол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сков лыж 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махивание носком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ыж вправо и влево.</w:t>
            </w:r>
          </w:p>
        </w:tc>
        <w:tc>
          <w:tcPr>
            <w:tcW w:w="26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за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ителем в колонне п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 по лыжн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Кто быстрее»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5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 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еренге, скользящи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без палок 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деятельности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еренге и в колонне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самоконтрол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вороты на мест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ступа-ние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округ пяток лыж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 –  эстафета  «Кто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6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»   без   палок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 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воро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ст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ступанием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круг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без палок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яток лыж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одящ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: поднимание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7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 на месте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гнутой ноги,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 п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держивая лыжу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, череду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ризонтально на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595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160"/>
        <w:gridCol w:w="480"/>
        <w:gridCol w:w="580"/>
        <w:gridCol w:w="260"/>
        <w:gridCol w:w="1160"/>
        <w:gridCol w:w="2500"/>
        <w:gridCol w:w="380"/>
        <w:gridCol w:w="1020"/>
        <w:gridCol w:w="12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78" w:name="page159"/>
            <w:bookmarkEnd w:id="78"/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й и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ыжней; прыжки на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й шаг без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сте; приставны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ок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и в сторону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8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Чей вее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учше», Игра «Кт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8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 с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ользящим шагом по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широким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огий уклон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махиваниям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У кого красиве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уками; с небольшог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бега ступающи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нежинка»,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Нарисовать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длительно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армошку», «Самокат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жение на одно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ыже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 по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 же под пологий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логий уклон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клон с широким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махиваниям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алок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, То же с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лками держа их з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ередину Игра «Кт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 п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?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метке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ворот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ступанием вокруг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алок-30 м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яток лыж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ъем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ступающи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ользящим шагом с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,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пус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лками по кругу,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сновной стойке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гоняя с переходом н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818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2220"/>
        <w:gridCol w:w="260"/>
        <w:gridCol w:w="1160"/>
        <w:gridCol w:w="1160"/>
        <w:gridCol w:w="1000"/>
        <w:gridCol w:w="340"/>
        <w:gridCol w:w="380"/>
        <w:gridCol w:w="1020"/>
        <w:gridCol w:w="1220"/>
        <w:gridCol w:w="2800"/>
        <w:gridCol w:w="3060"/>
        <w:gridCol w:w="740"/>
        <w:gridCol w:w="30"/>
      </w:tblGrid>
      <w:tr w:rsidR="00C02BC1" w:rsidRPr="003A5BA2">
        <w:trPr>
          <w:trHeight w:val="25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79" w:name="page161"/>
            <w:bookmarkEnd w:id="79"/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седнюю лыжню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ешанн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.  Подъе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упающим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 шаго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у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ами  до  500  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но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йке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меренном темпе</w:t>
            </w:r>
            <w:r w:rsidRPr="003A5BA2">
              <w:rPr>
                <w:rFonts w:ascii="Times New Roman" w:hAnsi="Times New Roman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ъем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упающим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,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уск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Теория-Закалива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ной стойке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следователь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каливания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пуск в основно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С горки 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е на оценку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рку», «Самокат»,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охожд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 дальш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истанции 1 к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скользит?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 с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ами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Кто быстрее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 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еренге, скользящи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без палок 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еренге и в колонне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763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20"/>
        <w:gridCol w:w="540"/>
        <w:gridCol w:w="740"/>
        <w:gridCol w:w="780"/>
        <w:gridCol w:w="1160"/>
        <w:gridCol w:w="2500"/>
        <w:gridCol w:w="1400"/>
        <w:gridCol w:w="12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80" w:name="page163"/>
            <w:bookmarkEnd w:id="80"/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й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 –  эстафета  «Кто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» без палок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 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 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без палок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 п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: поднимани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, череду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гнутой ноги,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-щий 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держивая лыжу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-щий шаг без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ризонтально над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ок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ыжней; прыжки н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сте; приставны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и в сторону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Чей веер лучше»,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Кто быстрее»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6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 шагом  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ользящим шагом под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ироким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огий уклон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махиваниям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деятельности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У кого красивее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уками;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небольшог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самоконтрол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бега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нежинка»,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Нарисовать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ительно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армошку».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жение  на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дно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ыже; «Самокат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ользящим шагом под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логи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клон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огий уклон с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607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80"/>
        <w:gridCol w:w="1320"/>
        <w:gridCol w:w="160"/>
        <w:gridCol w:w="500"/>
        <w:gridCol w:w="140"/>
        <w:gridCol w:w="100"/>
        <w:gridCol w:w="180"/>
        <w:gridCol w:w="1160"/>
        <w:gridCol w:w="1600"/>
        <w:gridCol w:w="900"/>
        <w:gridCol w:w="26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81" w:name="page165"/>
            <w:bookmarkEnd w:id="81"/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9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ироки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алок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махиваниями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. То же с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лками держа их з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 п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ередину. Подъем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метк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упающим шагом н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большую горку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уск в основной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йке. Игра «Кто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?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ешанн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воро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ступанием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круг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алок - 30 м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яток лыж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1"/>
                <w:szCs w:val="21"/>
              </w:rPr>
              <w:t>Теория-что делать есл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знаки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охого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2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8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ты плохо себ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чувствия,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чувствуешь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ильные  шаги  для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его устранения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0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   «Кт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альш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ами на отрезке д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скользит?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100 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пуски   и   подъемы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охожд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истан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0"/>
              </w:rPr>
              <w:t>1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 шагом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ами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знакомл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гласованность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727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2480"/>
        <w:gridCol w:w="1160"/>
        <w:gridCol w:w="1280"/>
        <w:gridCol w:w="1220"/>
        <w:gridCol w:w="1400"/>
        <w:gridCol w:w="1220"/>
        <w:gridCol w:w="2800"/>
        <w:gridCol w:w="3080"/>
        <w:gridCol w:w="72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82" w:name="page167"/>
            <w:bookmarkEnd w:id="82"/>
            <w:r w:rsidRPr="003A5BA2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переменным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ижений рук и ног.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ухшажным ходо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30-50 м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деятельности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уск в основной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йке, подъе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самоконтрол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Лесенкой». Эстафеты.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9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  «С   горки   н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рку».    Игры    «Н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истанции 1 км 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день»,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Биатлон»,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ремя. Преодоле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дними»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ъема ступающи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и «лесенкой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искось, опираясь 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ыжные палки; спус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основной стойке</w:t>
            </w:r>
            <w:r w:rsidRPr="003A5BA2">
              <w:rPr>
                <w:rFonts w:ascii="Times New Roman" w:hAnsi="Times New Roman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36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359" w:lineRule="exact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val="ru-RU"/>
              </w:rPr>
              <w:t xml:space="preserve">Подвижные игры - 9ч. </w:t>
            </w:r>
            <w:r w:rsidRPr="0050695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Из них1час теор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а безопасност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 Игры  «К  своим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уроках подвижн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лажкам»,  «2  мороза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. Обуче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 мяча на мест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 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игры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в движени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 техник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Игр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. Ведение мяча 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, «2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706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280"/>
        <w:gridCol w:w="420"/>
        <w:gridCol w:w="780"/>
        <w:gridCol w:w="1160"/>
        <w:gridCol w:w="2500"/>
        <w:gridCol w:w="26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83" w:name="page169"/>
            <w:bookmarkEnd w:id="83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изменением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роза»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вершенств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в движении. Игры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игры. Ловл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рыгающи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передача мяча 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бышки», «Зайцы в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 и в движении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городе»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  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Лисы и куры»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 на  мест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 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ки снизу 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Мяч в корзину»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6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льцо двумя рукам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1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C02BC1" w:rsidRPr="00506956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506956">
          <w:pgSz w:w="16838" w:h="11906" w:orient="landscape"/>
          <w:pgMar w:top="832" w:right="40" w:bottom="607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220"/>
        <w:gridCol w:w="420"/>
        <w:gridCol w:w="840"/>
        <w:gridCol w:w="1160"/>
        <w:gridCol w:w="2500"/>
        <w:gridCol w:w="26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bookmarkStart w:id="84" w:name="page171"/>
            <w:bookmarkEnd w:id="84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низу.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вершенств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Мяч в корзину» 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7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ков снизу 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Бросай - поймай»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льцо двумя рукам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низу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  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Выстрел в небо»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 на  мест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 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 с мячом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Выстрел в небо»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мест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и 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 м-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имся  обращаться  с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а.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607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640"/>
        <w:gridCol w:w="1160"/>
        <w:gridCol w:w="2500"/>
        <w:gridCol w:w="1400"/>
        <w:gridCol w:w="1220"/>
        <w:gridCol w:w="20"/>
        <w:gridCol w:w="2760"/>
        <w:gridCol w:w="20"/>
        <w:gridCol w:w="3060"/>
        <w:gridCol w:w="20"/>
        <w:gridCol w:w="700"/>
        <w:gridCol w:w="2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85" w:name="page173"/>
            <w:bookmarkEnd w:id="85"/>
            <w:r w:rsidRPr="000168C5">
              <w:rPr>
                <w:noProof/>
              </w:rPr>
              <w:lastRenderedPageBreak/>
              <w:pict>
                <v:line id="_x0000_s1135" style="position:absolute;z-index:-251666944;mso-position-horizontal-relative:page;mso-position-vertical-relative:page" from="35.4pt,42.6pt" to="35.4pt,552.65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136" style="position:absolute;z-index:-251665920;mso-position-horizontal-relative:page;mso-position-vertical-relative:page" from="71.85pt,42.6pt" to="71.85pt,552.65pt" o:allowincell="f" strokeweight=".48pt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137" style="position:absolute;z-index:-251664896;mso-position-horizontal-relative:page;mso-position-vertical-relative:page" from="839.7pt,42.6pt" to="839.7pt,552.65pt" o:allowincell="f" strokeweight=".16931mm">
                  <w10:wrap anchorx="page" anchory="page"/>
                </v:line>
              </w:pic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 по кругу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ом.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u w:val="single"/>
              </w:rPr>
              <w:t>Теория-играем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ыполнени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й с мячом 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 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аскетболе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22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0695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Подвижные игры с элементами игр – 15ч. </w:t>
            </w:r>
            <w:r w:rsidRPr="003A5BA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з них 2 часа теори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а безопасност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 в шаге и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о время заняти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е, прыжок ввер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ми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лчком двумя ногами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 смысл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0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ок мяча снизу 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. ОРУ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вля и передача мяч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1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умя руками от груди;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умя руками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скоком от пола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Играй-играй мяч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 теряй»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7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дение мяча на мест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: ловля и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в движении. Брос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двумя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 снизу  на  месте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 от груди, после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мяча на месте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1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1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576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80"/>
        <w:gridCol w:w="1080"/>
        <w:gridCol w:w="1020"/>
        <w:gridCol w:w="40"/>
        <w:gridCol w:w="260"/>
        <w:gridCol w:w="1160"/>
        <w:gridCol w:w="2500"/>
        <w:gridCol w:w="26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86" w:name="page175"/>
            <w:bookmarkEnd w:id="86"/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а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 снизу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брасывания над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месте. Эстафеты 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бой, с отскоком о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о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а,  с расстояния до 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.Игра «Играй-играй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 не теряй», «Мя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дящему»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дени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 в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менение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аскетбольной стойке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вля и передача мяч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умя руками от груди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умя руками, с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скоком от пола, над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ловой сверху.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: «Мя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дящему», «У кого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ньше мячей»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дени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 в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менение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аскетбольной стойке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вля и передача мяч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Теория-тело человека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умя руками от груди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умя руками, с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скоком от пола, над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ловой сверху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чем нам нужен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елет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;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b/>
                <w:bCs/>
                <w:lang w:val="ru-RU"/>
              </w:rPr>
              <w:t>мяча на месте  и 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одящи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для ловли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. Ведение мяча н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634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200"/>
        <w:gridCol w:w="360"/>
        <w:gridCol w:w="920"/>
        <w:gridCol w:w="1160"/>
        <w:gridCol w:w="2500"/>
        <w:gridCol w:w="26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87" w:name="page177"/>
            <w:bookmarkEnd w:id="87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сте и в движении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ой и левой рукой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 «Пятнашки с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вобождением»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Играй-играй мяч не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еряй»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по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мест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4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ямой: бег по длин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 в тройках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ла на полусогнуты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 кругу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гах; свободный бег,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корение, свободный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 (по звуковому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игналу)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вля мяча двумя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Мяч водящему»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ыстрел в небо»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ок мяча снизу 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с мячом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7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 в щит. Учебна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тановка в широком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 в «мини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е по сигналу при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баскетбол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е в среднем темпе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вля и передача мяча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парах. Ведение мяча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месте правой, левой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ой. Игра «Мяч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дящему», «Мяч в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руч»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с мячом. Передач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  на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и ловля мяча в пара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бо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умя руками от груди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581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100"/>
        <w:gridCol w:w="240"/>
        <w:gridCol w:w="1140"/>
        <w:gridCol w:w="1160"/>
        <w:gridCol w:w="2500"/>
        <w:gridCol w:w="26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88" w:name="page179"/>
            <w:bookmarkEnd w:id="88"/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 мяча на месте,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 мяча в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ижении (правой и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евой рукой)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У кого меньш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ей»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4"/>
              </w:rPr>
              <w:t>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с мячом. Ведени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   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мяча на месте и в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ра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ижении (правой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евой рукой). Эстафеты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 ведением и передачей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. Игра «Школа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»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яма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 парах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0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ача мяча в кругу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 мяча на месте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и в колонна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умя руками, одной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ева, одной справа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стафеты с ведением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4"/>
              </w:rPr>
              <w:t>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 парах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1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и мяча в кругу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 мяча на месте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и в колонна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0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631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340"/>
        <w:gridCol w:w="680"/>
        <w:gridCol w:w="460"/>
        <w:gridCol w:w="1160"/>
        <w:gridCol w:w="2500"/>
        <w:gridCol w:w="26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89" w:name="page181"/>
            <w:bookmarkEnd w:id="89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умя руками, одной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ева, одной справа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стафеты с ведением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9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бна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 парах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ионербол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 кругу. Правил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. Перебрасывани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через сетку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   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 парах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и мяча в кругу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 кругу. Правил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. Перебрасывани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через сетку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144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140"/>
        <w:gridCol w:w="960"/>
        <w:gridCol w:w="380"/>
        <w:gridCol w:w="1160"/>
        <w:gridCol w:w="2500"/>
        <w:gridCol w:w="2620"/>
        <w:gridCol w:w="2800"/>
        <w:gridCol w:w="3060"/>
        <w:gridCol w:w="72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90" w:name="page183"/>
            <w:bookmarkEnd w:id="90"/>
            <w:r w:rsidRPr="000168C5">
              <w:rPr>
                <w:noProof/>
              </w:rPr>
              <w:lastRenderedPageBreak/>
              <w:pict>
                <v:line id="_x0000_s1138" style="position:absolute;z-index:-251663872;mso-position-horizontal-relative:page;mso-position-vertical-relative:page" from="35.4pt,42.6pt" to="35.4pt,544.15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139" style="position:absolute;z-index:-251662848;mso-position-horizontal-relative:page;mso-position-vertical-relative:page" from="839.7pt,42.6pt" to="839.7pt,544.15pt" o:allowincell="f" strokeweight=".16931mm">
                  <w10:wrap anchorx="page" anchory="page"/>
                </v:line>
              </w:pic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бна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 парах,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ионербол»  Теория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 кругу. Правил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89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ышцы человека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. Перебрасывани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8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через сетку Зачем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93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ловеку мыщцы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б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 парах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ионербол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 кругу. Правил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84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. Перебрасывани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через сетку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BC1" w:rsidRPr="00506956" w:rsidRDefault="00972A63">
      <w:pPr>
        <w:widowControl w:val="0"/>
        <w:autoSpaceDE w:val="0"/>
        <w:autoSpaceDN w:val="0"/>
        <w:adjustRightInd w:val="0"/>
        <w:spacing w:after="0" w:line="239" w:lineRule="auto"/>
        <w:ind w:left="5080"/>
        <w:rPr>
          <w:rFonts w:ascii="Times New Roman" w:hAnsi="Times New Roman"/>
          <w:sz w:val="24"/>
          <w:szCs w:val="24"/>
          <w:lang w:val="ru-RU"/>
        </w:rPr>
      </w:pPr>
      <w:r w:rsidRPr="0050695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россовая подготовка - 10 часов Из них 1 час теории</w:t>
      </w:r>
    </w:p>
    <w:p w:rsidR="00C02BC1" w:rsidRPr="00506956" w:rsidRDefault="00C02B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2480"/>
        <w:gridCol w:w="1160"/>
        <w:gridCol w:w="2500"/>
        <w:gridCol w:w="2620"/>
        <w:gridCol w:w="2800"/>
        <w:gridCol w:w="3060"/>
        <w:gridCol w:w="720"/>
        <w:gridCol w:w="20"/>
      </w:tblGrid>
      <w:tr w:rsidR="00C02BC1" w:rsidRPr="003A5BA2">
        <w:trPr>
          <w:trHeight w:val="256"/>
        </w:trPr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  бег   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  Черед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. ОРУ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11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 Поняти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4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скорость бега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746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660"/>
        <w:gridCol w:w="480"/>
        <w:gridCol w:w="340"/>
        <w:gridCol w:w="1160"/>
        <w:gridCol w:w="2500"/>
        <w:gridCol w:w="1400"/>
        <w:gridCol w:w="1220"/>
        <w:gridCol w:w="2800"/>
        <w:gridCol w:w="3060"/>
        <w:gridCol w:w="740"/>
        <w:gridCol w:w="30"/>
      </w:tblGrid>
      <w:tr w:rsidR="00C02BC1" w:rsidRPr="003A5BA2">
        <w:trPr>
          <w:trHeight w:val="31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1" w:name="page185"/>
            <w:bookmarkEnd w:id="91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7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  Черед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. ОРУ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 100  м).Теори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–двигательны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крыть содержание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ачества человек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емы.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8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  Черед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. ОРУ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 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1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 Понят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скорость бег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9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  Черед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Третий лишний»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0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 Понят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деятельности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дистанция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самоконтрол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790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920"/>
        <w:gridCol w:w="700"/>
        <w:gridCol w:w="520"/>
        <w:gridCol w:w="340"/>
        <w:gridCol w:w="1160"/>
        <w:gridCol w:w="2500"/>
        <w:gridCol w:w="1400"/>
        <w:gridCol w:w="12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92" w:name="page187"/>
            <w:bookmarkEnd w:id="92"/>
            <w:r w:rsidRPr="003A5BA2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Третий лишний».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 Поняти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доровь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Третий лишний»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 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1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 Понят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здоровь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. ОРУ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60 м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 выносливости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0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деятельности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самоконтрол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. ОРУ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60 м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 выносливости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 Теория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646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820"/>
        <w:gridCol w:w="860"/>
        <w:gridCol w:w="460"/>
        <w:gridCol w:w="340"/>
        <w:gridCol w:w="1160"/>
        <w:gridCol w:w="2500"/>
        <w:gridCol w:w="1400"/>
        <w:gridCol w:w="1240"/>
        <w:gridCol w:w="278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93" w:name="page189"/>
            <w:bookmarkEnd w:id="93"/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виваем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ьза развития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ыносливость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ызов номера». ОРУ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 выносливос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 смысл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1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ызов номера». ОРУ.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 м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 выносливости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100 м)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36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359" w:lineRule="exact"/>
              <w:ind w:left="13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val="ru-RU"/>
              </w:rPr>
              <w:t xml:space="preserve">Лёгкая атлетика - 14ч. </w:t>
            </w:r>
            <w:r w:rsidRPr="0050695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Из них2часа теори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   движении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овые упражнения.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6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и бег. Прыжк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через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з скакалку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я.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деятельности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713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500"/>
        <w:gridCol w:w="880"/>
        <w:gridCol w:w="380"/>
        <w:gridCol w:w="720"/>
        <w:gridCol w:w="1160"/>
        <w:gridCol w:w="2500"/>
        <w:gridCol w:w="1400"/>
        <w:gridCol w:w="12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94" w:name="page191"/>
            <w:bookmarkEnd w:id="94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самоконтрол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личны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д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 в заданном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Бе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идоре. Игр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менение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ороны и воробьи»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,   ритма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через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мпа. Бег 30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акалку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Прыжки в длину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овые упражнени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8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места. Эстафеты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лночный бег 3х10 м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невод». Прыжок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 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в длину с места: через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руч. Игра «Рыбаки 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ыбки»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Прыжки в длину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ок в длину с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бег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бега с мягким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отталкивае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одно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землением на об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огой и приземление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ги. Челночный бе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деятельности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2 ноги. Игр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3х10 м). Подвижная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самоконтрол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614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2480"/>
        <w:gridCol w:w="1160"/>
        <w:gridCol w:w="2500"/>
        <w:gridCol w:w="1400"/>
        <w:gridCol w:w="1220"/>
        <w:gridCol w:w="2800"/>
        <w:gridCol w:w="3060"/>
        <w:gridCol w:w="740"/>
        <w:gridCol w:w="30"/>
      </w:tblGrid>
      <w:tr w:rsidR="00C02BC1" w:rsidRPr="003A5BA2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95" w:name="page193"/>
            <w:bookmarkEnd w:id="95"/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Лисы и куры».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7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развивае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я быстроты с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ыстроту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мощью упражнений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е малого мяч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Метание Прыжки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   цель    с    3-4м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длину с разбег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отталкиваться одной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 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земляться на об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ги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е мяча 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Метание Прыжки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льность. Игр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з скакалку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через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я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деятельности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самоконтрол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590" w:left="700" w:header="720" w:footer="720" w:gutter="0"/>
          <w:cols w:space="720" w:equalWidth="0">
            <w:col w:w="16100"/>
          </w:cols>
          <w:noEndnote/>
        </w:sectPr>
      </w:pPr>
    </w:p>
    <w:p w:rsidR="00C02BC1" w:rsidRPr="00506956" w:rsidRDefault="000168C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980" w:right="6960"/>
        <w:rPr>
          <w:rFonts w:ascii="Times New Roman" w:hAnsi="Times New Roman"/>
          <w:sz w:val="24"/>
          <w:szCs w:val="24"/>
          <w:lang w:val="ru-RU"/>
        </w:rPr>
      </w:pPr>
      <w:bookmarkStart w:id="96" w:name="page195"/>
      <w:bookmarkEnd w:id="96"/>
      <w:r w:rsidRPr="000168C5">
        <w:rPr>
          <w:noProof/>
        </w:rPr>
        <w:lastRenderedPageBreak/>
        <w:pict>
          <v:line id="_x0000_s1140" style="position:absolute;left:0;text-align:left;z-index:-251661824;mso-position-horizontal-relative:page;mso-position-vertical-relative:page" from="35.15pt,42.8pt" to="839.95pt,42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41" style="position:absolute;left:0;text-align:left;z-index:-251660800;mso-position-horizontal-relative:page;mso-position-vertical-relative:page" from="35.4pt,42.6pt" to="35.4pt,545.1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42" style="position:absolute;left:0;text-align:left;z-index:-251659776;mso-position-horizontal-relative:page;mso-position-vertical-relative:page" from="35.15pt,97.3pt" to="839.95pt,97.3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43" style="position:absolute;left:0;text-align:left;z-index:-251658752;mso-position-horizontal-relative:page;mso-position-vertical-relative:page" from="71.85pt,42.6pt" to="71.85pt,545.1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44" style="position:absolute;left:0;text-align:left;z-index:-251657728;mso-position-horizontal-relative:page;mso-position-vertical-relative:page" from="196.3pt,42.6pt" to="196.3pt,545.1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45" style="position:absolute;left:0;text-align:left;z-index:-251656704;mso-position-horizontal-relative:page;mso-position-vertical-relative:page" from="254.65pt,42.6pt" to="254.65pt,545.1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46" style="position:absolute;left:0;text-align:left;z-index:-251655680;mso-position-horizontal-relative:page;mso-position-vertical-relative:page" from="378.85pt,42.6pt" to="378.85pt,545.1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47" style="position:absolute;left:0;text-align:left;z-index:-251654656;mso-position-horizontal-relative:page;mso-position-vertical-relative:page" from="509.95pt,42.6pt" to="509.95pt,545.1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48" style="position:absolute;left:0;text-align:left;z-index:-251653632;mso-position-horizontal-relative:page;mso-position-vertical-relative:page" from="650.1pt,42.6pt" to="650.1pt,545.1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49" style="position:absolute;left:0;text-align:left;z-index:-251652608;mso-position-horizontal-relative:page;mso-position-vertical-relative:page" from="803.1pt,42.6pt" to="803.1pt,545.1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50" style="position:absolute;left:0;text-align:left;z-index:-251651584;mso-position-horizontal-relative:page;mso-position-vertical-relative:page" from="839.7pt,42.6pt" to="839.7pt,545.1pt" o:allowincell="f" strokeweight=".16931mm">
            <w10:wrap anchorx="page" anchory="page"/>
          </v:line>
        </w:pict>
      </w:r>
      <w:r w:rsidR="00972A63" w:rsidRPr="00506956">
        <w:rPr>
          <w:rFonts w:ascii="Times New Roman" w:hAnsi="Times New Roman"/>
          <w:lang w:val="ru-RU"/>
        </w:rPr>
        <w:t>самооценке на основе критериев успешности учебной деятельности.</w:t>
      </w:r>
    </w:p>
    <w:p w:rsidR="00C02BC1" w:rsidRPr="00506956" w:rsidRDefault="00C02BC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560"/>
        <w:gridCol w:w="1240"/>
        <w:gridCol w:w="2460"/>
        <w:gridCol w:w="1440"/>
        <w:gridCol w:w="1200"/>
        <w:gridCol w:w="2740"/>
        <w:gridCol w:w="3860"/>
        <w:gridCol w:w="2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в движении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в длину с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бега (обратить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30 м (учёт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имание на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талкивание одной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ногой). Бег на 200 м в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меренном темпе.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Круг-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ужочек».</w:t>
            </w: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,</w:t>
            </w: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прыгунчики-</w:t>
            </w: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бушки»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Бег п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 бег 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сечённо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ин. Чередова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но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ы, бега (50м-бег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 смысл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00 м-ходьба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к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ля чего и как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сслаблять мыщц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 м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ильно расслаблять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имание причин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а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ыщы.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деятельности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самоконтроль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</w:t>
            </w: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оценке на основе</w:t>
            </w: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итериев успешност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line id="_x0000_s1151" style="position:absolute;z-index:-251650560;mso-position-horizontal-relative:text;mso-position-vertical-relative:text" from=".15pt,.55pt" to="804.95pt,.55pt" o:allowincell="f" strokeweight=".16931mm"/>
        </w:pic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907" w:right="40" w:bottom="744" w:left="700" w:header="720" w:footer="720" w:gutter="0"/>
          <w:cols w:space="720" w:equalWidth="0">
            <w:col w:w="16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320"/>
        <w:gridCol w:w="1160"/>
        <w:gridCol w:w="1160"/>
        <w:gridCol w:w="2500"/>
        <w:gridCol w:w="1400"/>
        <w:gridCol w:w="1220"/>
        <w:gridCol w:w="2800"/>
        <w:gridCol w:w="3060"/>
        <w:gridCol w:w="740"/>
        <w:gridCol w:w="30"/>
      </w:tblGrid>
      <w:tr w:rsidR="00C02BC1" w:rsidRPr="003A5BA2">
        <w:trPr>
          <w:trHeight w:val="538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7" w:name="page197"/>
            <w:bookmarkEnd w:id="97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   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 бег 5мин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дленны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 до  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дование    ходьбы,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 Эстафеты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а   (50м-бег,   100м-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а)    Прыжки    в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лину с разбега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 1000  м  без  учет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в движении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7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ремени. Игры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игры «К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ориенти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воим флажкам», «Кт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 смыс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что уже усвоено и что нужн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альше бросит», «Так 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деятельно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 осознание качества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ак»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общаю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 на 500 м в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учебног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 цел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8-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ревнования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щи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меренном темпе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. установл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пути её достижения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учающимися связ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 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,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ежду целью учебн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прыгунчики-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бушки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мотивом, другим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ловами, между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езультатом учения 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тем, что побужда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ь, рад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существляетс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40" w:bottom="838" w:left="700" w:header="720" w:footer="720" w:gutter="0"/>
          <w:cols w:space="720" w:equalWidth="0">
            <w:col w:w="16100"/>
          </w:cols>
          <w:noEndnote/>
        </w:sect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98" w:name="page199"/>
      <w:bookmarkEnd w:id="98"/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C02BC1" w:rsidRPr="00506956" w:rsidRDefault="00972A63">
      <w:pPr>
        <w:widowControl w:val="0"/>
        <w:autoSpaceDE w:val="0"/>
        <w:autoSpaceDN w:val="0"/>
        <w:adjustRightInd w:val="0"/>
        <w:spacing w:after="0" w:line="240" w:lineRule="auto"/>
        <w:ind w:left="3000"/>
        <w:rPr>
          <w:rFonts w:ascii="Times New Roman" w:hAnsi="Times New Roman"/>
          <w:sz w:val="24"/>
          <w:szCs w:val="24"/>
          <w:lang w:val="ru-RU"/>
        </w:rPr>
      </w:pPr>
      <w:r w:rsidRPr="00506956">
        <w:rPr>
          <w:rFonts w:ascii="Times New Roman" w:hAnsi="Times New Roman"/>
          <w:b/>
          <w:bCs/>
          <w:sz w:val="28"/>
          <w:szCs w:val="28"/>
          <w:lang w:val="ru-RU"/>
        </w:rPr>
        <w:t>Календарно-тематическое планирование по физической культуре 3 класс</w:t>
      </w:r>
    </w:p>
    <w:p w:rsidR="00C02BC1" w:rsidRDefault="00972A63">
      <w:pPr>
        <w:widowControl w:val="0"/>
        <w:autoSpaceDE w:val="0"/>
        <w:autoSpaceDN w:val="0"/>
        <w:adjustRightInd w:val="0"/>
        <w:spacing w:after="0" w:line="239" w:lineRule="auto"/>
        <w:ind w:left="7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(102ч)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20"/>
        <w:gridCol w:w="1180"/>
        <w:gridCol w:w="3340"/>
        <w:gridCol w:w="1880"/>
        <w:gridCol w:w="1660"/>
        <w:gridCol w:w="2280"/>
        <w:gridCol w:w="1940"/>
        <w:gridCol w:w="760"/>
        <w:gridCol w:w="30"/>
      </w:tblGrid>
      <w:tr w:rsidR="00C02BC1" w:rsidRPr="003A5BA2">
        <w:trPr>
          <w:trHeight w:val="26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№п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ип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дметные результаты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ды учебной деятельности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рок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6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держание урок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ичностныеУУ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ммуника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егулятивны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(Ученик должен знат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знаватель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У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ивные УУ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У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56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Легкоатлетические упражнения - 15ч.Из них 2 часа теории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вод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нать основы ТБ, профилактик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опасности в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равматизма. Обучени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  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ремя занят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роевых упражнений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физическ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построение в колонну по 1, 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льтуро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еренгу. Обучение навыко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роев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ходьбы, ходьбы на носках, н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ятках. Обучение навыков бега,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бега в чередовании с ходьбой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на общее развитие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. Ходьба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должить обучение строевых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утренняя позиция школьника;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ычный бег. 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: построение в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-познавательный интерес к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ускорение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лонну по 1, в шеренгу,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му учебному материалу;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(30м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вороты направо, налево.</w:t>
            </w: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Ходьба, ходьба  на носках, на</w:t>
            </w: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5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седа о значен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ятках, коротким, средним,</w:t>
            </w: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нятий физ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линным шагом.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1440" w:right="340" w:bottom="682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000"/>
        <w:gridCol w:w="1020"/>
        <w:gridCol w:w="1180"/>
        <w:gridCol w:w="3340"/>
        <w:gridCol w:w="1580"/>
        <w:gridCol w:w="1960"/>
        <w:gridCol w:w="2280"/>
        <w:gridCol w:w="1940"/>
        <w:gridCol w:w="760"/>
        <w:gridCol w:w="30"/>
      </w:tblGrid>
      <w:tr w:rsidR="00C02BC1" w:rsidRPr="003A5BA2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99" w:name="page201"/>
            <w:bookmarkEnd w:id="99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в движении.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вызо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мера», «Салк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готовка к бег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Бег с изменением направления, в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длин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довании с ходьбой, с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истанции. Игр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одолением препятствий. О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РУ (в кругу) Игры:  «Кт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», «Пятнашки».</w:t>
            </w: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пособ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1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500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3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 «Метание на точность»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редметов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: « Мет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точность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игры: «Метко 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 длин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ль», «Кто дальше прыгнет»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а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с мячом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646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040"/>
        <w:gridCol w:w="980"/>
        <w:gridCol w:w="1180"/>
        <w:gridCol w:w="960"/>
        <w:gridCol w:w="440"/>
        <w:gridCol w:w="1940"/>
        <w:gridCol w:w="1580"/>
        <w:gridCol w:w="1960"/>
        <w:gridCol w:w="2280"/>
        <w:gridCol w:w="1940"/>
        <w:gridCol w:w="76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00" w:name="page203"/>
            <w:bookmarkEnd w:id="100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акалкой.,каки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строевы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 места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полняются на месте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роевы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пособ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1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вершенствован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ОРУ со скакалкой в парах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 мес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тягивание 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кладин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т тех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а с мес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701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20"/>
        <w:gridCol w:w="1180"/>
        <w:gridCol w:w="1600"/>
        <w:gridCol w:w="840"/>
        <w:gridCol w:w="900"/>
        <w:gridCol w:w="1580"/>
        <w:gridCol w:w="1960"/>
        <w:gridCol w:w="2280"/>
        <w:gridCol w:w="1940"/>
        <w:gridCol w:w="76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01" w:name="page205"/>
            <w:bookmarkEnd w:id="101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1000 метр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3мин)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дование ходьбы и бега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 «Чере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Третий лишний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чки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нечки»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пособ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1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: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мет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«Метко  в  цель»,  «Кто  дальш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росит»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льность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  игры:   «Метко   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мет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ль», «Кто дальше бросит»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льность. Игры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653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20"/>
        <w:gridCol w:w="1180"/>
        <w:gridCol w:w="3340"/>
        <w:gridCol w:w="3540"/>
        <w:gridCol w:w="2280"/>
        <w:gridCol w:w="1940"/>
        <w:gridCol w:w="76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02" w:name="page207"/>
            <w:bookmarkEnd w:id="102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т тех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lang w:val="ru-RU"/>
              </w:rPr>
              <w:t>Игра: «Через кочки и пенечки»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я мяча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льность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тягивание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 пл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кладин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способ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1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артовые  ускорения  на  15-2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а. Игр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тров  (высокий  старт),  15-2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рыгающ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тров (низкий) старт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оробушки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1123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20"/>
        <w:gridCol w:w="1180"/>
        <w:gridCol w:w="3340"/>
        <w:gridCol w:w="1580"/>
        <w:gridCol w:w="1960"/>
        <w:gridCol w:w="2280"/>
        <w:gridCol w:w="1940"/>
        <w:gridCol w:w="76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03" w:name="page209"/>
            <w:bookmarkEnd w:id="103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 бег 5мин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бега. 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30 метр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(контроль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 того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уже усвоено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ить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т бега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 1000м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ыносливость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3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0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Гимнастика - 20ч..Из них 2 часа теории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C02BC1" w:rsidRPr="00506956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506956">
          <w:pgSz w:w="16838" w:h="11906" w:orient="landscape"/>
          <w:pgMar w:top="832" w:right="340" w:bottom="1440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20"/>
        <w:gridCol w:w="1180"/>
        <w:gridCol w:w="1420"/>
        <w:gridCol w:w="1420"/>
        <w:gridCol w:w="50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506956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bookmarkStart w:id="104" w:name="page211"/>
            <w:bookmarkEnd w:id="104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Техник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Изучение</w:t>
            </w:r>
          </w:p>
        </w:tc>
        <w:tc>
          <w:tcPr>
            <w:tcW w:w="33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506956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956">
              <w:rPr>
                <w:rFonts w:ascii="Times New Roman" w:hAnsi="Times New Roman"/>
                <w:sz w:val="20"/>
                <w:szCs w:val="20"/>
                <w:lang w:val="ru-RU"/>
              </w:rPr>
              <w:t>Строевые     упражнения.     О.Р.У.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безопасности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новог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Группировка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перека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уроках гимнастики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м-л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группировке;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лаз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гимнастической стенке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акробатически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упражнений дл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ог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я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каты 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руппировке 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следующе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порой руками з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олово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а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ка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 впере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весии. Игра на внимание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 упора присев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а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патках 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держко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780" w:left="840" w:header="720" w:footer="720" w:gutter="0"/>
          <w:cols w:space="720" w:equalWidth="0">
            <w:col w:w="15660"/>
          </w:cols>
          <w:noEndnote/>
        </w:sectPr>
      </w:pPr>
    </w:p>
    <w:p w:rsidR="00C02BC1" w:rsidRDefault="000168C5">
      <w:pPr>
        <w:widowControl w:val="0"/>
        <w:autoSpaceDE w:val="0"/>
        <w:autoSpaceDN w:val="0"/>
        <w:adjustRightInd w:val="0"/>
        <w:spacing w:after="0" w:line="240" w:lineRule="auto"/>
        <w:ind w:left="10800"/>
        <w:rPr>
          <w:rFonts w:ascii="Times New Roman" w:hAnsi="Times New Roman"/>
          <w:sz w:val="24"/>
          <w:szCs w:val="24"/>
        </w:rPr>
      </w:pPr>
      <w:bookmarkStart w:id="105" w:name="page213"/>
      <w:bookmarkEnd w:id="105"/>
      <w:r w:rsidRPr="000168C5">
        <w:rPr>
          <w:noProof/>
        </w:rPr>
        <w:lastRenderedPageBreak/>
        <w:pict>
          <v:line id="_x0000_s1152" style="position:absolute;left:0;text-align:left;z-index:-251649536;mso-position-horizontal-relative:page;mso-position-vertical-relative:page" from="42.2pt,42.8pt" to="825.05pt,42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53" style="position:absolute;left:0;text-align:left;z-index:-251648512;mso-position-horizontal-relative:page;mso-position-vertical-relative:page" from="42.2pt,129.25pt" to="775.75pt,129.25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54" style="position:absolute;left:0;text-align:left;z-index:-251647488;mso-position-horizontal-relative:page;mso-position-vertical-relative:page" from="399.4pt,42.6pt" to="399.4pt,544.4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55" style="position:absolute;left:0;text-align:left;z-index:-251646464;mso-position-horizontal-relative:page;mso-position-vertical-relative:page" from="42.45pt,42.6pt" to="42.45pt,544.4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56" style="position:absolute;left:0;text-align:left;z-index:-251645440;mso-position-horizontal-relative:page;mso-position-vertical-relative:page" from="71.75pt,42.6pt" to="71.75pt,544.4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57" style="position:absolute;left:0;text-align:left;z-index:-251644416;mso-position-horizontal-relative:page;mso-position-vertical-relative:page" from="173.5pt,42.6pt" to="173.5pt,544.4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58" style="position:absolute;left:0;text-align:left;z-index:-251643392;mso-position-horizontal-relative:page;mso-position-vertical-relative:page" from="231.85pt,42.6pt" to="231.85pt,544.4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59" style="position:absolute;left:0;text-align:left;z-index:-251642368;mso-position-horizontal-relative:page;mso-position-vertical-relative:page" from="576.15pt,42.6pt" to="576.15pt,544.4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60" style="position:absolute;left:0;text-align:left;z-index:-251641344;mso-position-horizontal-relative:page;mso-position-vertical-relative:page" from="690.55pt,42.6pt" to="690.55pt,544.4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61" style="position:absolute;left:0;text-align:left;z-index:-251640320;mso-position-horizontal-relative:page;mso-position-vertical-relative:page" from="775.5pt,42.6pt" to="775.5pt,544.4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62" style="position:absolute;left:0;text-align:left;z-index:-251639296;mso-position-horizontal-relative:page;mso-position-vertical-relative:page" from="824.85pt,42.6pt" to="824.85pt,544.4pt" o:allowincell="f" strokeweight=".16931mm">
            <w10:wrap anchorx="page" anchory="page"/>
          </v:line>
        </w:pict>
      </w:r>
      <w:r w:rsidR="00972A63">
        <w:rPr>
          <w:rFonts w:ascii="Times New Roman" w:hAnsi="Times New Roman"/>
          <w:sz w:val="24"/>
          <w:szCs w:val="24"/>
        </w:rPr>
        <w:t xml:space="preserve">взаимодействия.      </w:t>
      </w:r>
      <w:r w:rsidR="00972A63">
        <w:rPr>
          <w:rFonts w:ascii="Times New Roman" w:hAnsi="Times New Roman"/>
        </w:rPr>
        <w:t>усвоения.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2080"/>
        <w:gridCol w:w="1180"/>
        <w:gridCol w:w="1500"/>
        <w:gridCol w:w="820"/>
        <w:gridCol w:w="1040"/>
        <w:gridCol w:w="1600"/>
        <w:gridCol w:w="1940"/>
        <w:gridCol w:w="2200"/>
        <w:gridCol w:w="2780"/>
        <w:gridCol w:w="20"/>
      </w:tblGrid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 вперед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а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патках 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держко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2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  перекаты   в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Утрення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гра на внимание «Так и так»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ьз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тренней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имнастики,комплекс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стых</w:t>
            </w: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1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 с  построение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 одн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еренгу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line id="_x0000_s1163" style="position:absolute;z-index:-251638272;mso-position-horizontal-relative:text;mso-position-vertical-relative:text" from=".2pt,.7pt" to="783.05pt,.7pt" o:allowincell="f" strokeweight=".16931mm"/>
        </w:pic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51" w:right="340" w:bottom="761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100"/>
        <w:gridCol w:w="440"/>
        <w:gridCol w:w="480"/>
        <w:gridCol w:w="1180"/>
        <w:gridCol w:w="3340"/>
        <w:gridCol w:w="354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06" w:name="page215"/>
            <w:bookmarkEnd w:id="106"/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азание    по    гимнастической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енке.   Стойка   на   лопатках,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увырок вперед. Эстафеты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6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Танцевальны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и.  Стойк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патках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мощью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раховки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пере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ценку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азанием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Гимнасты» с элементами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акробатики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ой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7"/>
              </w:rPr>
              <w:t>п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узыку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Танцевальны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и. Перекаты 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руппировке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зад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азан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клонно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мейк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847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680"/>
        <w:gridCol w:w="340"/>
        <w:gridCol w:w="1180"/>
        <w:gridCol w:w="1980"/>
        <w:gridCol w:w="136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81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7" w:name="page217"/>
            <w:bookmarkEnd w:id="107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: «Гимнасты»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ой. «Мост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 страховкой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азание п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клонно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мейке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 вперед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зад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лаза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пятствия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е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веси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Мост»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6"/>
              </w:rPr>
              <w:t>с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раховкой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вспомн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ко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 закаливани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чение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каливания самый простой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 м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а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838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080"/>
        <w:gridCol w:w="940"/>
        <w:gridCol w:w="1180"/>
        <w:gridCol w:w="1440"/>
        <w:gridCol w:w="190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08" w:name="page219"/>
            <w:bookmarkEnd w:id="108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с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ой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одолжить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: вис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гимнастичес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й стенке и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кладине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тягивание 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се; «Мост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ежа на спине;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а 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лопатках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 п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клонн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скамейке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прыгунчики-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калко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бушки»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Мост»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оценить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зад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тягивание   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се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ециальные  упр.  на  развити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калко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мышц пресса и плечевого пояса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598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880"/>
        <w:gridCol w:w="500"/>
        <w:gridCol w:w="100"/>
        <w:gridCol w:w="540"/>
        <w:gridCol w:w="1180"/>
        <w:gridCol w:w="334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09" w:name="page221"/>
            <w:bookmarkEnd w:id="109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Мост»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альчики: подтягивание в висе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помощ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  перекладине;   девочки   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мощника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тягивание в висе лежа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с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одвижная  игра: «У медведя во</w:t>
            </w: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ору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енке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: «Скалолазы»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калкой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крепле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ышц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живота 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лечевог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яса.«Мост»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ложения  лежа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на низко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евне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(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осках,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6"/>
              </w:rPr>
              <w:t>пере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нный шаг,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подскоком)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одвижная игра «У медведя в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калкой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ору»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сс,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лечевой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пояс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по бревн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(на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осках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менный  шаг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 с подскоком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684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400"/>
        <w:gridCol w:w="1080"/>
        <w:gridCol w:w="540"/>
        <w:gridCol w:w="1180"/>
        <w:gridCol w:w="1840"/>
        <w:gridCol w:w="1500"/>
        <w:gridCol w:w="3540"/>
        <w:gridCol w:w="2280"/>
        <w:gridCol w:w="1700"/>
        <w:gridCol w:w="1000"/>
        <w:gridCol w:w="30"/>
      </w:tblGrid>
      <w:tr w:rsidR="00C02BC1" w:rsidRPr="003A5BA2">
        <w:trPr>
          <w:trHeight w:val="2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10" w:name="page223"/>
            <w:bookmarkEnd w:id="110"/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весие).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патках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 игра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оробьи  и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ны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вит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ординации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бкости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Акробатика-мос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а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патках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евне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к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Через кочки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ц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пенечки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мплек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одящи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учива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ворот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оком: «Колесо»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1440" w:left="840" w:header="720" w:footer="720" w:gutter="0"/>
          <w:cols w:space="720" w:equalWidth="0">
            <w:col w:w="15660"/>
          </w:cols>
          <w:noEndnote/>
        </w:sectPr>
      </w:pPr>
    </w:p>
    <w:p w:rsidR="00C02BC1" w:rsidRPr="006C6E43" w:rsidRDefault="000168C5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4"/>
          <w:szCs w:val="24"/>
          <w:lang w:val="ru-RU"/>
        </w:rPr>
      </w:pPr>
      <w:bookmarkStart w:id="111" w:name="page225"/>
      <w:bookmarkEnd w:id="111"/>
      <w:r w:rsidRPr="000168C5">
        <w:rPr>
          <w:noProof/>
        </w:rPr>
        <w:lastRenderedPageBreak/>
        <w:pict>
          <v:line id="_x0000_s1164" style="position:absolute;left:0;text-align:left;z-index:-251637248;mso-position-horizontal-relative:page;mso-position-vertical-relative:page" from="42.2pt,42.8pt" to="825.05pt,42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65" style="position:absolute;left:0;text-align:left;z-index:-251636224;mso-position-horizontal-relative:page;mso-position-vertical-relative:page" from="42.45pt,42.6pt" to="42.45pt,552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66" style="position:absolute;left:0;text-align:left;z-index:-251635200;mso-position-horizontal-relative:page;mso-position-vertical-relative:page" from="824.85pt,42.6pt" to="824.85pt,552.8pt" o:allowincell="f" strokeweight=".16931mm">
            <w10:wrap anchorx="page" anchory="page"/>
          </v:line>
        </w:pict>
      </w:r>
      <w:r w:rsidR="00972A63" w:rsidRPr="006C6E43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Лыжная подготовка - 18ч. </w:t>
      </w:r>
      <w:r w:rsidR="00972A63" w:rsidRPr="006C6E4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 них2часа теории.</w:t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520" w:right="2240" w:hanging="70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b/>
          <w:bCs/>
          <w:sz w:val="28"/>
          <w:szCs w:val="28"/>
          <w:lang w:val="ru-RU"/>
        </w:rPr>
        <w:t>В случае неблагоприятных погодных условий занятия лыжной подготовки заменяются; кроссовой подготовкой , ОФП, подвижными играми.</w:t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20"/>
        <w:gridCol w:w="1180"/>
        <w:gridCol w:w="3340"/>
        <w:gridCol w:w="3540"/>
        <w:gridCol w:w="2280"/>
        <w:gridCol w:w="1700"/>
        <w:gridCol w:w="980"/>
        <w:gridCol w:w="340"/>
        <w:gridCol w:w="2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Б на уроках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- перенос массы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ыжн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ела с лыжи на лыжу,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готовки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нимание и опускание носков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пяток лыж, поднимание носков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лыж и размахивание носком лыж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девания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право и влево.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носки лыж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за учителем в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лонне по 1 по лыжн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5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1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9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Кто быстрее»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в шеренге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без пало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1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5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шеренге и 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лонне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1226" w:right="0" w:bottom="574" w:left="840" w:header="720" w:footer="720" w:gutter="0"/>
          <w:cols w:space="720" w:equalWidth="0">
            <w:col w:w="160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20"/>
        <w:gridCol w:w="1180"/>
        <w:gridCol w:w="740"/>
        <w:gridCol w:w="800"/>
        <w:gridCol w:w="760"/>
        <w:gridCol w:w="104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12" w:name="page227"/>
            <w:bookmarkEnd w:id="112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й  шаг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– эстафета «Кто быстрее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з палок. Поворот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мест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ступанием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круг   пяток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  30   м  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ыж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без палок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одящ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: поднимание согнутой ноги,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держивая лыжу горизонтально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над лыжней; прыжки на месте;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 п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ставные шаги в сторону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, череду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гра «Чей веер лучше», Игра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й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 быстрее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й ша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алок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ользящим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 под пологий уклон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У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го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асиве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ироки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махивания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нежинка»,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Нарисовать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уками; 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армошку», «Самокат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638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20"/>
        <w:gridCol w:w="1180"/>
        <w:gridCol w:w="334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13" w:name="page229"/>
            <w:bookmarkEnd w:id="113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ебольшог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бег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ительно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жение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дной лыже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 же под пологий уклон с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 полог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ирокими размахиваниям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клон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руками, То же с палками держ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х за середину Игра «Кт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без палок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?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п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метке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ворот переступанием вокруг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яток лыж. Передвижени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без палок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скользящим шагом с палками по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30 м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кругу, обгоняя с переходом н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седнюю лыжню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ъе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,   спуск   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сновной стойке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 –  эстафета  «Кто  самый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ый?»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с палка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602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980"/>
        <w:gridCol w:w="780"/>
        <w:gridCol w:w="260"/>
        <w:gridCol w:w="1180"/>
        <w:gridCol w:w="334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14" w:name="page231"/>
            <w:bookmarkEnd w:id="114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о    5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меренном темпе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ъ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,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пуск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сновной стойке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пуск в основн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ля чего используют лыжи.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е на оценку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занят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лыжах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Кто быстрее»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в шеренге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без пало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шеренге и 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лонне з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вороты 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ступание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округ пято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646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680"/>
        <w:gridCol w:w="340"/>
        <w:gridCol w:w="1180"/>
        <w:gridCol w:w="3340"/>
        <w:gridCol w:w="3540"/>
        <w:gridCol w:w="2280"/>
        <w:gridCol w:w="1700"/>
        <w:gridCol w:w="1000"/>
        <w:gridCol w:w="30"/>
      </w:tblGrid>
      <w:tr w:rsidR="00C02BC1" w:rsidRPr="003A5BA2">
        <w:trPr>
          <w:trHeight w:val="2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15" w:name="page233"/>
            <w:bookmarkEnd w:id="115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ыж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й  шаг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– эстафета «Кто быстрее»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з палок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  30   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без палок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одящ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: поднимание согнутой ноги,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 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держивая лыжу горизонтально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над лыжней; прыжки на месте;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 п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ставные шаги в сторону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, череду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гра «Чей веер лучше», Игра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-щий 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 быстрее»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-щий ша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алок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скользящим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 под пологий уклон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У кого красиве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ироким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махивания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нежинка», «Нарисовать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уками;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армошку»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ебольшог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600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060"/>
        <w:gridCol w:w="540"/>
        <w:gridCol w:w="420"/>
        <w:gridCol w:w="1180"/>
        <w:gridCol w:w="960"/>
        <w:gridCol w:w="1540"/>
        <w:gridCol w:w="84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16" w:name="page235"/>
            <w:bookmarkEnd w:id="116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бега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ительно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жен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дн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ыже;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Самокат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ользящим шагом под пологи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полог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клон с широким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кло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махиваниями руками. То ж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с палками держа их за середину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без палок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ъем ступающим шагом н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большую горку, спуск 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ной стойке. Игра «Кт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?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метк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воро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ступанием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круг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яток лыж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без палок 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ъем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упающим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,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30 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уск в основной стойке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с палка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 кругу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гоняя 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ходом 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соседнюю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ыжню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й  ша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альш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  палкам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730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740"/>
        <w:gridCol w:w="280"/>
        <w:gridCol w:w="1180"/>
        <w:gridCol w:w="780"/>
        <w:gridCol w:w="1160"/>
        <w:gridCol w:w="140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17" w:name="page237"/>
            <w:bookmarkEnd w:id="117"/>
            <w:r w:rsidRPr="003A5BA2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трезке до 100 м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скользит?» Лыжные ходы,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кипиров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ыжника,лыжн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е ходы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знакомл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гласованность движений рук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переменны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ног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ухшажны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30-50 м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ом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пус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сновной  стойке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ъе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Лесенкой»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C6E43">
              <w:rPr>
                <w:rFonts w:ascii="Times New Roman" w:hAnsi="Times New Roman"/>
                <w:lang w:val="ru-RU"/>
              </w:rPr>
              <w:t xml:space="preserve">Игра «С горки на горку». </w:t>
            </w:r>
            <w:r w:rsidRPr="003A5BA2">
              <w:rPr>
                <w:rFonts w:ascii="Times New Roman" w:hAnsi="Times New Roman"/>
              </w:rPr>
              <w:t>Игры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Н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день»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Биатлон»,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дистан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дними»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1 км на время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одол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ъем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лесенкой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искось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пираясь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660" w:left="840" w:header="720" w:footer="720" w:gutter="0"/>
          <w:cols w:space="720" w:equalWidth="0">
            <w:col w:w="15660"/>
          </w:cols>
          <w:noEndnote/>
        </w:sectPr>
      </w:pPr>
    </w:p>
    <w:p w:rsidR="00C02BC1" w:rsidRPr="006C6E43" w:rsidRDefault="000168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700" w:right="13580"/>
        <w:rPr>
          <w:rFonts w:ascii="Times New Roman" w:hAnsi="Times New Roman"/>
          <w:sz w:val="24"/>
          <w:szCs w:val="24"/>
          <w:lang w:val="ru-RU"/>
        </w:rPr>
      </w:pPr>
      <w:bookmarkStart w:id="118" w:name="page239"/>
      <w:bookmarkEnd w:id="118"/>
      <w:r w:rsidRPr="000168C5">
        <w:rPr>
          <w:noProof/>
        </w:rPr>
        <w:lastRenderedPageBreak/>
        <w:pict>
          <v:line id="_x0000_s1167" style="position:absolute;left:0;text-align:left;z-index:-251634176;mso-position-horizontal-relative:page;mso-position-vertical-relative:page" from="42.2pt,42.8pt" to="825.05pt,42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68" style="position:absolute;left:0;text-align:left;z-index:-251633152;mso-position-horizontal-relative:page;mso-position-vertical-relative:page" from="173.5pt,42.6pt" to="173.5pt,97.2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69" style="position:absolute;left:0;text-align:left;z-index:-251632128;mso-position-horizontal-relative:page;mso-position-vertical-relative:page" from="231.85pt,42.6pt" to="231.85pt,97.2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70" style="position:absolute;left:0;text-align:left;z-index:-251631104;mso-position-horizontal-relative:page;mso-position-vertical-relative:page" from="399.4pt,42.6pt" to="399.4pt,97.2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71" style="position:absolute;left:0;text-align:left;z-index:-251630080;mso-position-horizontal-relative:page;mso-position-vertical-relative:page" from="576.15pt,42.6pt" to="576.15pt,97.2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72" style="position:absolute;left:0;text-align:left;z-index:-251629056;mso-position-horizontal-relative:page;mso-position-vertical-relative:page" from="690.55pt,42.6pt" to="690.55pt,97.2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73" style="position:absolute;left:0;text-align:left;z-index:-251628032;mso-position-horizontal-relative:page;mso-position-vertical-relative:page" from="775.5pt,42.6pt" to="775.5pt,97.2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74" style="position:absolute;left:0;text-align:left;z-index:-251627008;mso-position-horizontal-relative:page;mso-position-vertical-relative:page" from="42.2pt,96.95pt" to="841.9pt,96.95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75" style="position:absolute;left:0;text-align:left;z-index:-251625984;mso-position-horizontal-relative:page;mso-position-vertical-relative:page" from="42.45pt,42.6pt" to="42.45pt,551.35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76" style="position:absolute;left:0;text-align:left;z-index:-251624960;mso-position-horizontal-relative:page;mso-position-vertical-relative:page" from="71.75pt,42.6pt" to="71.75pt,551.35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77" style="position:absolute;left:0;text-align:left;z-index:-251623936;mso-position-horizontal-relative:page;mso-position-vertical-relative:page" from="824.85pt,42.6pt" to="824.85pt,551.35pt" o:allowincell="f" strokeweight=".16931mm">
            <w10:wrap anchorx="page" anchory="page"/>
          </v:line>
        </w:pict>
      </w:r>
      <w:r w:rsidR="00972A63" w:rsidRPr="006C6E43">
        <w:rPr>
          <w:rFonts w:ascii="Times New Roman" w:hAnsi="Times New Roman"/>
          <w:b/>
          <w:bCs/>
          <w:lang w:val="ru-RU"/>
        </w:rPr>
        <w:t>лыжные палки; спуск в основной стойке.</w:t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972A63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b/>
          <w:bCs/>
          <w:i/>
          <w:iCs/>
          <w:lang w:val="ru-RU"/>
        </w:rPr>
        <w:t xml:space="preserve">Подвижные игры - 9ч. </w:t>
      </w:r>
      <w:r w:rsidRPr="006C6E4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 них1час теории.</w:t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40"/>
        <w:gridCol w:w="1180"/>
        <w:gridCol w:w="3340"/>
        <w:gridCol w:w="3540"/>
        <w:gridCol w:w="2280"/>
        <w:gridCol w:w="1700"/>
        <w:gridCol w:w="980"/>
        <w:gridCol w:w="340"/>
        <w:gridCol w:w="20"/>
      </w:tblGrid>
      <w:tr w:rsidR="00C02BC1" w:rsidRPr="003A5BA2">
        <w:trPr>
          <w:trHeight w:val="276"/>
        </w:trPr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ОРУ. Игры «К своим флажкам»,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33"/>
                <w:szCs w:val="33"/>
                <w:vertAlign w:val="superscript"/>
              </w:rPr>
              <w:t>52</w:t>
            </w:r>
            <w:r w:rsidRPr="003A5B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безопасности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2 мороза»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рока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х игр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7"/>
        </w:trPr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игр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дение мяча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 и 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7"/>
        </w:trPr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8"/>
        </w:trPr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914" w:right="0" w:bottom="602" w:left="840" w:header="720" w:footer="720" w:gutter="0"/>
          <w:cols w:space="720" w:equalWidth="0">
            <w:col w:w="160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640"/>
        <w:gridCol w:w="380"/>
        <w:gridCol w:w="1180"/>
        <w:gridCol w:w="334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6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19" w:name="page241"/>
            <w:bookmarkEnd w:id="119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Игры «Пятнашки», «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игры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роза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дение мяча с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менение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вершенствован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в движении. Игры: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е техники игр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рыгающие воробышки»,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Зайцы в огороде»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b/>
                <w:bCs/>
                <w:lang w:val="ru-RU"/>
              </w:rPr>
              <w:t>мяча на месте и 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Лисы и куры»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мест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  движени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. Эстафет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816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900"/>
        <w:gridCol w:w="760"/>
        <w:gridCol w:w="360"/>
        <w:gridCol w:w="1180"/>
        <w:gridCol w:w="334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20" w:name="page243"/>
            <w:bookmarkEnd w:id="12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ки снизу 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Мяч в корзину»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льцо двум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уками снизу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вершенствован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гра «Мяч в корзину» ,  «Броса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7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е бросков сниз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ствова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- поймай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кольцо двум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е ЗУ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уками снизу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лекс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гра «Выстрел в небо» различи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мес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ртивных от подвижных иг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  движен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2"/>
              </w:rPr>
              <w:t>п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.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портивные иг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768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20"/>
        <w:gridCol w:w="1180"/>
        <w:gridCol w:w="3340"/>
        <w:gridCol w:w="3540"/>
        <w:gridCol w:w="2280"/>
        <w:gridCol w:w="1700"/>
        <w:gridCol w:w="1000"/>
        <w:gridCol w:w="320"/>
        <w:gridCol w:w="2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21" w:name="page245"/>
            <w:bookmarkEnd w:id="121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Выстрел в небо»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месте 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движении п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. Эстафет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мячом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ыполн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й 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ом 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аскетболе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1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6C6E43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Подвижные игры с элементами игр – 15ч. </w:t>
            </w:r>
            <w:r w:rsidRPr="003A5BA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з них2часа теории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0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0" w:bottom="770" w:left="840" w:header="720" w:footer="720" w:gutter="0"/>
          <w:cols w:space="720" w:equalWidth="0">
            <w:col w:w="160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760"/>
        <w:gridCol w:w="360"/>
        <w:gridCol w:w="500"/>
        <w:gridCol w:w="400"/>
        <w:gridCol w:w="1180"/>
        <w:gridCol w:w="3520"/>
        <w:gridCol w:w="1800"/>
        <w:gridCol w:w="1560"/>
        <w:gridCol w:w="2280"/>
        <w:gridCol w:w="1700"/>
        <w:gridCol w:w="1000"/>
        <w:gridCol w:w="320"/>
        <w:gridCol w:w="20"/>
      </w:tblGrid>
      <w:tr w:rsidR="00C02BC1" w:rsidRPr="003A5BA2">
        <w:trPr>
          <w:trHeight w:val="470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2" w:name="page247"/>
            <w:bookmarkEnd w:id="122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еремещения в шаге и беге,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1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опасности в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ок вверх толчком двумя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  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ремя заняти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гами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ми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ок мяч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Ловля и передача мяча двум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низу на месте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руками от груди; двумя руками 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скоком от пола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гра «Играй-играй мяч не теряй»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дение  мяч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: ловля и передача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мяча двумя руками от груди,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. Бросо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осле подбрасывания над собой, с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низ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отскоком от пола, с расстояния</w:t>
            </w:r>
          </w:p>
        </w:tc>
        <w:tc>
          <w:tcPr>
            <w:tcW w:w="3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до 3 м.Игра «Играй-играй мяч не</w:t>
            </w:r>
          </w:p>
        </w:tc>
        <w:tc>
          <w:tcPr>
            <w:tcW w:w="3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еряй», «Мяч водящему».</w:t>
            </w:r>
          </w:p>
        </w:tc>
        <w:tc>
          <w:tcPr>
            <w:tcW w:w="3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а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низу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0" w:bottom="732" w:left="840" w:header="720" w:footer="720" w:gutter="0"/>
          <w:cols w:space="720" w:equalWidth="0">
            <w:col w:w="160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080"/>
        <w:gridCol w:w="540"/>
        <w:gridCol w:w="400"/>
        <w:gridCol w:w="1180"/>
        <w:gridCol w:w="3520"/>
        <w:gridCol w:w="1800"/>
        <w:gridCol w:w="15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23" w:name="page249"/>
            <w:bookmarkEnd w:id="123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Эстафеты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о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де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мяч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 в баскетбольной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менением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стойке. Ловля и передача мяча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двумя руками от груди, двумя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руками, с отскоком от пола, над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ловой сверху.</w:t>
            </w: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гры: «Мяч водящему», «У кого</w:t>
            </w: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ньше мячей»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де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мяч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 в баскетбольной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менением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стойке. Ловля и передача мяча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.Те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двумя руками от груди, двумя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я-здоровы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руками, с отскоком от пола, над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раз жизни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ловой сверху. Польза режима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ня.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; подводящи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мест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для ловли мяча.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  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движении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Ведение мяча на месте и 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631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620"/>
        <w:gridCol w:w="400"/>
        <w:gridCol w:w="1180"/>
        <w:gridCol w:w="3520"/>
        <w:gridCol w:w="1800"/>
        <w:gridCol w:w="15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24" w:name="page251"/>
            <w:bookmarkEnd w:id="124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движении правой и левой рукой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 «Пятнашки 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вобождением», «Играй-играй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 не теряй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ередвижение по прямой: бег п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мест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длине зала на полусогнутых ногах;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  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движении 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вободный бег, ускорение,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ройках, п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вободный бег (по звуковому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игналу)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вля мяча двумя руками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Мяч водящему», «Выстре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небо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ок мяч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ОРУ с мячом. Остановка в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низу на месте 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широком шаге по сигналу при беге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щит. Учебна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в среднем темпе. Ловля и передача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 в «мини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мяча в парах. Ведение мяча на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аскетбол»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месте правой, левой рукой. Игра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«Мяч водящему», «Мяч в обруч»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ОРУ с мячом. Передача и ловля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  передач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мяча в парах двумя руками от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д собо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631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980"/>
        <w:gridCol w:w="1040"/>
        <w:gridCol w:w="1180"/>
        <w:gridCol w:w="3520"/>
        <w:gridCol w:w="1800"/>
        <w:gridCol w:w="15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25" w:name="page253"/>
            <w:bookmarkEnd w:id="125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груди. Ведение мяча на месте,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ведение мяча в движении (правой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левой рукой).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гра «У кого меньше мячей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6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ОРУ с мячом. Ведение мяча на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  передач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месте и в движении (правой,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в пара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евой рукой). Эстафеты с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ведением и передачей мяча. Игра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Школа мяча»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ям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ередача мяча в парах. Ведени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ач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  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мяча на месте. Передачи в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  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лоннах двумя руками, одной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слева, одной справа. Эстафеты 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м мяча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826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680"/>
        <w:gridCol w:w="340"/>
        <w:gridCol w:w="1180"/>
        <w:gridCol w:w="3520"/>
        <w:gridCol w:w="3360"/>
        <w:gridCol w:w="2280"/>
        <w:gridCol w:w="1700"/>
        <w:gridCol w:w="1000"/>
        <w:gridCol w:w="30"/>
      </w:tblGrid>
      <w:tr w:rsidR="00C02BC1" w:rsidRPr="003A5BA2">
        <w:trPr>
          <w:trHeight w:val="26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26" w:name="page255"/>
            <w:bookmarkEnd w:id="126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ередача мяча в парах. Ведение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  передач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мяча на месте. Передачи в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в кру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лоннах двумя руками, одной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слева, одной справа. Эстафеты с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м мяч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бная  игр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ередача мяча в парах, по кругу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ионербол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ила игры. Перебрасывание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через сетку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ередача мяча в парах, по кругу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  передач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ила игры. Перебрасывание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в кру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через сетку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838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020"/>
        <w:gridCol w:w="720"/>
        <w:gridCol w:w="280"/>
        <w:gridCol w:w="1180"/>
        <w:gridCol w:w="3520"/>
        <w:gridCol w:w="1800"/>
        <w:gridCol w:w="1560"/>
        <w:gridCol w:w="2280"/>
        <w:gridCol w:w="1700"/>
        <w:gridCol w:w="980"/>
        <w:gridCol w:w="340"/>
        <w:gridCol w:w="2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27" w:name="page257"/>
            <w:bookmarkEnd w:id="127"/>
            <w:r w:rsidRPr="000168C5">
              <w:rPr>
                <w:noProof/>
              </w:rPr>
              <w:lastRenderedPageBreak/>
              <w:pict>
                <v:line id="_x0000_s1178" style="position:absolute;z-index:-251622912;mso-position-horizontal-relative:page;mso-position-vertical-relative:page" from="42.45pt,42.6pt" to="42.45pt,539.6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179" style="position:absolute;z-index:-251621888;mso-position-horizontal-relative:page;mso-position-vertical-relative:page" from="824.85pt,42.6pt" to="824.85pt,539.6pt" o:allowincell="f" strokeweight=".16931mm">
                  <w10:wrap anchorx="page" anchory="page"/>
                </v:line>
              </w:pic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бна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ередача мяча в парах, по кругу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ионербол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ила игры. Перебрасывание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  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через сетку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7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3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бна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ередача мяча в парах, по кругу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ионербол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ила игры. Перебрасывание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  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береже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мяча через сетку.Где расположены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егкие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егкие ,каким путем вуздух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падает в легкие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6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Pr="006C6E43" w:rsidRDefault="00972A63">
      <w:pPr>
        <w:widowControl w:val="0"/>
        <w:autoSpaceDE w:val="0"/>
        <w:autoSpaceDN w:val="0"/>
        <w:adjustRightInd w:val="0"/>
        <w:spacing w:after="0" w:line="238" w:lineRule="auto"/>
        <w:ind w:left="4540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Кроссовая подготовка - 10 часов </w:t>
      </w:r>
      <w:r w:rsidRPr="006C6E4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 них1час теории.</w:t>
      </w:r>
    </w:p>
    <w:p w:rsidR="00C02BC1" w:rsidRPr="006C6E43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6C6E43">
          <w:pgSz w:w="16838" w:h="11906" w:orient="landscape"/>
          <w:pgMar w:top="832" w:right="0" w:bottom="1440" w:left="840" w:header="720" w:footer="720" w:gutter="0"/>
          <w:cols w:space="720" w:equalWidth="0">
            <w:col w:w="16000"/>
          </w:cols>
          <w:noEndnote/>
        </w:sectPr>
      </w:pPr>
      <w:r w:rsidRPr="000168C5">
        <w:rPr>
          <w:noProof/>
        </w:rPr>
        <w:pict>
          <v:line id="_x0000_s1180" style="position:absolute;z-index:-251620864;mso-position-horizontal-relative:text;mso-position-vertical-relative:text" from=".2pt,78.6pt" to="799.9pt,78.6pt" o:allowincell="f" strokeweight=".48pt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700"/>
        <w:gridCol w:w="1320"/>
        <w:gridCol w:w="1180"/>
        <w:gridCol w:w="3340"/>
        <w:gridCol w:w="3540"/>
        <w:gridCol w:w="2280"/>
        <w:gridCol w:w="1700"/>
        <w:gridCol w:w="1000"/>
        <w:gridCol w:w="320"/>
        <w:gridCol w:w="20"/>
      </w:tblGrid>
      <w:tr w:rsidR="00C02BC1" w:rsidRPr="006C6E43">
        <w:trPr>
          <w:trHeight w:val="359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28" w:name="page259"/>
            <w:bookmarkEnd w:id="128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Пятнашки»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 выносливости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 xml:space="preserve">Понятие </w:t>
            </w:r>
            <w:r w:rsidRPr="003A5BA2">
              <w:rPr>
                <w:rFonts w:ascii="Times New Roman" w:hAnsi="Times New Roman"/>
                <w:i/>
                <w:iCs/>
              </w:rPr>
              <w:t>скорость бега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 (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50  м,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 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)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Пятнашки»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 выносливости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 xml:space="preserve">Понятие </w:t>
            </w:r>
            <w:r w:rsidRPr="003A5BA2">
              <w:rPr>
                <w:rFonts w:ascii="Times New Roman" w:hAnsi="Times New Roman"/>
                <w:i/>
                <w:iCs/>
              </w:rPr>
              <w:t>скорость бега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 (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50  м,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 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)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0" w:bottom="826" w:left="840" w:header="720" w:footer="720" w:gutter="0"/>
          <w:cols w:space="720" w:equalWidth="0">
            <w:col w:w="160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700"/>
        <w:gridCol w:w="1320"/>
        <w:gridCol w:w="1180"/>
        <w:gridCol w:w="334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29" w:name="page261"/>
            <w:bookmarkEnd w:id="129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Пятнашки»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 выносливости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 xml:space="preserve">Понятие </w:t>
            </w:r>
            <w:r w:rsidRPr="003A5BA2">
              <w:rPr>
                <w:rFonts w:ascii="Times New Roman" w:hAnsi="Times New Roman"/>
                <w:i/>
                <w:iCs/>
              </w:rPr>
              <w:t>скорость бег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 (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50  м,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 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)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Третий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ишний». ОРУ. Развити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 Поняти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 (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дистанция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50  м,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 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)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Третий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ишний». ОРУ. Развити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 xml:space="preserve">выносливости. Понятие </w:t>
            </w:r>
            <w:r w:rsidRPr="003A5BA2">
              <w:rPr>
                <w:rFonts w:ascii="Times New Roman" w:hAnsi="Times New Roman"/>
                <w:i/>
                <w:iCs/>
              </w:rPr>
              <w:t>здоровь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 (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50  м,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 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)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722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700"/>
        <w:gridCol w:w="1320"/>
        <w:gridCol w:w="1180"/>
        <w:gridCol w:w="334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30" w:name="page263"/>
            <w:bookmarkEnd w:id="130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5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Третий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ишний». ОРУ. Развити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 xml:space="preserve">выносливости. Понятие </w:t>
            </w:r>
            <w:r w:rsidRPr="003A5BA2">
              <w:rPr>
                <w:rFonts w:ascii="Times New Roman" w:hAnsi="Times New Roman"/>
                <w:i/>
                <w:iCs/>
              </w:rPr>
              <w:t>здоровь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 (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50  м,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 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Пятнашки»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 выносливост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 (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60  м,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 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)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Пятнашки»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 выносливост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 (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60  м,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 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667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840"/>
        <w:gridCol w:w="1280"/>
        <w:gridCol w:w="1180"/>
        <w:gridCol w:w="3340"/>
        <w:gridCol w:w="3540"/>
        <w:gridCol w:w="2280"/>
        <w:gridCol w:w="1700"/>
        <w:gridCol w:w="980"/>
        <w:gridCol w:w="340"/>
        <w:gridCol w:w="20"/>
      </w:tblGrid>
      <w:tr w:rsidR="00C02BC1" w:rsidRPr="003A5BA2">
        <w:trPr>
          <w:trHeight w:val="276"/>
        </w:trPr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31" w:name="page265"/>
            <w:bookmarkEnd w:id="131"/>
            <w:r w:rsidRPr="000168C5">
              <w:rPr>
                <w:noProof/>
              </w:rPr>
              <w:lastRenderedPageBreak/>
              <w:pict>
                <v:line id="_x0000_s1181" style="position:absolute;z-index:-251619840;mso-position-horizontal-relative:page;mso-position-vertical-relative:page" from="42.45pt,42.6pt" to="42.45pt,544.15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182" style="position:absolute;z-index:-251618816;mso-position-horizontal-relative:page;mso-position-vertical-relative:page" from="71.75pt,42.6pt" to="71.75pt,544.15pt" o:allowincell="f" strokeweight=".48pt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183" style="position:absolute;z-index:-251617792;mso-position-horizontal-relative:page;mso-position-vertical-relative:page" from="824.85pt,42.6pt" to="824.85pt,544.15pt" o:allowincell="f" strokeweight=".16931mm">
                  <w10:wrap anchorx="page" anchory="page"/>
                </v:line>
              </w:pic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)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Вызов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мера». ОРУ. Развит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, как правильно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 бега  (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мерить пульс.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50  м,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 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).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чт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акое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ердечны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ульс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Вызов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мера». ОРУ. Развит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 (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50  м,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  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)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1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Pr="006C6E43" w:rsidRDefault="00972A63">
      <w:pPr>
        <w:widowControl w:val="0"/>
        <w:autoSpaceDE w:val="0"/>
        <w:autoSpaceDN w:val="0"/>
        <w:adjustRightInd w:val="0"/>
        <w:spacing w:after="0" w:line="238" w:lineRule="auto"/>
        <w:ind w:left="5420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Лёгкая атлетика - 14ч. </w:t>
      </w:r>
      <w:r w:rsidRPr="006C6E4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 них2часа теории</w:t>
      </w:r>
    </w:p>
    <w:p w:rsidR="00C02BC1" w:rsidRPr="006C6E43" w:rsidRDefault="000168C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  <w:r w:rsidRPr="000168C5">
        <w:rPr>
          <w:noProof/>
        </w:rPr>
        <w:pict>
          <v:line id="_x0000_s1184" style="position:absolute;z-index:-251616768;mso-position-horizontal-relative:text;mso-position-vertical-relative:text" from=".2pt,.35pt" to="799.9pt,.35pt" o:allowincell="f" strokeweight=".48pt"/>
        </w:pict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  <w:sectPr w:rsidR="00C02BC1" w:rsidRPr="006C6E43">
          <w:pgSz w:w="16838" w:h="11906" w:orient="landscape"/>
          <w:pgMar w:top="832" w:right="0" w:bottom="758" w:left="840" w:header="720" w:footer="720" w:gutter="0"/>
          <w:cols w:space="720" w:equalWidth="0">
            <w:col w:w="160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080"/>
        <w:gridCol w:w="240"/>
        <w:gridCol w:w="700"/>
        <w:gridCol w:w="1180"/>
        <w:gridCol w:w="3340"/>
        <w:gridCol w:w="1580"/>
        <w:gridCol w:w="1960"/>
        <w:gridCol w:w="2280"/>
        <w:gridCol w:w="1700"/>
        <w:gridCol w:w="1000"/>
        <w:gridCol w:w="320"/>
        <w:gridCol w:w="20"/>
      </w:tblGrid>
      <w:tr w:rsidR="00C02BC1" w:rsidRPr="006C6E43">
        <w:trPr>
          <w:trHeight w:val="52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32" w:name="page267"/>
            <w:bookmarkEnd w:id="132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в движении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овые упражнения. Прыжк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з препятствия. Подвижны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скакалку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личн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Бег в заданном коридоре. Игр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  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ороны и воробьи»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менение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через скакалку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а, темпа. 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0" w:bottom="751" w:left="840" w:header="720" w:footer="720" w:gutter="0"/>
          <w:cols w:space="720" w:equalWidth="0">
            <w:col w:w="160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700"/>
        <w:gridCol w:w="940"/>
        <w:gridCol w:w="380"/>
        <w:gridCol w:w="1180"/>
        <w:gridCol w:w="3340"/>
        <w:gridCol w:w="354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33" w:name="page269"/>
            <w:bookmarkEnd w:id="133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30м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овые упражнения Челночный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ину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  места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бег 3х10 м. Игра «невод»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рыжок в длину с места: через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обруч. Игра «Рыбаки и рыбки»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рыжок в длину с разбега с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ину с разбега, 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гким приземлением на об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тталкивае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ноги. Челночный бег (3х10 м)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дно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огой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одвижная игра «Лисы и куры»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иземление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2 ноги. Игр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1102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20"/>
        <w:gridCol w:w="1180"/>
        <w:gridCol w:w="334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34" w:name="page271"/>
            <w:bookmarkEnd w:id="134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 ,теория-как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рыжок в длину с разбега с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лове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гким приземлением на об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гается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ги. Части тела,которы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еспечивают движение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е   малог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ОРУ Метание Прыжки в длину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в цель с 3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 разбега (отталкиваться одной,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4м. Эстафет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земляться на обе ноги)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1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е мяча 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Метание Прыжки через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льность. Игр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акалку. Прыжки через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я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847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20"/>
        <w:gridCol w:w="1180"/>
        <w:gridCol w:w="3340"/>
        <w:gridCol w:w="1580"/>
        <w:gridCol w:w="196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35" w:name="page273"/>
            <w:bookmarkEnd w:id="135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в движении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Прыжки в длину с разбег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обратить внимание н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30 м (учёт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талкивание одной ногой). Бег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на 200 м в умеренном темпе.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 «Круг-</w:t>
            </w: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ужочек». «Пятнашки»,</w:t>
            </w: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прыгунчики-воробушки»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Бег п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 бег 3 мин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сечённ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дование ходьбы, бега (50м-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ност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, 100 м-ходьба)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. теория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 бег 3 мин каки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равм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вают травмы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деление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ащими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го, что уж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622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780"/>
        <w:gridCol w:w="680"/>
        <w:gridCol w:w="560"/>
        <w:gridCol w:w="1180"/>
        <w:gridCol w:w="1740"/>
        <w:gridCol w:w="680"/>
        <w:gridCol w:w="920"/>
        <w:gridCol w:w="3540"/>
        <w:gridCol w:w="2280"/>
        <w:gridCol w:w="1700"/>
        <w:gridCol w:w="1000"/>
        <w:gridCol w:w="3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36" w:name="page275"/>
            <w:bookmarkEnd w:id="136"/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о и чт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9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 в движен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мин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дленны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дование ходьбы, бега (50м-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бег,   100м-ходьба)   Прыжки   в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лину с разбега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 1000  м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в движении. Подвижны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т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ремени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ый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гры «К своим флажкам», «Кто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ес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дальше бросит», «Так и так»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полнен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тив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лан и спосо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луч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талона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и е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1440" w:left="840" w:header="720" w:footer="720" w:gutter="0"/>
          <w:cols w:space="720" w:equalWidth="0">
            <w:col w:w="156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20"/>
        <w:gridCol w:w="1180"/>
        <w:gridCol w:w="3340"/>
        <w:gridCol w:w="3540"/>
        <w:gridCol w:w="2280"/>
        <w:gridCol w:w="1700"/>
        <w:gridCol w:w="1000"/>
      </w:tblGrid>
      <w:tr w:rsidR="00C02BC1" w:rsidRPr="003A5BA2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37" w:name="page277"/>
            <w:bookmarkEnd w:id="137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общаю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Бег на 500 м в умеренном темпе.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8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щи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игры «Пятнашки»,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бщей цел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ревнования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прыгунчики-воробушки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ути её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е функций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олей 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ас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40" w:bottom="1440" w:left="840" w:header="720" w:footer="720" w:gutter="0"/>
          <w:cols w:space="720" w:equalWidth="0">
            <w:col w:w="15660"/>
          </w:cols>
          <w:noEndnote/>
        </w:sectPr>
      </w:pPr>
    </w:p>
    <w:p w:rsidR="00C02BC1" w:rsidRPr="006C6E43" w:rsidRDefault="00972A63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4"/>
          <w:szCs w:val="24"/>
          <w:lang w:val="ru-RU"/>
        </w:rPr>
      </w:pPr>
      <w:bookmarkStart w:id="138" w:name="page279"/>
      <w:bookmarkEnd w:id="138"/>
      <w:r w:rsidRPr="006C6E4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Календарно-тематическое планирование по физической культуре - 4 класс</w:t>
      </w:r>
    </w:p>
    <w:p w:rsidR="00C02BC1" w:rsidRDefault="00972A63">
      <w:pPr>
        <w:widowControl w:val="0"/>
        <w:autoSpaceDE w:val="0"/>
        <w:autoSpaceDN w:val="0"/>
        <w:adjustRightInd w:val="0"/>
        <w:spacing w:after="0" w:line="240" w:lineRule="auto"/>
        <w:ind w:left="8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(102ч)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40"/>
        <w:gridCol w:w="1400"/>
        <w:gridCol w:w="2020"/>
        <w:gridCol w:w="1880"/>
        <w:gridCol w:w="1620"/>
        <w:gridCol w:w="2460"/>
        <w:gridCol w:w="2860"/>
        <w:gridCol w:w="720"/>
        <w:gridCol w:w="30"/>
      </w:tblGrid>
      <w:tr w:rsidR="00C02BC1" w:rsidRPr="003A5BA2">
        <w:trPr>
          <w:trHeight w:val="26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дметные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ды учебной деятельност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езультат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6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ичностныеУУ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ммуника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егулятивн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рок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знавательны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УД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ивные УУД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У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(Ученик   должен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нат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Легкоатлетические упражнения - 15ч. Из них 2 часа теории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6C6E43">
        <w:trPr>
          <w:trHeight w:val="32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водн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нать основы ТБ,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опасности в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филактик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  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ремя занят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равматизма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что уже усвоено и чт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физическ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 осозн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льтурой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роевых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рое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строение 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лонну по 1, 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еренгу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учение навыко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ы, ходьбы н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сках, на пятках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учение навыко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а, бега 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довании с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ой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н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щее развитие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. Ходьба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должить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ычный бег. Бе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роевых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49" w:right="380" w:bottom="598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40"/>
        <w:gridCol w:w="1400"/>
        <w:gridCol w:w="2020"/>
        <w:gridCol w:w="3500"/>
        <w:gridCol w:w="2460"/>
        <w:gridCol w:w="2860"/>
        <w:gridCol w:w="72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39" w:name="page281"/>
            <w:bookmarkEnd w:id="139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скорением (30м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: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строение в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седа о значени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лонну по 1, в</w:t>
            </w: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нятий физ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еренгу,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ми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вороты направо,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скорением (30м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лево.  Ходьба,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а на носках,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пятках,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отким,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редним, длинным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9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в движении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ызов номера»,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Салки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готовка к бег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 с изменением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длинн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правления, в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истанции. Игр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довании с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ой, с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одолением</w:t>
            </w: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й. О</w:t>
            </w: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 (в кругу) Игры: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 быстрее»,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500м  ОРУ без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 «Метание на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дметов. Игра: «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чность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е 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очность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590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060"/>
        <w:gridCol w:w="820"/>
        <w:gridCol w:w="360"/>
        <w:gridCol w:w="1400"/>
        <w:gridCol w:w="1680"/>
        <w:gridCol w:w="340"/>
        <w:gridCol w:w="1560"/>
        <w:gridCol w:w="1940"/>
        <w:gridCol w:w="2460"/>
        <w:gridCol w:w="2860"/>
        <w:gridCol w:w="72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40" w:name="page283"/>
            <w:bookmarkEnd w:id="140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7"/>
              </w:rPr>
              <w:t>Обучени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игры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а в длин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Метко в цель»,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а.  Подвижн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 дальш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что уже усвоено и чт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прыгнет». ОРУ 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 осозн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о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7"/>
              </w:rPr>
              <w:t>прыжк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а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акалкой.,как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роевы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роевы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полняются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сте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вершенствован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со скакалкой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е техники прыжка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парах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тягивание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2"/>
              </w:rPr>
              <w:t>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кладин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: «Через кочк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пенечки»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т техник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ны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3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598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40"/>
        <w:gridCol w:w="1400"/>
        <w:gridCol w:w="980"/>
        <w:gridCol w:w="320"/>
        <w:gridCol w:w="720"/>
        <w:gridCol w:w="1560"/>
        <w:gridCol w:w="1940"/>
        <w:gridCol w:w="2460"/>
        <w:gridCol w:w="2860"/>
        <w:gridCol w:w="72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41" w:name="page285"/>
            <w:bookmarkEnd w:id="141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а с мест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1000 метр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   бе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3мин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1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 «Через кочк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7"/>
              </w:rPr>
              <w:t>Чередов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что уже усвоено и чт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6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ru-RU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ы и бега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 осозн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пенечки»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Тре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лишний»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я мяча 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льность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 игры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Метко в цель»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Кто дальш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ит»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: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мета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Метк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8"/>
              </w:rPr>
              <w:t>цель»,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дальность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альш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росит»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746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40"/>
        <w:gridCol w:w="1400"/>
        <w:gridCol w:w="1160"/>
        <w:gridCol w:w="360"/>
        <w:gridCol w:w="500"/>
        <w:gridCol w:w="1560"/>
        <w:gridCol w:w="1940"/>
        <w:gridCol w:w="2460"/>
        <w:gridCol w:w="2860"/>
        <w:gridCol w:w="72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42" w:name="page287"/>
            <w:bookmarkEnd w:id="142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т техник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ьн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Через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я мяча 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й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чки и пенечки»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льность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тягивание 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кладин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артовы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а. Игр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    м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коре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5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рыгающ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тр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что уже усвоено и чт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оробушки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высокий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арт)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 осозн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5-20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тр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низкий) стар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бега. Бе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ми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30 метр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(контроль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т бега 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ьн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 1000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ыносливость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 игры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C02BC1" w:rsidRPr="006C6E43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6C6E43">
          <w:pgSz w:w="16838" w:h="11906" w:orient="landscape"/>
          <w:pgMar w:top="832" w:right="380" w:bottom="622" w:left="560" w:header="720" w:footer="720" w:gutter="0"/>
          <w:cols w:space="720" w:equalWidth="0">
            <w:col w:w="15900"/>
          </w:cols>
          <w:noEndnote/>
        </w:sectPr>
      </w:pPr>
    </w:p>
    <w:p w:rsidR="00C02BC1" w:rsidRPr="006C6E43" w:rsidRDefault="000168C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0" w:right="40" w:hanging="55"/>
        <w:rPr>
          <w:rFonts w:ascii="Times New Roman" w:hAnsi="Times New Roman"/>
          <w:sz w:val="24"/>
          <w:szCs w:val="24"/>
          <w:lang w:val="ru-RU"/>
        </w:rPr>
      </w:pPr>
      <w:bookmarkStart w:id="143" w:name="page289"/>
      <w:bookmarkEnd w:id="143"/>
      <w:r w:rsidRPr="000168C5">
        <w:rPr>
          <w:noProof/>
        </w:rPr>
        <w:lastRenderedPageBreak/>
        <w:pict>
          <v:line id="_x0000_s1185" style="position:absolute;left:0;text-align:left;z-index:-251615744;mso-position-horizontal-relative:page;mso-position-vertical-relative:page" from="28.05pt,42.8pt" to="823.15pt,42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86" style="position:absolute;left:0;text-align:left;z-index:-251614720;mso-position-horizontal-relative:page;mso-position-vertical-relative:page" from="28.05pt,193.95pt" to="841.9pt,193.95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87" style="position:absolute;left:0;text-align:left;z-index:-251613696;mso-position-horizontal-relative:page;mso-position-vertical-relative:page" from="175.2pt,42.6pt" to="175.2pt,194.2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88" style="position:absolute;left:0;text-align:left;z-index:-251612672;mso-position-horizontal-relative:page;mso-position-vertical-relative:page" from="245.3pt,42.6pt" to="245.3pt,194.2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89" style="position:absolute;left:0;text-align:left;z-index:-251611648;mso-position-horizontal-relative:page;mso-position-vertical-relative:page" from="346.25pt,42.6pt" to="346.25pt,194.2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190" style="position:absolute;left:0;text-align:left;z-index:-251610624;mso-position-horizontal-relative:page;mso-position-vertical-relative:page" from="28.3pt,42.6pt" to="28.3pt,470.7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191" style="position:absolute;left:0;text-align:left;z-index:-251609600;mso-position-horizontal-relative:page;mso-position-vertical-relative:page" from="63.35pt,42.6pt" to="63.35pt,470.7pt" o:allowincell="f" strokeweight=".16931mm">
            <w10:wrap anchorx="page" anchory="page"/>
          </v:line>
        </w:pict>
      </w:r>
      <w:r w:rsidR="00972A63" w:rsidRPr="006C6E43">
        <w:rPr>
          <w:rFonts w:ascii="Times New Roman" w:hAnsi="Times New Roman"/>
          <w:lang w:val="ru-RU"/>
        </w:rPr>
        <w:t>результата; способность к самооценке на</w:t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972A63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lang w:val="ru-RU"/>
        </w:rPr>
        <w:t>основе критериев успешности учебной деятельности.</w:t>
      </w:r>
    </w:p>
    <w:p w:rsidR="00C02BC1" w:rsidRPr="006C6E43" w:rsidRDefault="00972A6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C02BC1" w:rsidRPr="006C6E43" w:rsidRDefault="00972A63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sz w:val="24"/>
          <w:szCs w:val="24"/>
          <w:lang w:val="ru-RU"/>
        </w:rPr>
        <w:t>сотрудничества с учителем и сверстниками — определение цели, функций участников, способов взаимодействия.</w:t>
      </w:r>
    </w:p>
    <w:p w:rsidR="00C02BC1" w:rsidRPr="006C6E43" w:rsidRDefault="000168C5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/>
          <w:sz w:val="24"/>
          <w:szCs w:val="24"/>
          <w:lang w:val="ru-RU"/>
        </w:rPr>
      </w:pPr>
      <w:r w:rsidRPr="000168C5">
        <w:rPr>
          <w:noProof/>
        </w:rPr>
        <w:pict>
          <v:line id="_x0000_s1192" style="position:absolute;z-index:-251608576;mso-position-horizontal-relative:text;mso-position-vertical-relative:text" from="-5.25pt,-96.25pt" to="-5.25pt,55.3pt" o:allowincell="f" strokeweight=".48pt"/>
        </w:pict>
      </w:r>
      <w:r w:rsidR="00972A63" w:rsidRPr="006C6E43">
        <w:rPr>
          <w:rFonts w:ascii="Times New Roman" w:hAnsi="Times New Roman"/>
          <w:sz w:val="24"/>
          <w:szCs w:val="24"/>
          <w:lang w:val="ru-RU"/>
        </w:rPr>
        <w:br w:type="column"/>
      </w:r>
      <w:r w:rsidR="00972A63" w:rsidRPr="006C6E43">
        <w:rPr>
          <w:rFonts w:ascii="Times New Roman" w:hAnsi="Times New Roman"/>
          <w:lang w:val="ru-RU"/>
        </w:rPr>
        <w:lastRenderedPageBreak/>
        <w:t>действия в случае расхождения эталона, реального действия и его результата.</w:t>
      </w:r>
    </w:p>
    <w:p w:rsidR="00C02BC1" w:rsidRPr="006C6E43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6C6E43">
          <w:pgSz w:w="16838" w:h="11906" w:orient="landscape"/>
          <w:pgMar w:top="907" w:right="1480" w:bottom="1440" w:left="7040" w:header="720" w:footer="720" w:gutter="0"/>
          <w:cols w:num="3" w:space="260" w:equalWidth="0">
            <w:col w:w="2840" w:space="660"/>
            <w:col w:w="2200" w:space="260"/>
            <w:col w:w="2360"/>
          </w:cols>
          <w:noEndnote/>
        </w:sectPr>
      </w:pPr>
      <w:r w:rsidRPr="000168C5">
        <w:rPr>
          <w:noProof/>
        </w:rPr>
        <w:pict>
          <v:line id="_x0000_s1193" style="position:absolute;z-index:-251607552;mso-position-horizontal-relative:text;mso-position-vertical-relative:text" from="-5.65pt,-50.6pt" to="-5.65pt,100.95pt" o:allowincell="f" strokeweight=".16931mm"/>
        </w:pict>
      </w:r>
      <w:r w:rsidRPr="000168C5">
        <w:rPr>
          <w:noProof/>
        </w:rPr>
        <w:pict>
          <v:line id="_x0000_s1194" style="position:absolute;z-index:-251606528;mso-position-horizontal-relative:text;mso-position-vertical-relative:text" from="137.65pt,-50.6pt" to="137.65pt,100.95pt" o:allowincell="f" strokeweight=".16931mm"/>
        </w:pict>
      </w:r>
      <w:r w:rsidRPr="000168C5">
        <w:rPr>
          <w:noProof/>
        </w:rPr>
        <w:pict>
          <v:line id="_x0000_s1195" style="position:absolute;z-index:-251605504;mso-position-horizontal-relative:text;mso-position-vertical-relative:text" from="172.9pt,-50.6pt" to="172.9pt,377.5pt" o:allowincell="f" strokeweight=".48pt"/>
        </w:pict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Default="00972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</w:rPr>
        <w:t xml:space="preserve">Гимнастика - 20ч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Из них2часа теории</w:t>
      </w:r>
    </w:p>
    <w:p w:rsidR="00C02BC1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type w:val="continuous"/>
          <w:pgSz w:w="16838" w:h="11906" w:orient="landscape"/>
          <w:pgMar w:top="907" w:right="5340" w:bottom="1440" w:left="6920" w:header="720" w:footer="720" w:gutter="0"/>
          <w:cols w:space="260" w:equalWidth="0">
            <w:col w:w="4580" w:space="660"/>
          </w:cols>
          <w:noEndnote/>
        </w:sectPr>
      </w:pPr>
      <w:r w:rsidRPr="000168C5">
        <w:rPr>
          <w:noProof/>
        </w:rPr>
        <w:pict>
          <v:line id="_x0000_s1196" style="position:absolute;z-index:-251604480;mso-position-horizontal-relative:text;mso-position-vertical-relative:text" from="-317.9pt,260.2pt" to="495.9pt,260.2pt" o:allowincell="f" strokeweight=".16931mm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40"/>
        <w:gridCol w:w="1400"/>
        <w:gridCol w:w="1400"/>
        <w:gridCol w:w="620"/>
        <w:gridCol w:w="1560"/>
        <w:gridCol w:w="1940"/>
        <w:gridCol w:w="2460"/>
        <w:gridCol w:w="2860"/>
        <w:gridCol w:w="72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44" w:name="page291"/>
            <w:bookmarkEnd w:id="144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Техника безопасност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Изучени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Строевые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на урока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нового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упражнения. О.Р.У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1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гимнастики. Рол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0"/>
                <w:szCs w:val="20"/>
              </w:rPr>
              <w:t>м-л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что уже усвоено и чт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1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акробатически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 осозн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упражнений дл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ог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я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Группировка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перекаты 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группировке; лаз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по гимнастическ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sz w:val="20"/>
                <w:szCs w:val="20"/>
              </w:rPr>
              <w:t>стенк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каты 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руппировке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следующ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порой руками з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оловой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Группировка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кат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 вперед из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е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ора присев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а на лопатка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весии.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поддержкой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внимание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607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860"/>
        <w:gridCol w:w="1000"/>
        <w:gridCol w:w="380"/>
        <w:gridCol w:w="1400"/>
        <w:gridCol w:w="1000"/>
        <w:gridCol w:w="640"/>
        <w:gridCol w:w="380"/>
        <w:gridCol w:w="3500"/>
        <w:gridCol w:w="2460"/>
        <w:gridCol w:w="2860"/>
        <w:gridCol w:w="72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45" w:name="page293"/>
            <w:bookmarkEnd w:id="145"/>
            <w:r w:rsidRPr="003A5BA2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2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ка в сторону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,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 вперед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а на лопатка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поддержкой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 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 Теор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каты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ыполняе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ппировке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что уже усвоено и чт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физкультминутки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на внимание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 осозн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Так и так»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ьза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тренней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имнастики,комп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екс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стых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й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ическа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строение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азани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дну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еренгу: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 быстрее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енке.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а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патках,  кувырок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вперед. Эстафет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анцевальны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ьн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и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патка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мощью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раховки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 вперед 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ценку.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азанием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746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500"/>
        <w:gridCol w:w="360"/>
        <w:gridCol w:w="380"/>
        <w:gridCol w:w="1400"/>
        <w:gridCol w:w="640"/>
        <w:gridCol w:w="1380"/>
        <w:gridCol w:w="1560"/>
        <w:gridCol w:w="1940"/>
        <w:gridCol w:w="2460"/>
        <w:gridCol w:w="2860"/>
        <w:gridCol w:w="72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46" w:name="page295"/>
            <w:bookmarkEnd w:id="146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Гимнасты»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лементами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ой под музыку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акробатики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анцевальны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и.  Перекаты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руппировк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назад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аза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клонно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мейк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с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  игр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Гимнасты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0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ой. «Мост» с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что уже усвоено и чт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 осозн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раховкой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азание п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клонно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мейке. Кувырок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вперед, назад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3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лазание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з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пятствия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весии. «Мост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 страховкой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вспомним 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5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кой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ение  нового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1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C02BC1" w:rsidRPr="006C6E43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6C6E43">
          <w:pgSz w:w="16838" w:h="11906" w:orient="landscape"/>
          <w:pgMar w:top="832" w:right="380" w:bottom="576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260"/>
        <w:gridCol w:w="740"/>
        <w:gridCol w:w="240"/>
        <w:gridCol w:w="1400"/>
        <w:gridCol w:w="2020"/>
        <w:gridCol w:w="1560"/>
        <w:gridCol w:w="1940"/>
        <w:gridCol w:w="2460"/>
        <w:gridCol w:w="2860"/>
        <w:gridCol w:w="72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47" w:name="page297"/>
            <w:bookmarkEnd w:id="147"/>
            <w:r w:rsidRPr="003A5BA2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аливании.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.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кали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ый простой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с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к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ой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одолжи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: висы н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чес-к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енке и н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кладине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тягивание 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се; «Мост» леж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спине; стойка 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патках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 п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клонно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мейке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со скакалкой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Мост»,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цени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прыгунчики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увырок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зад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бушк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что уже усвоено и чт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тягивание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83"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 осозн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се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677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820"/>
        <w:gridCol w:w="560"/>
        <w:gridCol w:w="260"/>
        <w:gridCol w:w="600"/>
        <w:gridCol w:w="1400"/>
        <w:gridCol w:w="580"/>
        <w:gridCol w:w="840"/>
        <w:gridCol w:w="600"/>
        <w:gridCol w:w="3500"/>
        <w:gridCol w:w="2460"/>
        <w:gridCol w:w="2860"/>
        <w:gridCol w:w="720"/>
        <w:gridCol w:w="30"/>
      </w:tblGrid>
      <w:tr w:rsidR="00C02BC1" w:rsidRPr="003A5BA2">
        <w:trPr>
          <w:trHeight w:val="53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8" w:name="page299"/>
            <w:bookmarkEnd w:id="148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 со  скакалкой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ециальн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29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Мост» без помощ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развитие мышц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мощника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сса и плечевог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  в вис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яса.   Мальчики:</w:t>
            </w: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 гимнастическ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тягивание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енке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ис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</w:t>
            </w: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кладине;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вочки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-</w:t>
            </w: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тягивание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исе лежа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9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6"/>
              </w:rPr>
              <w:t>игра: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медвед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ору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со скакалкой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6"/>
              </w:rPr>
              <w:t>игра: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Упражн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Скалолазы»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креп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ышц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корректив в план и способ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живота и плечевог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йствия в случа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яса.«Мост»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ложения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ежа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7"/>
              </w:rPr>
              <w:t>Ходьба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низк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евне ( на носках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-менный   шаг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 с подскоком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9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со скакалкой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Упражн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медвед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есс,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 плечев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ору»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яс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евну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(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7"/>
              </w:rPr>
              <w:t>носках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менны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  с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скоком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730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420"/>
        <w:gridCol w:w="820"/>
        <w:gridCol w:w="1400"/>
        <w:gridCol w:w="1300"/>
        <w:gridCol w:w="720"/>
        <w:gridCol w:w="1560"/>
        <w:gridCol w:w="1940"/>
        <w:gridCol w:w="2460"/>
        <w:gridCol w:w="2860"/>
        <w:gridCol w:w="700"/>
        <w:gridCol w:w="380"/>
        <w:gridCol w:w="2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49" w:name="page301"/>
            <w:bookmarkEnd w:id="149"/>
            <w:r w:rsidRPr="000168C5">
              <w:rPr>
                <w:noProof/>
              </w:rPr>
              <w:lastRenderedPageBreak/>
              <w:pict>
                <v:line id="_x0000_s1197" style="position:absolute;z-index:-251603456;mso-position-horizontal-relative:page;mso-position-vertical-relative:page" from="28.3pt,42.6pt" to="28.3pt,540.2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198" style="position:absolute;z-index:-251602432;mso-position-horizontal-relative:page;mso-position-vertical-relative:page" from="822.9pt,42.6pt" to="822.9pt,540.2pt" o:allowincell="f" strokeweight=".48pt">
                  <w10:wrap anchorx="page" anchory="page"/>
                </v:line>
              </w:pic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весие)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патках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2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Ритмическа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оробь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 того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вит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ны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что уже усвоено и чт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координации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ужно усвоить, осозн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ачества и уровн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бкост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Акробатика-мост  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а на лопатках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3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9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евн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4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34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Ритмическа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: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рекции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Через   кочки   и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мплек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нечки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одящих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учи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ворота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боком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Колесо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308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Pr="006C6E43" w:rsidRDefault="00972A63">
      <w:pPr>
        <w:widowControl w:val="0"/>
        <w:autoSpaceDE w:val="0"/>
        <w:autoSpaceDN w:val="0"/>
        <w:adjustRightInd w:val="0"/>
        <w:spacing w:after="0" w:line="239" w:lineRule="auto"/>
        <w:ind w:left="5620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b/>
          <w:bCs/>
          <w:i/>
          <w:iCs/>
          <w:lang w:val="ru-RU"/>
        </w:rPr>
        <w:t xml:space="preserve">Лыжная подготовка - 18ч. </w:t>
      </w:r>
      <w:r w:rsidRPr="006C6E4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 них2часа теории</w:t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972A6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520" w:right="2520" w:hanging="70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b/>
          <w:bCs/>
          <w:sz w:val="28"/>
          <w:szCs w:val="28"/>
          <w:lang w:val="ru-RU"/>
        </w:rPr>
        <w:t>В случае неблагоприятных погодных условий занятия лыжной подготовки заменяются; кроссовой подготовкой , ОФП, подвижными играми.</w:t>
      </w:r>
    </w:p>
    <w:p w:rsidR="00C02BC1" w:rsidRPr="006C6E43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6C6E43">
          <w:pgSz w:w="16838" w:h="11906" w:orient="landscape"/>
          <w:pgMar w:top="832" w:right="0" w:bottom="1440" w:left="560" w:header="720" w:footer="720" w:gutter="0"/>
          <w:cols w:space="720" w:equalWidth="0">
            <w:col w:w="16280"/>
          </w:cols>
          <w:noEndnote/>
        </w:sectPr>
      </w:pPr>
      <w:r w:rsidRPr="000168C5">
        <w:rPr>
          <w:noProof/>
        </w:rPr>
        <w:pict>
          <v:line id="_x0000_s1199" style="position:absolute;z-index:-251601408;mso-position-horizontal-relative:text;mso-position-vertical-relative:text" from=".05pt,103.95pt" to="813.9pt,103.95pt" o:allowincell="f" strokeweight=".16931mm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40"/>
        <w:gridCol w:w="1400"/>
        <w:gridCol w:w="2020"/>
        <w:gridCol w:w="1560"/>
        <w:gridCol w:w="1940"/>
        <w:gridCol w:w="2460"/>
        <w:gridCol w:w="2720"/>
        <w:gridCol w:w="860"/>
        <w:gridCol w:w="360"/>
        <w:gridCol w:w="20"/>
      </w:tblGrid>
      <w:tr w:rsidR="00C02BC1" w:rsidRPr="006C6E43">
        <w:trPr>
          <w:trHeight w:val="19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50" w:name="page303"/>
            <w:bookmarkEnd w:id="150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Б на урока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 -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ыжн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нос массы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готовки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ела с лыжи н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ыжу, подниман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девания 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опускан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носки лыж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сков и пяток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ыж, поднимание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сков лыж и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махи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ском лыж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право и влево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9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з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ителем 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лонне по 1 п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ыжн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Кт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шеренг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алок в шеренг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в колонн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вороты на мест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ступа-ние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округ пяток лыж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0" w:bottom="955" w:left="560" w:header="720" w:footer="720" w:gutter="0"/>
          <w:cols w:space="720" w:equalWidth="0">
            <w:col w:w="162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440"/>
        <w:gridCol w:w="800"/>
        <w:gridCol w:w="1400"/>
        <w:gridCol w:w="740"/>
        <w:gridCol w:w="1280"/>
        <w:gridCol w:w="1560"/>
        <w:gridCol w:w="1940"/>
        <w:gridCol w:w="2460"/>
        <w:gridCol w:w="2720"/>
        <w:gridCol w:w="86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51" w:name="page305"/>
            <w:bookmarkEnd w:id="151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й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–   эстафета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 быстрее» без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лок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30 м и скользящ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 без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ок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вороты  на мест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ступание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округ пяток лыж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одящи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: подниман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 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гнутой ноги,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держивая лыжу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 п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ризонтально на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, череду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ыжней; прыжки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8"/>
              </w:rPr>
              <w:t>ступающий 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месте;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й ша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ставные шаги 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алок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рону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Чей вее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учше», Игра «Кт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ользящим шагом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широким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огий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махиваниям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клон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уками; с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У    кого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ебольшого разбег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асиве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нежинка»,</w:t>
            </w: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ительно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Нарисова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жение 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армошку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дной лыже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Самокат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 под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о же под полог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логий уклон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клон с широки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708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120"/>
        <w:gridCol w:w="820"/>
        <w:gridCol w:w="300"/>
        <w:gridCol w:w="1400"/>
        <w:gridCol w:w="720"/>
        <w:gridCol w:w="1300"/>
        <w:gridCol w:w="3500"/>
        <w:gridCol w:w="2460"/>
        <w:gridCol w:w="2720"/>
        <w:gridCol w:w="860"/>
        <w:gridCol w:w="30"/>
      </w:tblGrid>
      <w:tr w:rsidR="00C02BC1" w:rsidRPr="006C6E43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52" w:name="page307"/>
            <w:bookmarkEnd w:id="152"/>
            <w:r w:rsidRPr="003A5BA2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2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махиваниями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без палок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, То же с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лками держа их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 середину Игра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 быстрее?»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 разметке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ворот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ступанием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алок-30 м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круг пяток лыж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ъем ступающ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ользящим шагом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пуск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 палками п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сновной стойке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угу,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гоняя с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ходом на</w:t>
            </w: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седнюю лыжню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–   эстафета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1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ый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палками до 500 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ый?»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умеренном темп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ъем ступающ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,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пуск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сновной стойке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пуск в основно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С горки на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е на оценку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рку», Для чег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610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400"/>
        <w:gridCol w:w="840"/>
        <w:gridCol w:w="1400"/>
        <w:gridCol w:w="2020"/>
        <w:gridCol w:w="1560"/>
        <w:gridCol w:w="1940"/>
        <w:gridCol w:w="2460"/>
        <w:gridCol w:w="2720"/>
        <w:gridCol w:w="86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53" w:name="page309"/>
            <w:bookmarkEnd w:id="153"/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занятия н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спользуют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ыжах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ыжи.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Кт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 шеренге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алок в шеренг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в колонне з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вороты на мест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ступание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округ пяток лыж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  –   эстафет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то быстрее» без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лок.</w:t>
            </w: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30 м и скользящ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 без палок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одящ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: подниман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я 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гнутой ноги,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0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держивая лыжу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 п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ризонтально над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, череду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ыжней; прыжки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-щий 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месте;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-щий ша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ставные шаги 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алок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рону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674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980"/>
        <w:gridCol w:w="400"/>
        <w:gridCol w:w="860"/>
        <w:gridCol w:w="1400"/>
        <w:gridCol w:w="2020"/>
        <w:gridCol w:w="1560"/>
        <w:gridCol w:w="1940"/>
        <w:gridCol w:w="2460"/>
        <w:gridCol w:w="2720"/>
        <w:gridCol w:w="860"/>
        <w:gridCol w:w="30"/>
      </w:tblGrid>
      <w:tr w:rsidR="00C02BC1" w:rsidRPr="003A5BA2">
        <w:trPr>
          <w:trHeight w:val="2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54" w:name="page311"/>
            <w:bookmarkEnd w:id="154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Чей вее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учше», Игра «Кт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ользящим шагом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ироким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 пологий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змахиваниям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клон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уками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У кого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ебольшого разбег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расиве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упающим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нежинка»,</w:t>
            </w: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итель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Нарисова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жение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армошку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дно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ыже;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Самокат»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   под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ользящи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логи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клон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 п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огий уклон 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алок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ироки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махивани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. То же 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лками держа и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 разметк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 середину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упающим шаг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небольшу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рку, спуск 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ной стойке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Кт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ыстрее?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ворот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8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ступанием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 палок - 30 м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круг пяток лыж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578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160"/>
        <w:gridCol w:w="840"/>
        <w:gridCol w:w="240"/>
        <w:gridCol w:w="1400"/>
        <w:gridCol w:w="2020"/>
        <w:gridCol w:w="1560"/>
        <w:gridCol w:w="1940"/>
        <w:gridCol w:w="2460"/>
        <w:gridCol w:w="2720"/>
        <w:gridCol w:w="86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55" w:name="page313"/>
            <w:bookmarkEnd w:id="155"/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ъем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упающим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 палками по кругу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агом,   спуск   в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гоняя с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ной стойке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ходом н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седнюю лыжню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й  шаг 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Кто дальш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49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лками на отрезк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оскользит?»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0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о 100 м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ыжные ходы,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экипиров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ыжника,лыжны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ы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знакомл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гласованность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переменны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ижений рук и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ухшажны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г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ом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30-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пуск  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сновн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0 м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тойке,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ъе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Лесенкой»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Эстафеты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виж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 «С  горки  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1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ользящим шаг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орку».  Игры  «Н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0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истанции 1 км н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адень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ремя. Преодол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Биатлон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ъем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дними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ступающим шаго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718" w:left="560" w:header="720" w:footer="720" w:gutter="0"/>
          <w:cols w:space="720" w:equalWidth="0">
            <w:col w:w="15900"/>
          </w:cols>
          <w:noEndnote/>
        </w:sectPr>
      </w:pPr>
    </w:p>
    <w:p w:rsidR="00C02BC1" w:rsidRDefault="000168C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  <w:bookmarkStart w:id="156" w:name="page315"/>
      <w:bookmarkEnd w:id="156"/>
      <w:r w:rsidRPr="000168C5">
        <w:rPr>
          <w:noProof/>
        </w:rPr>
        <w:lastRenderedPageBreak/>
        <w:pict>
          <v:line id="_x0000_s1200" style="position:absolute;z-index:-251600384;mso-position-horizontal-relative:page;mso-position-vertical-relative:page" from="28.05pt,42.8pt" to="823.15pt,42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201" style="position:absolute;z-index:-251599360;mso-position-horizontal-relative:page;mso-position-vertical-relative:page" from="28.05pt,126pt" to="841.9pt,126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202" style="position:absolute;z-index:-251598336;mso-position-horizontal-relative:page;mso-position-vertical-relative:page" from="175.2pt,42.6pt" to="175.2pt,126.25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203" style="position:absolute;z-index:-251597312;mso-position-horizontal-relative:page;mso-position-vertical-relative:page" from="245.3pt,42.6pt" to="245.3pt,126.25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204" style="position:absolute;z-index:-251596288;mso-position-horizontal-relative:page;mso-position-vertical-relative:page" from="346.25pt,42.6pt" to="346.25pt,126.25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205" style="position:absolute;z-index:-251595264;mso-position-horizontal-relative:page;mso-position-vertical-relative:page" from="28.3pt,42.6pt" to="28.3pt,541.25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206" style="position:absolute;z-index:-251594240;mso-position-horizontal-relative:page;mso-position-vertical-relative:page" from="63.35pt,42.6pt" to="63.35pt,541.25pt" o:allowincell="f" strokeweight=".16931mm">
            <w10:wrap anchorx="page" anchory="page"/>
          </v:line>
        </w:pict>
      </w:r>
    </w:p>
    <w:p w:rsidR="00C02BC1" w:rsidRPr="006C6E43" w:rsidRDefault="00972A63">
      <w:pPr>
        <w:widowControl w:val="0"/>
        <w:overflowPunct w:val="0"/>
        <w:autoSpaceDE w:val="0"/>
        <w:autoSpaceDN w:val="0"/>
        <w:adjustRightInd w:val="0"/>
        <w:spacing w:after="0" w:line="278" w:lineRule="auto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b/>
          <w:bCs/>
          <w:sz w:val="21"/>
          <w:szCs w:val="21"/>
          <w:lang w:val="ru-RU"/>
        </w:rPr>
        <w:t>и «лесенкой» наискось, опираясь на лыжные палки; спуск в основной стойке.</w:t>
      </w:r>
    </w:p>
    <w:p w:rsidR="00C02BC1" w:rsidRPr="006C6E43" w:rsidRDefault="00972A63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sz w:val="24"/>
          <w:szCs w:val="24"/>
          <w:lang w:val="ru-RU"/>
        </w:rPr>
        <w:br w:type="column"/>
      </w:r>
      <w:r w:rsidRPr="006C6E43">
        <w:rPr>
          <w:rFonts w:ascii="Times New Roman" w:hAnsi="Times New Roman"/>
          <w:sz w:val="24"/>
          <w:szCs w:val="24"/>
          <w:lang w:val="ru-RU"/>
        </w:rPr>
        <w:lastRenderedPageBreak/>
        <w:t>функций участников, способов взаимодействия.</w:t>
      </w:r>
    </w:p>
    <w:p w:rsidR="00C02BC1" w:rsidRPr="006C6E43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6C6E43">
          <w:pgSz w:w="16838" w:h="11906" w:orient="landscape"/>
          <w:pgMar w:top="909" w:right="4100" w:bottom="804" w:left="1380" w:header="720" w:footer="720" w:gutter="0"/>
          <w:cols w:num="2" w:space="7220" w:equalWidth="0">
            <w:col w:w="1940" w:space="7220"/>
            <w:col w:w="2200"/>
          </w:cols>
          <w:noEndnote/>
        </w:sectPr>
      </w:pPr>
      <w:r w:rsidRPr="000168C5">
        <w:rPr>
          <w:noProof/>
        </w:rPr>
        <w:pict>
          <v:line id="_x0000_s1207" style="position:absolute;z-index:-251593216;mso-position-horizontal-relative:text;mso-position-vertical-relative:text" from="-5.25pt,-41.35pt" to="-5.25pt,42.3pt" o:allowincell="f" strokeweight=".48pt"/>
        </w:pict>
      </w:r>
      <w:r w:rsidRPr="000168C5">
        <w:rPr>
          <w:noProof/>
        </w:rPr>
        <w:pict>
          <v:line id="_x0000_s1208" style="position:absolute;z-index:-251592192;mso-position-horizontal-relative:text;mso-position-vertical-relative:text" from="117.3pt,-41.35pt" to="117.3pt,42.3pt" o:allowincell="f" strokeweight=".16931mm"/>
        </w:pict>
      </w:r>
      <w:r w:rsidRPr="000168C5">
        <w:rPr>
          <w:noProof/>
        </w:rPr>
        <w:pict>
          <v:line id="_x0000_s1209" style="position:absolute;z-index:-251591168;mso-position-horizontal-relative:text;mso-position-vertical-relative:text" from="252.85pt,-41.35pt" to="252.85pt,42.3pt" o:allowincell="f" strokeweight=".16931mm"/>
        </w:pict>
      </w:r>
      <w:r w:rsidRPr="000168C5">
        <w:rPr>
          <w:noProof/>
        </w:rPr>
        <w:pict>
          <v:line id="_x0000_s1210" style="position:absolute;z-index:-251590144;mso-position-horizontal-relative:text;mso-position-vertical-relative:text" from="295.9pt,-41.35pt" to="295.9pt,457.3pt" o:allowincell="f" strokeweight=".48pt"/>
        </w:pict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Default="00972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6E43">
        <w:rPr>
          <w:rFonts w:ascii="Times New Roman" w:hAnsi="Times New Roman"/>
          <w:b/>
          <w:bCs/>
          <w:i/>
          <w:iCs/>
          <w:lang w:val="ru-RU"/>
        </w:rPr>
        <w:t xml:space="preserve">Подвижные игры - 9ч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Из них1час теории</w:t>
      </w:r>
    </w:p>
    <w:p w:rsidR="00C02BC1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type w:val="continuous"/>
          <w:pgSz w:w="16838" w:h="11906" w:orient="landscape"/>
          <w:pgMar w:top="909" w:right="5240" w:bottom="804" w:left="6820" w:header="720" w:footer="720" w:gutter="0"/>
          <w:cols w:space="7220" w:equalWidth="0">
            <w:col w:w="4780" w:space="7220"/>
          </w:cols>
          <w:noEndnote/>
        </w:sectPr>
      </w:pPr>
      <w:r w:rsidRPr="000168C5">
        <w:rPr>
          <w:noProof/>
        </w:rPr>
        <w:pict>
          <v:line id="_x0000_s1211" style="position:absolute;z-index:-251589120;mso-position-horizontal-relative:text;mso-position-vertical-relative:text" from="-312.9pt,260.2pt" to="500.9pt,260.2pt" o:allowincell="f" strokeweight=".16931mm"/>
        </w:pict>
      </w:r>
      <w:r w:rsidRPr="000168C5">
        <w:rPr>
          <w:noProof/>
        </w:rPr>
        <w:pict>
          <v:line id="_x0000_s1212" style="position:absolute;z-index:-251588096;mso-position-horizontal-relative:text;mso-position-vertical-relative:text" from="-95.65pt,259.95pt" to="-95.65pt,398.95pt" o:allowincell="f" strokeweight=".48pt"/>
        </w:pict>
      </w:r>
      <w:r w:rsidRPr="000168C5">
        <w:rPr>
          <w:noProof/>
        </w:rPr>
        <w:pict>
          <v:line id="_x0000_s1213" style="position:absolute;z-index:-251587072;mso-position-horizontal-relative:text;mso-position-vertical-relative:text" from="-312.9pt,398.7pt" to="482.15pt,398.7pt" o:allowincell="f" strokeweight=".48pt"/>
        </w:pict>
      </w:r>
      <w:r w:rsidRPr="000168C5">
        <w:rPr>
          <w:noProof/>
        </w:rPr>
        <w:pict>
          <v:line id="_x0000_s1214" style="position:absolute;z-index:-251586048;mso-position-horizontal-relative:text;mso-position-vertical-relative:text" from="180.7pt,259.95pt" to="180.7pt,398.95pt" o:allowincell="f" strokeweight=".48pt"/>
        </w:pict>
      </w:r>
      <w:r w:rsidRPr="000168C5">
        <w:rPr>
          <w:noProof/>
        </w:rPr>
        <w:pict>
          <v:line id="_x0000_s1215" style="position:absolute;z-index:-251585024;mso-position-horizontal-relative:text;mso-position-vertical-relative:text" from="303.3pt,259.95pt" to="303.3pt,398.95pt" o:allowincell="f" strokeweight=".16931mm"/>
        </w:pict>
      </w:r>
      <w:r w:rsidRPr="000168C5">
        <w:rPr>
          <w:noProof/>
        </w:rPr>
        <w:pict>
          <v:line id="_x0000_s1216" style="position:absolute;z-index:-251584000;mso-position-horizontal-relative:text;mso-position-vertical-relative:text" from="438.85pt,259.95pt" to="438.85pt,398.95pt" o:allowincell="f" strokeweight=".16931mm"/>
        </w:pic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380"/>
        <w:gridCol w:w="980"/>
        <w:gridCol w:w="20"/>
      </w:tblGrid>
      <w:tr w:rsidR="00C02BC1" w:rsidRPr="003A5BA2">
        <w:trPr>
          <w:trHeight w:val="2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5"/>
              </w:rPr>
              <w:t>Изуч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0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опасности н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роках подвижн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. Обуче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игр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дение мяча н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 и в движении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7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972A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3340"/>
        <w:gridCol w:w="20"/>
      </w:tblGrid>
      <w:tr w:rsidR="00C02BC1" w:rsidRPr="003A5BA2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  Игры   «К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Ориентация на понимание причин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воим   флажкам»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4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2 мороза»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7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2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972A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p w:rsidR="00C02BC1" w:rsidRDefault="00972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C02BC1" w:rsidRPr="006C6E43" w:rsidRDefault="00972A63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sz w:val="24"/>
          <w:szCs w:val="24"/>
          <w:lang w:val="ru-RU"/>
        </w:rPr>
        <w:t>учебного сотрудничества с учителем и сверстниками — определение цели, функций участников, способов взаимодействия.</w:t>
      </w:r>
    </w:p>
    <w:p w:rsidR="00C02BC1" w:rsidRPr="006C6E43" w:rsidRDefault="00972A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972A63">
      <w:pPr>
        <w:widowControl w:val="0"/>
        <w:overflowPunct w:val="0"/>
        <w:autoSpaceDE w:val="0"/>
        <w:autoSpaceDN w:val="0"/>
        <w:adjustRightInd w:val="0"/>
        <w:spacing w:after="0" w:line="244" w:lineRule="auto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i/>
          <w:iCs/>
          <w:sz w:val="21"/>
          <w:szCs w:val="21"/>
          <w:lang w:val="ru-RU"/>
        </w:rPr>
        <w:t xml:space="preserve">Коррекция </w:t>
      </w:r>
      <w:r w:rsidRPr="006C6E43">
        <w:rPr>
          <w:rFonts w:ascii="Times New Roman" w:hAnsi="Times New Roman"/>
          <w:sz w:val="21"/>
          <w:szCs w:val="21"/>
          <w:lang w:val="ru-RU"/>
        </w:rPr>
        <w:t>–внесениенеобходимых дополнений и корректив в план и способ действия в случае расхождения эталона, реального действия и его результата.</w:t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6C6E43">
          <w:type w:val="continuous"/>
          <w:pgSz w:w="16838" w:h="11906" w:orient="landscape"/>
          <w:pgMar w:top="909" w:right="1380" w:bottom="804" w:left="680" w:header="720" w:footer="720" w:gutter="0"/>
          <w:cols w:num="4" w:space="260" w:equalWidth="0">
            <w:col w:w="3820" w:space="520"/>
            <w:col w:w="5260" w:space="260"/>
            <w:col w:w="2200" w:space="260"/>
            <w:col w:w="24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40"/>
        <w:gridCol w:w="1400"/>
        <w:gridCol w:w="760"/>
        <w:gridCol w:w="1000"/>
        <w:gridCol w:w="260"/>
        <w:gridCol w:w="1560"/>
        <w:gridCol w:w="1940"/>
        <w:gridCol w:w="2460"/>
        <w:gridCol w:w="2720"/>
        <w:gridCol w:w="860"/>
        <w:gridCol w:w="30"/>
      </w:tblGrid>
      <w:tr w:rsidR="00C02BC1" w:rsidRPr="006C6E43">
        <w:trPr>
          <w:trHeight w:val="81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57" w:name="page317"/>
            <w:bookmarkEnd w:id="157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Закрепл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Игр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и игр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, «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дение мяча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ороза»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менение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вершенствован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ОРУ в движении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е техники игр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рыгающ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b/>
                <w:bCs/>
                <w:lang w:val="ru-RU"/>
              </w:rPr>
              <w:t>мяча на месте и 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бышки»,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Зайцы в огороде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 и  передач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</w:rPr>
              <w:t>«Лис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b/>
                <w:bCs/>
                <w:lang w:val="ru-RU"/>
              </w:rPr>
              <w:t>мяча на месте   и 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уры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 по кругу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ки снизу 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6"/>
              </w:rPr>
              <w:t>«Мяч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льцо двум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зину»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уками снизу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667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600"/>
        <w:gridCol w:w="640"/>
        <w:gridCol w:w="1400"/>
        <w:gridCol w:w="680"/>
        <w:gridCol w:w="980"/>
        <w:gridCol w:w="360"/>
        <w:gridCol w:w="1560"/>
        <w:gridCol w:w="1940"/>
        <w:gridCol w:w="2460"/>
        <w:gridCol w:w="2720"/>
        <w:gridCol w:w="86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58" w:name="page319"/>
            <w:bookmarkEnd w:id="158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вершенствован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вершенст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Мяч 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е бросков снизу 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вание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зину» 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ольцо двум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УН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Бросай - поймай»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уками снизу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 и  передач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ьн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ыстре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мест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бо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лич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 по кругу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ртивны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подвижн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х игр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спортивные иг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нтрольн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ыстре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мест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бо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 по кругу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 с мячом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838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2380"/>
        <w:gridCol w:w="1400"/>
        <w:gridCol w:w="2020"/>
        <w:gridCol w:w="3500"/>
        <w:gridCol w:w="2460"/>
        <w:gridCol w:w="2720"/>
        <w:gridCol w:w="840"/>
        <w:gridCol w:w="380"/>
        <w:gridCol w:w="20"/>
      </w:tblGrid>
      <w:tr w:rsidR="00C02BC1" w:rsidRPr="003A5BA2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59" w:name="page321"/>
            <w:bookmarkEnd w:id="159"/>
            <w:r w:rsidRPr="000168C5">
              <w:rPr>
                <w:noProof/>
              </w:rPr>
              <w:lastRenderedPageBreak/>
              <w:pict>
                <v:line id="_x0000_s1217" style="position:absolute;z-index:-251582976;mso-position-horizontal-relative:page;mso-position-vertical-relative:page" from="28.3pt,42.6pt" to="28.3pt,552.2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218" style="position:absolute;z-index:-251581952;mso-position-horizontal-relative:page;mso-position-vertical-relative:page" from="63.35pt,42.6pt" to="63.35pt,552.2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219" style="position:absolute;z-index:-251580928;mso-position-horizontal-relative:page;mso-position-vertical-relative:page" from="822.9pt,42.6pt" to="822.9pt,552.2pt" o:allowincell="f" strokeweight=".48pt">
                  <w10:wrap anchorx="page" anchory="page"/>
                </v:line>
              </w:pic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учение техник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ыполне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пражнений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ом 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аскетбол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0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</w:p>
    <w:p w:rsidR="00C02BC1" w:rsidRDefault="00972A63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sz w:val="24"/>
          <w:szCs w:val="24"/>
        </w:rPr>
      </w:pPr>
      <w:r w:rsidRPr="006C6E43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Подвижные игры с элементами игр – 15ч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Из них2часа теории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2380"/>
        <w:gridCol w:w="1400"/>
        <w:gridCol w:w="2200"/>
        <w:gridCol w:w="1780"/>
        <w:gridCol w:w="1540"/>
        <w:gridCol w:w="2460"/>
        <w:gridCol w:w="2720"/>
        <w:gridCol w:w="840"/>
        <w:gridCol w:w="380"/>
      </w:tblGrid>
      <w:tr w:rsidR="00C02BC1" w:rsidRPr="003A5BA2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хник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 в шаг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02BC1" w:rsidRPr="003A5BA2">
        <w:trPr>
          <w:trHeight w:val="239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зопасности 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0" w:bottom="586" w:left="560" w:header="720" w:footer="720" w:gutter="0"/>
          <w:cols w:space="720" w:equalWidth="0">
            <w:col w:w="162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920"/>
        <w:gridCol w:w="280"/>
        <w:gridCol w:w="600"/>
        <w:gridCol w:w="440"/>
        <w:gridCol w:w="1400"/>
        <w:gridCol w:w="2200"/>
        <w:gridCol w:w="3320"/>
        <w:gridCol w:w="2460"/>
        <w:gridCol w:w="2720"/>
        <w:gridCol w:w="860"/>
        <w:gridCol w:w="30"/>
      </w:tblGrid>
      <w:tr w:rsidR="00C02BC1" w:rsidRPr="006C6E43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60" w:name="page323"/>
            <w:bookmarkEnd w:id="160"/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ремя занятий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беге, прыжок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м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верх толчком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ок мяча сниз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умя ногами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месте. ОРУ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вля и передача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двумя руками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 груди; двумя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 с отскоком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 пола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Играй-играй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 не теряй»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Ведение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: ловля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2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 и в движении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передача мяча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ок  мяча  сниз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умя руками от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  месте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груди, после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брасывания над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а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обой, с отскоком от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низу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2"/>
              </w:rPr>
              <w:t>на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 с мяч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а, с расстояния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о 3 м.Игра «Играй-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й мяч не теряй»,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Мяч водящему»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Вед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 в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менением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аскетбольной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йке. Ловля и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двумя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 от груди,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умя руками, с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скоком от пола,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д головой сверху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: «Мяч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дящему», «У кого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806" w:left="560" w:header="720" w:footer="720" w:gutter="0"/>
          <w:cols w:space="720" w:equalWidth="0">
            <w:col w:w="15900"/>
          </w:cols>
          <w:noEndnote/>
        </w:sectPr>
      </w:pPr>
    </w:p>
    <w:p w:rsidR="00C02BC1" w:rsidRDefault="000168C5">
      <w:pPr>
        <w:widowControl w:val="0"/>
        <w:autoSpaceDE w:val="0"/>
        <w:autoSpaceDN w:val="0"/>
        <w:adjustRightInd w:val="0"/>
        <w:spacing w:after="0" w:line="240" w:lineRule="auto"/>
        <w:ind w:left="4460"/>
        <w:rPr>
          <w:rFonts w:ascii="Times New Roman" w:hAnsi="Times New Roman"/>
          <w:sz w:val="24"/>
          <w:szCs w:val="24"/>
        </w:rPr>
      </w:pPr>
      <w:bookmarkStart w:id="161" w:name="page325"/>
      <w:bookmarkEnd w:id="161"/>
      <w:r w:rsidRPr="000168C5">
        <w:rPr>
          <w:noProof/>
        </w:rPr>
        <w:lastRenderedPageBreak/>
        <w:pict>
          <v:line id="_x0000_s1220" style="position:absolute;left:0;text-align:left;z-index:-251579904;mso-position-horizontal-relative:page;mso-position-vertical-relative:page" from="28.05pt,42.8pt" to="823.15pt,42.8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221" style="position:absolute;left:0;text-align:left;z-index:-251578880;mso-position-horizontal-relative:page;mso-position-vertical-relative:page" from="28.05pt,188.25pt" to="823.15pt,188.25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222" style="position:absolute;left:0;text-align:left;z-index:-251577856;mso-position-horizontal-relative:page;mso-position-vertical-relative:page" from="245.3pt,42.6pt" to="245.3pt,550.15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223" style="position:absolute;left:0;text-align:left;z-index:-251576832;mso-position-horizontal-relative:page;mso-position-vertical-relative:page" from="28.3pt,42.6pt" to="28.3pt,550.15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224" style="position:absolute;left:0;text-align:left;z-index:-251575808;mso-position-horizontal-relative:page;mso-position-vertical-relative:page" from="63.35pt,42.6pt" to="63.35pt,550.15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225" style="position:absolute;left:0;text-align:left;z-index:-251574784;mso-position-horizontal-relative:page;mso-position-vertical-relative:page" from="175.2pt,42.6pt" to="175.2pt,550.15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226" style="position:absolute;left:0;text-align:left;z-index:-251573760;mso-position-horizontal-relative:page;mso-position-vertical-relative:page" from="355.1pt,42.6pt" to="355.1pt,550.15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227" style="position:absolute;left:0;text-align:left;z-index:-251572736;mso-position-horizontal-relative:page;mso-position-vertical-relative:page" from="521.7pt,42.6pt" to="521.7pt,550.15pt" o:allowincell="f" strokeweight=".48pt">
            <w10:wrap anchorx="page" anchory="page"/>
          </v:line>
        </w:pict>
      </w:r>
      <w:r w:rsidRPr="000168C5">
        <w:rPr>
          <w:noProof/>
        </w:rPr>
        <w:pict>
          <v:line id="_x0000_s1228" style="position:absolute;left:0;text-align:left;z-index:-251571712;mso-position-horizontal-relative:page;mso-position-vertical-relative:page" from="644.3pt,42.6pt" to="644.3pt,550.15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229" style="position:absolute;left:0;text-align:left;z-index:-251570688;mso-position-horizontal-relative:page;mso-position-vertical-relative:page" from="779.85pt,42.6pt" to="779.85pt,550.15pt" o:allowincell="f" strokeweight=".16931mm">
            <w10:wrap anchorx="page" anchory="page"/>
          </v:line>
        </w:pict>
      </w:r>
      <w:r w:rsidRPr="000168C5">
        <w:rPr>
          <w:noProof/>
        </w:rPr>
        <w:pict>
          <v:line id="_x0000_s1230" style="position:absolute;left:0;text-align:left;z-index:-251569664;mso-position-horizontal-relative:page;mso-position-vertical-relative:page" from="822.9pt,42.6pt" to="822.9pt,550.15pt" o:allowincell="f" strokeweight=".48pt">
            <w10:wrap anchorx="page" anchory="page"/>
          </v:line>
        </w:pict>
      </w:r>
      <w:r w:rsidR="00972A63">
        <w:rPr>
          <w:rFonts w:ascii="Times New Roman" w:hAnsi="Times New Roman"/>
        </w:rPr>
        <w:t>меньше мячей».</w: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680"/>
        <w:gridCol w:w="680"/>
        <w:gridCol w:w="1340"/>
        <w:gridCol w:w="2260"/>
        <w:gridCol w:w="1800"/>
        <w:gridCol w:w="1540"/>
        <w:gridCol w:w="2420"/>
        <w:gridCol w:w="3600"/>
        <w:gridCol w:w="20"/>
      </w:tblGrid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дение    мяча    с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;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менение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одящие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.Теор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мещения 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я-здоровы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браз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аскетбольной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жизни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тойке. Ловля и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двумя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 от груди,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умя руками, с</w:t>
            </w:r>
          </w:p>
        </w:tc>
        <w:tc>
          <w:tcPr>
            <w:tcW w:w="3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скоком от пола,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д головой сверху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ьза режима дн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7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мест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. Ведение мяча н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1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6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ru-RU"/>
              </w:rPr>
            </w:pP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сте и в движени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ой и левой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ой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ы «Пятнашки 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вобождением»,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Играй-играй мяч н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еряй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4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овля и передач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вижение по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 на мест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ямой: бег по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0168C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0168C5">
        <w:rPr>
          <w:noProof/>
        </w:rPr>
        <w:pict>
          <v:line id="_x0000_s1231" style="position:absolute;z-index:-251568640;mso-position-horizontal-relative:text;mso-position-vertical-relative:text" from=".05pt,2.25pt" to="795.15pt,2.25pt" o:allowincell="f" strokeweight=".48pt"/>
        </w:pict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53" w:right="380" w:bottom="677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40"/>
        <w:gridCol w:w="1400"/>
        <w:gridCol w:w="2200"/>
        <w:gridCol w:w="3320"/>
        <w:gridCol w:w="2460"/>
        <w:gridCol w:w="2720"/>
        <w:gridCol w:w="86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62" w:name="page327"/>
            <w:bookmarkEnd w:id="162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вижении в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лине зала на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ройках, по кругу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лусогнутых ногах;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вободный бег,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корение,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вободный бег (по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звуковому сигналу)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вля мяча двумя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Мяч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дящему»,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ыстрел в небо»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росок мяча сниз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с мячом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 месте в щит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тановка в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бная игра 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широком шаге по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мини-баскетбол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игналу при беге в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реднем темпе.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Ловля и передача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в парах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 мяча на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сте правой, левой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ой. Игра «Мяч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дящему», «Мяч в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руч»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  и  нижня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с мячом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и  мяча  над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и ловля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б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в парах двумя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 от груди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 мяча на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сте, ведение мяча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движении (правой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 левой рукой).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718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040"/>
        <w:gridCol w:w="840"/>
        <w:gridCol w:w="360"/>
        <w:gridCol w:w="1400"/>
        <w:gridCol w:w="2200"/>
        <w:gridCol w:w="1780"/>
        <w:gridCol w:w="1540"/>
        <w:gridCol w:w="2460"/>
        <w:gridCol w:w="2720"/>
        <w:gridCol w:w="860"/>
        <w:gridCol w:w="30"/>
      </w:tblGrid>
      <w:tr w:rsidR="00C02BC1" w:rsidRPr="003A5BA2">
        <w:trPr>
          <w:trHeight w:val="2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63" w:name="page329"/>
            <w:bookmarkEnd w:id="163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У кого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ньше мячей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 нижня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с мячом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 мяча на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ара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есте и в движен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правой, лево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ой). Эстафеты с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м 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ей мяча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гра «Школа мяча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ижня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ям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ач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рах. Ведение мяча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месте. Передачи в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лоннах двумя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, одной слева,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дной справа.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стафеты с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м мяча.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 нижня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рах. Ведение мяча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месте. Передачи в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лоннах двумя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уками, одной слева,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дной справа.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Эстафеты с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едением мяча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840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040"/>
        <w:gridCol w:w="840"/>
        <w:gridCol w:w="360"/>
        <w:gridCol w:w="1400"/>
        <w:gridCol w:w="2200"/>
        <w:gridCol w:w="1780"/>
        <w:gridCol w:w="1540"/>
        <w:gridCol w:w="2460"/>
        <w:gridCol w:w="2720"/>
        <w:gridCol w:w="86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64" w:name="page331"/>
            <w:bookmarkEnd w:id="164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бная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учение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ионербол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овог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рах, по кругу.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-л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ила игры.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брасывание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через сетку.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ерхня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  нижня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дач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яч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рах, по кругу.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и смыслов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круг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ила игры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брасывани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через сетку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бна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ионербол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рах, по кругу.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ила игры.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брасывание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через сетку.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Учебна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гр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дача мяча в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«Пионербол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арах, по кругу.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чин успеха в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береже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ила игры.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: самоанализ 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легкие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еребрасывание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контроль результата;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яча через сетку.Где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положены легкие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,каким путем вуздух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710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40"/>
        <w:gridCol w:w="1400"/>
        <w:gridCol w:w="2200"/>
        <w:gridCol w:w="3320"/>
        <w:gridCol w:w="2460"/>
        <w:gridCol w:w="2720"/>
        <w:gridCol w:w="840"/>
        <w:gridCol w:w="38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65" w:name="page333"/>
            <w:bookmarkEnd w:id="165"/>
            <w:r w:rsidRPr="000168C5">
              <w:rPr>
                <w:noProof/>
              </w:rPr>
              <w:lastRenderedPageBreak/>
              <w:pict>
                <v:line id="_x0000_s1232" style="position:absolute;z-index:-251567616;mso-position-horizontal-relative:page;mso-position-vertical-relative:page" from="822.9pt,42.6pt" to="822.9pt,540.2pt" o:allowincell="f" strokeweight=".48pt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233" style="position:absolute;z-index:-251566592;mso-position-horizontal-relative:page;mso-position-vertical-relative:page" from="28.3pt,42.6pt" to="28.3pt,540.2pt" o:allowincell="f" strokeweight=".16931mm">
                  <w10:wrap anchorx="page" anchory="page"/>
                </v:line>
              </w:pic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падает в легкие.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C1" w:rsidRPr="003A5BA2">
        <w:trPr>
          <w:trHeight w:val="1090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BC1" w:rsidRPr="006C6E43" w:rsidRDefault="00972A63">
      <w:pPr>
        <w:widowControl w:val="0"/>
        <w:autoSpaceDE w:val="0"/>
        <w:autoSpaceDN w:val="0"/>
        <w:adjustRightInd w:val="0"/>
        <w:spacing w:after="0" w:line="238" w:lineRule="auto"/>
        <w:ind w:left="4680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Кроссовая подготовка - 10 часов </w:t>
      </w:r>
      <w:r w:rsidRPr="006C6E4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 них1час теории</w:t>
      </w:r>
    </w:p>
    <w:p w:rsidR="00C02BC1" w:rsidRPr="006C6E43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6C6E43">
          <w:pgSz w:w="16838" w:h="11906" w:orient="landscape"/>
          <w:pgMar w:top="832" w:right="0" w:bottom="826" w:left="560" w:header="720" w:footer="720" w:gutter="0"/>
          <w:cols w:space="720" w:equalWidth="0">
            <w:col w:w="16280"/>
          </w:cols>
          <w:noEndnote/>
        </w:sectPr>
      </w:pPr>
      <w:r w:rsidRPr="000168C5">
        <w:rPr>
          <w:noProof/>
        </w:rPr>
        <w:pict>
          <v:line id="_x0000_s1234" style="position:absolute;z-index:-251565568;mso-position-horizontal-relative:text;mso-position-vertical-relative:text" from=".05pt,258pt" to="813.9pt,258pt" o:allowincell="f" strokeweight=".48pt"/>
        </w:pict>
      </w:r>
      <w:r w:rsidRPr="000168C5">
        <w:rPr>
          <w:noProof/>
        </w:rPr>
        <w:pict>
          <v:line id="_x0000_s1235" style="position:absolute;z-index:-251564544;mso-position-horizontal-relative:text;mso-position-vertical-relative:text" from=".05pt,396.55pt" to="795.15pt,396.55pt" o:allowincell="f" strokeweight=".16931mm"/>
        </w:pict>
      </w:r>
      <w:r w:rsidRPr="000168C5">
        <w:rPr>
          <w:noProof/>
        </w:rPr>
        <w:pict>
          <v:line id="_x0000_s1236" style="position:absolute;z-index:-251563520;mso-position-horizontal-relative:text;mso-position-vertical-relative:text" from="616.3pt,257.8pt" to="616.3pt,396.75pt" o:allowincell="f" strokeweight=".16931mm"/>
        </w:pict>
      </w:r>
      <w:r w:rsidRPr="000168C5">
        <w:rPr>
          <w:noProof/>
        </w:rPr>
        <w:pict>
          <v:line id="_x0000_s1237" style="position:absolute;z-index:-251562496;mso-position-horizontal-relative:text;mso-position-vertical-relative:text" from="751.85pt,257.8pt" to="751.85pt,396.75pt" o:allowincell="f" strokeweight=".16931mm"/>
        </w:pict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240"/>
        <w:gridCol w:w="1400"/>
        <w:gridCol w:w="2020"/>
        <w:gridCol w:w="1560"/>
        <w:gridCol w:w="1940"/>
        <w:gridCol w:w="2300"/>
        <w:gridCol w:w="20"/>
      </w:tblGrid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0"/>
              </w:rPr>
              <w:t>7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. ОРУ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, ходьба 100 м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 xml:space="preserve">Понятие </w:t>
            </w:r>
            <w:r w:rsidRPr="003A5BA2">
              <w:rPr>
                <w:rFonts w:ascii="Times New Roman" w:hAnsi="Times New Roman"/>
                <w:i/>
                <w:iCs/>
              </w:rPr>
              <w:t>скор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бе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w w:val="99"/>
                <w:sz w:val="24"/>
                <w:szCs w:val="24"/>
              </w:rPr>
              <w:t>функций участников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972A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2BC1" w:rsidRDefault="00C02BC1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C02BC1" w:rsidRPr="006C6E43" w:rsidRDefault="00972A63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i/>
          <w:iCs/>
          <w:lang w:val="ru-RU"/>
        </w:rPr>
        <w:t xml:space="preserve">Оценка </w:t>
      </w:r>
      <w:r w:rsidRPr="006C6E43">
        <w:rPr>
          <w:rFonts w:ascii="Times New Roman" w:hAnsi="Times New Roman"/>
          <w:lang w:val="ru-RU"/>
        </w:rPr>
        <w:t>–выделение иосознание учащимися того, что уже усвоено и что нужно усвоить, осознание качества и уровня усвоения.</w:t>
      </w:r>
    </w:p>
    <w:p w:rsidR="00C02BC1" w:rsidRPr="006C6E43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6C6E43">
          <w:type w:val="continuous"/>
          <w:pgSz w:w="16838" w:h="11906" w:orient="landscape"/>
          <w:pgMar w:top="832" w:right="1620" w:bottom="826" w:left="680" w:header="720" w:footer="720" w:gutter="0"/>
          <w:cols w:num="2" w:space="260" w:equalWidth="0">
            <w:col w:w="12060" w:space="260"/>
            <w:col w:w="22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40"/>
        <w:gridCol w:w="1400"/>
        <w:gridCol w:w="2020"/>
        <w:gridCol w:w="1560"/>
        <w:gridCol w:w="1940"/>
        <w:gridCol w:w="2460"/>
        <w:gridCol w:w="2720"/>
        <w:gridCol w:w="860"/>
        <w:gridCol w:w="30"/>
      </w:tblGrid>
      <w:tr w:rsidR="00C02BC1" w:rsidRPr="006C6E43">
        <w:trPr>
          <w:trHeight w:val="31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66" w:name="page335"/>
            <w:bookmarkEnd w:id="166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. ОРУ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</w:t>
            </w: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, ходьба 100 м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 xml:space="preserve">Понятие </w:t>
            </w:r>
            <w:r w:rsidRPr="003A5BA2">
              <w:rPr>
                <w:rFonts w:ascii="Times New Roman" w:hAnsi="Times New Roman"/>
                <w:i/>
                <w:iCs/>
              </w:rPr>
              <w:t>скорость</w:t>
            </w: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бег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. ОРУ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1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, ходьба 100 м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 xml:space="preserve">Понятие </w:t>
            </w:r>
            <w:r w:rsidRPr="003A5BA2">
              <w:rPr>
                <w:rFonts w:ascii="Times New Roman" w:hAnsi="Times New Roman"/>
                <w:i/>
                <w:iCs/>
              </w:rPr>
              <w:t>скорость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бега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Третий лишний»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д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</w:t>
            </w: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, ходьба 100 м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нятие</w:t>
            </w: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>дистанция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 Черед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Третий лишний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0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, ходьба 100 м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619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40"/>
        <w:gridCol w:w="1400"/>
        <w:gridCol w:w="2020"/>
        <w:gridCol w:w="3500"/>
        <w:gridCol w:w="2460"/>
        <w:gridCol w:w="2720"/>
        <w:gridCol w:w="86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67" w:name="page337"/>
            <w:bookmarkEnd w:id="167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 xml:space="preserve">Понятие </w:t>
            </w:r>
            <w:r w:rsidRPr="003A5BA2">
              <w:rPr>
                <w:rFonts w:ascii="Times New Roman" w:hAnsi="Times New Roman"/>
                <w:i/>
                <w:iCs/>
              </w:rPr>
              <w:t>здоровье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 Черед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Третий лишний»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, ходьба 100 м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.</w:t>
            </w: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 xml:space="preserve">Понятие </w:t>
            </w:r>
            <w:r w:rsidRPr="003A5BA2">
              <w:rPr>
                <w:rFonts w:ascii="Times New Roman" w:hAnsi="Times New Roman"/>
                <w:i/>
                <w:iCs/>
              </w:rPr>
              <w:t>здоровье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 Черед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. ОРУ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0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, ходьба 100 м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 Черед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. ОРУ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, ходьба 100 м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</w:t>
            </w: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838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2380"/>
        <w:gridCol w:w="1400"/>
        <w:gridCol w:w="2020"/>
        <w:gridCol w:w="1560"/>
        <w:gridCol w:w="1940"/>
        <w:gridCol w:w="2460"/>
        <w:gridCol w:w="2720"/>
        <w:gridCol w:w="840"/>
        <w:gridCol w:w="380"/>
        <w:gridCol w:w="20"/>
      </w:tblGrid>
      <w:tr w:rsidR="00C02BC1" w:rsidRPr="003A5BA2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01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68" w:name="page339"/>
            <w:bookmarkEnd w:id="168"/>
            <w:r w:rsidRPr="000168C5">
              <w:rPr>
                <w:noProof/>
              </w:rPr>
              <w:lastRenderedPageBreak/>
              <w:pict>
                <v:line id="_x0000_s1238" style="position:absolute;z-index:-251561472;mso-position-horizontal-relative:page;mso-position-vertical-relative:page" from="28.3pt,42.6pt" to="28.3pt,549.9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239" style="position:absolute;z-index:-251560448;mso-position-horizontal-relative:page;mso-position-vertical-relative:page" from="63.35pt,42.6pt" to="63.35pt,549.9pt" o:allowincell="f" strokeweight=".16931mm">
                  <w10:wrap anchorx="page" anchory="page"/>
                </v:line>
              </w:pict>
            </w:r>
            <w:r w:rsidRPr="000168C5">
              <w:rPr>
                <w:noProof/>
              </w:rPr>
              <w:pict>
                <v:line id="_x0000_s1240" style="position:absolute;z-index:-251559424;mso-position-horizontal-relative:page;mso-position-vertical-relative:page" from="822.9pt,42.6pt" to="822.9pt,549.9pt" o:allowincell="f" strokeweight=".48pt">
                  <w10:wrap anchorx="page" anchory="page"/>
                </v:line>
              </w:pic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 Черед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ызов номера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1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,  ходьба  100  м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, к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ория-что    тако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авиль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ердечный пульс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змерить пульс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авномерный бег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ут. Черед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ызов номера»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, бега (бег 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. Развит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, ходьба 100 м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ыносливости</w:t>
            </w: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Pr="006C6E43" w:rsidRDefault="00972A63">
      <w:pPr>
        <w:widowControl w:val="0"/>
        <w:autoSpaceDE w:val="0"/>
        <w:autoSpaceDN w:val="0"/>
        <w:adjustRightInd w:val="0"/>
        <w:spacing w:after="0" w:line="238" w:lineRule="auto"/>
        <w:ind w:left="5600"/>
        <w:rPr>
          <w:rFonts w:ascii="Times New Roman" w:hAnsi="Times New Roman"/>
          <w:sz w:val="24"/>
          <w:szCs w:val="24"/>
          <w:lang w:val="ru-RU"/>
        </w:rPr>
      </w:pPr>
      <w:r w:rsidRPr="006C6E43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Лёгкая атлетика - 14ч. </w:t>
      </w:r>
      <w:r w:rsidRPr="006C6E4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 них2часа теории</w:t>
      </w:r>
    </w:p>
    <w:p w:rsidR="00C02BC1" w:rsidRPr="006C6E43" w:rsidRDefault="0001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2BC1" w:rsidRPr="006C6E43">
          <w:pgSz w:w="16838" w:h="11906" w:orient="landscape"/>
          <w:pgMar w:top="832" w:right="0" w:bottom="1440" w:left="560" w:header="720" w:footer="720" w:gutter="0"/>
          <w:cols w:space="720" w:equalWidth="0">
            <w:col w:w="16280"/>
          </w:cols>
          <w:noEndnote/>
        </w:sectPr>
      </w:pPr>
      <w:r w:rsidRPr="000168C5">
        <w:rPr>
          <w:noProof/>
        </w:rPr>
        <w:pict>
          <v:line id="_x0000_s1241" style="position:absolute;z-index:-251558400;mso-position-horizontal-relative:text;mso-position-vertical-relative:text" from=".05pt,184.45pt" to="813.9pt,184.45pt" o:allowincell="f" strokeweight=".48pt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820"/>
        <w:gridCol w:w="380"/>
        <w:gridCol w:w="540"/>
        <w:gridCol w:w="500"/>
        <w:gridCol w:w="1400"/>
        <w:gridCol w:w="2020"/>
        <w:gridCol w:w="1560"/>
        <w:gridCol w:w="1940"/>
        <w:gridCol w:w="2460"/>
        <w:gridCol w:w="2720"/>
        <w:gridCol w:w="860"/>
        <w:gridCol w:w="360"/>
        <w:gridCol w:w="20"/>
      </w:tblGrid>
      <w:tr w:rsidR="00C02BC1" w:rsidRPr="006C6E43">
        <w:trPr>
          <w:trHeight w:val="109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69" w:name="page341"/>
            <w:bookmarkEnd w:id="169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 в  движении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овы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7"/>
              </w:rPr>
              <w:t>Ходьб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4"/>
              </w:rPr>
              <w:t>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бе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и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рез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через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какалку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епятствия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7"/>
              </w:rPr>
              <w:t>Различные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ид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 в заданн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ходьбы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ридоре. Иг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зменение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Вороны 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аправления,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бь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ритма,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емпа.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через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30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акалку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ыж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овы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ину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а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лночный бег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3х10 м. Игр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невод». Прыжок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 длину с места: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з обруч. Игр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Рыбаки и рыбки».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0" w:bottom="1440" w:left="560" w:header="720" w:footer="720" w:gutter="0"/>
          <w:cols w:space="720" w:equalWidth="0">
            <w:col w:w="162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400"/>
        <w:gridCol w:w="840"/>
        <w:gridCol w:w="1400"/>
        <w:gridCol w:w="2020"/>
        <w:gridCol w:w="1560"/>
        <w:gridCol w:w="1940"/>
        <w:gridCol w:w="2460"/>
        <w:gridCol w:w="2720"/>
        <w:gridCol w:w="86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70" w:name="page343"/>
            <w:bookmarkEnd w:id="170"/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  Прыжки   в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ок в длину с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8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лину  с  разбега, 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бега с мягким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отталкиваем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дн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землением н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огой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е ноги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риземлением  на 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лночный бег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ноги. Игры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3х10 м).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Лисы и куры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.Теория-как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ок в длину с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человек двигаетс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бега с мягким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землением н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е ноги. Части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ела,которы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еспечивают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вижение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  <w:w w:val="99"/>
              </w:rPr>
              <w:t>малог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Мет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b/>
                <w:bCs/>
                <w:lang w:val="ru-RU"/>
              </w:rPr>
              <w:t>мяча в цель с 3-4м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в длину 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Эстафеты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бе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(отталкиватьс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дной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иземляться 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е ноги)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тание мяча 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Метан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дальность. Игр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через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какалку. Прыжки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4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792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40"/>
        <w:gridCol w:w="1400"/>
        <w:gridCol w:w="2020"/>
        <w:gridCol w:w="1560"/>
        <w:gridCol w:w="1940"/>
        <w:gridCol w:w="2460"/>
        <w:gridCol w:w="2720"/>
        <w:gridCol w:w="86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71" w:name="page345"/>
            <w:bookmarkEnd w:id="171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ерез препятствия.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в движении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в длину с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бега (обратить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1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30 м (учёт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нимание н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7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7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тталкивание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дной ногой). Бег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а 200 м в</w:t>
            </w: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меренном темпе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0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ая иг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руг-кружочек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прыгунчики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бушки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Бег п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 бег 3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ересечённ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ин. Чередован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стнос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ы, бега (50м-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, 100 м-ходьба)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. теория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 бег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орм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ценностных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Оценка </w:t>
            </w:r>
            <w:r w:rsidRPr="003A5BA2">
              <w:rPr>
                <w:rFonts w:ascii="Times New Roman" w:hAnsi="Times New Roman"/>
              </w:rPr>
              <w:t>–выделение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Травм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мин какие бываю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иров 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мыслов 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учащимис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травмы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того, что уже усвоено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что нужно усвоит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ознание качества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ровня усвоения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2BC1">
          <w:pgSz w:w="16838" w:h="11906" w:orient="landscape"/>
          <w:pgMar w:top="832" w:right="380" w:bottom="689" w:left="560" w:header="720" w:footer="720" w:gutter="0"/>
          <w:cols w:space="720" w:equalWidth="0">
            <w:col w:w="159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40"/>
        <w:gridCol w:w="1400"/>
        <w:gridCol w:w="2020"/>
        <w:gridCol w:w="3500"/>
        <w:gridCol w:w="2460"/>
        <w:gridCol w:w="2720"/>
        <w:gridCol w:w="860"/>
        <w:gridCol w:w="30"/>
      </w:tblGrid>
      <w:tr w:rsidR="00C02BC1" w:rsidRPr="003A5BA2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72" w:name="page347"/>
            <w:bookmarkEnd w:id="172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3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ОРУ   в   движени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вномерный   бег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едленный бег до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5мин. Чередование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мин Эстафет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ходьбы, бега (50м-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,  100м-ходьба)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рыжки в длину с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збега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Бег 1000 м без уч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Комплекс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У в движении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риентация на понимание причин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i/>
                <w:iCs/>
              </w:rPr>
              <w:t xml:space="preserve">Коррекция </w:t>
            </w:r>
            <w:r w:rsidRPr="003A5BA2">
              <w:rPr>
                <w:rFonts w:ascii="Times New Roman" w:hAnsi="Times New Roman"/>
              </w:rPr>
              <w:t>–внес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времени. Игр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ы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спеха в учебной деятельност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необходимых дополн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6C6E4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К своим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амоанализ и самоконтрол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lang w:val="ru-RU"/>
              </w:rPr>
              <w:t>и корректив в план 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2BC1" w:rsidRPr="003A5BA2">
        <w:trPr>
          <w:trHeight w:val="1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флажкам», «Кт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;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 действия в случа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способность к самооценке на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асхождения эталон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дальше бросит»,</w:t>
            </w: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снове критериев успешности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ального действия и 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Так и так».</w:t>
            </w: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3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109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Подвижные   игр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Обобщающ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Бег на 500 м в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мыслообразование, т. е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ланирование общ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98-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b/>
                <w:bCs/>
              </w:rPr>
              <w:t>Соревнования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и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умеренном темпе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становление обучающимис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цели и пути е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10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язи между целью учебно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остижения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ятнашки»,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 и её мотивом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учителем 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спределение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«Попрыгунчики-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ругими словами, меж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верстниками 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и ролей в совместно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</w:rPr>
              <w:t>воробушки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6C6E43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E4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учения и тем, чт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определение цели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побуждает деятельность, рад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функций участников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структив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чего она осуществляется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2BC1" w:rsidRPr="003A5BA2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972A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5BA2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C1" w:rsidRPr="003A5BA2" w:rsidRDefault="00C0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02BC1" w:rsidRDefault="00C0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02BC1" w:rsidSect="000168C5">
      <w:pgSz w:w="16838" w:h="11906" w:orient="landscape"/>
      <w:pgMar w:top="832" w:right="380" w:bottom="1440" w:left="560" w:header="720" w:footer="720" w:gutter="0"/>
      <w:cols w:space="720" w:equalWidth="0">
        <w:col w:w="159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6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23B"/>
    <w:multiLevelType w:val="hybridMultilevel"/>
    <w:tmpl w:val="00002213"/>
    <w:lvl w:ilvl="0" w:tplc="0000260D">
      <w:start w:val="4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00006443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40D"/>
    <w:multiLevelType w:val="hybridMultilevel"/>
    <w:tmpl w:val="0000491C"/>
    <w:lvl w:ilvl="0" w:tplc="00004D0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B7"/>
    <w:multiLevelType w:val="hybridMultilevel"/>
    <w:tmpl w:val="00001547"/>
    <w:lvl w:ilvl="0" w:tplc="000054D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90"/>
    <w:multiLevelType w:val="hybridMultilevel"/>
    <w:tmpl w:val="00001649"/>
    <w:lvl w:ilvl="0" w:tplc="00006DF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B89"/>
    <w:multiLevelType w:val="hybridMultilevel"/>
    <w:tmpl w:val="0000030A"/>
    <w:lvl w:ilvl="0" w:tplc="0000301C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F96"/>
    <w:multiLevelType w:val="hybridMultilevel"/>
    <w:tmpl w:val="00007FF5"/>
    <w:lvl w:ilvl="0" w:tplc="00004E45">
      <w:start w:val="4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9"/>
  </w:num>
  <w:num w:numId="16">
    <w:abstractNumId w:val="5"/>
  </w:num>
  <w:num w:numId="17">
    <w:abstractNumId w:val="19"/>
  </w:num>
  <w:num w:numId="18">
    <w:abstractNumId w:val="7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A63"/>
    <w:rsid w:val="000168C5"/>
    <w:rsid w:val="003A5BA2"/>
    <w:rsid w:val="00506956"/>
    <w:rsid w:val="0062455E"/>
    <w:rsid w:val="006C6E43"/>
    <w:rsid w:val="00972A63"/>
    <w:rsid w:val="00C02BC1"/>
    <w:rsid w:val="00EF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C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24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3">
    <w:name w:val="Subtitle"/>
    <w:basedOn w:val="a"/>
    <w:next w:val="a"/>
    <w:link w:val="a4"/>
    <w:uiPriority w:val="11"/>
    <w:qFormat/>
    <w:rsid w:val="006245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245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ParagraphStyle">
    <w:name w:val="Paragraph Style"/>
    <w:uiPriority w:val="99"/>
    <w:rsid w:val="0062455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C6C3-E5EE-44E3-A879-978A2CBC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8</Pages>
  <Words>36306</Words>
  <Characters>312593</Characters>
  <Application>Microsoft Office Word</Application>
  <DocSecurity>0</DocSecurity>
  <Lines>2604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5</cp:revision>
  <dcterms:created xsi:type="dcterms:W3CDTF">2015-09-29T18:38:00Z</dcterms:created>
  <dcterms:modified xsi:type="dcterms:W3CDTF">2016-04-28T09:19:00Z</dcterms:modified>
</cp:coreProperties>
</file>